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659F2" w:rsidRPr="006659F2" w14:paraId="746D8733" w14:textId="77777777" w:rsidTr="00C029EE">
        <w:tc>
          <w:tcPr>
            <w:tcW w:w="10137" w:type="dxa"/>
          </w:tcPr>
          <w:p w14:paraId="6095F890" w14:textId="77777777" w:rsidR="00777A76" w:rsidRPr="006659F2" w:rsidRDefault="00777A76" w:rsidP="00B961BE">
            <w:pPr>
              <w:spacing w:after="120"/>
              <w:jc w:val="both"/>
              <w:rPr>
                <w:rFonts w:ascii="Times New Roman" w:eastAsia="Times New Roman" w:hAnsi="Times New Roman" w:cs="Times New Roman"/>
                <w:lang w:eastAsia="ru-RU"/>
              </w:rPr>
            </w:pPr>
          </w:p>
        </w:tc>
      </w:tr>
    </w:tbl>
    <w:p w14:paraId="7DD076F6" w14:textId="77777777" w:rsidR="00174891" w:rsidRPr="00047EEC" w:rsidRDefault="00174891" w:rsidP="00B30B95">
      <w:pPr>
        <w:spacing w:after="120" w:line="240" w:lineRule="auto"/>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 xml:space="preserve">ДОГОВОР участия в долевом строительстве № </w:t>
      </w:r>
      <w:r w:rsidR="00B17A6A" w:rsidRPr="00047EEC">
        <w:rPr>
          <w:rFonts w:ascii="Times New Roman" w:eastAsia="Times New Roman" w:hAnsi="Times New Roman" w:cs="Times New Roman"/>
          <w:b/>
          <w:lang w:eastAsia="ru-RU"/>
        </w:rPr>
        <w:t>________________</w:t>
      </w:r>
    </w:p>
    <w:p w14:paraId="4170B533" w14:textId="77777777" w:rsidR="007E11D3" w:rsidRPr="00047EEC" w:rsidRDefault="007E11D3" w:rsidP="00B30B95">
      <w:pPr>
        <w:spacing w:after="120" w:line="240" w:lineRule="auto"/>
        <w:jc w:val="center"/>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6"/>
        <w:gridCol w:w="5055"/>
      </w:tblGrid>
      <w:tr w:rsidR="006659F2" w:rsidRPr="00047EEC" w14:paraId="657727FF" w14:textId="77777777" w:rsidTr="007E11D3">
        <w:tc>
          <w:tcPr>
            <w:tcW w:w="5352" w:type="dxa"/>
          </w:tcPr>
          <w:p w14:paraId="1BE44CDB" w14:textId="77777777" w:rsidR="007E11D3" w:rsidRPr="00047EEC" w:rsidRDefault="007E11D3" w:rsidP="007E11D3">
            <w:pPr>
              <w:spacing w:after="120" w:line="240" w:lineRule="auto"/>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г. Москва</w:t>
            </w:r>
          </w:p>
        </w:tc>
        <w:tc>
          <w:tcPr>
            <w:tcW w:w="5352" w:type="dxa"/>
          </w:tcPr>
          <w:p w14:paraId="2065338B" w14:textId="6FBBAA57" w:rsidR="007E11D3" w:rsidRPr="00047EEC" w:rsidRDefault="007E11D3" w:rsidP="007E11D3">
            <w:pPr>
              <w:tabs>
                <w:tab w:val="center" w:pos="2414"/>
                <w:tab w:val="right" w:pos="4829"/>
              </w:tabs>
              <w:spacing w:after="120" w:line="240" w:lineRule="auto"/>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ab/>
              <w:t xml:space="preserve">                    </w:t>
            </w:r>
            <w:r w:rsidR="000F3686" w:rsidRPr="00047EEC">
              <w:rPr>
                <w:rFonts w:ascii="Times New Roman" w:eastAsia="Times New Roman" w:hAnsi="Times New Roman" w:cs="Times New Roman"/>
                <w:b/>
                <w:lang w:eastAsia="ru-RU"/>
              </w:rPr>
              <w:t xml:space="preserve">                      </w:t>
            </w:r>
            <w:r w:rsidRPr="00047EEC">
              <w:rPr>
                <w:rFonts w:ascii="Times New Roman" w:eastAsia="Times New Roman" w:hAnsi="Times New Roman" w:cs="Times New Roman"/>
                <w:b/>
                <w:lang w:eastAsia="ru-RU"/>
              </w:rPr>
              <w:t>«_____»______________г.</w:t>
            </w:r>
            <w:r w:rsidRPr="00047EEC">
              <w:rPr>
                <w:rFonts w:ascii="Times New Roman" w:eastAsia="Times New Roman" w:hAnsi="Times New Roman" w:cs="Times New Roman"/>
                <w:b/>
                <w:lang w:eastAsia="ru-RU"/>
              </w:rPr>
              <w:tab/>
            </w:r>
          </w:p>
        </w:tc>
      </w:tr>
    </w:tbl>
    <w:p w14:paraId="27464CF0" w14:textId="77777777" w:rsidR="007E11D3" w:rsidRPr="00047EEC" w:rsidRDefault="007E11D3" w:rsidP="00B30B95">
      <w:pPr>
        <w:spacing w:after="120" w:line="240" w:lineRule="auto"/>
        <w:jc w:val="center"/>
        <w:rPr>
          <w:rFonts w:ascii="Times New Roman" w:eastAsia="Times New Roman" w:hAnsi="Times New Roman" w:cs="Times New Roman"/>
          <w:b/>
          <w:lang w:eastAsia="ru-RU"/>
        </w:rPr>
      </w:pPr>
    </w:p>
    <w:p w14:paraId="4F024ADC" w14:textId="42DA6CDF" w:rsidR="00563A97" w:rsidRPr="00047EEC" w:rsidRDefault="00174891" w:rsidP="00B30B95">
      <w:pPr>
        <w:spacing w:after="120" w:line="240" w:lineRule="auto"/>
        <w:jc w:val="both"/>
        <w:rPr>
          <w:rFonts w:ascii="Times New Roman" w:eastAsia="Times New Roman" w:hAnsi="Times New Roman" w:cs="Times New Roman"/>
          <w:b/>
          <w:lang w:eastAsia="ru-RU"/>
        </w:rPr>
      </w:pPr>
      <w:r w:rsidRPr="00047EEC">
        <w:rPr>
          <w:rFonts w:ascii="Times New Roman" w:eastAsia="Calibri" w:hAnsi="Times New Roman" w:cs="Times New Roman"/>
          <w:b/>
        </w:rPr>
        <w:t xml:space="preserve"> </w:t>
      </w:r>
      <w:r w:rsidRPr="00047EEC">
        <w:rPr>
          <w:rFonts w:ascii="Times New Roman" w:eastAsia="Calibri" w:hAnsi="Times New Roman" w:cs="Times New Roman"/>
          <w:b/>
        </w:rPr>
        <w:tab/>
      </w:r>
      <w:r w:rsidR="00AB6565" w:rsidRPr="00047EEC">
        <w:rPr>
          <w:rFonts w:ascii="Times New Roman" w:eastAsia="Calibri" w:hAnsi="Times New Roman" w:cs="Times New Roman"/>
          <w:b/>
        </w:rPr>
        <w:t>Акционерное общество «</w:t>
      </w:r>
      <w:r w:rsidR="0014406F" w:rsidRPr="00047EEC">
        <w:rPr>
          <w:rFonts w:ascii="Times New Roman" w:eastAsia="Calibri" w:hAnsi="Times New Roman" w:cs="Times New Roman"/>
          <w:b/>
        </w:rPr>
        <w:t xml:space="preserve">Сретенка 13 </w:t>
      </w:r>
      <w:r w:rsidR="00AB6565" w:rsidRPr="00047EEC">
        <w:rPr>
          <w:rFonts w:ascii="Times New Roman" w:eastAsia="Calibri" w:hAnsi="Times New Roman" w:cs="Times New Roman"/>
          <w:b/>
        </w:rPr>
        <w:t>– специализированный застройщик» (</w:t>
      </w:r>
      <w:r w:rsidR="00AB6565" w:rsidRPr="00047EEC">
        <w:rPr>
          <w:rFonts w:ascii="Times New Roman" w:eastAsia="Calibri" w:hAnsi="Times New Roman" w:cs="Times New Roman"/>
        </w:rPr>
        <w:t xml:space="preserve">сокращенное наименование - </w:t>
      </w:r>
      <w:r w:rsidR="00AB6565" w:rsidRPr="00047EEC">
        <w:rPr>
          <w:rFonts w:ascii="Times New Roman" w:eastAsia="Calibri" w:hAnsi="Times New Roman" w:cs="Times New Roman"/>
          <w:b/>
        </w:rPr>
        <w:t>АО «</w:t>
      </w:r>
      <w:r w:rsidR="00483223" w:rsidRPr="00047EEC">
        <w:rPr>
          <w:rFonts w:ascii="Times New Roman" w:eastAsia="Calibri" w:hAnsi="Times New Roman" w:cs="Times New Roman"/>
          <w:b/>
        </w:rPr>
        <w:t xml:space="preserve">Сретенка 13 </w:t>
      </w:r>
      <w:r w:rsidR="00AB6565" w:rsidRPr="00047EEC">
        <w:rPr>
          <w:rFonts w:ascii="Times New Roman" w:eastAsia="Calibri" w:hAnsi="Times New Roman" w:cs="Times New Roman"/>
          <w:b/>
        </w:rPr>
        <w:t>-</w:t>
      </w:r>
      <w:r w:rsidR="00483223" w:rsidRPr="00047EEC">
        <w:rPr>
          <w:rFonts w:ascii="Times New Roman" w:eastAsia="Calibri" w:hAnsi="Times New Roman" w:cs="Times New Roman"/>
          <w:b/>
        </w:rPr>
        <w:t xml:space="preserve"> </w:t>
      </w:r>
      <w:r w:rsidR="00AB6565" w:rsidRPr="00047EEC">
        <w:rPr>
          <w:rFonts w:ascii="Times New Roman" w:eastAsia="Calibri" w:hAnsi="Times New Roman" w:cs="Times New Roman"/>
          <w:b/>
        </w:rPr>
        <w:t xml:space="preserve">спецзастройщик» </w:t>
      </w:r>
      <w:r w:rsidR="00FC5352" w:rsidRPr="00047EEC">
        <w:rPr>
          <w:rFonts w:ascii="Times New Roman" w:eastAsia="Calibri" w:hAnsi="Times New Roman" w:cs="Times New Roman"/>
        </w:rPr>
        <w:t xml:space="preserve">ИНН </w:t>
      </w:r>
      <w:r w:rsidR="002B7F05" w:rsidRPr="00047EEC">
        <w:rPr>
          <w:rFonts w:ascii="Times New Roman" w:eastAsia="Calibri" w:hAnsi="Times New Roman" w:cs="Times New Roman"/>
        </w:rPr>
        <w:t>7702037452</w:t>
      </w:r>
      <w:r w:rsidR="00FC5352" w:rsidRPr="00047EEC">
        <w:rPr>
          <w:rFonts w:ascii="Times New Roman" w:eastAsia="Calibri" w:hAnsi="Times New Roman" w:cs="Times New Roman"/>
        </w:rPr>
        <w:t xml:space="preserve">), именуемое в дальнейшем </w:t>
      </w:r>
      <w:r w:rsidR="00FC5352" w:rsidRPr="00047EEC">
        <w:rPr>
          <w:rFonts w:ascii="Times New Roman" w:eastAsia="Calibri" w:hAnsi="Times New Roman" w:cs="Times New Roman"/>
          <w:b/>
        </w:rPr>
        <w:t>«Застройщик»</w:t>
      </w:r>
      <w:r w:rsidR="00FC5352" w:rsidRPr="00047EEC">
        <w:rPr>
          <w:rFonts w:ascii="Times New Roman" w:eastAsia="Calibri" w:hAnsi="Times New Roman" w:cs="Times New Roman"/>
        </w:rPr>
        <w:t xml:space="preserve">, в лице </w:t>
      </w:r>
      <w:r w:rsidR="001D613A" w:rsidRPr="00047EEC">
        <w:rPr>
          <w:rFonts w:ascii="Times New Roman" w:eastAsia="Calibri" w:hAnsi="Times New Roman" w:cs="Times New Roman"/>
        </w:rPr>
        <w:t>Г</w:t>
      </w:r>
      <w:r w:rsidR="00AB6565" w:rsidRPr="00047EEC">
        <w:rPr>
          <w:rFonts w:ascii="Times New Roman" w:eastAsia="Calibri" w:hAnsi="Times New Roman" w:cs="Times New Roman"/>
        </w:rPr>
        <w:t xml:space="preserve">енерального директора </w:t>
      </w:r>
      <w:r w:rsidR="005B1DC7" w:rsidRPr="00047EEC">
        <w:rPr>
          <w:rFonts w:ascii="Times New Roman" w:eastAsia="Calibri" w:hAnsi="Times New Roman" w:cs="Times New Roman"/>
        </w:rPr>
        <w:t>Радаева Алексея Александровича</w:t>
      </w:r>
      <w:r w:rsidR="00FC5352" w:rsidRPr="00047EEC">
        <w:rPr>
          <w:rFonts w:ascii="Times New Roman" w:eastAsia="Calibri" w:hAnsi="Times New Roman" w:cs="Times New Roman"/>
        </w:rPr>
        <w:t xml:space="preserve">, действующего на основании </w:t>
      </w:r>
      <w:r w:rsidR="00AB6565" w:rsidRPr="00047EEC">
        <w:rPr>
          <w:rFonts w:ascii="Times New Roman" w:eastAsia="Calibri" w:hAnsi="Times New Roman" w:cs="Times New Roman"/>
        </w:rPr>
        <w:t>Устава</w:t>
      </w:r>
      <w:r w:rsidR="00FC5352" w:rsidRPr="00047EEC">
        <w:rPr>
          <w:rFonts w:ascii="Times New Roman" w:eastAsia="Calibri" w:hAnsi="Times New Roman" w:cs="Times New Roman"/>
        </w:rPr>
        <w:t>, с одной стороны, и</w:t>
      </w:r>
      <w:r w:rsidR="00FC5352" w:rsidRPr="00047EEC">
        <w:rPr>
          <w:rFonts w:ascii="Times New Roman" w:eastAsia="Calibri" w:hAnsi="Times New Roman" w:cs="Times New Roman"/>
          <w:b/>
        </w:rPr>
        <w:t xml:space="preserve"> </w:t>
      </w:r>
      <w:r w:rsidRPr="00047EEC">
        <w:rPr>
          <w:rFonts w:ascii="Times New Roman" w:eastAsia="Times New Roman" w:hAnsi="Times New Roman" w:cs="Times New Roman"/>
          <w:b/>
          <w:lang w:eastAsia="ru-RU"/>
        </w:rPr>
        <w:tab/>
      </w:r>
    </w:p>
    <w:p w14:paraId="25FEB230" w14:textId="77777777" w:rsidR="00174891" w:rsidRPr="00047EEC" w:rsidRDefault="00174891" w:rsidP="00563A97">
      <w:pPr>
        <w:spacing w:after="120" w:line="240" w:lineRule="auto"/>
        <w:ind w:firstLine="709"/>
        <w:jc w:val="both"/>
        <w:rPr>
          <w:rFonts w:ascii="Times New Roman" w:eastAsia="Times New Roman" w:hAnsi="Times New Roman" w:cs="Times New Roman"/>
          <w:lang w:eastAsia="ru-RU"/>
        </w:rPr>
      </w:pPr>
      <w:r w:rsidRPr="00047EEC">
        <w:rPr>
          <w:rFonts w:ascii="Times New Roman" w:eastAsia="Times New Roman" w:hAnsi="Times New Roman" w:cs="Times New Roman"/>
          <w:b/>
          <w:lang w:eastAsia="ru-RU"/>
        </w:rPr>
        <w:t>Гражданин РФ</w:t>
      </w:r>
      <w:r w:rsidR="00B159E3" w:rsidRPr="00047EEC">
        <w:rPr>
          <w:rFonts w:ascii="Times New Roman" w:eastAsia="Times New Roman" w:hAnsi="Times New Roman" w:cs="Times New Roman"/>
          <w:b/>
          <w:lang w:eastAsia="ru-RU"/>
        </w:rPr>
        <w:t>_______________</w:t>
      </w:r>
      <w:r w:rsidRPr="00047EEC">
        <w:rPr>
          <w:rFonts w:ascii="Times New Roman" w:eastAsia="Times New Roman" w:hAnsi="Times New Roman" w:cs="Times New Roman"/>
          <w:lang w:eastAsia="ru-RU"/>
        </w:rPr>
        <w:t xml:space="preserve">, </w:t>
      </w:r>
      <w:r w:rsidR="00B159E3" w:rsidRPr="00047EEC">
        <w:rPr>
          <w:rFonts w:ascii="Times New Roman" w:eastAsia="Times New Roman" w:hAnsi="Times New Roman" w:cs="Times New Roman"/>
          <w:lang w:eastAsia="ru-RU"/>
        </w:rPr>
        <w:t>__________г.р., именуемый</w:t>
      </w:r>
      <w:r w:rsidR="00D66D40" w:rsidRPr="00047EEC">
        <w:rPr>
          <w:rFonts w:ascii="Times New Roman" w:eastAsia="Times New Roman" w:hAnsi="Times New Roman" w:cs="Times New Roman"/>
          <w:lang w:eastAsia="ru-RU"/>
        </w:rPr>
        <w:t xml:space="preserve"> (ые)</w:t>
      </w:r>
      <w:r w:rsidR="00B159E3"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 xml:space="preserve">в дальнейшем </w:t>
      </w:r>
      <w:r w:rsidRPr="00047EEC">
        <w:rPr>
          <w:rFonts w:ascii="Times New Roman" w:eastAsia="Times New Roman" w:hAnsi="Times New Roman" w:cs="Times New Roman"/>
          <w:b/>
          <w:lang w:eastAsia="ru-RU"/>
        </w:rPr>
        <w:t>«Участник</w:t>
      </w:r>
      <w:r w:rsidR="000075F0" w:rsidRPr="00047EEC">
        <w:rPr>
          <w:rFonts w:ascii="Times New Roman" w:eastAsia="Times New Roman" w:hAnsi="Times New Roman" w:cs="Times New Roman"/>
          <w:b/>
          <w:lang w:eastAsia="ru-RU"/>
        </w:rPr>
        <w:t xml:space="preserve"> </w:t>
      </w:r>
      <w:r w:rsidRPr="00047EEC">
        <w:rPr>
          <w:rFonts w:ascii="Times New Roman" w:eastAsia="Times New Roman" w:hAnsi="Times New Roman" w:cs="Times New Roman"/>
          <w:b/>
          <w:lang w:eastAsia="ru-RU"/>
        </w:rPr>
        <w:t>долевого строительства»</w:t>
      </w:r>
      <w:r w:rsidRPr="00047EEC">
        <w:rPr>
          <w:rFonts w:ascii="Times New Roman" w:eastAsia="Times New Roman" w:hAnsi="Times New Roman" w:cs="Times New Roman"/>
          <w:lang w:eastAsia="ru-RU"/>
        </w:rPr>
        <w:t xml:space="preserve">, с другой стороны, вместе именуемые «Стороны», заключили настоящий </w:t>
      </w:r>
      <w:r w:rsidR="009718B3" w:rsidRPr="00047EEC">
        <w:rPr>
          <w:rFonts w:ascii="Times New Roman" w:eastAsia="Times New Roman" w:hAnsi="Times New Roman" w:cs="Times New Roman"/>
          <w:lang w:eastAsia="ru-RU"/>
        </w:rPr>
        <w:t>Д</w:t>
      </w:r>
      <w:r w:rsidRPr="00047EEC">
        <w:rPr>
          <w:rFonts w:ascii="Times New Roman" w:eastAsia="Times New Roman" w:hAnsi="Times New Roman" w:cs="Times New Roman"/>
          <w:lang w:eastAsia="ru-RU"/>
        </w:rPr>
        <w:t>оговор участия в долевом строительстве (далее – «Договор») о нижеследующем:</w:t>
      </w:r>
    </w:p>
    <w:p w14:paraId="3706B43A" w14:textId="77777777" w:rsidR="00174891" w:rsidRPr="00047EEC" w:rsidRDefault="00174891" w:rsidP="00B30B95">
      <w:pPr>
        <w:pStyle w:val="a9"/>
        <w:numPr>
          <w:ilvl w:val="0"/>
          <w:numId w:val="11"/>
        </w:numPr>
        <w:spacing w:before="240" w:after="120"/>
        <w:ind w:left="357" w:hanging="357"/>
        <w:contextualSpacing w:val="0"/>
        <w:jc w:val="center"/>
        <w:rPr>
          <w:b/>
          <w:sz w:val="22"/>
          <w:szCs w:val="22"/>
        </w:rPr>
      </w:pPr>
      <w:r w:rsidRPr="00047EEC">
        <w:rPr>
          <w:b/>
          <w:sz w:val="22"/>
          <w:szCs w:val="22"/>
        </w:rPr>
        <w:t>Общие положения</w:t>
      </w:r>
    </w:p>
    <w:p w14:paraId="173CF847" w14:textId="77777777" w:rsidR="00174891" w:rsidRPr="00047EEC" w:rsidRDefault="00174891" w:rsidP="00E74DC3">
      <w:pPr>
        <w:pStyle w:val="a9"/>
        <w:numPr>
          <w:ilvl w:val="1"/>
          <w:numId w:val="6"/>
        </w:numPr>
        <w:spacing w:after="120"/>
        <w:ind w:left="788" w:hanging="362"/>
        <w:contextualSpacing w:val="0"/>
        <w:jc w:val="both"/>
        <w:rPr>
          <w:sz w:val="22"/>
          <w:szCs w:val="22"/>
        </w:rPr>
      </w:pPr>
      <w:r w:rsidRPr="00047EEC">
        <w:rPr>
          <w:sz w:val="22"/>
          <w:szCs w:val="22"/>
        </w:rPr>
        <w:t>В настоящем Договоре используются следующие основные понятия:</w:t>
      </w:r>
    </w:p>
    <w:p w14:paraId="190D8227" w14:textId="77777777" w:rsidR="00174891" w:rsidRPr="00047EEC" w:rsidRDefault="00174891" w:rsidP="00B30B95">
      <w:pPr>
        <w:pStyle w:val="a9"/>
        <w:numPr>
          <w:ilvl w:val="2"/>
          <w:numId w:val="6"/>
        </w:numPr>
        <w:tabs>
          <w:tab w:val="left" w:pos="1134"/>
        </w:tabs>
        <w:spacing w:after="120"/>
        <w:ind w:left="0" w:firstLine="425"/>
        <w:contextualSpacing w:val="0"/>
        <w:jc w:val="both"/>
        <w:rPr>
          <w:sz w:val="22"/>
          <w:szCs w:val="22"/>
        </w:rPr>
      </w:pPr>
      <w:r w:rsidRPr="00047EEC">
        <w:rPr>
          <w:b/>
          <w:bCs/>
          <w:sz w:val="22"/>
          <w:szCs w:val="22"/>
        </w:rPr>
        <w:t>Застройщик</w:t>
      </w:r>
      <w:r w:rsidR="00EF17C1" w:rsidRPr="00047EEC">
        <w:rPr>
          <w:b/>
          <w:bCs/>
          <w:sz w:val="22"/>
          <w:szCs w:val="22"/>
        </w:rPr>
        <w:t xml:space="preserve"> (Бенефициар)</w:t>
      </w:r>
      <w:r w:rsidRPr="00047EEC">
        <w:rPr>
          <w:bCs/>
          <w:sz w:val="22"/>
          <w:szCs w:val="22"/>
        </w:rPr>
        <w:t xml:space="preserve"> — юридическое лицо, имеющее на праве </w:t>
      </w:r>
      <w:r w:rsidR="00B8597D" w:rsidRPr="00047EEC">
        <w:rPr>
          <w:bCs/>
          <w:sz w:val="22"/>
          <w:szCs w:val="22"/>
        </w:rPr>
        <w:t>аренды</w:t>
      </w:r>
      <w:r w:rsidR="00EF17C1" w:rsidRPr="00047EEC">
        <w:rPr>
          <w:bCs/>
          <w:sz w:val="22"/>
          <w:szCs w:val="22"/>
        </w:rPr>
        <w:t xml:space="preserve"> </w:t>
      </w:r>
      <w:r w:rsidR="007223EF" w:rsidRPr="00047EEC">
        <w:rPr>
          <w:bCs/>
          <w:sz w:val="22"/>
          <w:szCs w:val="22"/>
        </w:rPr>
        <w:t>З</w:t>
      </w:r>
      <w:r w:rsidRPr="00047EEC">
        <w:rPr>
          <w:bCs/>
          <w:sz w:val="22"/>
          <w:szCs w:val="22"/>
        </w:rPr>
        <w:t xml:space="preserve">емельный участок и привлекающее денежные средства участников долевого строительства для строительства (создания) на этом </w:t>
      </w:r>
      <w:r w:rsidR="0033240F" w:rsidRPr="00047EEC">
        <w:rPr>
          <w:bCs/>
          <w:sz w:val="22"/>
          <w:szCs w:val="22"/>
        </w:rPr>
        <w:t>З</w:t>
      </w:r>
      <w:r w:rsidRPr="00047EEC">
        <w:rPr>
          <w:bCs/>
          <w:sz w:val="22"/>
          <w:szCs w:val="22"/>
        </w:rPr>
        <w:t>емельном участке Объекта на основании полученного разрешения на строительство</w:t>
      </w:r>
      <w:r w:rsidR="0033240F" w:rsidRPr="00047EEC">
        <w:rPr>
          <w:bCs/>
          <w:sz w:val="22"/>
          <w:szCs w:val="22"/>
        </w:rPr>
        <w:t>, а также опубликованной Проектной декларации</w:t>
      </w:r>
      <w:r w:rsidRPr="00047EEC">
        <w:rPr>
          <w:bCs/>
          <w:sz w:val="22"/>
          <w:szCs w:val="22"/>
        </w:rPr>
        <w:t xml:space="preserve">. </w:t>
      </w:r>
    </w:p>
    <w:p w14:paraId="3646DB26" w14:textId="77777777" w:rsidR="00174891" w:rsidRPr="00047EEC" w:rsidRDefault="00174891" w:rsidP="00B30B95">
      <w:pPr>
        <w:pStyle w:val="a9"/>
        <w:numPr>
          <w:ilvl w:val="2"/>
          <w:numId w:val="6"/>
        </w:numPr>
        <w:tabs>
          <w:tab w:val="left" w:pos="1134"/>
        </w:tabs>
        <w:spacing w:after="120"/>
        <w:ind w:left="0" w:firstLine="425"/>
        <w:contextualSpacing w:val="0"/>
        <w:jc w:val="both"/>
        <w:rPr>
          <w:sz w:val="22"/>
          <w:szCs w:val="22"/>
        </w:rPr>
      </w:pPr>
      <w:r w:rsidRPr="00047EEC">
        <w:rPr>
          <w:b/>
          <w:bCs/>
          <w:sz w:val="22"/>
          <w:szCs w:val="22"/>
        </w:rPr>
        <w:t>Участник долевого строительства</w:t>
      </w:r>
      <w:r w:rsidR="00F21CDB" w:rsidRPr="00047EEC">
        <w:rPr>
          <w:b/>
          <w:bCs/>
          <w:sz w:val="22"/>
          <w:szCs w:val="22"/>
        </w:rPr>
        <w:t xml:space="preserve"> (</w:t>
      </w:r>
      <w:r w:rsidR="00054B5B" w:rsidRPr="00047EEC">
        <w:rPr>
          <w:b/>
          <w:bCs/>
          <w:sz w:val="22"/>
          <w:szCs w:val="22"/>
        </w:rPr>
        <w:t>Депонент</w:t>
      </w:r>
      <w:r w:rsidR="00F21CDB" w:rsidRPr="00047EEC">
        <w:rPr>
          <w:b/>
          <w:bCs/>
          <w:sz w:val="22"/>
          <w:szCs w:val="22"/>
        </w:rPr>
        <w:t>)</w:t>
      </w:r>
      <w:r w:rsidRPr="00047EEC">
        <w:rPr>
          <w:bCs/>
          <w:sz w:val="22"/>
          <w:szCs w:val="22"/>
        </w:rPr>
        <w:t xml:space="preserve"> — физическое или юридическое лицо, которое </w:t>
      </w:r>
      <w:r w:rsidR="00054B5B" w:rsidRPr="00047EEC">
        <w:rPr>
          <w:bCs/>
          <w:sz w:val="22"/>
          <w:szCs w:val="22"/>
        </w:rPr>
        <w:t>в соответствии с условиями Договора</w:t>
      </w:r>
      <w:r w:rsidR="001F3600" w:rsidRPr="00047EEC">
        <w:rPr>
          <w:bCs/>
          <w:sz w:val="22"/>
          <w:szCs w:val="22"/>
        </w:rPr>
        <w:t xml:space="preserve"> принимает участие в</w:t>
      </w:r>
      <w:r w:rsidR="009810B0" w:rsidRPr="00047EEC">
        <w:rPr>
          <w:bCs/>
          <w:sz w:val="22"/>
          <w:szCs w:val="22"/>
        </w:rPr>
        <w:t xml:space="preserve"> долевом</w:t>
      </w:r>
      <w:r w:rsidR="001F3600" w:rsidRPr="00047EEC">
        <w:rPr>
          <w:bCs/>
          <w:sz w:val="22"/>
          <w:szCs w:val="22"/>
        </w:rPr>
        <w:t xml:space="preserve"> строительстве</w:t>
      </w:r>
      <w:r w:rsidR="007D3B67" w:rsidRPr="00047EEC">
        <w:rPr>
          <w:bCs/>
          <w:sz w:val="22"/>
          <w:szCs w:val="22"/>
        </w:rPr>
        <w:t xml:space="preserve"> Объекта</w:t>
      </w:r>
      <w:r w:rsidR="00054B5B" w:rsidRPr="00047EEC">
        <w:rPr>
          <w:bCs/>
          <w:sz w:val="22"/>
          <w:szCs w:val="22"/>
        </w:rPr>
        <w:t xml:space="preserve"> с целью возникновения у него права собственности на Объект долевого строительства</w:t>
      </w:r>
      <w:r w:rsidR="0023513A" w:rsidRPr="00047EEC">
        <w:rPr>
          <w:bCs/>
          <w:sz w:val="22"/>
          <w:szCs w:val="22"/>
        </w:rPr>
        <w:t xml:space="preserve">, </w:t>
      </w:r>
      <w:r w:rsidR="00054B5B" w:rsidRPr="00047EEC">
        <w:rPr>
          <w:bCs/>
          <w:sz w:val="22"/>
          <w:szCs w:val="22"/>
        </w:rPr>
        <w:t>открывает</w:t>
      </w:r>
      <w:r w:rsidR="00054B5B" w:rsidRPr="00047EEC">
        <w:rPr>
          <w:sz w:val="22"/>
          <w:szCs w:val="22"/>
        </w:rPr>
        <w:t xml:space="preserve"> </w:t>
      </w:r>
      <w:r w:rsidR="00054B5B" w:rsidRPr="00047EEC">
        <w:rPr>
          <w:bCs/>
          <w:sz w:val="22"/>
          <w:szCs w:val="22"/>
        </w:rPr>
        <w:t xml:space="preserve">Счет эскроу в Уполномоченном банке (Эскроу-агент) для оплаты  цены договора путем внесения на такой счет денежных средств, подлежащих  перечислению Эскроу-агентом Застройщику (Бенефициару) в порядке и на условиях, установленных Договором, Договором  счета эскроу  и </w:t>
      </w:r>
      <w:r w:rsidR="00AB5BE5" w:rsidRPr="00047EEC">
        <w:rPr>
          <w:bCs/>
          <w:sz w:val="22"/>
          <w:szCs w:val="22"/>
        </w:rPr>
        <w:t>Федеральны</w:t>
      </w:r>
      <w:r w:rsidR="007A1633" w:rsidRPr="00047EEC">
        <w:rPr>
          <w:bCs/>
          <w:sz w:val="22"/>
          <w:szCs w:val="22"/>
        </w:rPr>
        <w:t>м</w:t>
      </w:r>
      <w:r w:rsidR="00AB5BE5" w:rsidRPr="00047EEC">
        <w:rPr>
          <w:bCs/>
          <w:sz w:val="22"/>
          <w:szCs w:val="22"/>
        </w:rPr>
        <w:t xml:space="preserve"> закон</w:t>
      </w:r>
      <w:r w:rsidR="007A1633" w:rsidRPr="00047EEC">
        <w:rPr>
          <w:bCs/>
          <w:sz w:val="22"/>
          <w:szCs w:val="22"/>
        </w:rPr>
        <w:t>ом</w:t>
      </w:r>
      <w:r w:rsidR="00AB5BE5" w:rsidRPr="00047EEC">
        <w:rPr>
          <w:bCs/>
          <w:sz w:val="22"/>
          <w:szCs w:val="22"/>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47EEC">
        <w:rPr>
          <w:bCs/>
          <w:sz w:val="22"/>
          <w:szCs w:val="22"/>
        </w:rPr>
        <w:t xml:space="preserve">. </w:t>
      </w:r>
    </w:p>
    <w:p w14:paraId="035C430D" w14:textId="6E20FF86" w:rsidR="00FC5352" w:rsidRPr="00047EEC" w:rsidRDefault="00CF57B5" w:rsidP="00BE3965">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Объект</w:t>
      </w:r>
      <w:r w:rsidR="0059385F" w:rsidRPr="00047EEC">
        <w:rPr>
          <w:bCs/>
          <w:sz w:val="22"/>
          <w:szCs w:val="22"/>
        </w:rPr>
        <w:t xml:space="preserve"> – </w:t>
      </w:r>
      <w:r w:rsidR="002523C9" w:rsidRPr="00047EEC">
        <w:rPr>
          <w:bCs/>
          <w:sz w:val="22"/>
          <w:szCs w:val="22"/>
        </w:rPr>
        <w:t>Апарт-отель со встроенными помещениями общественного назначения, подземной автостоянкой и сетями инженерно-технического обеспечения</w:t>
      </w:r>
      <w:r w:rsidR="00BE3965" w:rsidRPr="00047EEC">
        <w:rPr>
          <w:bCs/>
          <w:sz w:val="22"/>
          <w:szCs w:val="22"/>
        </w:rPr>
        <w:t xml:space="preserve"> по строительному адресу: </w:t>
      </w:r>
      <w:r w:rsidR="00BE3965" w:rsidRPr="00047EEC">
        <w:rPr>
          <w:b/>
          <w:bCs/>
          <w:sz w:val="22"/>
          <w:szCs w:val="22"/>
        </w:rPr>
        <w:t xml:space="preserve">г. Москва, </w:t>
      </w:r>
      <w:r w:rsidR="00B30455" w:rsidRPr="00047EEC">
        <w:rPr>
          <w:b/>
          <w:bCs/>
          <w:sz w:val="22"/>
          <w:szCs w:val="22"/>
        </w:rPr>
        <w:t>Ц</w:t>
      </w:r>
      <w:r w:rsidR="00BE3965" w:rsidRPr="00047EEC">
        <w:rPr>
          <w:b/>
          <w:bCs/>
          <w:sz w:val="22"/>
          <w:szCs w:val="22"/>
        </w:rPr>
        <w:t xml:space="preserve">АО, </w:t>
      </w:r>
      <w:r w:rsidR="00B30455" w:rsidRPr="00047EEC">
        <w:rPr>
          <w:b/>
          <w:bCs/>
          <w:sz w:val="22"/>
          <w:szCs w:val="22"/>
        </w:rPr>
        <w:t>Мещанский</w:t>
      </w:r>
      <w:r w:rsidR="00BE3965" w:rsidRPr="00047EEC">
        <w:rPr>
          <w:b/>
          <w:bCs/>
          <w:sz w:val="22"/>
          <w:szCs w:val="22"/>
        </w:rPr>
        <w:t xml:space="preserve">, </w:t>
      </w:r>
      <w:r w:rsidR="00B30455" w:rsidRPr="00047EEC">
        <w:rPr>
          <w:b/>
          <w:bCs/>
          <w:sz w:val="22"/>
          <w:szCs w:val="22"/>
        </w:rPr>
        <w:t>Сретенка ул. вл. 13/26 стр. 1; Пушкарев переулок, влд. 26, стр.4</w:t>
      </w:r>
      <w:r w:rsidR="00BE3965" w:rsidRPr="00047EEC">
        <w:rPr>
          <w:bCs/>
          <w:sz w:val="22"/>
          <w:szCs w:val="22"/>
        </w:rPr>
        <w:t xml:space="preserve">, </w:t>
      </w:r>
      <w:r w:rsidR="0059385F" w:rsidRPr="00047EEC">
        <w:rPr>
          <w:bCs/>
          <w:sz w:val="22"/>
          <w:szCs w:val="22"/>
        </w:rPr>
        <w:t>имеющ</w:t>
      </w:r>
      <w:r w:rsidR="005D5E60" w:rsidRPr="00047EEC">
        <w:rPr>
          <w:bCs/>
          <w:sz w:val="22"/>
          <w:szCs w:val="22"/>
        </w:rPr>
        <w:t>ий</w:t>
      </w:r>
      <w:r w:rsidR="0059385F" w:rsidRPr="00047EEC">
        <w:rPr>
          <w:bCs/>
          <w:sz w:val="22"/>
          <w:szCs w:val="22"/>
        </w:rPr>
        <w:t xml:space="preserve"> следующие характеристики:</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
        <w:gridCol w:w="3465"/>
        <w:gridCol w:w="5927"/>
      </w:tblGrid>
      <w:tr w:rsidR="006659F2" w:rsidRPr="00047EEC" w14:paraId="5712804E" w14:textId="77777777" w:rsidTr="006E66F9">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584EA05" w14:textId="77777777" w:rsidR="00C72C76" w:rsidRPr="00047EEC" w:rsidRDefault="00C72C76" w:rsidP="00B30B95">
            <w:pPr>
              <w:widowControl w:val="0"/>
              <w:autoSpaceDE w:val="0"/>
              <w:autoSpaceDN w:val="0"/>
              <w:adjustRightInd w:val="0"/>
              <w:spacing w:after="120" w:line="240" w:lineRule="auto"/>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Объект</w:t>
            </w:r>
          </w:p>
        </w:tc>
      </w:tr>
      <w:tr w:rsidR="006659F2" w:rsidRPr="00047EEC" w14:paraId="48D2E92C"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7BD11CE7" w14:textId="77777777" w:rsidR="00FC5352" w:rsidRPr="00047EEC" w:rsidRDefault="00FC5352" w:rsidP="00B30B95">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1.</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204ED1B1" w14:textId="77777777" w:rsidR="00FC5352" w:rsidRPr="00047EEC" w:rsidRDefault="00FC5352" w:rsidP="00B30B95">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Вид  </w:t>
            </w:r>
          </w:p>
        </w:tc>
        <w:tc>
          <w:tcPr>
            <w:tcW w:w="3021" w:type="pct"/>
            <w:tcBorders>
              <w:top w:val="single" w:sz="4" w:space="0" w:color="000000"/>
              <w:left w:val="single" w:sz="4" w:space="0" w:color="000000"/>
              <w:bottom w:val="single" w:sz="4" w:space="0" w:color="000000"/>
              <w:right w:val="single" w:sz="4" w:space="0" w:color="000000"/>
            </w:tcBorders>
            <w:vAlign w:val="center"/>
          </w:tcPr>
          <w:p w14:paraId="0ACF2BE0" w14:textId="43A55458" w:rsidR="00FC5352" w:rsidRPr="00047EEC" w:rsidRDefault="00453BCD" w:rsidP="005103AF">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Нежилое здание</w:t>
            </w:r>
          </w:p>
        </w:tc>
      </w:tr>
      <w:tr w:rsidR="006659F2" w:rsidRPr="00047EEC" w14:paraId="1D08C4E0"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5E480AAF" w14:textId="77777777" w:rsidR="00FC5352" w:rsidRPr="00047EEC" w:rsidRDefault="00FC5352" w:rsidP="00B30B95">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0CCEC347" w14:textId="77777777" w:rsidR="00FC5352" w:rsidRPr="00047EEC" w:rsidRDefault="00FC5352" w:rsidP="00B30B95">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Назначение</w:t>
            </w:r>
          </w:p>
        </w:tc>
        <w:tc>
          <w:tcPr>
            <w:tcW w:w="3021" w:type="pct"/>
            <w:tcBorders>
              <w:top w:val="single" w:sz="4" w:space="0" w:color="000000"/>
              <w:left w:val="single" w:sz="4" w:space="0" w:color="000000"/>
              <w:bottom w:val="single" w:sz="4" w:space="0" w:color="000000"/>
              <w:right w:val="single" w:sz="4" w:space="0" w:color="000000"/>
            </w:tcBorders>
            <w:vAlign w:val="center"/>
          </w:tcPr>
          <w:p w14:paraId="73263D40" w14:textId="2AE80708" w:rsidR="00FC5352" w:rsidRPr="00047EEC" w:rsidRDefault="002C7E9F" w:rsidP="00B30B95">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не</w:t>
            </w:r>
            <w:r w:rsidR="00172FCD" w:rsidRPr="00047EEC">
              <w:rPr>
                <w:rFonts w:ascii="Times New Roman" w:eastAsia="Times New Roman" w:hAnsi="Times New Roman" w:cs="Times New Roman"/>
                <w:lang w:eastAsia="ru-RU"/>
              </w:rPr>
              <w:t>жилое</w:t>
            </w:r>
          </w:p>
        </w:tc>
      </w:tr>
      <w:tr w:rsidR="006659F2" w:rsidRPr="00047EEC" w14:paraId="10181C52"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74758C54" w14:textId="77777777" w:rsidR="00FC5352" w:rsidRPr="00047EEC" w:rsidRDefault="00FC5352" w:rsidP="00B30B95">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3.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5C95733E" w14:textId="77777777" w:rsidR="00FC5352" w:rsidRPr="00047EEC" w:rsidRDefault="00FC5352" w:rsidP="00B30B95">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Количество этажей, в т.ч. подземных</w:t>
            </w:r>
          </w:p>
        </w:tc>
        <w:tc>
          <w:tcPr>
            <w:tcW w:w="3021" w:type="pct"/>
            <w:tcBorders>
              <w:top w:val="single" w:sz="4" w:space="0" w:color="000000"/>
              <w:left w:val="single" w:sz="4" w:space="0" w:color="000000"/>
              <w:bottom w:val="single" w:sz="4" w:space="0" w:color="000000"/>
              <w:right w:val="single" w:sz="4" w:space="0" w:color="000000"/>
            </w:tcBorders>
            <w:vAlign w:val="center"/>
          </w:tcPr>
          <w:p w14:paraId="6C72EDC2" w14:textId="65884533" w:rsidR="003A10FB" w:rsidRPr="00047EEC" w:rsidRDefault="00AF1F41" w:rsidP="00731AF4">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1-2-5</w:t>
            </w:r>
            <w:r w:rsidR="002C7E9F" w:rsidRPr="00047EEC">
              <w:rPr>
                <w:rFonts w:ascii="Times New Roman" w:eastAsia="Times New Roman" w:hAnsi="Times New Roman" w:cs="Times New Roman"/>
                <w:lang w:eastAsia="ru-RU"/>
              </w:rPr>
              <w:t xml:space="preserve"> + </w:t>
            </w:r>
            <w:r w:rsidRPr="00047EEC">
              <w:rPr>
                <w:rFonts w:ascii="Times New Roman" w:eastAsia="Times New Roman" w:hAnsi="Times New Roman" w:cs="Times New Roman"/>
                <w:lang w:eastAsia="ru-RU"/>
              </w:rPr>
              <w:t>3 подземных</w:t>
            </w:r>
          </w:p>
        </w:tc>
      </w:tr>
      <w:tr w:rsidR="006659F2" w:rsidRPr="00047EEC" w14:paraId="757527E0" w14:textId="77777777" w:rsidTr="006A020B">
        <w:tc>
          <w:tcPr>
            <w:tcW w:w="213" w:type="pct"/>
            <w:tcBorders>
              <w:top w:val="single" w:sz="4" w:space="0" w:color="000000"/>
              <w:left w:val="single" w:sz="4" w:space="0" w:color="000000"/>
              <w:bottom w:val="single" w:sz="4" w:space="0" w:color="000000"/>
              <w:right w:val="single" w:sz="4" w:space="0" w:color="000000"/>
            </w:tcBorders>
            <w:vAlign w:val="center"/>
            <w:hideMark/>
          </w:tcPr>
          <w:p w14:paraId="08033E8C" w14:textId="77777777" w:rsidR="006A020B" w:rsidRPr="00047EEC" w:rsidRDefault="006A020B" w:rsidP="00B30B95">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4.</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7F8342A5" w14:textId="77777777" w:rsidR="006A020B" w:rsidRPr="00047EEC" w:rsidRDefault="006A020B" w:rsidP="00B30B95">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Общая площадь</w:t>
            </w:r>
          </w:p>
        </w:tc>
        <w:tc>
          <w:tcPr>
            <w:tcW w:w="3021" w:type="pct"/>
            <w:tcBorders>
              <w:top w:val="single" w:sz="4" w:space="0" w:color="000000"/>
              <w:left w:val="single" w:sz="4" w:space="0" w:color="000000"/>
              <w:bottom w:val="single" w:sz="4" w:space="0" w:color="000000"/>
              <w:right w:val="single" w:sz="4" w:space="0" w:color="000000"/>
            </w:tcBorders>
            <w:vAlign w:val="center"/>
          </w:tcPr>
          <w:p w14:paraId="69A0A036" w14:textId="77777777" w:rsidR="006A020B" w:rsidRPr="00047EEC" w:rsidRDefault="006A020B" w:rsidP="00122120">
            <w:pPr>
              <w:spacing w:after="120" w:line="240" w:lineRule="auto"/>
              <w:jc w:val="center"/>
              <w:rPr>
                <w:rFonts w:ascii="Times New Roman" w:eastAsia="Times New Roman" w:hAnsi="Times New Roman" w:cs="Times New Roman"/>
                <w:lang w:eastAsia="ru-RU"/>
              </w:rPr>
            </w:pPr>
          </w:p>
          <w:p w14:paraId="522F2397" w14:textId="729A03B7" w:rsidR="006A020B" w:rsidRPr="00047EEC" w:rsidRDefault="00EF5B52" w:rsidP="00122120">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10 606,9</w:t>
            </w:r>
            <w:r w:rsidR="0002241B" w:rsidRPr="00047EEC">
              <w:rPr>
                <w:rFonts w:ascii="Times New Roman" w:eastAsia="Times New Roman" w:hAnsi="Times New Roman" w:cs="Times New Roman"/>
                <w:lang w:eastAsia="ru-RU"/>
              </w:rPr>
              <w:t xml:space="preserve"> кв.м</w:t>
            </w:r>
          </w:p>
        </w:tc>
      </w:tr>
      <w:tr w:rsidR="006659F2" w:rsidRPr="00047EEC" w14:paraId="7538B391"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2A87BC47" w14:textId="77777777" w:rsidR="00FC5352" w:rsidRPr="00047EEC" w:rsidRDefault="009A6964" w:rsidP="00B30B95">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5</w:t>
            </w:r>
            <w:r w:rsidR="00FC5352" w:rsidRPr="00047EEC">
              <w:rPr>
                <w:rFonts w:ascii="Times New Roman" w:eastAsia="Times New Roman" w:hAnsi="Times New Roman" w:cs="Times New Roman"/>
                <w:lang w:eastAsia="ru-RU"/>
              </w:rPr>
              <w:t xml:space="preserve">.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344ECC08" w14:textId="77777777" w:rsidR="00FC5352" w:rsidRPr="00047EEC" w:rsidRDefault="00FC5352">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Материал наружных стен и </w:t>
            </w:r>
            <w:r w:rsidR="00172FCD" w:rsidRPr="00047EEC">
              <w:rPr>
                <w:rFonts w:ascii="Times New Roman" w:eastAsia="Times New Roman" w:hAnsi="Times New Roman" w:cs="Times New Roman"/>
                <w:lang w:eastAsia="ru-RU"/>
              </w:rPr>
              <w:t>каркаса Объекта</w:t>
            </w:r>
          </w:p>
        </w:tc>
        <w:tc>
          <w:tcPr>
            <w:tcW w:w="3021" w:type="pct"/>
            <w:tcBorders>
              <w:top w:val="single" w:sz="4" w:space="0" w:color="000000"/>
              <w:left w:val="single" w:sz="4" w:space="0" w:color="000000"/>
              <w:bottom w:val="single" w:sz="4" w:space="0" w:color="000000"/>
              <w:right w:val="single" w:sz="4" w:space="0" w:color="000000"/>
            </w:tcBorders>
            <w:vAlign w:val="center"/>
          </w:tcPr>
          <w:p w14:paraId="4DF61962" w14:textId="5ED03464" w:rsidR="00FC5352" w:rsidRPr="00047EEC" w:rsidRDefault="006E2C4A">
            <w:pPr>
              <w:spacing w:after="120" w:line="240" w:lineRule="auto"/>
              <w:jc w:val="both"/>
              <w:rPr>
                <w:rFonts w:ascii="Times New Roman" w:eastAsia="Times New Roman" w:hAnsi="Times New Roman" w:cs="Times New Roman"/>
                <w:lang w:eastAsia="ru-RU"/>
              </w:rPr>
            </w:pPr>
            <w:r w:rsidRPr="00047EEC">
              <w:rPr>
                <w:rFonts w:ascii="Times New Roman" w:hAnsi="Times New Roman" w:cs="Times New Roman"/>
              </w:rPr>
              <w:t>С монолитным железобетонным каркасом и стенами из мелкоштучных каменных материалов (ячеистобетонные блоки и др.) с устройством системы навесного вентилируемого фасада</w:t>
            </w:r>
          </w:p>
        </w:tc>
      </w:tr>
      <w:tr w:rsidR="006659F2" w:rsidRPr="00047EEC" w14:paraId="071A5E03"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B4DC241" w14:textId="77777777" w:rsidR="006E6AB7" w:rsidRPr="00047EEC" w:rsidRDefault="006E6AB7" w:rsidP="006E6AB7">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6.</w:t>
            </w:r>
          </w:p>
        </w:tc>
        <w:tc>
          <w:tcPr>
            <w:tcW w:w="1766" w:type="pct"/>
            <w:tcBorders>
              <w:top w:val="single" w:sz="4" w:space="0" w:color="000000"/>
              <w:left w:val="single" w:sz="4" w:space="0" w:color="000000"/>
              <w:bottom w:val="single" w:sz="4" w:space="0" w:color="000000"/>
              <w:right w:val="single" w:sz="4" w:space="0" w:color="000000"/>
            </w:tcBorders>
            <w:vAlign w:val="center"/>
          </w:tcPr>
          <w:p w14:paraId="112205C4" w14:textId="77777777" w:rsidR="006E6AB7" w:rsidRPr="00047EEC" w:rsidRDefault="006E6AB7" w:rsidP="006E6AB7">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Материал поэтажных перекрытий</w:t>
            </w:r>
          </w:p>
        </w:tc>
        <w:tc>
          <w:tcPr>
            <w:tcW w:w="3021" w:type="pct"/>
            <w:tcBorders>
              <w:top w:val="single" w:sz="4" w:space="0" w:color="000000"/>
              <w:left w:val="single" w:sz="4" w:space="0" w:color="000000"/>
              <w:bottom w:val="single" w:sz="4" w:space="0" w:color="000000"/>
              <w:right w:val="single" w:sz="4" w:space="0" w:color="000000"/>
            </w:tcBorders>
            <w:vAlign w:val="center"/>
          </w:tcPr>
          <w:p w14:paraId="6143F4FC" w14:textId="47D5AB7E" w:rsidR="006E6AB7" w:rsidRPr="00047EEC" w:rsidRDefault="006E6AB7" w:rsidP="006E6AB7">
            <w:pPr>
              <w:spacing w:after="120"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Монолитные железобетонные</w:t>
            </w:r>
          </w:p>
        </w:tc>
      </w:tr>
      <w:tr w:rsidR="006659F2" w:rsidRPr="00047EEC" w14:paraId="06F3E47B"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995533D" w14:textId="77777777" w:rsidR="006E6AB7" w:rsidRPr="00047EEC" w:rsidRDefault="006E6AB7" w:rsidP="006E6AB7">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7.</w:t>
            </w:r>
          </w:p>
        </w:tc>
        <w:tc>
          <w:tcPr>
            <w:tcW w:w="1766" w:type="pct"/>
            <w:tcBorders>
              <w:top w:val="single" w:sz="4" w:space="0" w:color="000000"/>
              <w:left w:val="single" w:sz="4" w:space="0" w:color="000000"/>
              <w:bottom w:val="single" w:sz="4" w:space="0" w:color="000000"/>
              <w:right w:val="single" w:sz="4" w:space="0" w:color="000000"/>
            </w:tcBorders>
            <w:vAlign w:val="center"/>
          </w:tcPr>
          <w:p w14:paraId="10A6FCD7" w14:textId="77777777" w:rsidR="006E6AB7" w:rsidRPr="00047EEC" w:rsidRDefault="006E6AB7" w:rsidP="006E6AB7">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Класс энергоэффективн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713E87FD" w14:textId="38F4E886" w:rsidR="006E6AB7" w:rsidRPr="00047EEC" w:rsidRDefault="00EA0353" w:rsidP="006E6AB7">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w:t>
            </w:r>
          </w:p>
        </w:tc>
      </w:tr>
      <w:tr w:rsidR="006659F2" w:rsidRPr="00047EEC" w14:paraId="230FA2A9"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559107FE" w14:textId="77777777" w:rsidR="006E6AB7" w:rsidRPr="00047EEC" w:rsidRDefault="006E6AB7" w:rsidP="006E6AB7">
            <w:pPr>
              <w:spacing w:after="12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8.</w:t>
            </w:r>
          </w:p>
        </w:tc>
        <w:tc>
          <w:tcPr>
            <w:tcW w:w="1766" w:type="pct"/>
            <w:tcBorders>
              <w:top w:val="single" w:sz="4" w:space="0" w:color="000000"/>
              <w:left w:val="single" w:sz="4" w:space="0" w:color="000000"/>
              <w:bottom w:val="single" w:sz="4" w:space="0" w:color="000000"/>
              <w:right w:val="single" w:sz="4" w:space="0" w:color="000000"/>
            </w:tcBorders>
            <w:vAlign w:val="center"/>
          </w:tcPr>
          <w:p w14:paraId="37EC75CA" w14:textId="77777777" w:rsidR="006E6AB7" w:rsidRPr="00047EEC" w:rsidRDefault="006E6AB7" w:rsidP="006E6AB7">
            <w:pPr>
              <w:spacing w:after="12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Класс сейсмостойк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056F8A0C" w14:textId="129B71F8" w:rsidR="006E6AB7" w:rsidRPr="00047EEC" w:rsidRDefault="006E6AB7" w:rsidP="00EA0353">
            <w:pPr>
              <w:spacing w:after="120"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5</w:t>
            </w:r>
            <w:r w:rsidR="00075C27"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баллов</w:t>
            </w:r>
          </w:p>
        </w:tc>
      </w:tr>
    </w:tbl>
    <w:p w14:paraId="29DFFEFE" w14:textId="77777777" w:rsidR="00736DE5" w:rsidRPr="00047EEC" w:rsidRDefault="00736DE5" w:rsidP="00736DE5">
      <w:pPr>
        <w:pStyle w:val="a9"/>
        <w:ind w:left="0" w:firstLine="426"/>
        <w:contextualSpacing w:val="0"/>
        <w:jc w:val="both"/>
        <w:rPr>
          <w:bCs/>
          <w:sz w:val="22"/>
          <w:szCs w:val="22"/>
        </w:rPr>
      </w:pPr>
      <w:bookmarkStart w:id="0" w:name="_Ref504993628"/>
    </w:p>
    <w:p w14:paraId="4B940703" w14:textId="53CB531F" w:rsidR="00736DE5" w:rsidRPr="00047EEC" w:rsidRDefault="007577C0" w:rsidP="00736DE5">
      <w:pPr>
        <w:pStyle w:val="a9"/>
        <w:ind w:left="0" w:firstLine="426"/>
        <w:contextualSpacing w:val="0"/>
        <w:jc w:val="both"/>
        <w:rPr>
          <w:bCs/>
          <w:sz w:val="22"/>
          <w:szCs w:val="22"/>
        </w:rPr>
      </w:pPr>
      <w:r w:rsidRPr="00047EEC">
        <w:rPr>
          <w:bCs/>
          <w:sz w:val="22"/>
          <w:szCs w:val="22"/>
        </w:rPr>
        <w:t xml:space="preserve"> </w:t>
      </w:r>
    </w:p>
    <w:p w14:paraId="08DDC979" w14:textId="2424D979" w:rsidR="0033240F" w:rsidRPr="00047EEC" w:rsidRDefault="00D92859" w:rsidP="0033240F">
      <w:pPr>
        <w:spacing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lastRenderedPageBreak/>
        <w:t xml:space="preserve">         </w:t>
      </w:r>
      <w:r w:rsidR="0033240F" w:rsidRPr="00047EEC">
        <w:rPr>
          <w:rFonts w:ascii="Times New Roman" w:eastAsia="Times New Roman" w:hAnsi="Times New Roman" w:cs="Times New Roman"/>
          <w:lang w:eastAsia="ru-RU"/>
        </w:rPr>
        <w:t>После п</w:t>
      </w:r>
      <w:r w:rsidR="00FD799A" w:rsidRPr="00047EEC">
        <w:rPr>
          <w:rFonts w:ascii="Times New Roman" w:eastAsia="Times New Roman" w:hAnsi="Times New Roman" w:cs="Times New Roman"/>
          <w:lang w:eastAsia="ru-RU"/>
        </w:rPr>
        <w:t>олучения Застройщиком разрешения</w:t>
      </w:r>
      <w:r w:rsidR="0033240F" w:rsidRPr="00047EEC">
        <w:rPr>
          <w:rFonts w:ascii="Times New Roman" w:eastAsia="Times New Roman" w:hAnsi="Times New Roman" w:cs="Times New Roman"/>
          <w:lang w:eastAsia="ru-RU"/>
        </w:rPr>
        <w:t xml:space="preserve"> на ввод Объекта в эксплуатацию строительный адрес будет изменен на постоянный (почтовый) адрес.</w:t>
      </w:r>
    </w:p>
    <w:p w14:paraId="3F86D018" w14:textId="06A57C27" w:rsidR="00B56014" w:rsidRPr="00047EEC" w:rsidRDefault="00C65AD7" w:rsidP="00C438A3">
      <w:pPr>
        <w:pStyle w:val="a9"/>
        <w:numPr>
          <w:ilvl w:val="2"/>
          <w:numId w:val="6"/>
        </w:numPr>
        <w:tabs>
          <w:tab w:val="left" w:pos="1134"/>
        </w:tabs>
        <w:ind w:left="0" w:firstLine="425"/>
        <w:contextualSpacing w:val="0"/>
        <w:jc w:val="both"/>
        <w:rPr>
          <w:bCs/>
          <w:sz w:val="22"/>
          <w:szCs w:val="22"/>
        </w:rPr>
      </w:pPr>
      <w:bookmarkStart w:id="1" w:name="_Ref35540587"/>
      <w:r w:rsidRPr="00047EEC">
        <w:rPr>
          <w:b/>
          <w:bCs/>
          <w:sz w:val="22"/>
          <w:szCs w:val="22"/>
        </w:rPr>
        <w:t>Земельный участок</w:t>
      </w:r>
      <w:r w:rsidR="0060409C" w:rsidRPr="00047EEC">
        <w:rPr>
          <w:bCs/>
          <w:sz w:val="22"/>
          <w:szCs w:val="22"/>
        </w:rPr>
        <w:t xml:space="preserve"> - </w:t>
      </w:r>
      <w:r w:rsidR="00B56014" w:rsidRPr="00047EEC">
        <w:rPr>
          <w:bCs/>
          <w:sz w:val="22"/>
          <w:szCs w:val="22"/>
        </w:rPr>
        <w:t>земельный участок</w:t>
      </w:r>
      <w:r w:rsidR="005C4B6D" w:rsidRPr="00047EEC">
        <w:rPr>
          <w:bCs/>
          <w:sz w:val="22"/>
          <w:szCs w:val="22"/>
        </w:rPr>
        <w:t>,</w:t>
      </w:r>
      <w:r w:rsidR="00B56014" w:rsidRPr="00047EEC">
        <w:rPr>
          <w:bCs/>
          <w:sz w:val="22"/>
          <w:szCs w:val="22"/>
        </w:rPr>
        <w:t xml:space="preserve"> расположен</w:t>
      </w:r>
      <w:r w:rsidR="005C4B6D" w:rsidRPr="00047EEC">
        <w:rPr>
          <w:bCs/>
          <w:sz w:val="22"/>
          <w:szCs w:val="22"/>
        </w:rPr>
        <w:t>ный</w:t>
      </w:r>
      <w:r w:rsidR="00B56014" w:rsidRPr="00047EEC">
        <w:rPr>
          <w:bCs/>
          <w:sz w:val="22"/>
          <w:szCs w:val="22"/>
        </w:rPr>
        <w:t xml:space="preserve"> по адресу: </w:t>
      </w:r>
      <w:r w:rsidR="0075197B" w:rsidRPr="00047EEC">
        <w:rPr>
          <w:bCs/>
          <w:sz w:val="22"/>
          <w:szCs w:val="22"/>
        </w:rPr>
        <w:t xml:space="preserve">г. Москва, </w:t>
      </w:r>
      <w:r w:rsidR="00C37CD4" w:rsidRPr="00047EEC">
        <w:rPr>
          <w:bCs/>
          <w:sz w:val="22"/>
          <w:szCs w:val="22"/>
        </w:rPr>
        <w:t>ул. Сретенка, вл.</w:t>
      </w:r>
      <w:r w:rsidR="008C4CAE" w:rsidRPr="00047EEC">
        <w:rPr>
          <w:bCs/>
          <w:sz w:val="22"/>
          <w:szCs w:val="22"/>
        </w:rPr>
        <w:t>13/26</w:t>
      </w:r>
      <w:r w:rsidR="00B56014" w:rsidRPr="00047EEC">
        <w:rPr>
          <w:bCs/>
          <w:sz w:val="22"/>
          <w:szCs w:val="22"/>
        </w:rPr>
        <w:t>,</w:t>
      </w:r>
      <w:r w:rsidR="006F1FE1" w:rsidRPr="00047EEC">
        <w:rPr>
          <w:bCs/>
          <w:sz w:val="22"/>
          <w:szCs w:val="22"/>
        </w:rPr>
        <w:t xml:space="preserve"> строение 1, Пушкарев п</w:t>
      </w:r>
      <w:r w:rsidR="008C4CAE" w:rsidRPr="00047EEC">
        <w:rPr>
          <w:bCs/>
          <w:sz w:val="22"/>
          <w:szCs w:val="22"/>
        </w:rPr>
        <w:t>ер., вл. 26, стр. 4</w:t>
      </w:r>
      <w:r w:rsidR="003A4426" w:rsidRPr="00047EEC">
        <w:rPr>
          <w:bCs/>
          <w:sz w:val="22"/>
          <w:szCs w:val="22"/>
        </w:rPr>
        <w:t>,</w:t>
      </w:r>
      <w:r w:rsidR="00B56014" w:rsidRPr="00047EEC">
        <w:rPr>
          <w:bCs/>
          <w:sz w:val="22"/>
          <w:szCs w:val="22"/>
        </w:rPr>
        <w:t xml:space="preserve"> имеющий общую площадь </w:t>
      </w:r>
      <w:r w:rsidR="002E7841" w:rsidRPr="00047EEC">
        <w:rPr>
          <w:bCs/>
          <w:sz w:val="22"/>
          <w:szCs w:val="22"/>
        </w:rPr>
        <w:t>2313</w:t>
      </w:r>
      <w:r w:rsidR="00B56014" w:rsidRPr="00047EEC">
        <w:rPr>
          <w:bCs/>
          <w:sz w:val="22"/>
          <w:szCs w:val="22"/>
        </w:rPr>
        <w:t xml:space="preserve"> кв.м., кадастровый номер: </w:t>
      </w:r>
      <w:r w:rsidR="0075197B" w:rsidRPr="00047EEC">
        <w:rPr>
          <w:bCs/>
          <w:sz w:val="22"/>
          <w:szCs w:val="22"/>
        </w:rPr>
        <w:t>77:0</w:t>
      </w:r>
      <w:r w:rsidR="00382CF4" w:rsidRPr="00047EEC">
        <w:rPr>
          <w:bCs/>
          <w:sz w:val="22"/>
          <w:szCs w:val="22"/>
        </w:rPr>
        <w:t>1</w:t>
      </w:r>
      <w:r w:rsidR="0075197B" w:rsidRPr="00047EEC">
        <w:rPr>
          <w:bCs/>
          <w:sz w:val="22"/>
          <w:szCs w:val="22"/>
        </w:rPr>
        <w:t>:000</w:t>
      </w:r>
      <w:r w:rsidR="00382CF4" w:rsidRPr="00047EEC">
        <w:rPr>
          <w:bCs/>
          <w:sz w:val="22"/>
          <w:szCs w:val="22"/>
        </w:rPr>
        <w:t>1</w:t>
      </w:r>
      <w:r w:rsidR="0075197B" w:rsidRPr="00047EEC">
        <w:rPr>
          <w:bCs/>
          <w:sz w:val="22"/>
          <w:szCs w:val="22"/>
        </w:rPr>
        <w:t>0</w:t>
      </w:r>
      <w:r w:rsidR="00382CF4" w:rsidRPr="00047EEC">
        <w:rPr>
          <w:bCs/>
          <w:sz w:val="22"/>
          <w:szCs w:val="22"/>
        </w:rPr>
        <w:t>90</w:t>
      </w:r>
      <w:r w:rsidR="0075197B" w:rsidRPr="00047EEC">
        <w:rPr>
          <w:bCs/>
          <w:sz w:val="22"/>
          <w:szCs w:val="22"/>
        </w:rPr>
        <w:t>:</w:t>
      </w:r>
      <w:r w:rsidR="00382CF4" w:rsidRPr="00047EEC">
        <w:rPr>
          <w:bCs/>
          <w:sz w:val="22"/>
          <w:szCs w:val="22"/>
        </w:rPr>
        <w:t>3606</w:t>
      </w:r>
      <w:r w:rsidR="00B56014" w:rsidRPr="00047EEC">
        <w:rPr>
          <w:bCs/>
          <w:sz w:val="22"/>
          <w:szCs w:val="22"/>
        </w:rPr>
        <w:t>, категория з</w:t>
      </w:r>
      <w:r w:rsidR="0075197B" w:rsidRPr="00047EEC">
        <w:rPr>
          <w:bCs/>
          <w:sz w:val="22"/>
          <w:szCs w:val="22"/>
        </w:rPr>
        <w:t>емель: земли населенных пунктов,</w:t>
      </w:r>
      <w:r w:rsidR="008A6476" w:rsidRPr="00047EEC">
        <w:rPr>
          <w:bCs/>
          <w:sz w:val="22"/>
          <w:szCs w:val="22"/>
        </w:rPr>
        <w:t xml:space="preserve"> </w:t>
      </w:r>
      <w:r w:rsidR="0075197B" w:rsidRPr="00047EEC">
        <w:rPr>
          <w:bCs/>
          <w:sz w:val="22"/>
          <w:szCs w:val="22"/>
        </w:rPr>
        <w:t xml:space="preserve">предоставленный в пользование на условиях аренды для целей </w:t>
      </w:r>
      <w:r w:rsidR="009A4B8E" w:rsidRPr="00047EEC">
        <w:rPr>
          <w:bCs/>
          <w:sz w:val="22"/>
          <w:szCs w:val="22"/>
        </w:rPr>
        <w:t>строительства гостиницы</w:t>
      </w:r>
      <w:r w:rsidR="00BE1366" w:rsidRPr="00047EEC">
        <w:rPr>
          <w:bCs/>
          <w:sz w:val="22"/>
          <w:szCs w:val="22"/>
        </w:rPr>
        <w:t>,</w:t>
      </w:r>
      <w:r w:rsidR="00A409C6" w:rsidRPr="00047EEC">
        <w:rPr>
          <w:bCs/>
          <w:sz w:val="22"/>
          <w:szCs w:val="22"/>
        </w:rPr>
        <w:t xml:space="preserve"> на основании Договора аренды земельного участка</w:t>
      </w:r>
      <w:r w:rsidR="00765477" w:rsidRPr="00047EEC">
        <w:rPr>
          <w:bCs/>
          <w:sz w:val="22"/>
          <w:szCs w:val="22"/>
        </w:rPr>
        <w:t xml:space="preserve"> для целей капитального строительства</w:t>
      </w:r>
      <w:r w:rsidR="00A409C6" w:rsidRPr="00047EEC">
        <w:rPr>
          <w:bCs/>
          <w:sz w:val="22"/>
          <w:szCs w:val="22"/>
        </w:rPr>
        <w:t xml:space="preserve"> от </w:t>
      </w:r>
      <w:r w:rsidR="00152DEC" w:rsidRPr="00047EEC">
        <w:rPr>
          <w:bCs/>
          <w:sz w:val="22"/>
          <w:szCs w:val="22"/>
        </w:rPr>
        <w:t>24</w:t>
      </w:r>
      <w:r w:rsidR="00BE1366" w:rsidRPr="00047EEC">
        <w:rPr>
          <w:bCs/>
          <w:sz w:val="22"/>
          <w:szCs w:val="22"/>
        </w:rPr>
        <w:t>.</w:t>
      </w:r>
      <w:r w:rsidR="00152DEC" w:rsidRPr="00047EEC">
        <w:rPr>
          <w:bCs/>
          <w:sz w:val="22"/>
          <w:szCs w:val="22"/>
        </w:rPr>
        <w:t>01</w:t>
      </w:r>
      <w:r w:rsidR="00BE1366" w:rsidRPr="00047EEC">
        <w:rPr>
          <w:bCs/>
          <w:sz w:val="22"/>
          <w:szCs w:val="22"/>
        </w:rPr>
        <w:t>.2018 г</w:t>
      </w:r>
      <w:r w:rsidR="00A409C6" w:rsidRPr="00047EEC">
        <w:rPr>
          <w:bCs/>
          <w:sz w:val="22"/>
          <w:szCs w:val="22"/>
        </w:rPr>
        <w:t xml:space="preserve">. № </w:t>
      </w:r>
      <w:r w:rsidR="00152DEC" w:rsidRPr="00047EEC">
        <w:rPr>
          <w:bCs/>
          <w:sz w:val="22"/>
          <w:szCs w:val="22"/>
        </w:rPr>
        <w:t>И-01-001566</w:t>
      </w:r>
      <w:r w:rsidR="00A409C6" w:rsidRPr="00047EEC">
        <w:rPr>
          <w:bCs/>
          <w:sz w:val="22"/>
          <w:szCs w:val="22"/>
        </w:rPr>
        <w:t>, зарегистрированного в установленном законом порядке, о чем Управлением Федеральной службы государственно</w:t>
      </w:r>
      <w:r w:rsidR="00785293" w:rsidRPr="00047EEC">
        <w:rPr>
          <w:bCs/>
          <w:sz w:val="22"/>
          <w:szCs w:val="22"/>
        </w:rPr>
        <w:t>й</w:t>
      </w:r>
      <w:r w:rsidR="00A409C6" w:rsidRPr="00047EEC">
        <w:rPr>
          <w:bCs/>
          <w:sz w:val="22"/>
          <w:szCs w:val="22"/>
        </w:rPr>
        <w:t xml:space="preserve"> ре</w:t>
      </w:r>
      <w:r w:rsidR="00785293" w:rsidRPr="00047EEC">
        <w:rPr>
          <w:bCs/>
          <w:sz w:val="22"/>
          <w:szCs w:val="22"/>
        </w:rPr>
        <w:t>гистрации</w:t>
      </w:r>
      <w:r w:rsidR="00A409C6" w:rsidRPr="00047EEC">
        <w:rPr>
          <w:bCs/>
          <w:sz w:val="22"/>
          <w:szCs w:val="22"/>
        </w:rPr>
        <w:t xml:space="preserve">, кадастра и картографии по Москве </w:t>
      </w:r>
      <w:r w:rsidR="00773D2B" w:rsidRPr="00047EEC">
        <w:rPr>
          <w:bCs/>
          <w:sz w:val="22"/>
          <w:szCs w:val="22"/>
        </w:rPr>
        <w:t>22</w:t>
      </w:r>
      <w:r w:rsidR="00BE1366" w:rsidRPr="00047EEC">
        <w:rPr>
          <w:bCs/>
          <w:sz w:val="22"/>
          <w:szCs w:val="22"/>
        </w:rPr>
        <w:t>.</w:t>
      </w:r>
      <w:r w:rsidR="00773D2B" w:rsidRPr="00047EEC">
        <w:rPr>
          <w:bCs/>
          <w:sz w:val="22"/>
          <w:szCs w:val="22"/>
        </w:rPr>
        <w:t>05</w:t>
      </w:r>
      <w:r w:rsidR="00BE1366" w:rsidRPr="00047EEC">
        <w:rPr>
          <w:bCs/>
          <w:sz w:val="22"/>
          <w:szCs w:val="22"/>
        </w:rPr>
        <w:t>.2018</w:t>
      </w:r>
      <w:r w:rsidR="00A409C6" w:rsidRPr="00047EEC">
        <w:rPr>
          <w:bCs/>
          <w:sz w:val="22"/>
          <w:szCs w:val="22"/>
        </w:rPr>
        <w:t xml:space="preserve"> г</w:t>
      </w:r>
      <w:r w:rsidR="0087766E" w:rsidRPr="00047EEC">
        <w:rPr>
          <w:bCs/>
          <w:sz w:val="22"/>
          <w:szCs w:val="22"/>
        </w:rPr>
        <w:t>.</w:t>
      </w:r>
      <w:r w:rsidR="00A409C6" w:rsidRPr="00047EEC">
        <w:rPr>
          <w:bCs/>
          <w:sz w:val="22"/>
          <w:szCs w:val="22"/>
        </w:rPr>
        <w:t xml:space="preserve"> сделана запись регистрации № </w:t>
      </w:r>
      <w:r w:rsidR="00773D2B" w:rsidRPr="00047EEC">
        <w:rPr>
          <w:bCs/>
          <w:sz w:val="22"/>
          <w:szCs w:val="22"/>
        </w:rPr>
        <w:t>77</w:t>
      </w:r>
      <w:r w:rsidR="006B0208" w:rsidRPr="00047EEC">
        <w:rPr>
          <w:bCs/>
          <w:sz w:val="22"/>
          <w:szCs w:val="22"/>
        </w:rPr>
        <w:t>:</w:t>
      </w:r>
      <w:r w:rsidR="00773D2B" w:rsidRPr="00047EEC">
        <w:rPr>
          <w:bCs/>
          <w:sz w:val="22"/>
          <w:szCs w:val="22"/>
        </w:rPr>
        <w:t>01</w:t>
      </w:r>
      <w:r w:rsidR="006B0208" w:rsidRPr="00047EEC">
        <w:rPr>
          <w:bCs/>
          <w:sz w:val="22"/>
          <w:szCs w:val="22"/>
        </w:rPr>
        <w:t>:</w:t>
      </w:r>
      <w:r w:rsidR="00BE1366" w:rsidRPr="00047EEC">
        <w:rPr>
          <w:bCs/>
          <w:sz w:val="22"/>
          <w:szCs w:val="22"/>
        </w:rPr>
        <w:t>000</w:t>
      </w:r>
      <w:r w:rsidR="00773D2B" w:rsidRPr="00047EEC">
        <w:rPr>
          <w:bCs/>
          <w:sz w:val="22"/>
          <w:szCs w:val="22"/>
        </w:rPr>
        <w:t>1090</w:t>
      </w:r>
      <w:r w:rsidR="00BE1366" w:rsidRPr="00047EEC">
        <w:rPr>
          <w:bCs/>
          <w:sz w:val="22"/>
          <w:szCs w:val="22"/>
        </w:rPr>
        <w:t>:</w:t>
      </w:r>
      <w:r w:rsidR="00773D2B" w:rsidRPr="00047EEC">
        <w:rPr>
          <w:bCs/>
          <w:sz w:val="22"/>
          <w:szCs w:val="22"/>
        </w:rPr>
        <w:t>3606</w:t>
      </w:r>
      <w:r w:rsidR="00BE1366" w:rsidRPr="00047EEC">
        <w:rPr>
          <w:bCs/>
          <w:sz w:val="22"/>
          <w:szCs w:val="22"/>
        </w:rPr>
        <w:t>-77/0</w:t>
      </w:r>
      <w:r w:rsidR="00773D2B" w:rsidRPr="00047EEC">
        <w:rPr>
          <w:bCs/>
          <w:sz w:val="22"/>
          <w:szCs w:val="22"/>
        </w:rPr>
        <w:t>12</w:t>
      </w:r>
      <w:r w:rsidR="00BE1366" w:rsidRPr="00047EEC">
        <w:rPr>
          <w:bCs/>
          <w:sz w:val="22"/>
          <w:szCs w:val="22"/>
        </w:rPr>
        <w:t>/2018-</w:t>
      </w:r>
      <w:r w:rsidR="00785293" w:rsidRPr="00047EEC">
        <w:rPr>
          <w:bCs/>
          <w:sz w:val="22"/>
          <w:szCs w:val="22"/>
        </w:rPr>
        <w:t>2</w:t>
      </w:r>
      <w:r w:rsidR="00A409C6" w:rsidRPr="00047EEC">
        <w:rPr>
          <w:bCs/>
          <w:sz w:val="22"/>
          <w:szCs w:val="22"/>
        </w:rPr>
        <w:t xml:space="preserve">, в редакции Дополнительного соглашения к указанному договору от </w:t>
      </w:r>
      <w:r w:rsidR="00773D2B" w:rsidRPr="00047EEC">
        <w:rPr>
          <w:bCs/>
          <w:sz w:val="22"/>
          <w:szCs w:val="22"/>
        </w:rPr>
        <w:t>06.10.2020</w:t>
      </w:r>
      <w:r w:rsidR="00A409C6" w:rsidRPr="00047EEC">
        <w:rPr>
          <w:bCs/>
          <w:sz w:val="22"/>
          <w:szCs w:val="22"/>
        </w:rPr>
        <w:t xml:space="preserve"> г., зарегистрированного в установленном законом порядке, о чем Управлением Федеральной службы государственно</w:t>
      </w:r>
      <w:r w:rsidR="00785293" w:rsidRPr="00047EEC">
        <w:rPr>
          <w:bCs/>
          <w:sz w:val="22"/>
          <w:szCs w:val="22"/>
        </w:rPr>
        <w:t>й</w:t>
      </w:r>
      <w:r w:rsidR="00A409C6" w:rsidRPr="00047EEC">
        <w:rPr>
          <w:bCs/>
          <w:sz w:val="22"/>
          <w:szCs w:val="22"/>
        </w:rPr>
        <w:t xml:space="preserve"> ре</w:t>
      </w:r>
      <w:r w:rsidR="00785293" w:rsidRPr="00047EEC">
        <w:rPr>
          <w:bCs/>
          <w:sz w:val="22"/>
          <w:szCs w:val="22"/>
        </w:rPr>
        <w:t>гистрации</w:t>
      </w:r>
      <w:r w:rsidR="00A409C6" w:rsidRPr="00047EEC">
        <w:rPr>
          <w:bCs/>
          <w:sz w:val="22"/>
          <w:szCs w:val="22"/>
        </w:rPr>
        <w:t xml:space="preserve">, кадастра и картографии по Москве </w:t>
      </w:r>
      <w:r w:rsidR="00773D2B" w:rsidRPr="00047EEC">
        <w:rPr>
          <w:bCs/>
          <w:sz w:val="22"/>
          <w:szCs w:val="22"/>
        </w:rPr>
        <w:t>22</w:t>
      </w:r>
      <w:r w:rsidR="008E11DC" w:rsidRPr="00047EEC">
        <w:rPr>
          <w:bCs/>
          <w:sz w:val="22"/>
          <w:szCs w:val="22"/>
        </w:rPr>
        <w:t>.1</w:t>
      </w:r>
      <w:r w:rsidR="00773D2B" w:rsidRPr="00047EEC">
        <w:rPr>
          <w:bCs/>
          <w:sz w:val="22"/>
          <w:szCs w:val="22"/>
        </w:rPr>
        <w:t>0.2020</w:t>
      </w:r>
      <w:r w:rsidR="00A409C6" w:rsidRPr="00047EEC">
        <w:rPr>
          <w:bCs/>
          <w:sz w:val="22"/>
          <w:szCs w:val="22"/>
        </w:rPr>
        <w:t xml:space="preserve"> г. сделана запись регистрации № </w:t>
      </w:r>
      <w:r w:rsidR="008E11DC" w:rsidRPr="00047EEC">
        <w:rPr>
          <w:bCs/>
          <w:sz w:val="22"/>
          <w:szCs w:val="22"/>
        </w:rPr>
        <w:t>77</w:t>
      </w:r>
      <w:r w:rsidR="006B0208" w:rsidRPr="00047EEC">
        <w:rPr>
          <w:bCs/>
          <w:sz w:val="22"/>
          <w:szCs w:val="22"/>
        </w:rPr>
        <w:t>:</w:t>
      </w:r>
      <w:r w:rsidR="008E11DC" w:rsidRPr="00047EEC">
        <w:rPr>
          <w:bCs/>
          <w:sz w:val="22"/>
          <w:szCs w:val="22"/>
        </w:rPr>
        <w:t>0</w:t>
      </w:r>
      <w:r w:rsidR="00D86FD0" w:rsidRPr="00047EEC">
        <w:rPr>
          <w:bCs/>
          <w:sz w:val="22"/>
          <w:szCs w:val="22"/>
        </w:rPr>
        <w:t>1</w:t>
      </w:r>
      <w:r w:rsidR="006B0208" w:rsidRPr="00047EEC">
        <w:rPr>
          <w:bCs/>
          <w:sz w:val="22"/>
          <w:szCs w:val="22"/>
        </w:rPr>
        <w:t>:</w:t>
      </w:r>
      <w:r w:rsidR="008E11DC" w:rsidRPr="00047EEC">
        <w:rPr>
          <w:bCs/>
          <w:sz w:val="22"/>
          <w:szCs w:val="22"/>
        </w:rPr>
        <w:t>000</w:t>
      </w:r>
      <w:r w:rsidR="00D86FD0" w:rsidRPr="00047EEC">
        <w:rPr>
          <w:bCs/>
          <w:sz w:val="22"/>
          <w:szCs w:val="22"/>
        </w:rPr>
        <w:t>1090</w:t>
      </w:r>
      <w:r w:rsidR="008E11DC" w:rsidRPr="00047EEC">
        <w:rPr>
          <w:bCs/>
          <w:sz w:val="22"/>
          <w:szCs w:val="22"/>
        </w:rPr>
        <w:t>:</w:t>
      </w:r>
      <w:r w:rsidR="00D86FD0" w:rsidRPr="00047EEC">
        <w:rPr>
          <w:bCs/>
          <w:sz w:val="22"/>
          <w:szCs w:val="22"/>
        </w:rPr>
        <w:t>3606</w:t>
      </w:r>
      <w:r w:rsidR="008E11DC" w:rsidRPr="00047EEC">
        <w:rPr>
          <w:bCs/>
          <w:sz w:val="22"/>
          <w:szCs w:val="22"/>
        </w:rPr>
        <w:t>-77/0</w:t>
      </w:r>
      <w:r w:rsidR="00D86FD0" w:rsidRPr="00047EEC">
        <w:rPr>
          <w:bCs/>
          <w:sz w:val="22"/>
          <w:szCs w:val="22"/>
        </w:rPr>
        <w:t>51</w:t>
      </w:r>
      <w:r w:rsidR="008E11DC" w:rsidRPr="00047EEC">
        <w:rPr>
          <w:bCs/>
          <w:sz w:val="22"/>
          <w:szCs w:val="22"/>
        </w:rPr>
        <w:t>/20</w:t>
      </w:r>
      <w:r w:rsidR="00D86FD0" w:rsidRPr="00047EEC">
        <w:rPr>
          <w:bCs/>
          <w:sz w:val="22"/>
          <w:szCs w:val="22"/>
        </w:rPr>
        <w:t>20-3</w:t>
      </w:r>
      <w:r w:rsidR="008E11DC" w:rsidRPr="00047EEC">
        <w:rPr>
          <w:bCs/>
          <w:sz w:val="22"/>
          <w:szCs w:val="22"/>
        </w:rPr>
        <w:t>.</w:t>
      </w:r>
      <w:bookmarkEnd w:id="1"/>
    </w:p>
    <w:p w14:paraId="0CCFEF78" w14:textId="1AC22297" w:rsidR="00002118" w:rsidRPr="00047EEC" w:rsidRDefault="00002118" w:rsidP="00C438A3">
      <w:pPr>
        <w:pStyle w:val="a9"/>
        <w:tabs>
          <w:tab w:val="left" w:pos="1134"/>
        </w:tabs>
        <w:ind w:left="0" w:firstLine="426"/>
        <w:contextualSpacing w:val="0"/>
        <w:jc w:val="both"/>
        <w:rPr>
          <w:bCs/>
          <w:sz w:val="22"/>
          <w:szCs w:val="22"/>
        </w:rPr>
      </w:pPr>
      <w:r w:rsidRPr="00047EEC">
        <w:rPr>
          <w:bCs/>
          <w:sz w:val="22"/>
          <w:szCs w:val="22"/>
        </w:rPr>
        <w:t>Право аренды земельного участка находится в залоге в пользу третьего лица - Публичного акционерного общества «Сбербанк России»</w:t>
      </w:r>
      <w:r w:rsidR="00D728E0" w:rsidRPr="00047EEC">
        <w:rPr>
          <w:bCs/>
          <w:sz w:val="22"/>
          <w:szCs w:val="22"/>
        </w:rPr>
        <w:t xml:space="preserve"> на основании Договора ипотеки № 4805/1 от 14.09.2020 г.,</w:t>
      </w:r>
      <w:r w:rsidRPr="00047EEC">
        <w:rPr>
          <w:bCs/>
          <w:sz w:val="22"/>
          <w:szCs w:val="22"/>
        </w:rPr>
        <w:t xml:space="preserve"> о чем Управлением Федеральной службы государственной регистрации, кадастра и картографии по Москве в </w:t>
      </w:r>
      <w:r w:rsidRPr="00047EEC">
        <w:rPr>
          <w:sz w:val="22"/>
          <w:szCs w:val="22"/>
        </w:rPr>
        <w:t>Едином государственном реестре недвижимости сделан</w:t>
      </w:r>
      <w:r w:rsidR="00B701A5" w:rsidRPr="00047EEC">
        <w:rPr>
          <w:sz w:val="22"/>
          <w:szCs w:val="22"/>
        </w:rPr>
        <w:t>а</w:t>
      </w:r>
      <w:r w:rsidRPr="00047EEC">
        <w:rPr>
          <w:sz w:val="22"/>
          <w:szCs w:val="22"/>
        </w:rPr>
        <w:t xml:space="preserve"> запис</w:t>
      </w:r>
      <w:r w:rsidR="00B701A5" w:rsidRPr="00047EEC">
        <w:rPr>
          <w:sz w:val="22"/>
          <w:szCs w:val="22"/>
        </w:rPr>
        <w:t>ь</w:t>
      </w:r>
      <w:r w:rsidRPr="00047EEC">
        <w:rPr>
          <w:sz w:val="22"/>
          <w:szCs w:val="22"/>
        </w:rPr>
        <w:t xml:space="preserve"> регистрации: № </w:t>
      </w:r>
      <w:r w:rsidRPr="00047EEC">
        <w:rPr>
          <w:bCs/>
          <w:sz w:val="22"/>
          <w:szCs w:val="22"/>
        </w:rPr>
        <w:t>77:0</w:t>
      </w:r>
      <w:r w:rsidR="003B017A" w:rsidRPr="00047EEC">
        <w:rPr>
          <w:bCs/>
          <w:sz w:val="22"/>
          <w:szCs w:val="22"/>
        </w:rPr>
        <w:t>1</w:t>
      </w:r>
      <w:r w:rsidRPr="00047EEC">
        <w:rPr>
          <w:bCs/>
          <w:sz w:val="22"/>
          <w:szCs w:val="22"/>
        </w:rPr>
        <w:t>:000</w:t>
      </w:r>
      <w:r w:rsidR="003B017A" w:rsidRPr="00047EEC">
        <w:rPr>
          <w:bCs/>
          <w:sz w:val="22"/>
          <w:szCs w:val="22"/>
        </w:rPr>
        <w:t>1090:3606</w:t>
      </w:r>
      <w:r w:rsidRPr="00047EEC">
        <w:rPr>
          <w:bCs/>
          <w:sz w:val="22"/>
          <w:szCs w:val="22"/>
        </w:rPr>
        <w:t>-77/0</w:t>
      </w:r>
      <w:r w:rsidR="003B017A" w:rsidRPr="00047EEC">
        <w:rPr>
          <w:bCs/>
          <w:sz w:val="22"/>
          <w:szCs w:val="22"/>
        </w:rPr>
        <w:t>55</w:t>
      </w:r>
      <w:r w:rsidRPr="00047EEC">
        <w:rPr>
          <w:bCs/>
          <w:sz w:val="22"/>
          <w:szCs w:val="22"/>
        </w:rPr>
        <w:t>/20</w:t>
      </w:r>
      <w:r w:rsidR="003B017A" w:rsidRPr="00047EEC">
        <w:rPr>
          <w:bCs/>
          <w:sz w:val="22"/>
          <w:szCs w:val="22"/>
        </w:rPr>
        <w:t>20-4</w:t>
      </w:r>
      <w:r w:rsidRPr="00047EEC">
        <w:rPr>
          <w:bCs/>
          <w:sz w:val="22"/>
          <w:szCs w:val="22"/>
        </w:rPr>
        <w:t xml:space="preserve"> от </w:t>
      </w:r>
      <w:r w:rsidR="003B017A" w:rsidRPr="00047EEC">
        <w:rPr>
          <w:bCs/>
          <w:sz w:val="22"/>
          <w:szCs w:val="22"/>
        </w:rPr>
        <w:t>21</w:t>
      </w:r>
      <w:r w:rsidRPr="00047EEC">
        <w:rPr>
          <w:bCs/>
          <w:sz w:val="22"/>
          <w:szCs w:val="22"/>
        </w:rPr>
        <w:t>.</w:t>
      </w:r>
      <w:r w:rsidR="003B017A" w:rsidRPr="00047EEC">
        <w:rPr>
          <w:bCs/>
          <w:sz w:val="22"/>
          <w:szCs w:val="22"/>
        </w:rPr>
        <w:t>12</w:t>
      </w:r>
      <w:r w:rsidRPr="00047EEC">
        <w:rPr>
          <w:bCs/>
          <w:sz w:val="22"/>
          <w:szCs w:val="22"/>
        </w:rPr>
        <w:t>.20</w:t>
      </w:r>
      <w:r w:rsidR="003B017A" w:rsidRPr="00047EEC">
        <w:rPr>
          <w:bCs/>
          <w:sz w:val="22"/>
          <w:szCs w:val="22"/>
        </w:rPr>
        <w:t>20</w:t>
      </w:r>
      <w:r w:rsidRPr="00047EEC">
        <w:rPr>
          <w:bCs/>
          <w:sz w:val="22"/>
          <w:szCs w:val="22"/>
        </w:rPr>
        <w:t xml:space="preserve"> г.</w:t>
      </w:r>
    </w:p>
    <w:bookmarkEnd w:id="0"/>
    <w:p w14:paraId="31E9F7D8" w14:textId="721818C6" w:rsidR="00C5788B" w:rsidRPr="00047EEC" w:rsidRDefault="00174891"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 xml:space="preserve">Объект долевого строительства </w:t>
      </w:r>
      <w:r w:rsidR="00EE4D1B" w:rsidRPr="00047EEC">
        <w:rPr>
          <w:bCs/>
          <w:sz w:val="22"/>
          <w:szCs w:val="22"/>
        </w:rPr>
        <w:t>–</w:t>
      </w:r>
      <w:r w:rsidR="001C0DA1" w:rsidRPr="00047EEC">
        <w:rPr>
          <w:bCs/>
          <w:sz w:val="22"/>
          <w:szCs w:val="22"/>
        </w:rPr>
        <w:t xml:space="preserve"> </w:t>
      </w:r>
      <w:r w:rsidR="005B21ED" w:rsidRPr="00047EEC">
        <w:rPr>
          <w:bCs/>
          <w:sz w:val="22"/>
          <w:szCs w:val="22"/>
        </w:rPr>
        <w:t>машино</w:t>
      </w:r>
      <w:r w:rsidR="00EE4D1B" w:rsidRPr="00047EEC">
        <w:rPr>
          <w:bCs/>
          <w:sz w:val="22"/>
          <w:szCs w:val="22"/>
        </w:rPr>
        <w:t>-</w:t>
      </w:r>
      <w:r w:rsidR="005B21ED" w:rsidRPr="00047EEC">
        <w:rPr>
          <w:bCs/>
          <w:sz w:val="22"/>
          <w:szCs w:val="22"/>
        </w:rPr>
        <w:t>место,</w:t>
      </w:r>
      <w:r w:rsidR="005B21ED" w:rsidRPr="00047EEC">
        <w:t xml:space="preserve"> </w:t>
      </w:r>
      <w:r w:rsidR="002B2754" w:rsidRPr="00047EEC">
        <w:rPr>
          <w:bCs/>
          <w:sz w:val="22"/>
          <w:szCs w:val="22"/>
        </w:rPr>
        <w:t>расположенное в п</w:t>
      </w:r>
      <w:r w:rsidR="005B21ED" w:rsidRPr="00047EEC">
        <w:rPr>
          <w:bCs/>
          <w:sz w:val="22"/>
          <w:szCs w:val="22"/>
        </w:rPr>
        <w:t>одземно</w:t>
      </w:r>
      <w:r w:rsidR="002B2754" w:rsidRPr="00047EEC">
        <w:rPr>
          <w:bCs/>
          <w:sz w:val="22"/>
          <w:szCs w:val="22"/>
        </w:rPr>
        <w:t>й автостоянке</w:t>
      </w:r>
      <w:r w:rsidR="005B21ED" w:rsidRPr="00047EEC">
        <w:rPr>
          <w:bCs/>
          <w:sz w:val="22"/>
          <w:szCs w:val="22"/>
        </w:rPr>
        <w:t xml:space="preserve"> Объекта и предназначенное для размещения транспортного средства (в соответствии с п.2.2. Договора, и Приложением № 1 к Договору)</w:t>
      </w:r>
      <w:r w:rsidR="00B11549" w:rsidRPr="00047EEC">
        <w:rPr>
          <w:bCs/>
          <w:sz w:val="22"/>
          <w:szCs w:val="22"/>
        </w:rPr>
        <w:t xml:space="preserve">, </w:t>
      </w:r>
      <w:r w:rsidRPr="00047EEC">
        <w:rPr>
          <w:bCs/>
          <w:sz w:val="22"/>
          <w:szCs w:val="22"/>
        </w:rPr>
        <w:t>подлежащ</w:t>
      </w:r>
      <w:r w:rsidR="00724044" w:rsidRPr="00047EEC">
        <w:rPr>
          <w:bCs/>
          <w:sz w:val="22"/>
          <w:szCs w:val="22"/>
        </w:rPr>
        <w:t>е</w:t>
      </w:r>
      <w:r w:rsidRPr="00047EEC">
        <w:rPr>
          <w:bCs/>
          <w:sz w:val="22"/>
          <w:szCs w:val="22"/>
        </w:rPr>
        <w:t>е передаче Участнику долевого строительства после получения разрешения на ввод в эксплуатацию Объекта, строящегося (создаваем</w:t>
      </w:r>
      <w:r w:rsidR="00724044" w:rsidRPr="00047EEC">
        <w:rPr>
          <w:bCs/>
          <w:sz w:val="22"/>
          <w:szCs w:val="22"/>
        </w:rPr>
        <w:t>ого</w:t>
      </w:r>
      <w:r w:rsidRPr="00047EEC">
        <w:rPr>
          <w:bCs/>
          <w:sz w:val="22"/>
          <w:szCs w:val="22"/>
        </w:rPr>
        <w:t>) с привлечением денежных средств Участника долевого строительства.</w:t>
      </w:r>
    </w:p>
    <w:p w14:paraId="77D5EC1D" w14:textId="77777777" w:rsidR="00967272" w:rsidRPr="00047EEC" w:rsidRDefault="00967272"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Инвестиционный цикл</w:t>
      </w:r>
      <w:r w:rsidRPr="00047EEC">
        <w:rPr>
          <w:bCs/>
          <w:sz w:val="22"/>
          <w:szCs w:val="22"/>
        </w:rPr>
        <w:t xml:space="preserve"> – </w:t>
      </w:r>
      <w:r w:rsidR="00E64C90" w:rsidRPr="00047EEC">
        <w:rPr>
          <w:bCs/>
          <w:sz w:val="22"/>
          <w:szCs w:val="22"/>
        </w:rPr>
        <w:t>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w:t>
      </w:r>
      <w:r w:rsidR="00CC7974" w:rsidRPr="00047EEC">
        <w:rPr>
          <w:bCs/>
          <w:sz w:val="22"/>
          <w:szCs w:val="22"/>
        </w:rPr>
        <w:t xml:space="preserve">стника долевого строительства. </w:t>
      </w:r>
    </w:p>
    <w:p w14:paraId="64CFFBC9" w14:textId="77777777" w:rsidR="00174891" w:rsidRPr="00047EEC" w:rsidRDefault="00174891"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Федеральный закон № 214-ФЗ</w:t>
      </w:r>
      <w:r w:rsidRPr="00047EEC">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C65AD7" w:rsidRPr="00047EEC">
        <w:rPr>
          <w:bCs/>
          <w:sz w:val="22"/>
          <w:szCs w:val="22"/>
        </w:rPr>
        <w:t>оссийской Федерации</w:t>
      </w:r>
      <w:r w:rsidRPr="00047EEC">
        <w:rPr>
          <w:bCs/>
          <w:sz w:val="22"/>
          <w:szCs w:val="22"/>
        </w:rPr>
        <w:t>».</w:t>
      </w:r>
    </w:p>
    <w:p w14:paraId="19FB338D" w14:textId="5C9BBAE3" w:rsidR="0032245A" w:rsidRPr="00047EEC" w:rsidRDefault="00672174"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П</w:t>
      </w:r>
      <w:r w:rsidR="00827B96" w:rsidRPr="00047EEC">
        <w:rPr>
          <w:b/>
          <w:bCs/>
          <w:sz w:val="22"/>
          <w:szCs w:val="22"/>
        </w:rPr>
        <w:t>лощадь Объекта долевого строительства</w:t>
      </w:r>
      <w:r w:rsidR="00827B96" w:rsidRPr="00047EEC">
        <w:rPr>
          <w:bCs/>
          <w:sz w:val="22"/>
          <w:szCs w:val="22"/>
        </w:rPr>
        <w:t xml:space="preserve"> — </w:t>
      </w:r>
      <w:r w:rsidRPr="00047EEC">
        <w:rPr>
          <w:bCs/>
          <w:sz w:val="22"/>
          <w:szCs w:val="22"/>
        </w:rPr>
        <w:t xml:space="preserve">проектная </w:t>
      </w:r>
      <w:r w:rsidR="00827B96" w:rsidRPr="00047EEC">
        <w:rPr>
          <w:bCs/>
          <w:sz w:val="22"/>
          <w:szCs w:val="22"/>
        </w:rPr>
        <w:t xml:space="preserve">площадь </w:t>
      </w:r>
      <w:r w:rsidRPr="00047EEC">
        <w:rPr>
          <w:bCs/>
          <w:sz w:val="22"/>
          <w:szCs w:val="22"/>
        </w:rPr>
        <w:t>Объекта долевого строительства</w:t>
      </w:r>
      <w:r w:rsidR="0032245A" w:rsidRPr="00047EEC">
        <w:rPr>
          <w:bCs/>
          <w:sz w:val="22"/>
          <w:szCs w:val="22"/>
        </w:rPr>
        <w:t>.</w:t>
      </w:r>
    </w:p>
    <w:p w14:paraId="06587398" w14:textId="2BCAA8DF" w:rsidR="00D47A63" w:rsidRPr="00047EEC" w:rsidRDefault="00D47A63"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Подземн</w:t>
      </w:r>
      <w:r w:rsidR="00F91BEE" w:rsidRPr="00047EEC">
        <w:rPr>
          <w:b/>
          <w:bCs/>
          <w:sz w:val="22"/>
          <w:szCs w:val="22"/>
        </w:rPr>
        <w:t>ая</w:t>
      </w:r>
      <w:r w:rsidRPr="00047EEC">
        <w:rPr>
          <w:b/>
          <w:bCs/>
          <w:sz w:val="22"/>
          <w:szCs w:val="22"/>
        </w:rPr>
        <w:t xml:space="preserve"> </w:t>
      </w:r>
      <w:r w:rsidR="00F91BEE" w:rsidRPr="00047EEC">
        <w:rPr>
          <w:b/>
          <w:bCs/>
          <w:sz w:val="22"/>
          <w:szCs w:val="22"/>
        </w:rPr>
        <w:t>автостоянка</w:t>
      </w:r>
      <w:r w:rsidRPr="00047EEC">
        <w:rPr>
          <w:b/>
          <w:bCs/>
          <w:sz w:val="22"/>
          <w:szCs w:val="22"/>
        </w:rPr>
        <w:t xml:space="preserve"> – </w:t>
      </w:r>
      <w:r w:rsidRPr="00047EEC">
        <w:rPr>
          <w:bCs/>
          <w:sz w:val="22"/>
          <w:szCs w:val="22"/>
        </w:rPr>
        <w:t>входящ</w:t>
      </w:r>
      <w:r w:rsidR="007C02A8" w:rsidRPr="00047EEC">
        <w:rPr>
          <w:bCs/>
          <w:sz w:val="22"/>
          <w:szCs w:val="22"/>
        </w:rPr>
        <w:t>ая</w:t>
      </w:r>
      <w:r w:rsidRPr="00047EEC">
        <w:rPr>
          <w:bCs/>
          <w:sz w:val="22"/>
          <w:szCs w:val="22"/>
        </w:rPr>
        <w:t xml:space="preserve"> в состав Объекта место временного размещения транспортных средств</w:t>
      </w:r>
      <w:r w:rsidR="00D2694D" w:rsidRPr="00047EEC">
        <w:rPr>
          <w:bCs/>
          <w:sz w:val="22"/>
          <w:szCs w:val="22"/>
        </w:rPr>
        <w:t xml:space="preserve"> (часть здания, предназначенная для хранения (стоянки) легковых автомобилей и других мототранспортных средств)</w:t>
      </w:r>
      <w:r w:rsidRPr="00047EEC">
        <w:rPr>
          <w:bCs/>
          <w:sz w:val="22"/>
          <w:szCs w:val="22"/>
        </w:rPr>
        <w:t>, включающ</w:t>
      </w:r>
      <w:r w:rsidR="003F7120" w:rsidRPr="00047EEC">
        <w:rPr>
          <w:bCs/>
          <w:sz w:val="22"/>
          <w:szCs w:val="22"/>
        </w:rPr>
        <w:t>ая</w:t>
      </w:r>
      <w:r w:rsidRPr="00047EEC">
        <w:rPr>
          <w:bCs/>
          <w:sz w:val="22"/>
          <w:szCs w:val="22"/>
        </w:rPr>
        <w:t xml:space="preserve"> Объект долевого строительства, приобретаемый Участником долевого строительства по настоящему Договору.</w:t>
      </w:r>
    </w:p>
    <w:p w14:paraId="54F5606B" w14:textId="77777777" w:rsidR="007C4CF8" w:rsidRPr="00047EEC" w:rsidRDefault="007C4CF8"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Договор счета эскроу</w:t>
      </w:r>
      <w:r w:rsidRPr="00047EEC">
        <w:rPr>
          <w:bCs/>
          <w:sz w:val="22"/>
          <w:szCs w:val="22"/>
        </w:rPr>
        <w:t xml:space="preserve"> –   трехсторонний договор специального банковского счета эскроу, заключаемый между Уполномоченным Банком (Эскроу-агентом), Участником долевого строительства (Депонентом) и Застройщиком (Бенефициаром), предметом которого является открытие Эскроу - агентом Участнику долевого строительства Счета эскроу в валюте РФ для учета и блокирования Депонированной суммы в целях ее передачи Бенефициару.</w:t>
      </w:r>
    </w:p>
    <w:p w14:paraId="6480CB8D" w14:textId="77777777" w:rsidR="007C4CF8" w:rsidRPr="00047EEC" w:rsidRDefault="007C4CF8"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Депонируемая сумма/Депонированная сумма</w:t>
      </w:r>
      <w:r w:rsidRPr="00047EEC">
        <w:rPr>
          <w:bCs/>
          <w:sz w:val="22"/>
          <w:szCs w:val="22"/>
        </w:rPr>
        <w:t xml:space="preserve"> – денежные средства, вносимые / внесенные Участником долевого строительства на Счет эскроу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3C0DC287" w14:textId="77777777" w:rsidR="007C4CF8" w:rsidRPr="00047EEC" w:rsidRDefault="007C4CF8"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Счет эскроу</w:t>
      </w:r>
      <w:r w:rsidRPr="00047EEC">
        <w:rPr>
          <w:bCs/>
          <w:sz w:val="22"/>
          <w:szCs w:val="22"/>
        </w:rPr>
        <w:t xml:space="preserve"> - специальный банковский счет эскроу,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эскроу и Федеральным законом №214-ФЗ.</w:t>
      </w:r>
    </w:p>
    <w:p w14:paraId="76EC9ADE" w14:textId="77777777" w:rsidR="007C4CF8" w:rsidRPr="00047EEC" w:rsidRDefault="007C4CF8" w:rsidP="00EA5309">
      <w:pPr>
        <w:pStyle w:val="a9"/>
        <w:numPr>
          <w:ilvl w:val="2"/>
          <w:numId w:val="6"/>
        </w:numPr>
        <w:tabs>
          <w:tab w:val="left" w:pos="1134"/>
        </w:tabs>
        <w:spacing w:after="120"/>
        <w:ind w:left="0" w:firstLine="425"/>
        <w:contextualSpacing w:val="0"/>
        <w:jc w:val="both"/>
        <w:rPr>
          <w:bCs/>
          <w:sz w:val="22"/>
          <w:szCs w:val="22"/>
        </w:rPr>
      </w:pPr>
      <w:r w:rsidRPr="00047EEC">
        <w:rPr>
          <w:b/>
          <w:bCs/>
          <w:sz w:val="22"/>
          <w:szCs w:val="22"/>
        </w:rPr>
        <w:t xml:space="preserve">Уполномоченный Банк (Эскроу-агент) </w:t>
      </w:r>
      <w:r w:rsidR="00AB1530" w:rsidRPr="00047EEC">
        <w:rPr>
          <w:bCs/>
          <w:sz w:val="22"/>
          <w:szCs w:val="22"/>
        </w:rPr>
        <w:t xml:space="preserve">– </w:t>
      </w:r>
      <w:r w:rsidR="00D45948" w:rsidRPr="00047EEC">
        <w:rPr>
          <w:bCs/>
          <w:sz w:val="22"/>
          <w:szCs w:val="22"/>
        </w:rPr>
        <w:t xml:space="preserve">Публичное акционерное общество «Сбербанк России», </w:t>
      </w:r>
      <w:r w:rsidRPr="00047EEC">
        <w:rPr>
          <w:bCs/>
          <w:sz w:val="22"/>
          <w:szCs w:val="22"/>
        </w:rPr>
        <w:t xml:space="preserve"> сокращенное наименование –</w:t>
      </w:r>
      <w:r w:rsidR="00AB1530" w:rsidRPr="00047EEC">
        <w:rPr>
          <w:bCs/>
          <w:sz w:val="22"/>
          <w:szCs w:val="22"/>
        </w:rPr>
        <w:t xml:space="preserve"> </w:t>
      </w:r>
      <w:r w:rsidR="00D45948" w:rsidRPr="00047EEC">
        <w:rPr>
          <w:bCs/>
          <w:sz w:val="22"/>
          <w:szCs w:val="22"/>
        </w:rPr>
        <w:t>ПАО Сбербанк</w:t>
      </w:r>
      <w:r w:rsidR="00AB1530" w:rsidRPr="00047EEC">
        <w:rPr>
          <w:bCs/>
          <w:sz w:val="22"/>
          <w:szCs w:val="22"/>
        </w:rPr>
        <w:t xml:space="preserve">, </w:t>
      </w:r>
      <w:r w:rsidRPr="00047EEC">
        <w:rPr>
          <w:bCs/>
          <w:sz w:val="22"/>
          <w:szCs w:val="22"/>
        </w:rPr>
        <w:t>запись о включении Банка в Единый государственный реестр юридических лиц вн</w:t>
      </w:r>
      <w:r w:rsidR="00AB1530" w:rsidRPr="00047EEC">
        <w:rPr>
          <w:bCs/>
          <w:sz w:val="22"/>
          <w:szCs w:val="22"/>
        </w:rPr>
        <w:t>есена ______________</w:t>
      </w:r>
      <w:r w:rsidRPr="00047EEC">
        <w:rPr>
          <w:bCs/>
          <w:sz w:val="22"/>
          <w:szCs w:val="22"/>
        </w:rPr>
        <w:t xml:space="preserve">, генеральная лицензия на осуществление банковских операций № ___________ выдана Банком России________________________, </w:t>
      </w:r>
      <w:r w:rsidR="00D45948" w:rsidRPr="00047EEC">
        <w:rPr>
          <w:bCs/>
          <w:sz w:val="22"/>
          <w:szCs w:val="22"/>
        </w:rPr>
        <w:t xml:space="preserve">Адрес: 117997, г. Москва, ул. Вавилова, дом 19, ИНН 7707083893, ОГРН 1027700132195, КПП 773601001, ОКПО 00032537 , БИК 044525225 </w:t>
      </w:r>
      <w:r w:rsidRPr="00047EEC">
        <w:rPr>
          <w:bCs/>
          <w:sz w:val="22"/>
          <w:szCs w:val="22"/>
        </w:rPr>
        <w:t xml:space="preserve">, адрес эл. почты: </w:t>
      </w:r>
      <w:hyperlink r:id="rId8" w:history="1">
        <w:r w:rsidR="00D45948" w:rsidRPr="00047EEC">
          <w:rPr>
            <w:bCs/>
            <w:sz w:val="22"/>
            <w:szCs w:val="22"/>
          </w:rPr>
          <w:t>_______________</w:t>
        </w:r>
      </w:hyperlink>
      <w:r w:rsidRPr="00047EEC">
        <w:rPr>
          <w:bCs/>
          <w:sz w:val="22"/>
          <w:szCs w:val="22"/>
        </w:rPr>
        <w:t xml:space="preserve">, тел. </w:t>
      </w:r>
      <w:r w:rsidR="00D45948" w:rsidRPr="00047EEC">
        <w:rPr>
          <w:bCs/>
          <w:sz w:val="22"/>
          <w:szCs w:val="22"/>
        </w:rPr>
        <w:t>______________.</w:t>
      </w:r>
    </w:p>
    <w:p w14:paraId="6DFE3114" w14:textId="1D4EB780" w:rsidR="00304E12" w:rsidRPr="00047EEC" w:rsidRDefault="00174891" w:rsidP="00EA5309">
      <w:pPr>
        <w:pStyle w:val="a9"/>
        <w:numPr>
          <w:ilvl w:val="1"/>
          <w:numId w:val="6"/>
        </w:numPr>
        <w:spacing w:after="120"/>
        <w:ind w:left="0" w:firstLine="567"/>
        <w:contextualSpacing w:val="0"/>
        <w:jc w:val="both"/>
        <w:rPr>
          <w:sz w:val="22"/>
          <w:szCs w:val="22"/>
        </w:rPr>
      </w:pPr>
      <w:bookmarkStart w:id="2" w:name="_Ref505597917"/>
      <w:r w:rsidRPr="00047EEC">
        <w:rPr>
          <w:sz w:val="22"/>
          <w:szCs w:val="22"/>
        </w:rPr>
        <w:t xml:space="preserve">Строительство Объекта ведется на основании </w:t>
      </w:r>
      <w:r w:rsidRPr="00047EEC">
        <w:rPr>
          <w:b/>
          <w:sz w:val="22"/>
          <w:szCs w:val="22"/>
        </w:rPr>
        <w:t>Разрешения на строительство</w:t>
      </w:r>
      <w:r w:rsidR="000C5276" w:rsidRPr="00047EEC">
        <w:rPr>
          <w:b/>
          <w:sz w:val="22"/>
          <w:szCs w:val="22"/>
        </w:rPr>
        <w:t xml:space="preserve"> от 24.12.2020</w:t>
      </w:r>
      <w:r w:rsidR="00F44DA2" w:rsidRPr="00047EEC">
        <w:rPr>
          <w:b/>
          <w:sz w:val="22"/>
          <w:szCs w:val="22"/>
        </w:rPr>
        <w:t xml:space="preserve"> г. № 77-</w:t>
      </w:r>
      <w:r w:rsidR="000C5276" w:rsidRPr="00047EEC">
        <w:rPr>
          <w:b/>
          <w:sz w:val="22"/>
          <w:szCs w:val="22"/>
        </w:rPr>
        <w:t>158000</w:t>
      </w:r>
      <w:r w:rsidR="00F44DA2" w:rsidRPr="00047EEC">
        <w:rPr>
          <w:b/>
          <w:sz w:val="22"/>
          <w:szCs w:val="22"/>
        </w:rPr>
        <w:t>-01</w:t>
      </w:r>
      <w:r w:rsidR="000C5276" w:rsidRPr="00047EEC">
        <w:rPr>
          <w:b/>
          <w:sz w:val="22"/>
          <w:szCs w:val="22"/>
        </w:rPr>
        <w:t>9304</w:t>
      </w:r>
      <w:r w:rsidR="00F44DA2" w:rsidRPr="00047EEC">
        <w:rPr>
          <w:b/>
          <w:sz w:val="22"/>
          <w:szCs w:val="22"/>
        </w:rPr>
        <w:t>-20</w:t>
      </w:r>
      <w:r w:rsidR="000C5276" w:rsidRPr="00047EEC">
        <w:rPr>
          <w:b/>
          <w:sz w:val="22"/>
          <w:szCs w:val="22"/>
        </w:rPr>
        <w:t>20</w:t>
      </w:r>
      <w:r w:rsidR="009D0C94" w:rsidRPr="00047EEC">
        <w:rPr>
          <w:sz w:val="22"/>
          <w:szCs w:val="22"/>
        </w:rPr>
        <w:t>,</w:t>
      </w:r>
      <w:r w:rsidRPr="00047EEC">
        <w:rPr>
          <w:sz w:val="22"/>
          <w:szCs w:val="22"/>
        </w:rPr>
        <w:t xml:space="preserve"> выданного </w:t>
      </w:r>
      <w:bookmarkEnd w:id="2"/>
      <w:r w:rsidR="00F44DA2" w:rsidRPr="00047EEC">
        <w:rPr>
          <w:sz w:val="22"/>
          <w:szCs w:val="22"/>
        </w:rPr>
        <w:t>Комитетом государственного строительного надзора города Москвы</w:t>
      </w:r>
      <w:r w:rsidR="00DC7382" w:rsidRPr="00047EEC">
        <w:rPr>
          <w:sz w:val="22"/>
          <w:szCs w:val="22"/>
        </w:rPr>
        <w:t>.</w:t>
      </w:r>
    </w:p>
    <w:p w14:paraId="4BADC4FA" w14:textId="063C46D6" w:rsidR="008B79BA" w:rsidRPr="00047EEC" w:rsidRDefault="00737FB5" w:rsidP="00EA5309">
      <w:pPr>
        <w:pStyle w:val="a9"/>
        <w:numPr>
          <w:ilvl w:val="1"/>
          <w:numId w:val="6"/>
        </w:numPr>
        <w:spacing w:after="120"/>
        <w:ind w:left="0" w:firstLine="567"/>
        <w:contextualSpacing w:val="0"/>
        <w:jc w:val="both"/>
        <w:rPr>
          <w:sz w:val="22"/>
          <w:szCs w:val="22"/>
        </w:rPr>
      </w:pPr>
      <w:r w:rsidRPr="00047EEC">
        <w:rPr>
          <w:b/>
          <w:sz w:val="22"/>
          <w:szCs w:val="22"/>
        </w:rPr>
        <w:t>Проектная декларация</w:t>
      </w:r>
      <w:r w:rsidR="00481ABD" w:rsidRPr="00047EEC">
        <w:rPr>
          <w:sz w:val="22"/>
          <w:szCs w:val="22"/>
        </w:rPr>
        <w:t>,</w:t>
      </w:r>
      <w:r w:rsidRPr="00047EEC">
        <w:rPr>
          <w:sz w:val="22"/>
          <w:szCs w:val="22"/>
        </w:rPr>
        <w:t xml:space="preserve"> </w:t>
      </w:r>
      <w:r w:rsidR="00481ABD" w:rsidRPr="00047EEC">
        <w:rPr>
          <w:sz w:val="22"/>
          <w:szCs w:val="22"/>
        </w:rPr>
        <w:t>включающая в себя информацию о Застройщике и о проекте строительства Объекта</w:t>
      </w:r>
      <w:r w:rsidR="00BE3965" w:rsidRPr="00047EEC">
        <w:rPr>
          <w:sz w:val="22"/>
          <w:szCs w:val="22"/>
        </w:rPr>
        <w:t>, предусмотренную Федеральным законом № 214-ФЗ</w:t>
      </w:r>
      <w:r w:rsidR="00481ABD" w:rsidRPr="00047EEC">
        <w:rPr>
          <w:sz w:val="22"/>
          <w:szCs w:val="22"/>
        </w:rPr>
        <w:t xml:space="preserve">, размещена в сети Интернет на сайте единой информационной системы жилищного строительства </w:t>
      </w:r>
      <w:hyperlink r:id="rId9" w:history="1">
        <w:r w:rsidR="00481ABD" w:rsidRPr="00047EEC">
          <w:rPr>
            <w:b/>
            <w:sz w:val="22"/>
            <w:szCs w:val="22"/>
          </w:rPr>
          <w:t>http://www.наш.дом.рф/</w:t>
        </w:r>
      </w:hyperlink>
      <w:r w:rsidRPr="00047EEC">
        <w:rPr>
          <w:sz w:val="22"/>
          <w:szCs w:val="22"/>
        </w:rPr>
        <w:t>.</w:t>
      </w:r>
      <w:r w:rsidR="008B79BA" w:rsidRPr="00047EEC">
        <w:rPr>
          <w:sz w:val="22"/>
          <w:szCs w:val="22"/>
        </w:rPr>
        <w:t xml:space="preserve"> </w:t>
      </w:r>
    </w:p>
    <w:p w14:paraId="634831E5" w14:textId="77777777" w:rsidR="008B79BA" w:rsidRPr="00047EEC" w:rsidRDefault="008B79BA" w:rsidP="008B79BA">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Предмет Договора</w:t>
      </w:r>
    </w:p>
    <w:p w14:paraId="63AF0F8E" w14:textId="77777777" w:rsidR="008B79BA" w:rsidRPr="00047EEC" w:rsidRDefault="008B79BA" w:rsidP="00A64B2A">
      <w:pPr>
        <w:numPr>
          <w:ilvl w:val="1"/>
          <w:numId w:val="11"/>
        </w:numPr>
        <w:spacing w:after="0" w:line="240" w:lineRule="auto"/>
        <w:ind w:left="0" w:firstLine="567"/>
        <w:jc w:val="both"/>
        <w:rPr>
          <w:rFonts w:ascii="Times New Roman" w:eastAsia="Times New Roman" w:hAnsi="Times New Roman" w:cs="Times New Roman"/>
          <w:b/>
          <w:lang w:eastAsia="ru-RU"/>
        </w:rPr>
      </w:pPr>
      <w:r w:rsidRPr="00047EEC">
        <w:rPr>
          <w:rFonts w:ascii="Times New Roman" w:eastAsia="Times New Roman" w:hAnsi="Times New Roman" w:cs="Times New Roman"/>
          <w:lang w:eastAsia="ru-RU"/>
        </w:rPr>
        <w:t>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p>
    <w:p w14:paraId="4DF4B3F8" w14:textId="13A15F3B" w:rsidR="008B79BA" w:rsidRPr="00047EEC" w:rsidRDefault="008B79BA" w:rsidP="00A64B2A">
      <w:pPr>
        <w:numPr>
          <w:ilvl w:val="1"/>
          <w:numId w:val="11"/>
        </w:numPr>
        <w:spacing w:after="0" w:line="240" w:lineRule="auto"/>
        <w:ind w:left="0" w:firstLine="567"/>
        <w:jc w:val="both"/>
        <w:rPr>
          <w:rFonts w:ascii="Times New Roman" w:eastAsia="Times New Roman" w:hAnsi="Times New Roman" w:cs="Times New Roman"/>
          <w:lang w:eastAsia="ru-RU"/>
        </w:rPr>
      </w:pPr>
      <w:bookmarkStart w:id="3" w:name="_Ref505358087"/>
      <w:r w:rsidRPr="00047EEC">
        <w:rPr>
          <w:rFonts w:ascii="Times New Roman" w:eastAsia="Times New Roman" w:hAnsi="Times New Roman" w:cs="Times New Roman"/>
          <w:lang w:eastAsia="ru-RU"/>
        </w:rPr>
        <w:t>Объект долевого строительства</w:t>
      </w:r>
      <w:r w:rsidR="00A13BE8"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имеет следующие проектные характеристики:</w:t>
      </w:r>
      <w:bookmarkEnd w:id="3"/>
      <w:r w:rsidRPr="00047EEC">
        <w:rPr>
          <w:rFonts w:ascii="Times New Roman" w:eastAsia="Times New Roman" w:hAnsi="Times New Roman" w:cs="Times New Roman"/>
          <w:lang w:eastAsia="ru-RU"/>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5960"/>
        <w:gridCol w:w="2977"/>
      </w:tblGrid>
      <w:tr w:rsidR="006659F2" w:rsidRPr="00047EEC" w14:paraId="0476AC2A" w14:textId="77777777" w:rsidTr="00037E30">
        <w:tc>
          <w:tcPr>
            <w:tcW w:w="981" w:type="dxa"/>
            <w:tcBorders>
              <w:top w:val="single" w:sz="4" w:space="0" w:color="000000"/>
              <w:left w:val="single" w:sz="4" w:space="0" w:color="000000"/>
              <w:bottom w:val="single" w:sz="4" w:space="0" w:color="000000"/>
              <w:right w:val="single" w:sz="4" w:space="0" w:color="000000"/>
            </w:tcBorders>
            <w:vAlign w:val="center"/>
            <w:hideMark/>
          </w:tcPr>
          <w:p w14:paraId="2F5AA1CC" w14:textId="77777777" w:rsidR="00646C57" w:rsidRPr="00047EEC" w:rsidRDefault="00646C57" w:rsidP="00646C57">
            <w:pPr>
              <w:jc w:val="center"/>
              <w:rPr>
                <w:rFonts w:ascii="Times New Roman" w:hAnsi="Times New Roman" w:cs="Times New Roman"/>
              </w:rPr>
            </w:pPr>
            <w:r w:rsidRPr="00047EEC">
              <w:rPr>
                <w:rFonts w:ascii="Times New Roman" w:hAnsi="Times New Roman" w:cs="Times New Roman"/>
              </w:rPr>
              <w:t>1.</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42FDDCF6" w14:textId="77777777" w:rsidR="00646C57" w:rsidRPr="00047EEC" w:rsidRDefault="00646C57" w:rsidP="00646C57">
            <w:pPr>
              <w:rPr>
                <w:rFonts w:ascii="Times New Roman" w:hAnsi="Times New Roman" w:cs="Times New Roman"/>
              </w:rPr>
            </w:pPr>
            <w:r w:rsidRPr="00047EEC">
              <w:rPr>
                <w:rFonts w:ascii="Times New Roman" w:hAnsi="Times New Roman" w:cs="Times New Roman"/>
              </w:rPr>
              <w:t xml:space="preserve">Проектный номер (на время строительств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201298A5" w14:textId="78394C4F" w:rsidR="00646C57" w:rsidRPr="00047EEC" w:rsidRDefault="00646C57" w:rsidP="00646C57">
            <w:pPr>
              <w:jc w:val="center"/>
              <w:rPr>
                <w:rFonts w:ascii="Times New Roman" w:hAnsi="Times New Roman" w:cs="Times New Roman"/>
              </w:rPr>
            </w:pPr>
            <w:r w:rsidRPr="00047EEC">
              <w:rPr>
                <w:rFonts w:ascii="Times New Roman" w:hAnsi="Times New Roman" w:cs="Times New Roman"/>
              </w:rPr>
              <w:t>Машино</w:t>
            </w:r>
            <w:r w:rsidR="009734DE" w:rsidRPr="00047EEC">
              <w:rPr>
                <w:rFonts w:ascii="Times New Roman" w:hAnsi="Times New Roman" w:cs="Times New Roman"/>
              </w:rPr>
              <w:t>-</w:t>
            </w:r>
            <w:r w:rsidRPr="00047EEC">
              <w:rPr>
                <w:rFonts w:ascii="Times New Roman" w:hAnsi="Times New Roman" w:cs="Times New Roman"/>
              </w:rPr>
              <w:t>место №___</w:t>
            </w:r>
          </w:p>
        </w:tc>
      </w:tr>
      <w:tr w:rsidR="006659F2" w:rsidRPr="00047EEC" w14:paraId="412B1F43" w14:textId="77777777" w:rsidTr="00037E30">
        <w:tc>
          <w:tcPr>
            <w:tcW w:w="981" w:type="dxa"/>
            <w:tcBorders>
              <w:top w:val="single" w:sz="4" w:space="0" w:color="000000"/>
              <w:left w:val="single" w:sz="4" w:space="0" w:color="000000"/>
              <w:bottom w:val="single" w:sz="4" w:space="0" w:color="000000"/>
              <w:right w:val="single" w:sz="4" w:space="0" w:color="000000"/>
            </w:tcBorders>
            <w:vAlign w:val="center"/>
          </w:tcPr>
          <w:p w14:paraId="57B77FE7" w14:textId="77777777" w:rsidR="00646C57" w:rsidRPr="00047EEC" w:rsidRDefault="00646C57" w:rsidP="00646C57">
            <w:pPr>
              <w:jc w:val="center"/>
              <w:rPr>
                <w:rFonts w:ascii="Times New Roman" w:hAnsi="Times New Roman" w:cs="Times New Roman"/>
              </w:rPr>
            </w:pPr>
            <w:r w:rsidRPr="00047EEC">
              <w:rPr>
                <w:rFonts w:ascii="Times New Roman" w:hAnsi="Times New Roman" w:cs="Times New Roman"/>
              </w:rPr>
              <w:t>2.</w:t>
            </w:r>
          </w:p>
        </w:tc>
        <w:tc>
          <w:tcPr>
            <w:tcW w:w="5960" w:type="dxa"/>
            <w:tcBorders>
              <w:top w:val="single" w:sz="4" w:space="0" w:color="000000"/>
              <w:left w:val="single" w:sz="4" w:space="0" w:color="000000"/>
              <w:bottom w:val="single" w:sz="4" w:space="0" w:color="000000"/>
              <w:right w:val="single" w:sz="4" w:space="0" w:color="000000"/>
            </w:tcBorders>
            <w:vAlign w:val="center"/>
          </w:tcPr>
          <w:p w14:paraId="35B2A70C" w14:textId="77777777" w:rsidR="00646C57" w:rsidRPr="00047EEC" w:rsidRDefault="00646C57" w:rsidP="00646C57">
            <w:pPr>
              <w:rPr>
                <w:rFonts w:ascii="Times New Roman" w:hAnsi="Times New Roman" w:cs="Times New Roman"/>
              </w:rPr>
            </w:pPr>
            <w:r w:rsidRPr="00047EEC">
              <w:rPr>
                <w:rFonts w:ascii="Times New Roman" w:hAnsi="Times New Roman" w:cs="Times New Roman"/>
              </w:rPr>
              <w:t>Этаж (уровень паркинг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1BF40F1" w14:textId="77777777" w:rsidR="00646C57" w:rsidRPr="00047EEC" w:rsidRDefault="00646C57" w:rsidP="00646C57">
            <w:pPr>
              <w:jc w:val="center"/>
              <w:rPr>
                <w:rFonts w:ascii="Times New Roman" w:hAnsi="Times New Roman" w:cs="Times New Roman"/>
              </w:rPr>
            </w:pPr>
          </w:p>
        </w:tc>
      </w:tr>
      <w:tr w:rsidR="006659F2" w:rsidRPr="00047EEC" w14:paraId="6016DEAC" w14:textId="77777777" w:rsidTr="00037E30">
        <w:tc>
          <w:tcPr>
            <w:tcW w:w="981" w:type="dxa"/>
            <w:tcBorders>
              <w:top w:val="single" w:sz="4" w:space="0" w:color="000000"/>
              <w:left w:val="single" w:sz="4" w:space="0" w:color="000000"/>
              <w:bottom w:val="single" w:sz="4" w:space="0" w:color="000000"/>
              <w:right w:val="single" w:sz="4" w:space="0" w:color="000000"/>
            </w:tcBorders>
            <w:vAlign w:val="center"/>
            <w:hideMark/>
          </w:tcPr>
          <w:p w14:paraId="2E5B32A5" w14:textId="77777777" w:rsidR="00646C57" w:rsidRPr="00047EEC" w:rsidRDefault="00646C57" w:rsidP="00646C57">
            <w:pPr>
              <w:jc w:val="center"/>
              <w:rPr>
                <w:rFonts w:ascii="Times New Roman" w:hAnsi="Times New Roman" w:cs="Times New Roman"/>
              </w:rPr>
            </w:pPr>
            <w:r w:rsidRPr="00047EEC">
              <w:rPr>
                <w:rFonts w:ascii="Times New Roman" w:hAnsi="Times New Roman" w:cs="Times New Roman"/>
              </w:rPr>
              <w:t>3.</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7BB2AD98" w14:textId="77777777" w:rsidR="00646C57" w:rsidRPr="00047EEC" w:rsidRDefault="00646C57" w:rsidP="00646C57">
            <w:pPr>
              <w:rPr>
                <w:rFonts w:ascii="Times New Roman" w:hAnsi="Times New Roman" w:cs="Times New Roman"/>
              </w:rPr>
            </w:pPr>
            <w:r w:rsidRPr="00047EEC">
              <w:rPr>
                <w:rFonts w:ascii="Times New Roman" w:hAnsi="Times New Roman" w:cs="Times New Roman"/>
              </w:rPr>
              <w:t xml:space="preserve">Проектная площадь Объекта долевого строительств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10BA8F44" w14:textId="77777777" w:rsidR="00646C57" w:rsidRPr="00047EEC" w:rsidRDefault="00646C57" w:rsidP="00646C57">
            <w:pPr>
              <w:jc w:val="center"/>
              <w:rPr>
                <w:rFonts w:ascii="Times New Roman" w:hAnsi="Times New Roman" w:cs="Times New Roman"/>
              </w:rPr>
            </w:pPr>
            <w:r w:rsidRPr="00047EEC">
              <w:rPr>
                <w:rFonts w:ascii="Times New Roman" w:hAnsi="Times New Roman" w:cs="Times New Roman"/>
              </w:rPr>
              <w:t>___кв.м.</w:t>
            </w:r>
          </w:p>
        </w:tc>
      </w:tr>
      <w:tr w:rsidR="006659F2" w:rsidRPr="00047EEC" w14:paraId="27219E27" w14:textId="77777777" w:rsidTr="00037E30">
        <w:tc>
          <w:tcPr>
            <w:tcW w:w="981" w:type="dxa"/>
            <w:tcBorders>
              <w:top w:val="single" w:sz="4" w:space="0" w:color="000000"/>
              <w:left w:val="single" w:sz="4" w:space="0" w:color="000000"/>
              <w:bottom w:val="single" w:sz="4" w:space="0" w:color="000000"/>
              <w:right w:val="single" w:sz="4" w:space="0" w:color="000000"/>
            </w:tcBorders>
            <w:vAlign w:val="center"/>
          </w:tcPr>
          <w:p w14:paraId="68694473" w14:textId="77777777" w:rsidR="00646C57" w:rsidRPr="00047EEC" w:rsidRDefault="00646C57" w:rsidP="00646C57">
            <w:pPr>
              <w:jc w:val="center"/>
              <w:rPr>
                <w:rFonts w:ascii="Times New Roman" w:hAnsi="Times New Roman" w:cs="Times New Roman"/>
              </w:rPr>
            </w:pPr>
            <w:r w:rsidRPr="00047EEC">
              <w:rPr>
                <w:rFonts w:ascii="Times New Roman" w:hAnsi="Times New Roman" w:cs="Times New Roman"/>
              </w:rPr>
              <w:t>4.</w:t>
            </w:r>
          </w:p>
        </w:tc>
        <w:tc>
          <w:tcPr>
            <w:tcW w:w="5960" w:type="dxa"/>
            <w:tcBorders>
              <w:top w:val="single" w:sz="4" w:space="0" w:color="000000"/>
              <w:left w:val="single" w:sz="4" w:space="0" w:color="000000"/>
              <w:bottom w:val="single" w:sz="4" w:space="0" w:color="000000"/>
              <w:right w:val="single" w:sz="4" w:space="0" w:color="000000"/>
            </w:tcBorders>
            <w:vAlign w:val="center"/>
          </w:tcPr>
          <w:p w14:paraId="2973D30F" w14:textId="77777777" w:rsidR="00646C57" w:rsidRPr="00047EEC" w:rsidRDefault="00646C57" w:rsidP="00646C57">
            <w:pPr>
              <w:rPr>
                <w:rFonts w:ascii="Times New Roman" w:hAnsi="Times New Roman" w:cs="Times New Roman"/>
              </w:rPr>
            </w:pPr>
            <w:r w:rsidRPr="00047EEC">
              <w:rPr>
                <w:rFonts w:ascii="Times New Roman" w:hAnsi="Times New Roman" w:cs="Times New Roman"/>
              </w:rPr>
              <w:t>Назначение Объекта долевого строительс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5B74B3C6" w14:textId="075F7BC2" w:rsidR="00646C57" w:rsidRPr="00047EEC" w:rsidRDefault="00646C57">
            <w:pPr>
              <w:jc w:val="center"/>
              <w:rPr>
                <w:rFonts w:ascii="Times New Roman" w:hAnsi="Times New Roman" w:cs="Times New Roman"/>
              </w:rPr>
            </w:pPr>
            <w:r w:rsidRPr="00047EEC">
              <w:rPr>
                <w:rFonts w:ascii="Times New Roman" w:hAnsi="Times New Roman" w:cs="Times New Roman"/>
              </w:rPr>
              <w:t>Нежилое (машино</w:t>
            </w:r>
            <w:r w:rsidR="005235AD" w:rsidRPr="00047EEC">
              <w:rPr>
                <w:rFonts w:ascii="Times New Roman" w:hAnsi="Times New Roman" w:cs="Times New Roman"/>
              </w:rPr>
              <w:t>-</w:t>
            </w:r>
            <w:r w:rsidRPr="00047EEC">
              <w:rPr>
                <w:rFonts w:ascii="Times New Roman" w:hAnsi="Times New Roman" w:cs="Times New Roman"/>
              </w:rPr>
              <w:t>место)</w:t>
            </w:r>
          </w:p>
        </w:tc>
      </w:tr>
    </w:tbl>
    <w:p w14:paraId="4C3F4B10" w14:textId="77777777" w:rsidR="00A64B2A" w:rsidRPr="00047EEC" w:rsidRDefault="00A64B2A" w:rsidP="00A64B2A">
      <w:pPr>
        <w:spacing w:after="0" w:line="240" w:lineRule="auto"/>
        <w:ind w:left="567"/>
        <w:jc w:val="both"/>
        <w:rPr>
          <w:rFonts w:ascii="Times New Roman" w:eastAsia="Times New Roman" w:hAnsi="Times New Roman" w:cs="Times New Roman"/>
          <w:lang w:eastAsia="ru-RU"/>
        </w:rPr>
      </w:pPr>
    </w:p>
    <w:p w14:paraId="7ACAAE0F" w14:textId="2291B3D7" w:rsidR="008B79BA" w:rsidRPr="00047EEC" w:rsidRDefault="008B79BA" w:rsidP="003C3D05">
      <w:pPr>
        <w:widowControl w:val="0"/>
        <w:autoSpaceDE w:val="0"/>
        <w:autoSpaceDN w:val="0"/>
        <w:adjustRightInd w:val="0"/>
        <w:spacing w:after="120" w:line="240" w:lineRule="auto"/>
        <w:ind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363519" w:rsidRPr="00047EEC">
        <w:rPr>
          <w:rFonts w:ascii="Times New Roman" w:eastAsia="Times New Roman" w:hAnsi="Times New Roman" w:cs="Times New Roman"/>
          <w:lang w:eastAsia="ru-RU"/>
        </w:rPr>
        <w:t xml:space="preserve">строительства </w:t>
      </w:r>
      <w:r w:rsidRPr="00047EEC">
        <w:rPr>
          <w:rFonts w:ascii="Times New Roman" w:eastAsia="Times New Roman" w:hAnsi="Times New Roman" w:cs="Times New Roman"/>
          <w:lang w:eastAsia="ru-RU"/>
        </w:rPr>
        <w:t xml:space="preserve">(Передаточном акте). </w:t>
      </w:r>
    </w:p>
    <w:p w14:paraId="4C8463D1" w14:textId="77777777" w:rsidR="008B79BA" w:rsidRPr="00047EEC" w:rsidRDefault="008B79BA" w:rsidP="003C3D05">
      <w:pPr>
        <w:widowControl w:val="0"/>
        <w:autoSpaceDE w:val="0"/>
        <w:autoSpaceDN w:val="0"/>
        <w:adjustRightInd w:val="0"/>
        <w:spacing w:after="120" w:line="240" w:lineRule="auto"/>
        <w:ind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Местоположение Объекта долевого строительства на плане этажа Объекта, определяется в Приложении № 1 к Договору.</w:t>
      </w:r>
    </w:p>
    <w:p w14:paraId="2DAB0CA0" w14:textId="77777777" w:rsidR="00303E02" w:rsidRPr="00047EEC" w:rsidRDefault="00303E02" w:rsidP="003C3D05">
      <w:pPr>
        <w:widowControl w:val="0"/>
        <w:autoSpaceDE w:val="0"/>
        <w:autoSpaceDN w:val="0"/>
        <w:adjustRightInd w:val="0"/>
        <w:spacing w:after="120" w:line="240" w:lineRule="auto"/>
        <w:ind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Объект долевого строительства передается Участнику долевого строительства без отделки.</w:t>
      </w:r>
    </w:p>
    <w:p w14:paraId="3B84B972" w14:textId="47B4BDCB" w:rsidR="00D64552" w:rsidRPr="00047EEC" w:rsidRDefault="008B79BA" w:rsidP="003C3D05">
      <w:pPr>
        <w:numPr>
          <w:ilvl w:val="1"/>
          <w:numId w:val="11"/>
        </w:numPr>
        <w:tabs>
          <w:tab w:val="left" w:pos="993"/>
        </w:tabs>
        <w:spacing w:after="0" w:line="240" w:lineRule="auto"/>
        <w:ind w:left="0" w:firstLine="567"/>
        <w:jc w:val="both"/>
        <w:rPr>
          <w:rFonts w:ascii="Times New Roman" w:eastAsia="Times New Roman" w:hAnsi="Times New Roman" w:cs="Times New Roman"/>
          <w:lang w:eastAsia="ru-RU"/>
        </w:rPr>
      </w:pPr>
      <w:bookmarkStart w:id="4" w:name="_Ref505598723"/>
      <w:r w:rsidRPr="00047EEC">
        <w:rPr>
          <w:rFonts w:ascii="Times New Roman" w:eastAsia="Times New Roman" w:hAnsi="Times New Roman" w:cs="Times New Roman"/>
          <w:lang w:eastAsia="ru-RU"/>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 долевого строительства </w:t>
      </w:r>
      <w:r w:rsidRPr="00047EEC">
        <w:rPr>
          <w:rFonts w:ascii="Times New Roman" w:eastAsia="Times New Roman" w:hAnsi="Times New Roman" w:cs="Times New Roman"/>
          <w:b/>
          <w:lang w:eastAsia="ru-RU"/>
        </w:rPr>
        <w:t>—</w:t>
      </w:r>
      <w:r w:rsidR="0097565C" w:rsidRPr="00047EEC">
        <w:rPr>
          <w:rFonts w:ascii="Times New Roman" w:eastAsia="Times New Roman" w:hAnsi="Times New Roman" w:cs="Times New Roman"/>
          <w:b/>
          <w:lang w:eastAsia="ru-RU"/>
        </w:rPr>
        <w:t xml:space="preserve"> </w:t>
      </w:r>
      <w:r w:rsidR="008C2416" w:rsidRPr="00047EEC">
        <w:rPr>
          <w:rFonts w:ascii="Times New Roman" w:eastAsia="Times New Roman" w:hAnsi="Times New Roman" w:cs="Times New Roman"/>
          <w:b/>
          <w:lang w:eastAsia="ru-RU"/>
        </w:rPr>
        <w:t>не позднее 2 квартала 202</w:t>
      </w:r>
      <w:r w:rsidR="00B539AA" w:rsidRPr="00047EEC">
        <w:rPr>
          <w:rFonts w:ascii="Times New Roman" w:eastAsia="Times New Roman" w:hAnsi="Times New Roman" w:cs="Times New Roman"/>
          <w:b/>
          <w:lang w:eastAsia="ru-RU"/>
        </w:rPr>
        <w:t>5</w:t>
      </w:r>
      <w:r w:rsidR="008C2416" w:rsidRPr="00047EEC">
        <w:rPr>
          <w:rFonts w:ascii="Times New Roman" w:eastAsia="Times New Roman" w:hAnsi="Times New Roman" w:cs="Times New Roman"/>
          <w:b/>
          <w:lang w:eastAsia="ru-RU"/>
        </w:rPr>
        <w:t xml:space="preserve"> </w:t>
      </w:r>
      <w:r w:rsidR="006D676E" w:rsidRPr="00047EEC">
        <w:rPr>
          <w:rFonts w:ascii="Times New Roman" w:eastAsia="Times New Roman" w:hAnsi="Times New Roman" w:cs="Times New Roman"/>
          <w:b/>
          <w:lang w:eastAsia="ru-RU"/>
        </w:rPr>
        <w:t>г.</w:t>
      </w:r>
      <w:r w:rsidR="006D676E" w:rsidRPr="00047EEC">
        <w:rPr>
          <w:rFonts w:ascii="Times New Roman" w:eastAsia="Times New Roman" w:hAnsi="Times New Roman" w:cs="Times New Roman"/>
          <w:lang w:eastAsia="ru-RU"/>
        </w:rPr>
        <w:t xml:space="preserve"> </w:t>
      </w:r>
      <w:r w:rsidR="008C0F91" w:rsidRPr="00047EEC">
        <w:rPr>
          <w:rFonts w:ascii="Times New Roman" w:eastAsia="Times New Roman" w:hAnsi="Times New Roman" w:cs="Times New Roman"/>
          <w:lang w:eastAsia="ru-RU"/>
        </w:rPr>
        <w:t>включительно</w:t>
      </w:r>
      <w:r w:rsidR="008C0F91" w:rsidRPr="00047EEC">
        <w:rPr>
          <w:rFonts w:ascii="Times New Roman" w:eastAsia="Times New Roman" w:hAnsi="Times New Roman" w:cs="Times New Roman"/>
          <w:b/>
          <w:lang w:eastAsia="ru-RU"/>
        </w:rPr>
        <w:t>.</w:t>
      </w:r>
    </w:p>
    <w:p w14:paraId="21C55695" w14:textId="6BB2B829" w:rsidR="00D64552" w:rsidRPr="00047EEC" w:rsidRDefault="00D64552" w:rsidP="003C3D05">
      <w:pPr>
        <w:tabs>
          <w:tab w:val="left" w:pos="993"/>
        </w:tabs>
        <w:spacing w:after="0" w:line="240" w:lineRule="auto"/>
        <w:ind w:firstLine="567"/>
        <w:jc w:val="both"/>
        <w:rPr>
          <w:rFonts w:ascii="Times New Roman" w:eastAsia="Times New Roman" w:hAnsi="Times New Roman" w:cs="Times New Roman"/>
          <w:b/>
          <w:lang w:eastAsia="ru-RU"/>
        </w:rPr>
      </w:pPr>
      <w:r w:rsidRPr="00047EEC">
        <w:rPr>
          <w:rFonts w:ascii="Times New Roman" w:eastAsia="Times New Roman" w:hAnsi="Times New Roman" w:cs="Times New Roman"/>
          <w:lang w:eastAsia="ru-RU"/>
        </w:rPr>
        <w:t>Стороны соглашаются, что допускается продление сроков передачи Объекта долевого строительства 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r w:rsidR="00812B13" w:rsidRPr="00047EEC">
        <w:rPr>
          <w:rFonts w:ascii="Times New Roman" w:eastAsia="Times New Roman" w:hAnsi="Times New Roman" w:cs="Times New Roman"/>
          <w:b/>
          <w:lang w:eastAsia="ru-RU"/>
        </w:rPr>
        <w:t xml:space="preserve"> </w:t>
      </w:r>
    </w:p>
    <w:p w14:paraId="0DF63833" w14:textId="424FE0A0" w:rsidR="008B79BA" w:rsidRPr="00047EEC" w:rsidRDefault="008B79BA" w:rsidP="003C3D05">
      <w:pPr>
        <w:tabs>
          <w:tab w:val="left" w:pos="993"/>
        </w:tabs>
        <w:spacing w:after="0" w:line="240" w:lineRule="auto"/>
        <w:ind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Стороны соглашаются, что допускается досрочное исполнение Застройщиком обязательства по передаче Объекта долевого строительства.</w:t>
      </w:r>
      <w:bookmarkEnd w:id="4"/>
    </w:p>
    <w:p w14:paraId="7AA6D97E" w14:textId="77777777" w:rsidR="008B79BA" w:rsidRPr="00047EEC" w:rsidRDefault="008B79BA" w:rsidP="003C3D05">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Настоящим Участник долевого строительства во время действия настоящего Договора выражает свое согласие:</w:t>
      </w:r>
    </w:p>
    <w:p w14:paraId="6DF2A36B" w14:textId="6FC5745C" w:rsidR="008B79BA" w:rsidRPr="00047EEC" w:rsidRDefault="008B79BA" w:rsidP="008B79BA">
      <w:pPr>
        <w:numPr>
          <w:ilvl w:val="2"/>
          <w:numId w:val="11"/>
        </w:numPr>
        <w:spacing w:after="120" w:line="240" w:lineRule="auto"/>
        <w:ind w:left="0" w:firstLine="567"/>
        <w:jc w:val="both"/>
        <w:rPr>
          <w:rFonts w:ascii="Times New Roman" w:eastAsia="Times New Roman" w:hAnsi="Times New Roman" w:cs="Times New Roman"/>
          <w:lang w:eastAsia="ru-RU"/>
        </w:rPr>
      </w:pPr>
      <w:bookmarkStart w:id="5" w:name="_Ref505633559"/>
      <w:r w:rsidRPr="00047EEC">
        <w:rPr>
          <w:rFonts w:ascii="Times New Roman" w:eastAsia="Times New Roman" w:hAnsi="Times New Roman" w:cs="Times New Roman"/>
          <w:lang w:eastAsia="ru-RU"/>
        </w:rPr>
        <w:t>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нежилых помещений строящегося Объекта, изменения устройства подземной части Объекта (в том числе в связи с изменением подземной этажности, количества входящих в Объект машино-мест, количества и площади помещений общего имущества подземной автостоянки), изменения, указанные в п. 11.</w:t>
      </w:r>
      <w:r w:rsidR="00DF0137" w:rsidRPr="00047EEC">
        <w:rPr>
          <w:rFonts w:ascii="Times New Roman" w:eastAsia="Times New Roman" w:hAnsi="Times New Roman" w:cs="Times New Roman"/>
          <w:lang w:eastAsia="ru-RU"/>
        </w:rPr>
        <w:t>2</w:t>
      </w:r>
      <w:r w:rsidRPr="00047EEC">
        <w:rPr>
          <w:rFonts w:ascii="Times New Roman" w:eastAsia="Times New Roman" w:hAnsi="Times New Roman" w:cs="Times New Roman"/>
          <w:lang w:eastAsia="ru-RU"/>
        </w:rPr>
        <w:t xml:space="preserve"> Договора, при условии:</w:t>
      </w:r>
      <w:bookmarkEnd w:id="5"/>
    </w:p>
    <w:p w14:paraId="10742866" w14:textId="77777777" w:rsidR="008B79BA" w:rsidRPr="00047EEC" w:rsidRDefault="008B79BA" w:rsidP="003C3D05">
      <w:pPr>
        <w:numPr>
          <w:ilvl w:val="3"/>
          <w:numId w:val="11"/>
        </w:numPr>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что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533E9384" w14:textId="77777777" w:rsidR="008B79BA" w:rsidRPr="00047EEC" w:rsidRDefault="008B79BA" w:rsidP="003C3D05">
      <w:pPr>
        <w:numPr>
          <w:ilvl w:val="3"/>
          <w:numId w:val="11"/>
        </w:numPr>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 </w:t>
      </w:r>
    </w:p>
    <w:p w14:paraId="22AE0D37" w14:textId="26A39F18" w:rsidR="008B79BA" w:rsidRPr="00047EEC" w:rsidRDefault="00737FB5" w:rsidP="003C3D05">
      <w:pPr>
        <w:tabs>
          <w:tab w:val="left" w:pos="0"/>
          <w:tab w:val="left" w:pos="993"/>
        </w:tabs>
        <w:spacing w:after="120"/>
        <w:ind w:firstLine="567"/>
        <w:jc w:val="both"/>
        <w:rPr>
          <w:rFonts w:ascii="Times New Roman" w:hAnsi="Times New Roman" w:cs="Times New Roman"/>
          <w:b/>
        </w:rPr>
      </w:pPr>
      <w:r w:rsidRPr="00047EEC">
        <w:rPr>
          <w:rFonts w:ascii="Times New Roman" w:hAnsi="Times New Roman" w:cs="Times New Roman"/>
        </w:rPr>
        <w:t xml:space="preserve">При этом внесение изменений в настоящий Договор в части описания Объекта не требуется. В случае если Застройщиком будут внесены изменения в </w:t>
      </w:r>
      <w:r w:rsidR="00D422D2" w:rsidRPr="00047EEC">
        <w:rPr>
          <w:rFonts w:ascii="Times New Roman" w:hAnsi="Times New Roman" w:cs="Times New Roman"/>
        </w:rPr>
        <w:t>п</w:t>
      </w:r>
      <w:r w:rsidRPr="00047EEC">
        <w:rPr>
          <w:rFonts w:ascii="Times New Roman" w:hAnsi="Times New Roman" w:cs="Times New Roman"/>
        </w:rPr>
        <w:t>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sidR="008B79BA" w:rsidRPr="00047EEC">
        <w:rPr>
          <w:rFonts w:ascii="Times New Roman" w:hAnsi="Times New Roman" w:cs="Times New Roman"/>
          <w:b/>
        </w:rPr>
        <w:t xml:space="preserve"> </w:t>
      </w:r>
    </w:p>
    <w:p w14:paraId="0A3DBDCB" w14:textId="22DD17E7" w:rsidR="008B79BA" w:rsidRPr="00047EEC" w:rsidRDefault="008B79BA" w:rsidP="003C3D05">
      <w:pPr>
        <w:spacing w:after="120" w:line="240" w:lineRule="auto"/>
        <w:ind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тороны считают внесение соответствующих изменений в </w:t>
      </w:r>
      <w:r w:rsidR="003C3D05" w:rsidRPr="00047EEC">
        <w:rPr>
          <w:rFonts w:ascii="Times New Roman" w:eastAsia="Times New Roman" w:hAnsi="Times New Roman" w:cs="Times New Roman"/>
          <w:lang w:eastAsia="ru-RU"/>
        </w:rPr>
        <w:t>П</w:t>
      </w:r>
      <w:r w:rsidRPr="00047EEC">
        <w:rPr>
          <w:rFonts w:ascii="Times New Roman" w:eastAsia="Times New Roman" w:hAnsi="Times New Roman" w:cs="Times New Roman"/>
          <w:lang w:eastAsia="ru-RU"/>
        </w:rPr>
        <w:t>роектную декларацию достаточным и не требующим подписания отдельного дополнительного соглашения.</w:t>
      </w:r>
    </w:p>
    <w:p w14:paraId="7DA6BACE" w14:textId="335B01EC" w:rsidR="00BE3965" w:rsidRPr="00047EEC"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На преобразование (раздел, выдел) Земельного участка, указанного в п. </w:t>
      </w:r>
      <w:r w:rsidR="00EA5309" w:rsidRPr="00047EEC">
        <w:rPr>
          <w:rFonts w:ascii="Times New Roman" w:eastAsia="Times New Roman" w:hAnsi="Times New Roman" w:cs="Times New Roman"/>
          <w:lang w:eastAsia="ru-RU"/>
        </w:rPr>
        <w:fldChar w:fldCharType="begin"/>
      </w:r>
      <w:r w:rsidR="00EA5309" w:rsidRPr="00047EEC">
        <w:rPr>
          <w:rFonts w:ascii="Times New Roman" w:eastAsia="Times New Roman" w:hAnsi="Times New Roman" w:cs="Times New Roman"/>
          <w:lang w:eastAsia="ru-RU"/>
        </w:rPr>
        <w:instrText xml:space="preserve"> REF _Ref35540587 \r \h </w:instrText>
      </w:r>
      <w:r w:rsidR="003A3E31" w:rsidRPr="00047EEC">
        <w:rPr>
          <w:rFonts w:ascii="Times New Roman" w:eastAsia="Times New Roman" w:hAnsi="Times New Roman" w:cs="Times New Roman"/>
          <w:lang w:eastAsia="ru-RU"/>
        </w:rPr>
        <w:instrText xml:space="preserve"> \* MERGEFORMAT </w:instrText>
      </w:r>
      <w:r w:rsidR="00EA5309" w:rsidRPr="00047EEC">
        <w:rPr>
          <w:rFonts w:ascii="Times New Roman" w:eastAsia="Times New Roman" w:hAnsi="Times New Roman" w:cs="Times New Roman"/>
          <w:lang w:eastAsia="ru-RU"/>
        </w:rPr>
      </w:r>
      <w:r w:rsidR="00EA5309" w:rsidRPr="00047EEC">
        <w:rPr>
          <w:rFonts w:ascii="Times New Roman" w:eastAsia="Times New Roman" w:hAnsi="Times New Roman" w:cs="Times New Roman"/>
          <w:lang w:eastAsia="ru-RU"/>
        </w:rPr>
        <w:fldChar w:fldCharType="separate"/>
      </w:r>
      <w:r w:rsidR="00215A66" w:rsidRPr="00047EEC">
        <w:rPr>
          <w:rFonts w:ascii="Times New Roman" w:eastAsia="Times New Roman" w:hAnsi="Times New Roman" w:cs="Times New Roman"/>
          <w:lang w:eastAsia="ru-RU"/>
        </w:rPr>
        <w:t>1.1.4</w:t>
      </w:r>
      <w:r w:rsidR="00EA5309" w:rsidRPr="00047EEC">
        <w:rPr>
          <w:rFonts w:ascii="Times New Roman" w:eastAsia="Times New Roman" w:hAnsi="Times New Roman" w:cs="Times New Roman"/>
          <w:lang w:eastAsia="ru-RU"/>
        </w:rPr>
        <w:fldChar w:fldCharType="end"/>
      </w:r>
      <w:r w:rsidR="00EA5309"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 xml:space="preserve">Договора, в соответствии с требованиями ст. 11.2 Земельного кодекса Российской Федерации, с последующим оформлением прав аренды Застройщика на вновь образованные земельные участк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преобразование Земельного участка в какой-либо иной форме не требуется. </w:t>
      </w:r>
    </w:p>
    <w:p w14:paraId="00597B88" w14:textId="4434592A" w:rsidR="00BE3965" w:rsidRPr="00047EEC"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осле завершения строительства объектов</w:t>
      </w:r>
      <w:r w:rsidR="00735E96"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социальной и транспортной инфраструктуры, магистральных инженерных сетей и сооружений и т.д., на передачу данных объектов в собственность органов местного самоуправления либо соответствующих эксплуатирующих организаций.</w:t>
      </w:r>
    </w:p>
    <w:p w14:paraId="7B7D7849" w14:textId="77777777" w:rsidR="008B79BA" w:rsidRPr="00047EEC" w:rsidRDefault="008B79BA"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177C9573" w14:textId="3FE57A1E" w:rsidR="008B79BA" w:rsidRPr="00047EEC" w:rsidRDefault="00737FB5"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w:t>
      </w:r>
      <w:r w:rsidR="009B4F01" w:rsidRPr="00047EEC">
        <w:rPr>
          <w:rFonts w:ascii="Times New Roman" w:eastAsia="Times New Roman" w:hAnsi="Times New Roman" w:cs="Times New Roman"/>
          <w:lang w:eastAsia="ru-RU"/>
        </w:rPr>
        <w:t>.</w:t>
      </w:r>
    </w:p>
    <w:p w14:paraId="217E12F4" w14:textId="77777777" w:rsidR="008B79BA" w:rsidRPr="00047EEC" w:rsidRDefault="008B79BA" w:rsidP="00C267FC">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Цена Договора. Сроки и порядок ее оплаты</w:t>
      </w:r>
    </w:p>
    <w:p w14:paraId="7CA9DAA0" w14:textId="44BE3B33" w:rsidR="008B79BA" w:rsidRPr="00047EEC" w:rsidRDefault="008B79BA" w:rsidP="00C267FC">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bookmarkStart w:id="6" w:name="_Ref505358282"/>
      <w:bookmarkStart w:id="7" w:name="_Ref505595055"/>
      <w:r w:rsidRPr="00047EEC">
        <w:rPr>
          <w:rFonts w:ascii="Times New Roman" w:eastAsia="Times New Roman" w:hAnsi="Times New Roman" w:cs="Times New Roman"/>
          <w:lang w:eastAsia="ru-RU"/>
        </w:rPr>
        <w:t>Цена Договора составл</w:t>
      </w:r>
      <w:r w:rsidR="008D0964" w:rsidRPr="00047EEC">
        <w:rPr>
          <w:rFonts w:ascii="Times New Roman" w:eastAsia="Times New Roman" w:hAnsi="Times New Roman" w:cs="Times New Roman"/>
          <w:lang w:eastAsia="ru-RU"/>
        </w:rPr>
        <w:t>яет сумму в размере __________ (______</w:t>
      </w:r>
      <w:r w:rsidRPr="00047EEC">
        <w:rPr>
          <w:rFonts w:ascii="Times New Roman" w:eastAsia="Times New Roman" w:hAnsi="Times New Roman" w:cs="Times New Roman"/>
          <w:lang w:eastAsia="ru-RU"/>
        </w:rPr>
        <w:t>_) руб</w:t>
      </w:r>
      <w:r w:rsidR="008D0964" w:rsidRPr="00047EEC">
        <w:rPr>
          <w:rFonts w:ascii="Times New Roman" w:eastAsia="Times New Roman" w:hAnsi="Times New Roman" w:cs="Times New Roman"/>
          <w:lang w:eastAsia="ru-RU"/>
        </w:rPr>
        <w:t>лей ___ копеек</w:t>
      </w:r>
      <w:r w:rsidRPr="00047EEC">
        <w:rPr>
          <w:rFonts w:ascii="Times New Roman" w:eastAsia="Times New Roman" w:hAnsi="Times New Roman" w:cs="Times New Roman"/>
          <w:lang w:eastAsia="ru-RU"/>
        </w:rPr>
        <w:t xml:space="preserve">, </w:t>
      </w:r>
      <w:bookmarkEnd w:id="6"/>
      <w:r w:rsidR="00D12DA2" w:rsidRPr="00047EEC">
        <w:rPr>
          <w:rFonts w:ascii="Times New Roman" w:eastAsia="Times New Roman" w:hAnsi="Times New Roman" w:cs="Times New Roman"/>
          <w:lang w:eastAsia="ru-RU"/>
        </w:rPr>
        <w:t>НДС не облагается</w:t>
      </w:r>
      <w:r w:rsidR="00E75290"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w:t>
      </w:r>
      <w:bookmarkEnd w:id="7"/>
    </w:p>
    <w:p w14:paraId="1B3530FA" w14:textId="73DDD89B" w:rsidR="00FD51F8" w:rsidRPr="00047EEC" w:rsidRDefault="006F303D" w:rsidP="00C267FC">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Расчеты по Договору осуществляются в соответствии с Договором и требованиями действующего законодательства РФ</w:t>
      </w:r>
      <w:bookmarkStart w:id="8" w:name="_Ref505593286"/>
      <w:r w:rsidR="00644141" w:rsidRPr="00047EEC">
        <w:rPr>
          <w:rFonts w:ascii="Times New Roman" w:eastAsia="Times New Roman" w:hAnsi="Times New Roman" w:cs="Times New Roman"/>
          <w:lang w:eastAsia="ru-RU"/>
        </w:rPr>
        <w:t xml:space="preserve">. </w:t>
      </w:r>
      <w:r w:rsidR="00072C39" w:rsidRPr="00047EEC">
        <w:rPr>
          <w:rFonts w:ascii="Times New Roman" w:eastAsia="Times New Roman" w:hAnsi="Times New Roman" w:cs="Times New Roman"/>
          <w:lang w:eastAsia="ru-RU"/>
        </w:rPr>
        <w:t>Участник долевого строительства обязуется внести д</w:t>
      </w:r>
      <w:r w:rsidR="005A7431" w:rsidRPr="00047EEC">
        <w:rPr>
          <w:rFonts w:ascii="Times New Roman" w:eastAsia="Times New Roman" w:hAnsi="Times New Roman" w:cs="Times New Roman"/>
          <w:lang w:eastAsia="ru-RU"/>
        </w:rPr>
        <w:t>енежные средства в счет уплаты Ц</w:t>
      </w:r>
      <w:r w:rsidR="00072C39" w:rsidRPr="00047EEC">
        <w:rPr>
          <w:rFonts w:ascii="Times New Roman" w:eastAsia="Times New Roman" w:hAnsi="Times New Roman" w:cs="Times New Roman"/>
          <w:lang w:eastAsia="ru-RU"/>
        </w:rPr>
        <w:t>ены Договора на специальный Счет эскроу, открываемый в Уполномоченном банке (Эскроу агент</w:t>
      </w:r>
      <w:r w:rsidR="00DC4C53" w:rsidRPr="00047EEC">
        <w:rPr>
          <w:rFonts w:ascii="Times New Roman" w:eastAsia="Times New Roman" w:hAnsi="Times New Roman" w:cs="Times New Roman"/>
          <w:lang w:eastAsia="ru-RU"/>
        </w:rPr>
        <w:t xml:space="preserve">) </w:t>
      </w:r>
      <w:r w:rsidR="00072C39" w:rsidRPr="00047EEC">
        <w:rPr>
          <w:rFonts w:ascii="Times New Roman" w:eastAsia="Times New Roman" w:hAnsi="Times New Roman" w:cs="Times New Roman"/>
          <w:lang w:eastAsia="ru-RU"/>
        </w:rPr>
        <w:t xml:space="preserve">для учета и блокирования денежных средств, полученных </w:t>
      </w:r>
      <w:r w:rsidR="00DC4C53" w:rsidRPr="00047EEC">
        <w:rPr>
          <w:rFonts w:ascii="Times New Roman" w:eastAsia="Times New Roman" w:hAnsi="Times New Roman" w:cs="Times New Roman"/>
          <w:lang w:eastAsia="ru-RU"/>
        </w:rPr>
        <w:t xml:space="preserve">Уполномоченным </w:t>
      </w:r>
      <w:r w:rsidR="00072C39" w:rsidRPr="00047EEC">
        <w:rPr>
          <w:rFonts w:ascii="Times New Roman" w:eastAsia="Times New Roman" w:hAnsi="Times New Roman" w:cs="Times New Roman"/>
          <w:lang w:eastAsia="ru-RU"/>
        </w:rPr>
        <w:t>банком</w:t>
      </w:r>
      <w:r w:rsidR="00DC4C53" w:rsidRPr="00047EEC">
        <w:rPr>
          <w:rFonts w:ascii="Times New Roman" w:eastAsia="Times New Roman" w:hAnsi="Times New Roman" w:cs="Times New Roman"/>
          <w:lang w:eastAsia="ru-RU"/>
        </w:rPr>
        <w:t xml:space="preserve"> от являющегося владельцем счета Участника долевого строительства (Депонент)</w:t>
      </w:r>
      <w:r w:rsidR="006B2B91" w:rsidRPr="00047EEC">
        <w:rPr>
          <w:rFonts w:ascii="Times New Roman" w:eastAsia="Times New Roman" w:hAnsi="Times New Roman" w:cs="Times New Roman"/>
          <w:lang w:eastAsia="ru-RU"/>
        </w:rPr>
        <w:t>,</w:t>
      </w:r>
      <w:r w:rsidR="00DC4C53" w:rsidRPr="00047EEC">
        <w:rPr>
          <w:rFonts w:ascii="Times New Roman" w:eastAsia="Times New Roman" w:hAnsi="Times New Roman" w:cs="Times New Roman"/>
          <w:lang w:eastAsia="ru-RU"/>
        </w:rPr>
        <w:t xml:space="preserve"> в целях их перечисления Застройщику (Бенефициару) при возникновении условий, предусмотренных Федеральным законом от 30.12.2004</w:t>
      </w:r>
      <w:r w:rsidR="007F00ED" w:rsidRPr="00047EEC">
        <w:rPr>
          <w:rFonts w:ascii="Times New Roman" w:eastAsia="Times New Roman" w:hAnsi="Times New Roman" w:cs="Times New Roman"/>
          <w:lang w:eastAsia="ru-RU"/>
        </w:rPr>
        <w:t xml:space="preserve"> № 214-ФЗ</w:t>
      </w:r>
      <w:r w:rsidR="00DC4C53" w:rsidRPr="00047EEC">
        <w:rPr>
          <w:rFonts w:ascii="Times New Roman" w:eastAsia="Times New Roman" w:hAnsi="Times New Roman" w:cs="Times New Roman"/>
          <w:lang w:eastAsia="ru-RU"/>
        </w:rPr>
        <w:t xml:space="preserve">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00FC3BB8" w:rsidRPr="00047EEC">
        <w:rPr>
          <w:rFonts w:ascii="Times New Roman" w:eastAsia="Times New Roman" w:hAnsi="Times New Roman" w:cs="Times New Roman"/>
          <w:lang w:eastAsia="ru-RU"/>
        </w:rPr>
        <w:t>Д</w:t>
      </w:r>
      <w:r w:rsidR="00DC4C53" w:rsidRPr="00047EEC">
        <w:rPr>
          <w:rFonts w:ascii="Times New Roman" w:eastAsia="Times New Roman" w:hAnsi="Times New Roman" w:cs="Times New Roman"/>
          <w:lang w:eastAsia="ru-RU"/>
        </w:rPr>
        <w:t>оговором счета эскроу, заключенным между Застройщиком, Депонентом и Уполномоченным банком (эскроу-агентом), с учетом следующего</w:t>
      </w:r>
      <w:r w:rsidR="00FD51F8" w:rsidRPr="00047EEC">
        <w:rPr>
          <w:rFonts w:ascii="Times New Roman" w:eastAsia="Times New Roman" w:hAnsi="Times New Roman" w:cs="Times New Roman"/>
          <w:lang w:eastAsia="ru-RU"/>
        </w:rPr>
        <w:t>:</w:t>
      </w:r>
    </w:p>
    <w:p w14:paraId="62A49C3E" w14:textId="7AE69F0E" w:rsidR="00644141" w:rsidRPr="00047EEC" w:rsidRDefault="00586DD5"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Эскроу агент</w:t>
      </w:r>
      <w:r w:rsidR="005A3AF6"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w:t>
      </w:r>
      <w:r w:rsidR="00D45948" w:rsidRPr="00047EEC">
        <w:rPr>
          <w:rFonts w:ascii="Times New Roman" w:eastAsia="Times New Roman" w:hAnsi="Times New Roman" w:cs="Times New Roman"/>
          <w:lang w:eastAsia="ru-RU"/>
        </w:rPr>
        <w:t>Публичное акционерное общество «Сбербанк России»</w:t>
      </w:r>
      <w:r w:rsidR="00644141" w:rsidRPr="00047EEC">
        <w:rPr>
          <w:rFonts w:ascii="Times New Roman" w:eastAsia="Times New Roman" w:hAnsi="Times New Roman" w:cs="Times New Roman"/>
          <w:lang w:eastAsia="ru-RU"/>
        </w:rPr>
        <w:t>.</w:t>
      </w:r>
    </w:p>
    <w:p w14:paraId="600AE3EB" w14:textId="0CEDCE97" w:rsidR="00586DD5" w:rsidRPr="00047EEC" w:rsidRDefault="00586DD5"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Депонент </w:t>
      </w:r>
      <w:r w:rsidR="00F839B6"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w:t>
      </w:r>
      <w:r w:rsidR="00F839B6" w:rsidRPr="00047EEC">
        <w:rPr>
          <w:rFonts w:ascii="Times New Roman" w:eastAsia="Times New Roman" w:hAnsi="Times New Roman" w:cs="Times New Roman"/>
          <w:lang w:eastAsia="ru-RU"/>
        </w:rPr>
        <w:t>Участник долевого строительства.</w:t>
      </w:r>
    </w:p>
    <w:p w14:paraId="1CD68FB5" w14:textId="77777777" w:rsidR="00586DD5" w:rsidRPr="00047EEC" w:rsidRDefault="00CD0881"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Бенефициар</w:t>
      </w:r>
      <w:r w:rsidR="00644141" w:rsidRPr="00047EEC">
        <w:rPr>
          <w:rFonts w:ascii="Times New Roman" w:eastAsia="Times New Roman" w:hAnsi="Times New Roman" w:cs="Times New Roman"/>
          <w:lang w:eastAsia="ru-RU"/>
        </w:rPr>
        <w:t xml:space="preserve"> </w:t>
      </w:r>
      <w:r w:rsidR="000E44E0" w:rsidRPr="00047EEC">
        <w:rPr>
          <w:rFonts w:ascii="Times New Roman" w:eastAsia="Times New Roman" w:hAnsi="Times New Roman" w:cs="Times New Roman"/>
          <w:lang w:eastAsia="ru-RU"/>
        </w:rPr>
        <w:t>–</w:t>
      </w:r>
      <w:r w:rsidR="00586DD5" w:rsidRPr="00047EEC">
        <w:rPr>
          <w:rFonts w:ascii="Times New Roman" w:eastAsia="Times New Roman" w:hAnsi="Times New Roman" w:cs="Times New Roman"/>
          <w:lang w:eastAsia="ru-RU"/>
        </w:rPr>
        <w:t xml:space="preserve"> </w:t>
      </w:r>
      <w:r w:rsidR="00644141" w:rsidRPr="00047EEC">
        <w:rPr>
          <w:rFonts w:ascii="Times New Roman" w:eastAsia="Times New Roman" w:hAnsi="Times New Roman" w:cs="Times New Roman"/>
          <w:lang w:eastAsia="ru-RU"/>
        </w:rPr>
        <w:t>Застройщик</w:t>
      </w:r>
      <w:r w:rsidR="000E44E0" w:rsidRPr="00047EEC">
        <w:rPr>
          <w:rFonts w:ascii="Times New Roman" w:eastAsia="Times New Roman" w:hAnsi="Times New Roman" w:cs="Times New Roman"/>
          <w:lang w:eastAsia="ru-RU"/>
        </w:rPr>
        <w:t>.</w:t>
      </w:r>
      <w:r w:rsidR="00644141" w:rsidRPr="00047EEC">
        <w:rPr>
          <w:rFonts w:ascii="Times New Roman" w:eastAsia="Times New Roman" w:hAnsi="Times New Roman" w:cs="Times New Roman"/>
          <w:lang w:eastAsia="ru-RU"/>
        </w:rPr>
        <w:t xml:space="preserve"> </w:t>
      </w:r>
    </w:p>
    <w:p w14:paraId="6E53C45B" w14:textId="77777777" w:rsidR="00FD51F8" w:rsidRPr="00047EEC" w:rsidRDefault="007A60A0"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Депонируемая сумма: _____________(__________) рублей.</w:t>
      </w:r>
    </w:p>
    <w:p w14:paraId="1EA0BA57" w14:textId="77777777" w:rsidR="0074305E" w:rsidRPr="00047EEC" w:rsidRDefault="007A60A0"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рок перечисления Депонентом </w:t>
      </w:r>
      <w:r w:rsidR="00782847" w:rsidRPr="00047EEC">
        <w:rPr>
          <w:rFonts w:ascii="Times New Roman" w:eastAsia="Times New Roman" w:hAnsi="Times New Roman" w:cs="Times New Roman"/>
          <w:lang w:eastAsia="ru-RU"/>
        </w:rPr>
        <w:t>суммы</w:t>
      </w:r>
      <w:r w:rsidR="00EB17E5" w:rsidRPr="00047EEC">
        <w:rPr>
          <w:rFonts w:ascii="Times New Roman" w:eastAsia="Times New Roman" w:hAnsi="Times New Roman" w:cs="Times New Roman"/>
          <w:lang w:eastAsia="ru-RU"/>
        </w:rPr>
        <w:t xml:space="preserve"> депонирования</w:t>
      </w:r>
      <w:r w:rsidRPr="00047EEC">
        <w:rPr>
          <w:rFonts w:ascii="Times New Roman" w:eastAsia="Times New Roman" w:hAnsi="Times New Roman" w:cs="Times New Roman"/>
          <w:lang w:eastAsia="ru-RU"/>
        </w:rPr>
        <w:t xml:space="preserve">: </w:t>
      </w:r>
      <w:r w:rsidR="000B44D3" w:rsidRPr="00047EEC">
        <w:rPr>
          <w:rFonts w:ascii="Times New Roman" w:eastAsia="Times New Roman" w:hAnsi="Times New Roman" w:cs="Times New Roman"/>
          <w:lang w:eastAsia="ru-RU"/>
        </w:rPr>
        <w:t>в соответствии с п</w:t>
      </w:r>
      <w:r w:rsidR="008E69C7" w:rsidRPr="00047EEC">
        <w:rPr>
          <w:rFonts w:ascii="Times New Roman" w:eastAsia="Times New Roman" w:hAnsi="Times New Roman" w:cs="Times New Roman"/>
          <w:lang w:eastAsia="ru-RU"/>
        </w:rPr>
        <w:t>.п.</w:t>
      </w:r>
      <w:r w:rsidR="000B44D3" w:rsidRPr="00047EEC">
        <w:rPr>
          <w:rFonts w:ascii="Times New Roman" w:eastAsia="Times New Roman" w:hAnsi="Times New Roman" w:cs="Times New Roman"/>
          <w:lang w:eastAsia="ru-RU"/>
        </w:rPr>
        <w:t xml:space="preserve"> </w:t>
      </w:r>
      <w:r w:rsidR="00CA6E51" w:rsidRPr="00047EEC">
        <w:rPr>
          <w:rFonts w:ascii="Times New Roman" w:eastAsia="Times New Roman" w:hAnsi="Times New Roman" w:cs="Times New Roman"/>
          <w:lang w:eastAsia="ru-RU"/>
        </w:rPr>
        <w:t>3.2.</w:t>
      </w:r>
      <w:r w:rsidR="0026752E" w:rsidRPr="00047EEC">
        <w:rPr>
          <w:rFonts w:ascii="Times New Roman" w:eastAsia="Times New Roman" w:hAnsi="Times New Roman" w:cs="Times New Roman"/>
          <w:lang w:eastAsia="ru-RU"/>
        </w:rPr>
        <w:t>7</w:t>
      </w:r>
      <w:r w:rsidR="00CA6E51" w:rsidRPr="00047EEC">
        <w:rPr>
          <w:rFonts w:ascii="Times New Roman" w:eastAsia="Times New Roman" w:hAnsi="Times New Roman" w:cs="Times New Roman"/>
          <w:lang w:eastAsia="ru-RU"/>
        </w:rPr>
        <w:t>.</w:t>
      </w:r>
      <w:r w:rsidR="000B44D3" w:rsidRPr="00047EEC">
        <w:rPr>
          <w:rFonts w:ascii="Times New Roman" w:eastAsia="Times New Roman" w:hAnsi="Times New Roman" w:cs="Times New Roman"/>
          <w:lang w:eastAsia="ru-RU"/>
        </w:rPr>
        <w:t xml:space="preserve"> Договора.</w:t>
      </w:r>
    </w:p>
    <w:p w14:paraId="44DE3D8E" w14:textId="3A43A6DB" w:rsidR="003F29AC" w:rsidRPr="00047EEC"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рок условного депонирования </w:t>
      </w:r>
      <w:r w:rsidR="003A38D0" w:rsidRPr="00047EEC">
        <w:rPr>
          <w:rFonts w:ascii="Times New Roman" w:eastAsia="Times New Roman" w:hAnsi="Times New Roman" w:cs="Times New Roman"/>
          <w:lang w:eastAsia="ru-RU"/>
        </w:rPr>
        <w:t>денежных средств –</w:t>
      </w:r>
      <w:r w:rsidRPr="00047EEC">
        <w:rPr>
          <w:rFonts w:ascii="Times New Roman" w:eastAsia="Times New Roman" w:hAnsi="Times New Roman" w:cs="Times New Roman"/>
          <w:lang w:eastAsia="ru-RU"/>
        </w:rPr>
        <w:t xml:space="preserve"> </w:t>
      </w:r>
      <w:r w:rsidR="00E01BD7" w:rsidRPr="00047EEC">
        <w:rPr>
          <w:rFonts w:ascii="Times New Roman" w:eastAsia="Times New Roman" w:hAnsi="Times New Roman" w:cs="Times New Roman"/>
          <w:b/>
          <w:lang w:eastAsia="ru-RU"/>
        </w:rPr>
        <w:t xml:space="preserve">не позднее </w:t>
      </w:r>
      <w:r w:rsidR="009F5352" w:rsidRPr="00047EEC">
        <w:rPr>
          <w:rFonts w:ascii="Times New Roman" w:eastAsia="Times New Roman" w:hAnsi="Times New Roman" w:cs="Times New Roman"/>
          <w:b/>
          <w:lang w:eastAsia="ru-RU"/>
        </w:rPr>
        <w:t>2</w:t>
      </w:r>
      <w:r w:rsidR="00E01BD7" w:rsidRPr="00047EEC">
        <w:rPr>
          <w:rFonts w:ascii="Times New Roman" w:eastAsia="Times New Roman" w:hAnsi="Times New Roman" w:cs="Times New Roman"/>
          <w:b/>
          <w:lang w:eastAsia="ru-RU"/>
        </w:rPr>
        <w:t xml:space="preserve"> квартала 202</w:t>
      </w:r>
      <w:r w:rsidR="009F5352" w:rsidRPr="00047EEC">
        <w:rPr>
          <w:rFonts w:ascii="Times New Roman" w:eastAsia="Times New Roman" w:hAnsi="Times New Roman" w:cs="Times New Roman"/>
          <w:b/>
          <w:lang w:eastAsia="ru-RU"/>
        </w:rPr>
        <w:t>5</w:t>
      </w:r>
      <w:r w:rsidR="00E01BD7" w:rsidRPr="00047EEC">
        <w:rPr>
          <w:rFonts w:ascii="Times New Roman" w:eastAsia="Times New Roman" w:hAnsi="Times New Roman" w:cs="Times New Roman"/>
          <w:b/>
          <w:lang w:eastAsia="ru-RU"/>
        </w:rPr>
        <w:t xml:space="preserve"> </w:t>
      </w:r>
      <w:r w:rsidR="00F839B6" w:rsidRPr="00047EEC">
        <w:rPr>
          <w:rFonts w:ascii="Times New Roman" w:eastAsia="Times New Roman" w:hAnsi="Times New Roman" w:cs="Times New Roman"/>
          <w:b/>
          <w:lang w:eastAsia="ru-RU"/>
        </w:rPr>
        <w:t>г.</w:t>
      </w:r>
      <w:r w:rsidR="00F839B6" w:rsidRPr="00047EEC">
        <w:rPr>
          <w:rFonts w:ascii="Times New Roman" w:eastAsia="Times New Roman" w:hAnsi="Times New Roman" w:cs="Times New Roman"/>
          <w:lang w:eastAsia="ru-RU"/>
        </w:rPr>
        <w:t xml:space="preserve"> включительно</w:t>
      </w:r>
      <w:r w:rsidR="003A38D0" w:rsidRPr="00047EEC">
        <w:rPr>
          <w:rFonts w:ascii="Times New Roman" w:eastAsia="Times New Roman" w:hAnsi="Times New Roman" w:cs="Times New Roman"/>
          <w:lang w:eastAsia="ru-RU"/>
        </w:rPr>
        <w:t>, но не более шести месяцев после срока ввода в эксплуатацию Объекта</w:t>
      </w:r>
      <w:r w:rsidRPr="00047EEC">
        <w:rPr>
          <w:rFonts w:ascii="Times New Roman" w:eastAsia="Times New Roman" w:hAnsi="Times New Roman" w:cs="Times New Roman"/>
          <w:lang w:eastAsia="ru-RU"/>
        </w:rPr>
        <w:t>.</w:t>
      </w:r>
    </w:p>
    <w:p w14:paraId="05526785" w14:textId="1AE12542" w:rsidR="00B223CB" w:rsidRPr="00047EEC" w:rsidRDefault="00B223CB"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Оплата </w:t>
      </w:r>
      <w:r w:rsidR="00D341C3" w:rsidRPr="00047EEC">
        <w:rPr>
          <w:rFonts w:ascii="Times New Roman" w:eastAsia="Times New Roman" w:hAnsi="Times New Roman" w:cs="Times New Roman"/>
          <w:lang w:eastAsia="ru-RU"/>
        </w:rPr>
        <w:t>Ц</w:t>
      </w:r>
      <w:r w:rsidRPr="00047EEC">
        <w:rPr>
          <w:rFonts w:ascii="Times New Roman" w:eastAsia="Times New Roman" w:hAnsi="Times New Roman" w:cs="Times New Roman"/>
          <w:lang w:eastAsia="ru-RU"/>
        </w:rPr>
        <w:t>ены</w:t>
      </w:r>
      <w:r w:rsidR="00D341C3" w:rsidRPr="00047EEC">
        <w:rPr>
          <w:rFonts w:ascii="Times New Roman" w:eastAsia="Times New Roman" w:hAnsi="Times New Roman" w:cs="Times New Roman"/>
          <w:lang w:eastAsia="ru-RU"/>
        </w:rPr>
        <w:t xml:space="preserve"> </w:t>
      </w:r>
      <w:r w:rsidR="005131B6" w:rsidRPr="00047EEC">
        <w:rPr>
          <w:rFonts w:ascii="Times New Roman" w:eastAsia="Times New Roman" w:hAnsi="Times New Roman" w:cs="Times New Roman"/>
          <w:lang w:eastAsia="ru-RU"/>
        </w:rPr>
        <w:t xml:space="preserve">Договора </w:t>
      </w:r>
      <w:r w:rsidR="00D341C3" w:rsidRPr="00047EEC">
        <w:rPr>
          <w:rFonts w:ascii="Times New Roman" w:eastAsia="Times New Roman" w:hAnsi="Times New Roman" w:cs="Times New Roman"/>
          <w:lang w:eastAsia="ru-RU"/>
        </w:rPr>
        <w:t xml:space="preserve">в размере, указанном в п. 3.1. </w:t>
      </w:r>
      <w:r w:rsidRPr="00047EEC">
        <w:rPr>
          <w:rFonts w:ascii="Times New Roman" w:eastAsia="Times New Roman" w:hAnsi="Times New Roman" w:cs="Times New Roman"/>
          <w:lang w:eastAsia="ru-RU"/>
        </w:rPr>
        <w:t>Договора</w:t>
      </w:r>
      <w:r w:rsidR="00D341C3"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осуществляется Участником долевого строительства путем внесения денежных средств на специальный счет эскроу</w:t>
      </w:r>
      <w:r w:rsidR="005560FB" w:rsidRPr="00047EEC">
        <w:rPr>
          <w:rFonts w:ascii="Times New Roman" w:eastAsia="Times New Roman" w:hAnsi="Times New Roman" w:cs="Times New Roman"/>
          <w:lang w:eastAsia="ru-RU"/>
        </w:rPr>
        <w:t xml:space="preserve"> </w:t>
      </w:r>
      <w:r w:rsidR="005560FB" w:rsidRPr="00047EEC">
        <w:rPr>
          <w:rFonts w:ascii="Times New Roman" w:hAnsi="Times New Roman" w:cs="Times New Roman"/>
        </w:rPr>
        <w:t>№ ____________, Получатель: ______________, открытый в ______________, БИК: _______________, к/с: ______________, ИНН: ________, КПП: ____________</w:t>
      </w:r>
      <w:r w:rsidR="009723D6"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в течение 5 (Пяти) рабочих дней с момента государственной регистрации настоящего Договора в органе регистрации прав.</w:t>
      </w:r>
    </w:p>
    <w:p w14:paraId="455A0513" w14:textId="45C75AA3" w:rsidR="003F29AC" w:rsidRPr="00047EEC" w:rsidRDefault="003F29A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w:t>
      </w:r>
      <w:r w:rsidR="00CD2876" w:rsidRPr="00047EEC">
        <w:rPr>
          <w:rFonts w:ascii="Times New Roman" w:eastAsia="Times New Roman" w:hAnsi="Times New Roman" w:cs="Times New Roman"/>
          <w:lang w:eastAsia="ru-RU"/>
        </w:rPr>
        <w:t xml:space="preserve"> долевого строительства</w:t>
      </w:r>
      <w:r w:rsidRPr="00047EEC">
        <w:rPr>
          <w:rFonts w:ascii="Times New Roman" w:eastAsia="Times New Roman" w:hAnsi="Times New Roman" w:cs="Times New Roman"/>
          <w:lang w:eastAsia="ru-RU"/>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CD2876" w:rsidRPr="00047EEC">
        <w:rPr>
          <w:rFonts w:ascii="Times New Roman" w:eastAsia="Times New Roman" w:hAnsi="Times New Roman" w:cs="Times New Roman"/>
          <w:lang w:eastAsia="ru-RU"/>
        </w:rPr>
        <w:t xml:space="preserve"> долевого строительства</w:t>
      </w:r>
      <w:r w:rsidRPr="00047EEC">
        <w:rPr>
          <w:rFonts w:ascii="Times New Roman" w:eastAsia="Times New Roman" w:hAnsi="Times New Roman" w:cs="Times New Roman"/>
          <w:lang w:eastAsia="ru-RU"/>
        </w:rPr>
        <w:t xml:space="preserve">, предусмотренного Федеральным законом №214-ФЗ на основании письменного требования Застройщика в срок не позднее 3 (трех) рабочих дней с даты получения указанного требования. </w:t>
      </w:r>
    </w:p>
    <w:p w14:paraId="691ADC85" w14:textId="77777777" w:rsidR="003F29AC" w:rsidRPr="00047EEC" w:rsidRDefault="003F29A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в Уполномоченный банк на адрес электронной почты: </w:t>
      </w:r>
      <w:hyperlink r:id="rId10" w:history="1">
        <w:r w:rsidR="00C775F2" w:rsidRPr="00047EEC">
          <w:rPr>
            <w:rFonts w:ascii="Times New Roman" w:eastAsia="Times New Roman" w:hAnsi="Times New Roman" w:cs="Times New Roman"/>
            <w:lang w:eastAsia="ru-RU"/>
          </w:rPr>
          <w:t>____________________</w:t>
        </w:r>
      </w:hyperlink>
      <w:r w:rsidRPr="00047EEC">
        <w:rPr>
          <w:rFonts w:ascii="Times New Roman" w:eastAsia="Times New Roman" w:hAnsi="Times New Roman" w:cs="Times New Roman"/>
          <w:lang w:eastAsia="ru-RU"/>
        </w:rPr>
        <w:t xml:space="preserve"> сканированную копию настоящего Договора в электронном виде с отметкой </w:t>
      </w:r>
      <w:r w:rsidR="00F33148" w:rsidRPr="00047EEC">
        <w:rPr>
          <w:rFonts w:ascii="Times New Roman" w:eastAsia="Times New Roman" w:hAnsi="Times New Roman" w:cs="Times New Roman"/>
          <w:lang w:eastAsia="ru-RU"/>
        </w:rPr>
        <w:t>о</w:t>
      </w:r>
      <w:r w:rsidRPr="00047EEC">
        <w:rPr>
          <w:rFonts w:ascii="Times New Roman" w:eastAsia="Times New Roman" w:hAnsi="Times New Roman" w:cs="Times New Roman"/>
          <w:lang w:eastAsia="ru-RU"/>
        </w:rPr>
        <w:t>ргана регистрации прав о государственной регистрации Договора.</w:t>
      </w:r>
    </w:p>
    <w:p w14:paraId="5627C66C" w14:textId="48712833" w:rsidR="003F29AC" w:rsidRPr="00047EEC" w:rsidRDefault="003F29AC" w:rsidP="003C3D05">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1">
        <w:r w:rsidRPr="00047EEC">
          <w:rPr>
            <w:rFonts w:ascii="Times New Roman" w:eastAsia="Times New Roman" w:hAnsi="Times New Roman" w:cs="Times New Roman"/>
            <w:lang w:eastAsia="ru-RU"/>
          </w:rPr>
          <w:t>пункте 5.2 статьи 7</w:t>
        </w:r>
      </w:hyperlink>
      <w:r w:rsidRPr="00047EEC">
        <w:rPr>
          <w:rFonts w:ascii="Times New Roman" w:eastAsia="Times New Roman" w:hAnsi="Times New Roman" w:cs="Times New Roman"/>
          <w:lang w:eastAsia="ru-RU"/>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047EEC">
          <w:rPr>
            <w:rFonts w:ascii="Times New Roman" w:eastAsia="Times New Roman" w:hAnsi="Times New Roman" w:cs="Times New Roman"/>
            <w:lang w:eastAsia="ru-RU"/>
          </w:rPr>
          <w:t>частями 3</w:t>
        </w:r>
      </w:hyperlink>
      <w:r w:rsidRPr="00047EEC">
        <w:rPr>
          <w:rFonts w:ascii="Times New Roman" w:eastAsia="Times New Roman" w:hAnsi="Times New Roman" w:cs="Times New Roman"/>
          <w:lang w:eastAsia="ru-RU"/>
        </w:rPr>
        <w:t xml:space="preserve"> и </w:t>
      </w:r>
      <w:hyperlink r:id="rId13">
        <w:r w:rsidRPr="00047EEC">
          <w:rPr>
            <w:rFonts w:ascii="Times New Roman" w:eastAsia="Times New Roman" w:hAnsi="Times New Roman" w:cs="Times New Roman"/>
            <w:lang w:eastAsia="ru-RU"/>
          </w:rPr>
          <w:t>4 статьи 9</w:t>
        </w:r>
      </w:hyperlink>
      <w:r w:rsidRPr="00047EEC">
        <w:rPr>
          <w:rFonts w:ascii="Times New Roman" w:eastAsia="Times New Roman" w:hAnsi="Times New Roman" w:cs="Times New Roman"/>
          <w:lang w:eastAsia="ru-RU"/>
        </w:rPr>
        <w:t xml:space="preserve"> Федеральн</w:t>
      </w:r>
      <w:r w:rsidR="00A7136E" w:rsidRPr="00047EEC">
        <w:rPr>
          <w:rFonts w:ascii="Times New Roman" w:eastAsia="Times New Roman" w:hAnsi="Times New Roman" w:cs="Times New Roman"/>
          <w:lang w:eastAsia="ru-RU"/>
        </w:rPr>
        <w:t>ого</w:t>
      </w:r>
      <w:r w:rsidRPr="00047EEC">
        <w:rPr>
          <w:rFonts w:ascii="Times New Roman" w:eastAsia="Times New Roman" w:hAnsi="Times New Roman" w:cs="Times New Roman"/>
          <w:lang w:eastAsia="ru-RU"/>
        </w:rPr>
        <w:t xml:space="preserve"> закон</w:t>
      </w:r>
      <w:r w:rsidR="00A7136E" w:rsidRPr="00047EEC">
        <w:rPr>
          <w:rFonts w:ascii="Times New Roman" w:eastAsia="Times New Roman" w:hAnsi="Times New Roman" w:cs="Times New Roman"/>
          <w:lang w:eastAsia="ru-RU"/>
        </w:rPr>
        <w:t>а</w:t>
      </w:r>
      <w:r w:rsidRPr="00047EEC">
        <w:rPr>
          <w:rFonts w:ascii="Times New Roman" w:eastAsia="Times New Roman" w:hAnsi="Times New Roman" w:cs="Times New Roman"/>
          <w:lang w:eastAsia="ru-RU"/>
        </w:rPr>
        <w:t xml:space="preserve"> №214-ФЗ.</w:t>
      </w:r>
    </w:p>
    <w:p w14:paraId="0020E82A" w14:textId="77777777" w:rsidR="00611C4C" w:rsidRPr="00047EEC" w:rsidRDefault="00675CB4" w:rsidP="003C3D05">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Основание и сроки </w:t>
      </w:r>
      <w:r w:rsidR="009B2CAE" w:rsidRPr="00047EEC">
        <w:rPr>
          <w:rFonts w:ascii="Times New Roman" w:eastAsia="Times New Roman" w:hAnsi="Times New Roman" w:cs="Times New Roman"/>
          <w:lang w:eastAsia="ru-RU"/>
        </w:rPr>
        <w:t>перечисления Застройщику депонированной суммы:</w:t>
      </w:r>
      <w:r w:rsidR="005C43B7" w:rsidRPr="00047EEC">
        <w:rPr>
          <w:rFonts w:ascii="Times New Roman" w:eastAsia="Times New Roman" w:hAnsi="Times New Roman" w:cs="Times New Roman"/>
          <w:lang w:eastAsia="ru-RU"/>
        </w:rPr>
        <w:t xml:space="preserve"> </w:t>
      </w:r>
      <w:r w:rsidR="00611C4C" w:rsidRPr="00047EEC">
        <w:rPr>
          <w:rFonts w:ascii="Times New Roman" w:eastAsia="Times New Roman" w:hAnsi="Times New Roman" w:cs="Times New Roman"/>
          <w:lang w:eastAsia="ru-RU"/>
        </w:rPr>
        <w:t xml:space="preserve">      </w:t>
      </w:r>
    </w:p>
    <w:p w14:paraId="40AAA2EB" w14:textId="0BECF6CF" w:rsidR="009B2CAE" w:rsidRPr="00047EEC" w:rsidRDefault="005C43B7" w:rsidP="003C3D05">
      <w:pPr>
        <w:spacing w:after="120"/>
        <w:ind w:firstLine="851"/>
        <w:jc w:val="both"/>
        <w:rPr>
          <w:rFonts w:ascii="Times New Roman" w:hAnsi="Times New Roman" w:cs="Times New Roman"/>
        </w:rPr>
      </w:pPr>
      <w:r w:rsidRPr="00047EEC">
        <w:rPr>
          <w:rFonts w:ascii="Times New Roman" w:hAnsi="Times New Roman" w:cs="Times New Roman"/>
        </w:rPr>
        <w:t>Уполномоченный банк</w:t>
      </w:r>
      <w:r w:rsidR="009078B2" w:rsidRPr="00047EEC">
        <w:rPr>
          <w:rFonts w:ascii="Times New Roman" w:hAnsi="Times New Roman" w:cs="Times New Roman"/>
        </w:rPr>
        <w:t xml:space="preserve"> (Эскроу агент)</w:t>
      </w:r>
      <w:r w:rsidRPr="00047EEC">
        <w:rPr>
          <w:rFonts w:ascii="Times New Roman" w:hAnsi="Times New Roman" w:cs="Times New Roman"/>
        </w:rPr>
        <w:t xml:space="preserve"> производит списание</w:t>
      </w:r>
      <w:r w:rsidR="00195AFA" w:rsidRPr="00047EEC">
        <w:rPr>
          <w:rFonts w:ascii="Times New Roman" w:hAnsi="Times New Roman" w:cs="Times New Roman"/>
        </w:rPr>
        <w:t xml:space="preserve"> (перечисление)</w:t>
      </w:r>
      <w:r w:rsidRPr="00047EEC">
        <w:rPr>
          <w:rFonts w:ascii="Times New Roman" w:hAnsi="Times New Roman" w:cs="Times New Roman"/>
        </w:rPr>
        <w:t xml:space="preserve"> денежных средств со Счета эскроу </w:t>
      </w:r>
      <w:r w:rsidR="00611C4C" w:rsidRPr="00047EEC">
        <w:rPr>
          <w:rFonts w:ascii="Times New Roman" w:hAnsi="Times New Roman" w:cs="Times New Roman"/>
        </w:rPr>
        <w:t>на расчетный счет Застройщика (Бенефициара), указанный в разделе 13 настоящего Договора,</w:t>
      </w:r>
      <w:r w:rsidRPr="00047EEC">
        <w:rPr>
          <w:rFonts w:ascii="Times New Roman" w:hAnsi="Times New Roman" w:cs="Times New Roman"/>
        </w:rPr>
        <w:t xml:space="preserve"> </w:t>
      </w:r>
      <w:r w:rsidR="001C5290" w:rsidRPr="00047EEC">
        <w:rPr>
          <w:rFonts w:ascii="Times New Roman" w:hAnsi="Times New Roman" w:cs="Times New Roman"/>
          <w:b/>
        </w:rPr>
        <w:t xml:space="preserve">не позднее </w:t>
      </w:r>
      <w:r w:rsidR="00D434C7" w:rsidRPr="00047EEC">
        <w:rPr>
          <w:rFonts w:ascii="Times New Roman" w:hAnsi="Times New Roman" w:cs="Times New Roman"/>
          <w:b/>
        </w:rPr>
        <w:t>10</w:t>
      </w:r>
      <w:r w:rsidR="00A91967" w:rsidRPr="00047EEC">
        <w:rPr>
          <w:rFonts w:ascii="Times New Roman" w:hAnsi="Times New Roman" w:cs="Times New Roman"/>
          <w:b/>
        </w:rPr>
        <w:t xml:space="preserve"> </w:t>
      </w:r>
      <w:r w:rsidR="001C5290" w:rsidRPr="00047EEC">
        <w:rPr>
          <w:rFonts w:ascii="Times New Roman" w:hAnsi="Times New Roman" w:cs="Times New Roman"/>
          <w:b/>
        </w:rPr>
        <w:t>(</w:t>
      </w:r>
      <w:r w:rsidR="00D434C7" w:rsidRPr="00047EEC">
        <w:rPr>
          <w:rFonts w:ascii="Times New Roman" w:hAnsi="Times New Roman" w:cs="Times New Roman"/>
          <w:b/>
        </w:rPr>
        <w:t>Десяти</w:t>
      </w:r>
      <w:r w:rsidR="001C5290" w:rsidRPr="00047EEC">
        <w:rPr>
          <w:rFonts w:ascii="Times New Roman" w:hAnsi="Times New Roman" w:cs="Times New Roman"/>
          <w:b/>
        </w:rPr>
        <w:t xml:space="preserve">) рабочих дней </w:t>
      </w:r>
      <w:r w:rsidRPr="00047EEC">
        <w:rPr>
          <w:rFonts w:ascii="Times New Roman" w:hAnsi="Times New Roman" w:cs="Times New Roman"/>
        </w:rPr>
        <w:t xml:space="preserve">после предоставления </w:t>
      </w:r>
      <w:r w:rsidR="00675CB4" w:rsidRPr="00047EEC">
        <w:rPr>
          <w:rFonts w:ascii="Times New Roman" w:hAnsi="Times New Roman" w:cs="Times New Roman"/>
        </w:rPr>
        <w:t>Застройщиком (</w:t>
      </w:r>
      <w:r w:rsidRPr="00047EEC">
        <w:rPr>
          <w:rFonts w:ascii="Times New Roman" w:hAnsi="Times New Roman" w:cs="Times New Roman"/>
        </w:rPr>
        <w:t>Бенефициаром</w:t>
      </w:r>
      <w:r w:rsidR="00675CB4" w:rsidRPr="00047EEC">
        <w:rPr>
          <w:rFonts w:ascii="Times New Roman" w:hAnsi="Times New Roman" w:cs="Times New Roman"/>
        </w:rPr>
        <w:t>)</w:t>
      </w:r>
      <w:r w:rsidRPr="00047EEC">
        <w:rPr>
          <w:rFonts w:ascii="Times New Roman" w:hAnsi="Times New Roman" w:cs="Times New Roman"/>
        </w:rPr>
        <w:t xml:space="preserve"> в Уполномоченный банк</w:t>
      </w:r>
      <w:r w:rsidR="009B2CAE" w:rsidRPr="00047EEC">
        <w:rPr>
          <w:rFonts w:ascii="Times New Roman" w:hAnsi="Times New Roman" w:cs="Times New Roman"/>
        </w:rPr>
        <w:t xml:space="preserve"> разрешени</w:t>
      </w:r>
      <w:r w:rsidR="00A908A5" w:rsidRPr="00047EEC">
        <w:rPr>
          <w:rFonts w:ascii="Times New Roman" w:hAnsi="Times New Roman" w:cs="Times New Roman"/>
        </w:rPr>
        <w:t>я</w:t>
      </w:r>
      <w:r w:rsidR="00675CB4" w:rsidRPr="00047EEC">
        <w:rPr>
          <w:rFonts w:ascii="Times New Roman" w:hAnsi="Times New Roman" w:cs="Times New Roman"/>
        </w:rPr>
        <w:t xml:space="preserve"> на ввод в эксплуатацию Объекта</w:t>
      </w:r>
      <w:r w:rsidR="00A908A5" w:rsidRPr="00047EEC">
        <w:rPr>
          <w:rFonts w:ascii="Times New Roman" w:hAnsi="Times New Roman" w:cs="Times New Roman"/>
        </w:rPr>
        <w:t>.</w:t>
      </w:r>
    </w:p>
    <w:p w14:paraId="24AB1FFC" w14:textId="2EAB9E03" w:rsidR="00964BCE" w:rsidRPr="00047EEC" w:rsidRDefault="00964BCE"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r w:rsidR="003C3D05" w:rsidRPr="00047EEC">
        <w:rPr>
          <w:rFonts w:ascii="Times New Roman" w:eastAsia="Times New Roman" w:hAnsi="Times New Roman" w:cs="Times New Roman"/>
          <w:lang w:eastAsia="ru-RU"/>
        </w:rPr>
        <w:t xml:space="preserve"> В случае возникновения расходов у Участника долевого строительства при открытии Счета эскроу, такие расходы Участник долевого строительства несет самостоятельно.</w:t>
      </w:r>
    </w:p>
    <w:p w14:paraId="53F6C171" w14:textId="7ED3B83E" w:rsidR="00FD51F8" w:rsidRPr="00047EEC"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 момента оплаты Участником долевого строительства </w:t>
      </w:r>
      <w:r w:rsidR="00753BDE" w:rsidRPr="00047EEC">
        <w:rPr>
          <w:rFonts w:ascii="Times New Roman" w:eastAsia="Times New Roman" w:hAnsi="Times New Roman" w:cs="Times New Roman"/>
          <w:lang w:eastAsia="ru-RU"/>
        </w:rPr>
        <w:t>Ц</w:t>
      </w:r>
      <w:r w:rsidRPr="00047EEC">
        <w:rPr>
          <w:rFonts w:ascii="Times New Roman" w:eastAsia="Times New Roman" w:hAnsi="Times New Roman" w:cs="Times New Roman"/>
          <w:lang w:eastAsia="ru-RU"/>
        </w:rPr>
        <w:t>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 предусмотренном действующим законодательством.</w:t>
      </w:r>
    </w:p>
    <w:p w14:paraId="3C67DD0C" w14:textId="4BF127DE" w:rsidR="00FD51F8" w:rsidRPr="00047EEC"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w:t>
      </w:r>
      <w:r w:rsidR="009B2C21" w:rsidRPr="00047EEC">
        <w:rPr>
          <w:rFonts w:ascii="Times New Roman" w:eastAsia="Times New Roman" w:hAnsi="Times New Roman" w:cs="Times New Roman"/>
          <w:lang w:eastAsia="ru-RU"/>
        </w:rPr>
        <w:t xml:space="preserve"> осуществляются напрямую между С</w:t>
      </w:r>
      <w:r w:rsidRPr="00047EEC">
        <w:rPr>
          <w:rFonts w:ascii="Times New Roman" w:eastAsia="Times New Roman" w:hAnsi="Times New Roman" w:cs="Times New Roman"/>
          <w:lang w:eastAsia="ru-RU"/>
        </w:rPr>
        <w:t>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 указанный в разделе</w:t>
      </w:r>
      <w:r w:rsidR="00E8100F" w:rsidRPr="00047EEC">
        <w:rPr>
          <w:rFonts w:ascii="Times New Roman" w:eastAsia="Times New Roman" w:hAnsi="Times New Roman" w:cs="Times New Roman"/>
          <w:lang w:eastAsia="ru-RU"/>
        </w:rPr>
        <w:t xml:space="preserve"> 13</w:t>
      </w:r>
      <w:r w:rsidRPr="00047EEC">
        <w:rPr>
          <w:rFonts w:ascii="Times New Roman" w:eastAsia="Times New Roman" w:hAnsi="Times New Roman" w:cs="Times New Roman"/>
          <w:lang w:eastAsia="ru-RU"/>
        </w:rPr>
        <w:t xml:space="preserve"> Договора.</w:t>
      </w:r>
    </w:p>
    <w:p w14:paraId="7797FCC2" w14:textId="2DACD535" w:rsidR="00FD51F8" w:rsidRPr="00047EEC"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эскроу.  В случае нарушения Участником долевого строительства сроков перечисления денежных средств по Договору (п.п. 3.</w:t>
      </w:r>
      <w:r w:rsidR="00343FDE" w:rsidRPr="00047EEC">
        <w:rPr>
          <w:rFonts w:ascii="Times New Roman" w:eastAsia="Times New Roman" w:hAnsi="Times New Roman" w:cs="Times New Roman"/>
          <w:lang w:eastAsia="ru-RU"/>
        </w:rPr>
        <w:t>2</w:t>
      </w:r>
      <w:r w:rsidR="00F24178"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bookmarkEnd w:id="8"/>
    <w:p w14:paraId="1CC891CB" w14:textId="77777777" w:rsidR="00F043D2" w:rsidRPr="00047EEC" w:rsidRDefault="00E6444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ри </w:t>
      </w:r>
      <w:r w:rsidR="007C1A1C" w:rsidRPr="00047EEC">
        <w:rPr>
          <w:rFonts w:ascii="Times New Roman" w:eastAsia="Times New Roman" w:hAnsi="Times New Roman" w:cs="Times New Roman"/>
          <w:lang w:eastAsia="ru-RU"/>
        </w:rPr>
        <w:t>осуществлении платежа</w:t>
      </w:r>
      <w:r w:rsidR="00FD0C46"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 xml:space="preserve">по Договору указывается следующее назначение платежа: </w:t>
      </w:r>
      <w:r w:rsidR="007579BE" w:rsidRPr="00047EEC">
        <w:rPr>
          <w:rFonts w:ascii="Times New Roman" w:eastAsia="Times New Roman" w:hAnsi="Times New Roman" w:cs="Times New Roman"/>
          <w:lang w:eastAsia="ru-RU"/>
        </w:rPr>
        <w:t xml:space="preserve"> </w:t>
      </w:r>
      <w:r w:rsidR="00F043D2" w:rsidRPr="00047EEC">
        <w:rPr>
          <w:rFonts w:ascii="Times New Roman" w:eastAsia="Times New Roman" w:hAnsi="Times New Roman" w:cs="Times New Roman"/>
          <w:lang w:eastAsia="ru-RU"/>
        </w:rPr>
        <w:t xml:space="preserve">              </w:t>
      </w:r>
      <w:r w:rsidR="007579BE" w:rsidRPr="00047EEC">
        <w:rPr>
          <w:rFonts w:ascii="Times New Roman" w:eastAsia="Times New Roman" w:hAnsi="Times New Roman" w:cs="Times New Roman"/>
          <w:lang w:eastAsia="ru-RU"/>
        </w:rPr>
        <w:t xml:space="preserve">                                                            </w:t>
      </w:r>
    </w:p>
    <w:p w14:paraId="558DE133" w14:textId="4BF0D0E8" w:rsidR="00E6444C" w:rsidRPr="00047EEC" w:rsidRDefault="0003429D" w:rsidP="00F043D2">
      <w:pPr>
        <w:pStyle w:val="a9"/>
        <w:spacing w:after="120"/>
        <w:ind w:left="0" w:hanging="142"/>
        <w:jc w:val="both"/>
        <w:rPr>
          <w:sz w:val="22"/>
          <w:szCs w:val="22"/>
        </w:rPr>
      </w:pPr>
      <w:r w:rsidRPr="00047EEC" w:rsidDel="0003429D">
        <w:rPr>
          <w:sz w:val="22"/>
          <w:szCs w:val="22"/>
        </w:rPr>
        <w:t xml:space="preserve"> </w:t>
      </w:r>
      <w:r w:rsidRPr="00047EEC">
        <w:rPr>
          <w:sz w:val="22"/>
          <w:szCs w:val="22"/>
        </w:rPr>
        <w:t xml:space="preserve">               </w:t>
      </w:r>
      <w:r w:rsidR="00753BDE" w:rsidRPr="00047EEC">
        <w:rPr>
          <w:sz w:val="22"/>
          <w:szCs w:val="22"/>
        </w:rPr>
        <w:t>«Оплата по Д</w:t>
      </w:r>
      <w:r w:rsidR="00E6444C" w:rsidRPr="00047EEC">
        <w:rPr>
          <w:sz w:val="22"/>
          <w:szCs w:val="22"/>
        </w:rPr>
        <w:t xml:space="preserve">оговору участия в долевом строительстве № __________________ от "__" __________ 20__ г., </w:t>
      </w:r>
      <w:r w:rsidR="000232F2" w:rsidRPr="00047EEC">
        <w:rPr>
          <w:sz w:val="22"/>
          <w:szCs w:val="22"/>
        </w:rPr>
        <w:t>НДС не облагается</w:t>
      </w:r>
      <w:r w:rsidR="00E6444C" w:rsidRPr="00047EEC">
        <w:rPr>
          <w:sz w:val="22"/>
          <w:szCs w:val="22"/>
        </w:rPr>
        <w:t>».</w:t>
      </w:r>
    </w:p>
    <w:p w14:paraId="595061A8" w14:textId="30B07ABC" w:rsidR="00095DE3" w:rsidRPr="00047EEC" w:rsidRDefault="00095DE3" w:rsidP="003A3E31">
      <w:pPr>
        <w:spacing w:after="120"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При осуществлении платежа третьим лиц</w:t>
      </w:r>
      <w:r w:rsidR="00983700" w:rsidRPr="00047EEC">
        <w:rPr>
          <w:rFonts w:ascii="Times New Roman" w:eastAsia="Times New Roman" w:hAnsi="Times New Roman" w:cs="Times New Roman"/>
          <w:lang w:eastAsia="ru-RU"/>
        </w:rPr>
        <w:t>ом</w:t>
      </w:r>
      <w:r w:rsidRPr="00047EEC">
        <w:rPr>
          <w:rFonts w:ascii="Times New Roman" w:eastAsia="Times New Roman" w:hAnsi="Times New Roman" w:cs="Times New Roman"/>
          <w:lang w:eastAsia="ru-RU"/>
        </w:rPr>
        <w:t xml:space="preserve"> по Договору указывается следующее назначение платежа:                                                                            </w:t>
      </w:r>
    </w:p>
    <w:p w14:paraId="32F0C207" w14:textId="7FBF2EBE" w:rsidR="00095DE3" w:rsidRPr="00047EEC" w:rsidRDefault="00095DE3" w:rsidP="00317E4C">
      <w:pPr>
        <w:pStyle w:val="a9"/>
        <w:spacing w:after="120"/>
        <w:ind w:left="0" w:hanging="142"/>
        <w:jc w:val="both"/>
        <w:rPr>
          <w:sz w:val="22"/>
          <w:szCs w:val="22"/>
        </w:rPr>
      </w:pPr>
      <w:r w:rsidRPr="00047EEC" w:rsidDel="0003429D">
        <w:rPr>
          <w:sz w:val="22"/>
          <w:szCs w:val="22"/>
        </w:rPr>
        <w:t xml:space="preserve"> </w:t>
      </w:r>
      <w:r w:rsidRPr="00047EEC">
        <w:rPr>
          <w:sz w:val="22"/>
          <w:szCs w:val="22"/>
        </w:rPr>
        <w:t xml:space="preserve">               «Оплата за </w:t>
      </w:r>
      <w:r w:rsidR="00697938" w:rsidRPr="00047EEC">
        <w:rPr>
          <w:sz w:val="22"/>
          <w:szCs w:val="22"/>
        </w:rPr>
        <w:t>ФИО</w:t>
      </w:r>
      <w:r w:rsidRPr="00047EEC">
        <w:rPr>
          <w:sz w:val="22"/>
          <w:szCs w:val="22"/>
        </w:rPr>
        <w:t xml:space="preserve">, по Договору участия в долевом строительстве № __________________ от "__" __________ 20__ г., </w:t>
      </w:r>
      <w:r w:rsidR="000232F2" w:rsidRPr="00047EEC">
        <w:rPr>
          <w:sz w:val="22"/>
          <w:szCs w:val="22"/>
        </w:rPr>
        <w:t>НДС не облагается</w:t>
      </w:r>
      <w:r w:rsidRPr="00047EEC">
        <w:rPr>
          <w:sz w:val="22"/>
          <w:szCs w:val="22"/>
        </w:rPr>
        <w:t>».</w:t>
      </w:r>
    </w:p>
    <w:p w14:paraId="3F05542B" w14:textId="0A2ADA45" w:rsidR="008B79BA" w:rsidRPr="00047EEC" w:rsidRDefault="00D75432"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hAnsi="Times New Roman" w:cs="Times New Roman"/>
        </w:rPr>
        <w:t>Цена Договора является фиксированной и не подлежит изменению после обмеров специализированной организацией при увеличении или уменьшении фактической площади Объекта долевого строительства относительно проектной площади Объекта долевого строительства</w:t>
      </w:r>
      <w:r w:rsidR="008B79BA" w:rsidRPr="00047EEC">
        <w:rPr>
          <w:rFonts w:ascii="Times New Roman" w:eastAsia="Times New Roman" w:hAnsi="Times New Roman" w:cs="Times New Roman"/>
          <w:lang w:eastAsia="ru-RU"/>
        </w:rPr>
        <w:t xml:space="preserve">. </w:t>
      </w:r>
    </w:p>
    <w:p w14:paraId="4A7ACC03" w14:textId="77777777" w:rsidR="008B79BA" w:rsidRPr="00047EEC" w:rsidRDefault="008B79BA" w:rsidP="003C3D05">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Застройщик перед вводом </w:t>
      </w:r>
      <w:r w:rsidR="00C66429" w:rsidRPr="00047EEC">
        <w:rPr>
          <w:rFonts w:ascii="Times New Roman" w:eastAsia="Times New Roman" w:hAnsi="Times New Roman" w:cs="Times New Roman"/>
          <w:lang w:eastAsia="ru-RU"/>
        </w:rPr>
        <w:t>О</w:t>
      </w:r>
      <w:r w:rsidRPr="00047EEC">
        <w:rPr>
          <w:rFonts w:ascii="Times New Roman" w:eastAsia="Times New Roman" w:hAnsi="Times New Roman" w:cs="Times New Roman"/>
          <w:lang w:eastAsia="ru-RU"/>
        </w:rPr>
        <w:t xml:space="preserve">бъекта в эксплуатацию обязан организовать обмер Объекта в соответствии с требованиями Федерального закона от 13.07.2015 г. № 218-ФЗ «О государственной регистрации недвижимости». </w:t>
      </w:r>
    </w:p>
    <w:p w14:paraId="4A63148D" w14:textId="10442EA2" w:rsidR="003C3D05" w:rsidRPr="00047EEC" w:rsidRDefault="003C3D05" w:rsidP="003C3D05">
      <w:pPr>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одписывая настоящий Договор, Участник долевого строительства выражает свое согласие на проведение работ по обмерам Объект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Объекта и Объекта долевого строительства), при условии, что данное лицо соответствует требованиям действующего законодательства.</w:t>
      </w:r>
    </w:p>
    <w:p w14:paraId="003789B4" w14:textId="67C8CC73" w:rsidR="0077724D" w:rsidRPr="00047EEC" w:rsidRDefault="00490C7B" w:rsidP="003C3D05">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В результате использования Застройщиком денежных средств, указанных в п.3.1. Договора, у Застройщика может образоваться экономия, которая определяется как разница между Ценой Договора и суммой фактических затрат на строительство Объект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w:t>
      </w:r>
    </w:p>
    <w:p w14:paraId="6DAA62E1" w14:textId="64904530" w:rsidR="00DB60B5" w:rsidRPr="00047EEC" w:rsidRDefault="0077724D"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Стороны договорились, что сверка расчетов по Договору по инициативе Участника долевого строительства производится не чаще одного раза за период действия Договора.</w:t>
      </w:r>
    </w:p>
    <w:p w14:paraId="3CA03D30" w14:textId="7589E826"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9" w:name="_Ref505705661"/>
      <w:r w:rsidRPr="00047EEC">
        <w:rPr>
          <w:rFonts w:ascii="Times New Roman" w:eastAsia="Times New Roman" w:hAnsi="Times New Roman" w:cs="Times New Roman"/>
          <w:b/>
          <w:lang w:eastAsia="ru-RU"/>
        </w:rPr>
        <w:t>Порядок передачи Объекта долевого строительства Участнику долевого строительства</w:t>
      </w:r>
      <w:bookmarkEnd w:id="9"/>
    </w:p>
    <w:p w14:paraId="6A582E6E"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3FA238D" w14:textId="16A832E3"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Застройщик передает, а Участник долевого строительства принимает Объект долевого строител</w:t>
      </w:r>
      <w:r w:rsidR="00D66D40" w:rsidRPr="00047EEC">
        <w:rPr>
          <w:rFonts w:ascii="Times New Roman" w:eastAsia="Times New Roman" w:hAnsi="Times New Roman" w:cs="Times New Roman"/>
          <w:lang w:eastAsia="ru-RU"/>
        </w:rPr>
        <w:t>ьства по Акту приема-передачи (П</w:t>
      </w:r>
      <w:r w:rsidRPr="00047EEC">
        <w:rPr>
          <w:rFonts w:ascii="Times New Roman" w:eastAsia="Times New Roman" w:hAnsi="Times New Roman" w:cs="Times New Roman"/>
          <w:lang w:eastAsia="ru-RU"/>
        </w:rPr>
        <w:t xml:space="preserve">ередаточному акту), подписываемому Сторонами, при условии полной оплаты Участником долевого строительства Цены Договора. </w:t>
      </w:r>
    </w:p>
    <w:p w14:paraId="3E32C026" w14:textId="77777777" w:rsidR="008B79BA" w:rsidRPr="00047EEC" w:rsidRDefault="008B79BA" w:rsidP="00C267FC">
      <w:pPr>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3C02492C"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3EBDEEE2" w14:textId="77777777" w:rsidR="008B79BA" w:rsidRPr="00047EEC"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принять Объект долевого строительства, п</w:t>
      </w:r>
      <w:r w:rsidR="00D66D40" w:rsidRPr="00047EEC">
        <w:rPr>
          <w:rFonts w:ascii="Times New Roman" w:eastAsia="Times New Roman" w:hAnsi="Times New Roman" w:cs="Times New Roman"/>
          <w:lang w:eastAsia="ru-RU"/>
        </w:rPr>
        <w:t>утем подписания с Застройщиком А</w:t>
      </w:r>
      <w:r w:rsidRPr="00047EEC">
        <w:rPr>
          <w:rFonts w:ascii="Times New Roman" w:eastAsia="Times New Roman" w:hAnsi="Times New Roman" w:cs="Times New Roman"/>
          <w:lang w:eastAsia="ru-RU"/>
        </w:rPr>
        <w:t>кта приема-передачи, либо,</w:t>
      </w:r>
    </w:p>
    <w:p w14:paraId="17821C09" w14:textId="03C54E06" w:rsidR="008B79BA" w:rsidRPr="00047EEC"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w:t>
      </w:r>
      <w:r w:rsidR="004522AF" w:rsidRPr="00047EEC">
        <w:rPr>
          <w:rFonts w:ascii="Times New Roman" w:eastAsia="Times New Roman" w:hAnsi="Times New Roman" w:cs="Times New Roman"/>
          <w:lang w:eastAsia="ru-RU"/>
        </w:rPr>
        <w:t xml:space="preserve"> (машино-места)</w:t>
      </w:r>
      <w:r w:rsidR="00E97B51"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w:t>
      </w:r>
      <w:r w:rsidR="004522AF" w:rsidRPr="00047EEC">
        <w:rPr>
          <w:rFonts w:ascii="Times New Roman" w:eastAsia="Times New Roman" w:hAnsi="Times New Roman" w:cs="Times New Roman"/>
          <w:lang w:eastAsia="ru-RU"/>
        </w:rPr>
        <w:t>машино-места</w:t>
      </w:r>
      <w:r w:rsidRPr="00047EEC">
        <w:rPr>
          <w:rFonts w:ascii="Times New Roman" w:eastAsia="Times New Roman" w:hAnsi="Times New Roman" w:cs="Times New Roman"/>
          <w:lang w:eastAsia="ru-RU"/>
        </w:rPr>
        <w:t>)</w:t>
      </w:r>
      <w:r w:rsidR="00D66D40" w:rsidRPr="00047EEC">
        <w:rPr>
          <w:rFonts w:ascii="Times New Roman" w:eastAsia="Times New Roman" w:hAnsi="Times New Roman" w:cs="Times New Roman"/>
          <w:lang w:eastAsia="ru-RU"/>
        </w:rPr>
        <w:t xml:space="preserve"> дефектов и/или недоделок</w:t>
      </w:r>
      <w:r w:rsidRPr="00047EEC">
        <w:rPr>
          <w:rFonts w:ascii="Times New Roman" w:eastAsia="Times New Roman" w:hAnsi="Times New Roman" w:cs="Times New Roman"/>
          <w:lang w:eastAsia="ru-RU"/>
        </w:rPr>
        <w:t xml:space="preserve">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757A4721" w14:textId="77777777" w:rsidR="008B79BA" w:rsidRPr="00047EEC"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6F07B03A"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14:paraId="15008900" w14:textId="77777777" w:rsidR="008B79BA" w:rsidRPr="00047EEC" w:rsidRDefault="008B79BA" w:rsidP="003C3D05">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 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64E29880" w14:textId="7BAD84B3" w:rsidR="003C3D05" w:rsidRPr="00047EEC" w:rsidRDefault="003C3D05" w:rsidP="0044477A">
      <w:pPr>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завершении строительства и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4.1 Договора сообщения, либо отказе Участника долевого строительства от вручения ему данного сообщения под расписку).</w:t>
      </w:r>
    </w:p>
    <w:p w14:paraId="50947614" w14:textId="77777777" w:rsidR="008B79BA" w:rsidRPr="00047EEC" w:rsidRDefault="008B79BA" w:rsidP="003C3D05">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w:t>
      </w:r>
      <w:bookmarkStart w:id="10" w:name="_GoBack"/>
      <w:bookmarkEnd w:id="10"/>
      <w:r w:rsidRPr="00047EEC">
        <w:rPr>
          <w:rFonts w:ascii="Times New Roman" w:eastAsia="Times New Roman" w:hAnsi="Times New Roman" w:cs="Times New Roman"/>
          <w:lang w:eastAsia="ru-RU"/>
        </w:rPr>
        <w:t>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w:t>
      </w:r>
    </w:p>
    <w:p w14:paraId="6A82B621"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3391FA2A" w14:textId="77777777"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Обязательства Сторон</w:t>
      </w:r>
    </w:p>
    <w:p w14:paraId="0236DF80"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Обязанности Участника долевого строительства:</w:t>
      </w:r>
    </w:p>
    <w:p w14:paraId="0E28D47F"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оизвести оплату в объеме, сроки и порядке, указанны</w:t>
      </w:r>
      <w:r w:rsidR="00AE5B93" w:rsidRPr="00047EEC">
        <w:rPr>
          <w:rFonts w:ascii="Times New Roman" w:eastAsia="Times New Roman" w:hAnsi="Times New Roman" w:cs="Times New Roman"/>
          <w:lang w:eastAsia="ru-RU"/>
        </w:rPr>
        <w:t>х</w:t>
      </w:r>
      <w:r w:rsidRPr="00047EEC">
        <w:rPr>
          <w:rFonts w:ascii="Times New Roman" w:eastAsia="Times New Roman" w:hAnsi="Times New Roman" w:cs="Times New Roman"/>
          <w:lang w:eastAsia="ru-RU"/>
        </w:rPr>
        <w:t xml:space="preserve"> в </w:t>
      </w:r>
      <w:r w:rsidR="00331694" w:rsidRPr="00047EEC">
        <w:rPr>
          <w:rFonts w:ascii="Times New Roman" w:eastAsia="Times New Roman" w:hAnsi="Times New Roman" w:cs="Times New Roman"/>
          <w:lang w:eastAsia="ru-RU"/>
        </w:rPr>
        <w:t>настоящем</w:t>
      </w:r>
      <w:r w:rsidRPr="00047EEC">
        <w:rPr>
          <w:rFonts w:ascii="Times New Roman" w:eastAsia="Times New Roman" w:hAnsi="Times New Roman" w:cs="Times New Roman"/>
          <w:lang w:eastAsia="ru-RU"/>
        </w:rPr>
        <w:t xml:space="preserve"> Договор</w:t>
      </w:r>
      <w:r w:rsidR="00331694" w:rsidRPr="00047EEC">
        <w:rPr>
          <w:rFonts w:ascii="Times New Roman" w:eastAsia="Times New Roman" w:hAnsi="Times New Roman" w:cs="Times New Roman"/>
          <w:lang w:eastAsia="ru-RU"/>
        </w:rPr>
        <w:t>е</w:t>
      </w:r>
      <w:r w:rsidRPr="00047EEC">
        <w:rPr>
          <w:rFonts w:ascii="Times New Roman" w:eastAsia="Times New Roman" w:hAnsi="Times New Roman" w:cs="Times New Roman"/>
          <w:lang w:eastAsia="ru-RU"/>
        </w:rPr>
        <w:t xml:space="preserve">. </w:t>
      </w:r>
    </w:p>
    <w:p w14:paraId="4F6CB8F2"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14:paraId="18FFFE39" w14:textId="6F8A0C38"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w:t>
      </w:r>
      <w:r w:rsidR="0002009C" w:rsidRPr="00047EEC">
        <w:rPr>
          <w:rFonts w:ascii="Times New Roman" w:eastAsia="Times New Roman" w:hAnsi="Times New Roman" w:cs="Times New Roman"/>
          <w:lang w:eastAsia="ru-RU"/>
        </w:rPr>
        <w:t>е</w:t>
      </w:r>
      <w:r w:rsidRPr="00047EEC">
        <w:rPr>
          <w:rFonts w:ascii="Times New Roman" w:eastAsia="Times New Roman" w:hAnsi="Times New Roman" w:cs="Times New Roman"/>
          <w:lang w:eastAsia="ru-RU"/>
        </w:rPr>
        <w:t xml:space="preserve"> Объекта долевого строительства с параметрами, указанными в п. 2.2 настоящего Договора с любыми третьими лицами. </w:t>
      </w:r>
    </w:p>
    <w:p w14:paraId="2FC8902C" w14:textId="4C20EF94" w:rsidR="00D66D40" w:rsidRPr="00047EEC" w:rsidRDefault="00D66D40" w:rsidP="00C267FC">
      <w:pPr>
        <w:spacing w:after="120" w:line="240" w:lineRule="auto"/>
        <w:ind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 по адресу электронной почты: _________________________________  в течение 4 (Четырех) рабочих дней с даты подписания Договора полный комплект документов, необходимый для электронной  регистрации Договора, в том числе скан-образы ИНН; СНИЛС; паспорта; нотариально удостоверенного согласия супруги (супруга) на сделку и  свидетельства о заключении брака; или рукописное заявление об отсутствии зарегистрированного гражданского брака</w:t>
      </w:r>
      <w:r w:rsidR="00451A37" w:rsidRPr="00047EEC">
        <w:rPr>
          <w:rFonts w:ascii="Times New Roman" w:eastAsia="Times New Roman" w:hAnsi="Times New Roman" w:cs="Times New Roman"/>
          <w:lang w:eastAsia="ru-RU"/>
        </w:rPr>
        <w:t xml:space="preserve">, </w:t>
      </w:r>
      <w:r w:rsidR="00451A37" w:rsidRPr="00047EEC">
        <w:rPr>
          <w:rFonts w:ascii="Times New Roman" w:hAnsi="Times New Roman" w:cs="Times New Roman"/>
        </w:rPr>
        <w:t>оригиналы подписанного заявления на выпуск ЭЦП и сертификат ЭЦП</w:t>
      </w:r>
      <w:r w:rsidRPr="00047EEC">
        <w:rPr>
          <w:rFonts w:ascii="Times New Roman" w:eastAsia="Times New Roman" w:hAnsi="Times New Roman" w:cs="Times New Roman"/>
          <w:lang w:eastAsia="ru-RU"/>
        </w:rPr>
        <w:t xml:space="preserve">. В случае просрочки Участником долевого строительства более чем на 2 (Два) рабочих дня срока направления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3C4FBC0E" w14:textId="77777777" w:rsidR="00D66D40" w:rsidRPr="00047EEC" w:rsidRDefault="00D66D40" w:rsidP="00D66D40">
      <w:pPr>
        <w:pStyle w:val="a9"/>
        <w:spacing w:after="120"/>
        <w:ind w:left="0" w:firstLine="284"/>
        <w:jc w:val="both"/>
        <w:rPr>
          <w:sz w:val="22"/>
          <w:szCs w:val="22"/>
        </w:rPr>
      </w:pPr>
      <w:r w:rsidRPr="00047EEC">
        <w:rPr>
          <w:sz w:val="22"/>
          <w:szCs w:val="22"/>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59EE3748"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исьменно уведомлять Застройщика о полном или частичном исполнении обязательств Участника долевого строительства третьими лицами. </w:t>
      </w:r>
      <w:r w:rsidR="009F1A12" w:rsidRPr="00047EEC">
        <w:rPr>
          <w:rFonts w:ascii="Times New Roman" w:eastAsia="Times New Roman" w:hAnsi="Times New Roman" w:cs="Times New Roman"/>
          <w:lang w:eastAsia="ru-RU"/>
        </w:rPr>
        <w:t xml:space="preserve">При этом Участник долевого строительства обязуется   не возлагать полное или частичное исполнение денежных обязательств Участника долевого строительства на третьи лица, не являющиеся резидентами РФ согласно действующему законодательству РФ и/или осуществляющие перевод денежных средств из-за пределов РФ. </w:t>
      </w:r>
      <w:r w:rsidRPr="00047EEC">
        <w:rPr>
          <w:rFonts w:ascii="Times New Roman" w:eastAsia="Times New Roman" w:hAnsi="Times New Roman" w:cs="Times New Roman"/>
          <w:lang w:eastAsia="ru-RU"/>
        </w:rPr>
        <w:t>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14:paraId="22CBA8F6" w14:textId="46C1B68B"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1" w:name="_Ref505705681"/>
      <w:r w:rsidRPr="00047EEC">
        <w:rPr>
          <w:rFonts w:ascii="Times New Roman" w:eastAsia="Times New Roman" w:hAnsi="Times New Roman" w:cs="Times New Roman"/>
          <w:lang w:eastAsia="ru-RU"/>
        </w:rPr>
        <w:t>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bookmarkEnd w:id="11"/>
      <w:r w:rsidRPr="00047EEC">
        <w:rPr>
          <w:rFonts w:ascii="Times New Roman" w:eastAsia="Times New Roman" w:hAnsi="Times New Roman" w:cs="Times New Roman"/>
          <w:lang w:eastAsia="ru-RU"/>
        </w:rPr>
        <w:t xml:space="preserve"> </w:t>
      </w:r>
    </w:p>
    <w:p w14:paraId="7A1DBD1B" w14:textId="5A09F976"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2" w:name="_Ref505611139"/>
      <w:r w:rsidRPr="00047EEC">
        <w:rPr>
          <w:rFonts w:ascii="Times New Roman" w:eastAsia="Times New Roman" w:hAnsi="Times New Roman" w:cs="Times New Roman"/>
          <w:lang w:eastAsia="ru-RU"/>
        </w:rPr>
        <w:t>В день подписания Акта приема-передачи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bookmarkEnd w:id="12"/>
    </w:p>
    <w:p w14:paraId="61ECA98C" w14:textId="77777777" w:rsidR="008B79BA" w:rsidRPr="00047EEC" w:rsidRDefault="008B79BA" w:rsidP="008B79BA">
      <w:pPr>
        <w:tabs>
          <w:tab w:val="left" w:pos="709"/>
        </w:tabs>
        <w:spacing w:after="120"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ab/>
        <w:t>В случае составления Застройщиком Одностороннего акта о передаче Объекта долевого строительства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w:t>
      </w:r>
      <w:r w:rsidR="00D66D40" w:rsidRPr="00047EEC">
        <w:rPr>
          <w:rFonts w:ascii="Times New Roman" w:eastAsia="Times New Roman" w:hAnsi="Times New Roman" w:cs="Times New Roman"/>
          <w:lang w:eastAsia="ru-RU"/>
        </w:rPr>
        <w:t>днее даты составления О</w:t>
      </w:r>
      <w:r w:rsidRPr="00047EEC">
        <w:rPr>
          <w:rFonts w:ascii="Times New Roman" w:eastAsia="Times New Roman" w:hAnsi="Times New Roman" w:cs="Times New Roman"/>
          <w:lang w:eastAsia="ru-RU"/>
        </w:rPr>
        <w:t xml:space="preserve">дностороннего </w:t>
      </w:r>
      <w:r w:rsidR="00D66D40" w:rsidRPr="00047EEC">
        <w:rPr>
          <w:rFonts w:ascii="Times New Roman" w:eastAsia="Times New Roman" w:hAnsi="Times New Roman" w:cs="Times New Roman"/>
          <w:lang w:eastAsia="ru-RU"/>
        </w:rPr>
        <w:t>а</w:t>
      </w:r>
      <w:r w:rsidRPr="00047EEC">
        <w:rPr>
          <w:rFonts w:ascii="Times New Roman" w:eastAsia="Times New Roman" w:hAnsi="Times New Roman" w:cs="Times New Roman"/>
          <w:lang w:eastAsia="ru-RU"/>
        </w:rPr>
        <w:t>кта.</w:t>
      </w:r>
    </w:p>
    <w:p w14:paraId="4F3139B3" w14:textId="1E03A68C" w:rsidR="008B79BA" w:rsidRPr="00047EEC" w:rsidRDefault="008C2AC7"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3" w:name="_Ref505611158"/>
      <w:r w:rsidRPr="00047EEC">
        <w:rPr>
          <w:rFonts w:ascii="Times New Roman" w:eastAsia="Times New Roman" w:hAnsi="Times New Roman" w:cs="Times New Roman"/>
          <w:lang w:eastAsia="ru-RU"/>
        </w:rPr>
        <w:t>Приступить к использованию</w:t>
      </w:r>
      <w:r w:rsidR="008B79BA" w:rsidRPr="00047EEC">
        <w:rPr>
          <w:rFonts w:ascii="Times New Roman" w:eastAsia="Times New Roman" w:hAnsi="Times New Roman" w:cs="Times New Roman"/>
          <w:lang w:eastAsia="ru-RU"/>
        </w:rPr>
        <w:t xml:space="preserve"> Объекта долевого строительства не ранее исполнения своих обяз</w:t>
      </w:r>
      <w:r w:rsidR="009706F1" w:rsidRPr="00047EEC">
        <w:rPr>
          <w:rFonts w:ascii="Times New Roman" w:eastAsia="Times New Roman" w:hAnsi="Times New Roman" w:cs="Times New Roman"/>
          <w:lang w:eastAsia="ru-RU"/>
        </w:rPr>
        <w:t xml:space="preserve">ательств по п. 5.1.5   и 5.1.6 </w:t>
      </w:r>
      <w:r w:rsidR="008B79BA" w:rsidRPr="00047EEC">
        <w:rPr>
          <w:rFonts w:ascii="Times New Roman" w:eastAsia="Times New Roman" w:hAnsi="Times New Roman" w:cs="Times New Roman"/>
          <w:lang w:eastAsia="ru-RU"/>
        </w:rPr>
        <w:t>Договора.</w:t>
      </w:r>
      <w:bookmarkEnd w:id="13"/>
    </w:p>
    <w:p w14:paraId="2E7F59B3" w14:textId="461BF3E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4" w:name="_Ref505613148"/>
      <w:r w:rsidRPr="00047EEC">
        <w:rPr>
          <w:rFonts w:ascii="Times New Roman" w:eastAsia="Times New Roman" w:hAnsi="Times New Roman" w:cs="Times New Roman"/>
          <w:lang w:eastAsia="ru-RU"/>
        </w:rPr>
        <w:t>Не осуществлять самостоятельно или с помощью третьих лиц переустройство</w:t>
      </w:r>
      <w:r w:rsidR="00EA1C10"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 на Объект долевого строительства.</w:t>
      </w:r>
      <w:bookmarkEnd w:id="14"/>
      <w:r w:rsidRPr="00047EEC">
        <w:rPr>
          <w:rFonts w:ascii="Times New Roman" w:eastAsia="Times New Roman" w:hAnsi="Times New Roman" w:cs="Times New Roman"/>
          <w:lang w:eastAsia="ru-RU"/>
        </w:rPr>
        <w:t xml:space="preserve"> </w:t>
      </w:r>
    </w:p>
    <w:p w14:paraId="66A1016A" w14:textId="77777777" w:rsidR="008B79BA" w:rsidRPr="00047EEC" w:rsidRDefault="008B79BA" w:rsidP="008B79BA">
      <w:pPr>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Не осуществлять </w:t>
      </w:r>
      <w:r w:rsidR="008F3D0F" w:rsidRPr="00047EEC">
        <w:rPr>
          <w:rFonts w:ascii="Times New Roman" w:hAnsi="Times New Roman" w:cs="Times New Roman"/>
        </w:rPr>
        <w:t>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w:t>
      </w:r>
      <w:r w:rsidRPr="00047EEC">
        <w:rPr>
          <w:rFonts w:ascii="Times New Roman" w:eastAsia="Times New Roman" w:hAnsi="Times New Roman" w:cs="Times New Roman"/>
          <w:lang w:eastAsia="ru-RU"/>
        </w:rPr>
        <w:t xml:space="preserve">. </w:t>
      </w:r>
    </w:p>
    <w:p w14:paraId="6D9B6ED5"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EF7D3B7"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Уплатить Застройщику предусмотренные </w:t>
      </w:r>
      <w:r w:rsidR="00DE458C" w:rsidRPr="00047EEC">
        <w:rPr>
          <w:rFonts w:ascii="Times New Roman" w:eastAsia="Times New Roman" w:hAnsi="Times New Roman" w:cs="Times New Roman"/>
          <w:lang w:eastAsia="ru-RU"/>
        </w:rPr>
        <w:t xml:space="preserve">разделом 9 </w:t>
      </w:r>
      <w:r w:rsidRPr="00047EEC">
        <w:rPr>
          <w:rFonts w:ascii="Times New Roman" w:eastAsia="Times New Roman" w:hAnsi="Times New Roman" w:cs="Times New Roman"/>
          <w:lang w:eastAsia="ru-RU"/>
        </w:rPr>
        <w:t>Договор</w:t>
      </w:r>
      <w:r w:rsidR="00DE458C" w:rsidRPr="00047EEC">
        <w:rPr>
          <w:rFonts w:ascii="Times New Roman" w:eastAsia="Times New Roman" w:hAnsi="Times New Roman" w:cs="Times New Roman"/>
          <w:lang w:eastAsia="ru-RU"/>
        </w:rPr>
        <w:t>а или</w:t>
      </w:r>
      <w:r w:rsidRPr="00047EEC">
        <w:rPr>
          <w:rFonts w:ascii="Times New Roman" w:eastAsia="Times New Roman" w:hAnsi="Times New Roman" w:cs="Times New Roman"/>
          <w:lang w:eastAsia="ru-RU"/>
        </w:rPr>
        <w:t xml:space="preserve"> действующим законодательством РФ неустойки (штрафы, пени) в течение 7 (Семи) рабочих дней с момента получения соответствующего письменного требования Застройщика.</w:t>
      </w:r>
    </w:p>
    <w:p w14:paraId="04821AE1" w14:textId="7D5B1708"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5" w:name="_Ref505613199"/>
      <w:r w:rsidRPr="00047EEC">
        <w:rPr>
          <w:rFonts w:ascii="Times New Roman" w:eastAsia="Times New Roman" w:hAnsi="Times New Roman" w:cs="Times New Roman"/>
          <w:lang w:eastAsia="ru-RU"/>
        </w:rPr>
        <w:t>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bookmarkEnd w:id="15"/>
      <w:r w:rsidRPr="00047EEC">
        <w:rPr>
          <w:rFonts w:ascii="Times New Roman" w:eastAsia="Times New Roman" w:hAnsi="Times New Roman" w:cs="Times New Roman"/>
          <w:lang w:eastAsia="ru-RU"/>
        </w:rPr>
        <w:t xml:space="preserve"> </w:t>
      </w:r>
    </w:p>
    <w:p w14:paraId="0E4DE5E9"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Обязуется выполнить все свои обязательства, указанные в иных разделах Договора.</w:t>
      </w:r>
    </w:p>
    <w:p w14:paraId="5D79C9A6"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w:t>
      </w:r>
      <w:r w:rsidR="00BA687D" w:rsidRPr="00047EEC">
        <w:rPr>
          <w:rFonts w:ascii="Times New Roman" w:eastAsia="Times New Roman" w:hAnsi="Times New Roman" w:cs="Times New Roman"/>
          <w:lang w:eastAsia="ru-RU"/>
        </w:rPr>
        <w:t>5</w:t>
      </w:r>
      <w:r w:rsidR="00B56014"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w:t>
      </w:r>
      <w:r w:rsidR="00BA687D" w:rsidRPr="00047EEC">
        <w:rPr>
          <w:rFonts w:ascii="Times New Roman" w:eastAsia="Times New Roman" w:hAnsi="Times New Roman" w:cs="Times New Roman"/>
          <w:lang w:eastAsia="ru-RU"/>
        </w:rPr>
        <w:t>Пяти</w:t>
      </w:r>
      <w:r w:rsidRPr="00047EEC">
        <w:rPr>
          <w:rFonts w:ascii="Times New Roman" w:eastAsia="Times New Roman" w:hAnsi="Times New Roman" w:cs="Times New Roman"/>
          <w:lang w:eastAsia="ru-RU"/>
        </w:rPr>
        <w:t>)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2439D360" w14:textId="6ACB065F"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В течение </w:t>
      </w:r>
      <w:r w:rsidR="007769FC" w:rsidRPr="00047EEC">
        <w:rPr>
          <w:rFonts w:ascii="Times New Roman" w:eastAsia="Times New Roman" w:hAnsi="Times New Roman" w:cs="Times New Roman"/>
          <w:lang w:eastAsia="ru-RU"/>
        </w:rPr>
        <w:t xml:space="preserve">2 (Двух) рабочих дней с даты зачисления Участником долевого строительства указанной в п. 3.1 Договора денежной суммы на </w:t>
      </w:r>
      <w:r w:rsidR="00254C9F" w:rsidRPr="00047EEC">
        <w:rPr>
          <w:rFonts w:ascii="Times New Roman" w:eastAsia="Times New Roman" w:hAnsi="Times New Roman" w:cs="Times New Roman"/>
          <w:lang w:eastAsia="ru-RU"/>
        </w:rPr>
        <w:t>с</w:t>
      </w:r>
      <w:r w:rsidR="007769FC" w:rsidRPr="00047EEC">
        <w:rPr>
          <w:rFonts w:ascii="Times New Roman" w:eastAsia="Times New Roman" w:hAnsi="Times New Roman" w:cs="Times New Roman"/>
          <w:lang w:eastAsia="ru-RU"/>
        </w:rPr>
        <w:t>чет эскроу в Уполномоченном банке, направить Застройщику по адресу электронной почты: lu4shiotdel@glavstroy.ru, ордер, или иной документ, подтверждающий зачисление   Участником  долевого  строительства денежных средств на  Счет  эскроу в  Уполномоченном  банке,  для целей расчетов с Застройщиком по настоящему Договору</w:t>
      </w:r>
      <w:r w:rsidR="007769FC" w:rsidRPr="00047EEC" w:rsidDel="007769F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w:t>
      </w:r>
    </w:p>
    <w:p w14:paraId="0D28A068" w14:textId="77777777" w:rsidR="007A5278" w:rsidRPr="00047EEC" w:rsidRDefault="007A5278" w:rsidP="008B79BA">
      <w:pPr>
        <w:spacing w:after="120" w:line="240" w:lineRule="auto"/>
        <w:ind w:firstLine="567"/>
        <w:jc w:val="both"/>
        <w:rPr>
          <w:rFonts w:ascii="Times New Roman" w:eastAsia="Times New Roman" w:hAnsi="Times New Roman" w:cs="Times New Roman"/>
          <w:lang w:eastAsia="ru-RU"/>
        </w:rPr>
      </w:pPr>
    </w:p>
    <w:p w14:paraId="6A9E7611"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Права Участника долевого строительства:</w:t>
      </w:r>
    </w:p>
    <w:p w14:paraId="5C246488"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7B31A6FF" w14:textId="07B84FB4"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 согласно п. 3.</w:t>
      </w:r>
      <w:r w:rsidR="0038726F" w:rsidRPr="00047EEC">
        <w:rPr>
          <w:rFonts w:ascii="Times New Roman" w:eastAsia="Times New Roman" w:hAnsi="Times New Roman" w:cs="Times New Roman"/>
          <w:lang w:eastAsia="ru-RU"/>
        </w:rPr>
        <w:t xml:space="preserve">1 </w:t>
      </w:r>
      <w:r w:rsidRPr="00047EEC">
        <w:rPr>
          <w:rFonts w:ascii="Times New Roman" w:eastAsia="Times New Roman" w:hAnsi="Times New Roman" w:cs="Times New Roman"/>
          <w:lang w:eastAsia="ru-RU"/>
        </w:rPr>
        <w:t>Договора до момента подписания Сторонами Акта приема-передачи или иного документа о передаче Объекта долевого строительства. Участник долевого строительства вправе уступить свои права и обязанности до полной оплаты Цены Договора, указанной в п. 3.</w:t>
      </w:r>
      <w:r w:rsidR="0038726F" w:rsidRPr="00047EEC">
        <w:rPr>
          <w:rFonts w:ascii="Times New Roman" w:eastAsia="Times New Roman" w:hAnsi="Times New Roman" w:cs="Times New Roman"/>
          <w:lang w:eastAsia="ru-RU"/>
        </w:rPr>
        <w:t>1</w:t>
      </w:r>
      <w:r w:rsidRPr="00047EEC">
        <w:rPr>
          <w:rFonts w:ascii="Times New Roman" w:eastAsia="Times New Roman" w:hAnsi="Times New Roman" w:cs="Times New Roman"/>
          <w:lang w:eastAsia="ru-RU"/>
        </w:rPr>
        <w:t xml:space="preserve"> Договора (уступка с переводом долга), только при наличии предварительного письменного согласия Застройщика. Участник долевого строительства</w:t>
      </w:r>
      <w:r w:rsidRPr="00047EEC">
        <w:rPr>
          <w:rFonts w:ascii="Times New Roman" w:eastAsia="Times New Roman" w:hAnsi="Times New Roman" w:cs="Times New Roman"/>
          <w:lang w:eastAsia="ru-RU"/>
        </w:rPr>
        <w:tab/>
        <w:t xml:space="preserve"> обязуется предоставить Застройщику в течение 3 (Трех) дней после </w:t>
      </w:r>
      <w:r w:rsidR="008E3152" w:rsidRPr="00047EEC">
        <w:rPr>
          <w:rFonts w:ascii="Times New Roman" w:eastAsia="Times New Roman" w:hAnsi="Times New Roman" w:cs="Times New Roman"/>
          <w:lang w:eastAsia="ru-RU"/>
        </w:rPr>
        <w:t xml:space="preserve">государственной регистрации в органе регистрации прав </w:t>
      </w:r>
      <w:r w:rsidRPr="00047EEC">
        <w:rPr>
          <w:rFonts w:ascii="Times New Roman" w:eastAsia="Times New Roman" w:hAnsi="Times New Roman" w:cs="Times New Roman"/>
          <w:lang w:eastAsia="ru-RU"/>
        </w:rPr>
        <w:t>договора уступки нотариально заверенную копию договора с отметкой о государственной регистрации.</w:t>
      </w:r>
    </w:p>
    <w:p w14:paraId="3AE06C90" w14:textId="77777777" w:rsidR="008B79BA" w:rsidRPr="00047EEC" w:rsidRDefault="008B79BA" w:rsidP="008B79BA">
      <w:pPr>
        <w:spacing w:after="120" w:line="240" w:lineRule="auto"/>
        <w:ind w:firstLine="709"/>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4EB1A7C1" w14:textId="77777777" w:rsidR="008B79BA" w:rsidRPr="00047EEC" w:rsidRDefault="008B79BA" w:rsidP="008B79BA">
      <w:pPr>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107D6FFB" w14:textId="77777777" w:rsidR="008B79BA" w:rsidRPr="00047EEC" w:rsidRDefault="008B79BA" w:rsidP="008B79BA">
      <w:pPr>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373DB3FF" w14:textId="5A0F32A9" w:rsidR="00BC585C" w:rsidRPr="00047EEC" w:rsidRDefault="00BC585C" w:rsidP="008B79BA">
      <w:pPr>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е уступки Участником долевого строительства, являющимся владельцем Счета эскроу,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w:t>
      </w:r>
      <w:r w:rsidR="007D0DBE" w:rsidRPr="00047EEC">
        <w:rPr>
          <w:rFonts w:ascii="Times New Roman" w:eastAsia="Times New Roman" w:hAnsi="Times New Roman" w:cs="Times New Roman"/>
          <w:lang w:eastAsia="ru-RU"/>
        </w:rPr>
        <w:t>кания на имущество должника, к Н</w:t>
      </w:r>
      <w:r w:rsidRPr="00047EEC">
        <w:rPr>
          <w:rFonts w:ascii="Times New Roman" w:eastAsia="Times New Roman" w:hAnsi="Times New Roman" w:cs="Times New Roman"/>
          <w:lang w:eastAsia="ru-RU"/>
        </w:rPr>
        <w:t>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w:t>
      </w:r>
      <w:r w:rsidR="00677A1F"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переходят все права и обязанности по Договору счета эскроу, заключенному прежним Участником долевого строительства.</w:t>
      </w:r>
    </w:p>
    <w:p w14:paraId="552EFFDF"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частник долевого строительства вправе получать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71AFDBC" w14:textId="77777777" w:rsidR="00C775F2" w:rsidRPr="00047EEC" w:rsidRDefault="00C775F2" w:rsidP="00C775F2">
      <w:pPr>
        <w:spacing w:after="120" w:line="240" w:lineRule="auto"/>
        <w:ind w:left="851"/>
        <w:jc w:val="both"/>
        <w:rPr>
          <w:rFonts w:ascii="Times New Roman" w:eastAsia="Times New Roman" w:hAnsi="Times New Roman" w:cs="Times New Roman"/>
          <w:lang w:eastAsia="ru-RU"/>
        </w:rPr>
      </w:pPr>
    </w:p>
    <w:p w14:paraId="3184C21B"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Обязанности Застройщика:</w:t>
      </w:r>
    </w:p>
    <w:p w14:paraId="4D17511C"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128F8E12" w14:textId="79C91520" w:rsidR="008B79BA" w:rsidRPr="00047EEC" w:rsidRDefault="008B79BA" w:rsidP="008B79BA">
      <w:pPr>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Одновременно с передачей Объекта долевого строительства по Акту приема-передачи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w:t>
      </w:r>
    </w:p>
    <w:p w14:paraId="2849F56C"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Обеспечить строительство Объекта в соответствии с условиями Договора и требованиями правовых актов.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14:paraId="38590282"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47892" w:rsidRPr="00047EEC">
        <w:rPr>
          <w:rFonts w:ascii="Times New Roman" w:eastAsia="Times New Roman" w:hAnsi="Times New Roman" w:cs="Times New Roman"/>
          <w:lang w:eastAsia="ru-RU"/>
        </w:rPr>
        <w:t xml:space="preserve"> в объеме, определенн</w:t>
      </w:r>
      <w:r w:rsidR="004A3E8C" w:rsidRPr="00047EEC">
        <w:rPr>
          <w:rFonts w:ascii="Times New Roman" w:eastAsia="Times New Roman" w:hAnsi="Times New Roman" w:cs="Times New Roman"/>
          <w:lang w:eastAsia="ru-RU"/>
        </w:rPr>
        <w:t>ы</w:t>
      </w:r>
      <w:r w:rsidR="00E47892" w:rsidRPr="00047EEC">
        <w:rPr>
          <w:rFonts w:ascii="Times New Roman" w:eastAsia="Times New Roman" w:hAnsi="Times New Roman" w:cs="Times New Roman"/>
          <w:lang w:eastAsia="ru-RU"/>
        </w:rPr>
        <w:t>м Федеральным законом № 214-ФЗ</w:t>
      </w:r>
      <w:r w:rsidRPr="00047EEC">
        <w:rPr>
          <w:rFonts w:ascii="Times New Roman" w:eastAsia="Times New Roman" w:hAnsi="Times New Roman" w:cs="Times New Roman"/>
          <w:lang w:eastAsia="ru-RU"/>
        </w:rPr>
        <w:t>.</w:t>
      </w:r>
    </w:p>
    <w:p w14:paraId="49C1F9A3" w14:textId="47FC7E36" w:rsidR="008B79BA" w:rsidRPr="00047EEC" w:rsidRDefault="00737FB5"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6" w:name="_Ref505597947"/>
      <w:r w:rsidRPr="00047EEC">
        <w:rPr>
          <w:rFonts w:ascii="Times New Roman" w:eastAsia="Times New Roman" w:hAnsi="Times New Roman" w:cs="Times New Roman"/>
          <w:lang w:eastAsia="ru-RU"/>
        </w:rPr>
        <w:t>В случае изменения адреса или других реквизитов в течение 5 (Пяти) рабочих дней разместить, указанную информацию в соответствии с требованиями действующего законодательства</w:t>
      </w:r>
      <w:r w:rsidR="008B79BA" w:rsidRPr="00047EEC">
        <w:rPr>
          <w:rFonts w:ascii="Times New Roman" w:eastAsia="Times New Roman" w:hAnsi="Times New Roman" w:cs="Times New Roman"/>
          <w:lang w:eastAsia="ru-RU"/>
        </w:rPr>
        <w:t>.</w:t>
      </w:r>
      <w:bookmarkEnd w:id="16"/>
    </w:p>
    <w:p w14:paraId="3192B5D6"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ях, указанных в п. 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6456A17D"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6A7E34F0"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ыполнять иные свои обязанности, возникающие как на основании Договора и иных сделок, так и в силу требований правовых актов</w:t>
      </w:r>
      <w:r w:rsidR="00D53543"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и в течение 5 (Пяти) рабочих дней с даты предоставления Участником долевого строительства документов, предусмотренных п.5.1.3 Договора, передать в орган регистрации прав Договор, со всем необходимым комплектом документов для его государственной регистрации. Обязанность по получению в органе регистрации прав зарегистрированного Договора возлагается на Застройщика.</w:t>
      </w:r>
    </w:p>
    <w:p w14:paraId="06C1D70C"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563A480"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 или подписания Застройщиком Одностороннего акта о передаче Объекта долевого строительства.</w:t>
      </w:r>
    </w:p>
    <w:p w14:paraId="6AAAA4BB"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Права Застройщика:</w:t>
      </w:r>
    </w:p>
    <w:p w14:paraId="2F7E78CB" w14:textId="77A448B2"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е нарушения Участником долевого строительства обязательств по оплате</w:t>
      </w:r>
      <w:r w:rsidR="009706F1" w:rsidRPr="00047EEC">
        <w:rPr>
          <w:rFonts w:ascii="Times New Roman" w:eastAsia="Times New Roman" w:hAnsi="Times New Roman" w:cs="Times New Roman"/>
          <w:lang w:eastAsia="ru-RU"/>
        </w:rPr>
        <w:t>, предусмотренных пункт</w:t>
      </w:r>
      <w:r w:rsidR="002648DF" w:rsidRPr="00047EEC">
        <w:rPr>
          <w:rFonts w:ascii="Times New Roman" w:eastAsia="Times New Roman" w:hAnsi="Times New Roman" w:cs="Times New Roman"/>
          <w:lang w:eastAsia="ru-RU"/>
        </w:rPr>
        <w:t>ом</w:t>
      </w:r>
      <w:r w:rsidR="009706F1" w:rsidRPr="00047EEC">
        <w:rPr>
          <w:rFonts w:ascii="Times New Roman" w:eastAsia="Times New Roman" w:hAnsi="Times New Roman" w:cs="Times New Roman"/>
          <w:lang w:eastAsia="ru-RU"/>
        </w:rPr>
        <w:t xml:space="preserve"> 3.</w:t>
      </w:r>
      <w:r w:rsidR="00504097" w:rsidRPr="00047EEC">
        <w:rPr>
          <w:rFonts w:ascii="Times New Roman" w:eastAsia="Times New Roman" w:hAnsi="Times New Roman" w:cs="Times New Roman"/>
          <w:lang w:eastAsia="ru-RU"/>
        </w:rPr>
        <w:t>2</w:t>
      </w:r>
      <w:r w:rsidR="002648DF" w:rsidRPr="00047EEC">
        <w:rPr>
          <w:rFonts w:ascii="Times New Roman" w:eastAsia="Times New Roman" w:hAnsi="Times New Roman" w:cs="Times New Roman"/>
          <w:lang w:eastAsia="ru-RU"/>
        </w:rPr>
        <w:t xml:space="preserve"> </w:t>
      </w:r>
      <w:r w:rsidRPr="00047EEC">
        <w:rPr>
          <w:rFonts w:ascii="Times New Roman" w:eastAsia="Times New Roman" w:hAnsi="Times New Roman" w:cs="Times New Roman"/>
          <w:lang w:eastAsia="ru-RU"/>
        </w:rPr>
        <w:t>настоящего Договора, Застройщик вправе приостановить исполнение своих обязательств, предусмотренных п. 2.3. Договора, в соответствии с п. 2 ст. 328 Гражданского кодекса РФ.</w:t>
      </w:r>
    </w:p>
    <w:p w14:paraId="21ECDBF0" w14:textId="77777777" w:rsidR="008B79BA" w:rsidRPr="00047EEC"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и уклонении Участника долевого строительства от принятия Объекта долевого строительства в сроки, предусмотренные настоящим Договором,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Расходы по содержанию Объекта долевого строительства с указанной даты также возлагаются на Участника долевого строительства.</w:t>
      </w:r>
    </w:p>
    <w:p w14:paraId="16BE5803" w14:textId="77777777"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Гарантии качества</w:t>
      </w:r>
    </w:p>
    <w:p w14:paraId="1F432C0E" w14:textId="668B7E05"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Стороны определили, что разрешение на ввод в эксплуатацию Объекта является подтверждением соответствия Об</w:t>
      </w:r>
      <w:r w:rsidR="0013729C" w:rsidRPr="00047EEC">
        <w:rPr>
          <w:rFonts w:ascii="Times New Roman" w:eastAsia="Times New Roman" w:hAnsi="Times New Roman" w:cs="Times New Roman"/>
          <w:lang w:eastAsia="ru-RU"/>
        </w:rPr>
        <w:t>ъекта долевого строительства П</w:t>
      </w:r>
      <w:r w:rsidR="00FE71E4" w:rsidRPr="00047EEC">
        <w:rPr>
          <w:rFonts w:ascii="Times New Roman" w:eastAsia="Times New Roman" w:hAnsi="Times New Roman" w:cs="Times New Roman"/>
          <w:lang w:eastAsia="ru-RU"/>
        </w:rPr>
        <w:t xml:space="preserve">роектной документации, </w:t>
      </w:r>
      <w:r w:rsidRPr="00047EEC">
        <w:rPr>
          <w:rFonts w:ascii="Times New Roman" w:eastAsia="Times New Roman" w:hAnsi="Times New Roman" w:cs="Times New Roman"/>
          <w:lang w:eastAsia="ru-RU"/>
        </w:rPr>
        <w:t xml:space="preserve">требованиям технических и градостроительных регламентов, иным обязательным требованиям, а также Договору. </w:t>
      </w:r>
    </w:p>
    <w:p w14:paraId="6EFDDB11" w14:textId="7485D53D" w:rsidR="008B79BA" w:rsidRPr="00047EEC" w:rsidRDefault="008B79BA" w:rsidP="003C3D05">
      <w:pPr>
        <w:numPr>
          <w:ilvl w:val="1"/>
          <w:numId w:val="11"/>
        </w:numPr>
        <w:spacing w:after="120" w:line="240" w:lineRule="auto"/>
        <w:ind w:left="0" w:firstLine="568"/>
        <w:jc w:val="both"/>
        <w:rPr>
          <w:rFonts w:ascii="Times New Roman" w:eastAsia="Times New Roman" w:hAnsi="Times New Roman" w:cs="Times New Roman"/>
          <w:lang w:eastAsia="ru-RU"/>
        </w:rPr>
      </w:pPr>
      <w:bookmarkStart w:id="17" w:name="_Ref505609937"/>
      <w:bookmarkStart w:id="18" w:name="sub_705"/>
      <w:r w:rsidRPr="00047EEC">
        <w:rPr>
          <w:rFonts w:ascii="Times New Roman" w:eastAsia="Times New Roman" w:hAnsi="Times New Roman" w:cs="Times New Roman"/>
          <w:lang w:eastAsia="ru-RU"/>
        </w:rPr>
        <w:t>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w:t>
      </w:r>
      <w:r w:rsidR="00F3751A" w:rsidRPr="00047EEC">
        <w:rPr>
          <w:rFonts w:ascii="Times New Roman" w:eastAsia="Times New Roman" w:hAnsi="Times New Roman" w:cs="Times New Roman"/>
          <w:lang w:eastAsia="ru-RU"/>
        </w:rPr>
        <w:t xml:space="preserve"> а именно для временного размещения транспортного средства,</w:t>
      </w:r>
      <w:r w:rsidRPr="00047EEC">
        <w:rPr>
          <w:rFonts w:ascii="Times New Roman" w:eastAsia="Times New Roman" w:hAnsi="Times New Roman" w:cs="Times New Roman"/>
          <w:lang w:eastAsia="ru-RU"/>
        </w:rPr>
        <w:t xml:space="preserve">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bookmarkEnd w:id="17"/>
    </w:p>
    <w:p w14:paraId="4AC0C3DF" w14:textId="30779D6B" w:rsidR="003C3D05" w:rsidRPr="00047EEC" w:rsidRDefault="003C3D05" w:rsidP="003C3D05">
      <w:pPr>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Отличие фактической площади Объекта долевого строительства от проектной площади Объекта долевого строительства не рассматривается и не будет рассматриваться как нарушение Застройщиком условий о качестве Объекта долевого строительства, не является виной Застройщика или нарушением условий Договора.</w:t>
      </w:r>
    </w:p>
    <w:p w14:paraId="1BCA0E0B" w14:textId="4D5279AC" w:rsidR="008B79BA" w:rsidRPr="00047EEC" w:rsidRDefault="008B79BA" w:rsidP="003C3D05">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тороны установили, что основаниями для признания Объекта долевого строительства непригодным для </w:t>
      </w:r>
      <w:r w:rsidR="001D4A49" w:rsidRPr="00047EEC">
        <w:rPr>
          <w:rFonts w:ascii="Times New Roman" w:eastAsia="Times New Roman" w:hAnsi="Times New Roman" w:cs="Times New Roman"/>
          <w:lang w:eastAsia="ru-RU"/>
        </w:rPr>
        <w:t xml:space="preserve">использования </w:t>
      </w:r>
      <w:r w:rsidRPr="00047EEC">
        <w:rPr>
          <w:rFonts w:ascii="Times New Roman" w:eastAsia="Times New Roman" w:hAnsi="Times New Roman" w:cs="Times New Roman"/>
          <w:lang w:eastAsia="ru-RU"/>
        </w:rPr>
        <w:t xml:space="preserve">является наличие факторов, которые не позволяют обеспечить безопасность жизни и здоровья граждан вследствие: </w:t>
      </w:r>
    </w:p>
    <w:p w14:paraId="31898102" w14:textId="77777777" w:rsidR="008B79BA" w:rsidRPr="00047EEC"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0326E85F" w14:textId="7BBA90B2" w:rsidR="008B79BA" w:rsidRPr="00047EEC"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несоответствия параметров микроклимата </w:t>
      </w:r>
      <w:r w:rsidR="0009378A" w:rsidRPr="00047EEC">
        <w:rPr>
          <w:rFonts w:ascii="Times New Roman" w:eastAsia="Times New Roman" w:hAnsi="Times New Roman" w:cs="Times New Roman"/>
          <w:lang w:eastAsia="ru-RU"/>
        </w:rPr>
        <w:t>не</w:t>
      </w:r>
      <w:r w:rsidRPr="00047EEC">
        <w:rPr>
          <w:rFonts w:ascii="Times New Roman" w:eastAsia="Times New Roman" w:hAnsi="Times New Roman" w:cs="Times New Roman"/>
          <w:lang w:eastAsia="ru-RU"/>
        </w:rPr>
        <w:t>жилого помещения</w:t>
      </w:r>
      <w:r w:rsidR="00955712" w:rsidRPr="00047EEC">
        <w:rPr>
          <w:rFonts w:ascii="Times New Roman" w:eastAsia="Times New Roman" w:hAnsi="Times New Roman" w:cs="Times New Roman"/>
          <w:lang w:eastAsia="ru-RU"/>
        </w:rPr>
        <w:t>, подземной автостоянки</w:t>
      </w:r>
      <w:r w:rsidRPr="00047EEC">
        <w:rPr>
          <w:rFonts w:ascii="Times New Roman" w:eastAsia="Times New Roman" w:hAnsi="Times New Roman" w:cs="Times New Roman"/>
          <w:lang w:eastAsia="ru-RU"/>
        </w:rPr>
        <w:t xml:space="preserve">,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w:t>
      </w:r>
      <w:r w:rsidR="0009378A" w:rsidRPr="00047EEC">
        <w:rPr>
          <w:rFonts w:ascii="Times New Roman" w:eastAsia="Times New Roman" w:hAnsi="Times New Roman" w:cs="Times New Roman"/>
          <w:lang w:eastAsia="ru-RU"/>
        </w:rPr>
        <w:t>не</w:t>
      </w:r>
      <w:r w:rsidRPr="00047EEC">
        <w:rPr>
          <w:rFonts w:ascii="Times New Roman" w:eastAsia="Times New Roman" w:hAnsi="Times New Roman" w:cs="Times New Roman"/>
          <w:lang w:eastAsia="ru-RU"/>
        </w:rPr>
        <w:t>жилых помещениях</w:t>
      </w:r>
      <w:r w:rsidR="00955712" w:rsidRPr="00047EEC">
        <w:rPr>
          <w:rFonts w:ascii="Times New Roman" w:eastAsia="Times New Roman" w:hAnsi="Times New Roman" w:cs="Times New Roman"/>
          <w:lang w:eastAsia="ru-RU"/>
        </w:rPr>
        <w:t>, подземной автостоянке</w:t>
      </w:r>
      <w:r w:rsidRPr="00047EEC">
        <w:rPr>
          <w:rFonts w:ascii="Times New Roman" w:eastAsia="Times New Roman" w:hAnsi="Times New Roman" w:cs="Times New Roman"/>
          <w:lang w:eastAsia="ru-RU"/>
        </w:rPr>
        <w:t xml:space="preserve">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w:t>
      </w:r>
      <w:r w:rsidR="00CE256F" w:rsidRPr="00047EEC">
        <w:rPr>
          <w:rFonts w:ascii="Times New Roman" w:eastAsia="Times New Roman" w:hAnsi="Times New Roman" w:cs="Times New Roman"/>
          <w:lang w:eastAsia="ru-RU"/>
        </w:rPr>
        <w:t>не</w:t>
      </w:r>
      <w:r w:rsidRPr="00047EEC">
        <w:rPr>
          <w:rFonts w:ascii="Times New Roman" w:eastAsia="Times New Roman" w:hAnsi="Times New Roman" w:cs="Times New Roman"/>
          <w:lang w:eastAsia="ru-RU"/>
        </w:rPr>
        <w:t xml:space="preserve">жилого </w:t>
      </w:r>
      <w:r w:rsidR="00CE256F" w:rsidRPr="00047EEC">
        <w:rPr>
          <w:rFonts w:ascii="Times New Roman" w:eastAsia="Times New Roman" w:hAnsi="Times New Roman" w:cs="Times New Roman"/>
          <w:lang w:eastAsia="ru-RU"/>
        </w:rPr>
        <w:t>здания</w:t>
      </w:r>
      <w:r w:rsidRPr="00047EEC">
        <w:rPr>
          <w:rFonts w:ascii="Times New Roman" w:eastAsia="Times New Roman" w:hAnsi="Times New Roman" w:cs="Times New Roman"/>
          <w:lang w:eastAsia="ru-RU"/>
        </w:rPr>
        <w:t>;</w:t>
      </w:r>
    </w:p>
    <w:p w14:paraId="06AD324C" w14:textId="7FCA6D00" w:rsidR="008B79BA" w:rsidRPr="00047EEC"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отсутствия предусмотренных проектом строительства элементов инженерных коммуникаций, предусмотренных проектной документацией Объекта, если таковые недостатки являются объективно не устранимыми в разумные сроки.</w:t>
      </w:r>
    </w:p>
    <w:p w14:paraId="3D6F406A"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19" w:name="sub_706"/>
      <w:bookmarkEnd w:id="18"/>
      <w:r w:rsidRPr="00047EEC">
        <w:rPr>
          <w:rFonts w:ascii="Times New Roman" w:eastAsia="Times New Roman" w:hAnsi="Times New Roman" w:cs="Times New Roman"/>
          <w:lang w:eastAsia="ru-RU"/>
        </w:rPr>
        <w:t>Гарантийный срок для Объекта долевого строительства составляет 5 (Пять) лет с момента ввода Объекта в эксплуатацию. При этом:</w:t>
      </w:r>
    </w:p>
    <w:p w14:paraId="7006F2D2" w14:textId="52C81852" w:rsidR="008B79BA" w:rsidRPr="00047EEC"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гарантийный срок для технологического и инженерного оборудования, входящего в состав Объекта долевого строительства, составляет 3 (Три) </w:t>
      </w:r>
      <w:r w:rsidR="0013729C" w:rsidRPr="00047EEC">
        <w:rPr>
          <w:rFonts w:ascii="Times New Roman" w:eastAsia="Times New Roman" w:hAnsi="Times New Roman" w:cs="Times New Roman"/>
          <w:lang w:eastAsia="ru-RU"/>
        </w:rPr>
        <w:t>года со дня подписания первого А</w:t>
      </w:r>
      <w:r w:rsidRPr="00047EEC">
        <w:rPr>
          <w:rFonts w:ascii="Times New Roman" w:eastAsia="Times New Roman" w:hAnsi="Times New Roman" w:cs="Times New Roman"/>
          <w:lang w:eastAsia="ru-RU"/>
        </w:rPr>
        <w:t xml:space="preserve">кта приема-передачи или иного документа о передаче </w:t>
      </w:r>
      <w:r w:rsidR="000268C0" w:rsidRPr="00047EEC">
        <w:rPr>
          <w:rFonts w:ascii="Times New Roman" w:eastAsia="Times New Roman" w:hAnsi="Times New Roman" w:cs="Times New Roman"/>
          <w:lang w:eastAsia="ru-RU"/>
        </w:rPr>
        <w:t>Объекта долевого строительства</w:t>
      </w:r>
      <w:r w:rsidRPr="00047EEC">
        <w:rPr>
          <w:rFonts w:ascii="Times New Roman" w:eastAsia="Times New Roman" w:hAnsi="Times New Roman" w:cs="Times New Roman"/>
          <w:lang w:eastAsia="ru-RU"/>
        </w:rPr>
        <w:t xml:space="preserve">. </w:t>
      </w:r>
    </w:p>
    <w:p w14:paraId="559E486A" w14:textId="5087B2EF" w:rsidR="008B79BA" w:rsidRPr="00047EEC"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гарантийный </w:t>
      </w:r>
      <w:r w:rsidR="000B6D46" w:rsidRPr="00047EEC">
        <w:rPr>
          <w:rFonts w:ascii="Times New Roman" w:hAnsi="Times New Roman" w:cs="Times New Roman"/>
        </w:rPr>
        <w:t xml:space="preserve">срок на отделочные работы, в т.ч. на оборудование, не являющееся инженерным и технологическим, материалы  и комплектующие, составляет 1 (Один) год со дня подписания первого Акта приема-передачи или иного документа о передаче </w:t>
      </w:r>
      <w:r w:rsidR="000268C0" w:rsidRPr="00047EEC">
        <w:rPr>
          <w:rFonts w:ascii="Times New Roman" w:hAnsi="Times New Roman" w:cs="Times New Roman"/>
        </w:rPr>
        <w:t>Объекта долевого строительства</w:t>
      </w:r>
      <w:r w:rsidRPr="00047EEC">
        <w:rPr>
          <w:rFonts w:ascii="Times New Roman" w:eastAsia="Times New Roman" w:hAnsi="Times New Roman" w:cs="Times New Roman"/>
          <w:lang w:eastAsia="ru-RU"/>
        </w:rPr>
        <w:t xml:space="preserve">. </w:t>
      </w:r>
    </w:p>
    <w:p w14:paraId="344CFA87" w14:textId="13C49DDA" w:rsidR="008B79BA" w:rsidRPr="00047EEC"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роведенного самим Участником долевого строительства или привлеченными им третьими лицами.</w:t>
      </w:r>
    </w:p>
    <w:p w14:paraId="0833D5BA" w14:textId="77777777" w:rsidR="008B79BA" w:rsidRPr="00047EEC" w:rsidRDefault="008B79BA" w:rsidP="003C3D05">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w:t>
      </w:r>
    </w:p>
    <w:p w14:paraId="3203C0C3" w14:textId="77777777" w:rsidR="003C3D05" w:rsidRPr="00047EEC" w:rsidRDefault="003C3D05" w:rsidP="003C3D05">
      <w:pPr>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по назначению. </w:t>
      </w:r>
    </w:p>
    <w:p w14:paraId="479AFB64" w14:textId="691BE170" w:rsidR="008B79BA" w:rsidRPr="00047EEC" w:rsidRDefault="008B79BA" w:rsidP="003C3D05">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w:t>
      </w:r>
      <w:bookmarkEnd w:id="19"/>
      <w:r w:rsidRPr="00047EEC">
        <w:rPr>
          <w:rFonts w:ascii="Times New Roman" w:eastAsia="Times New Roman" w:hAnsi="Times New Roman" w:cs="Times New Roman"/>
          <w:lang w:eastAsia="ru-RU"/>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w:t>
      </w:r>
      <w:r w:rsidR="0013729C" w:rsidRPr="00047EEC">
        <w:rPr>
          <w:rFonts w:ascii="Times New Roman" w:eastAsia="Times New Roman" w:hAnsi="Times New Roman" w:cs="Times New Roman"/>
          <w:lang w:eastAsia="ru-RU"/>
        </w:rPr>
        <w:t>льная налоговая служба) в сети И</w:t>
      </w:r>
      <w:r w:rsidRPr="00047EEC">
        <w:rPr>
          <w:rFonts w:ascii="Times New Roman" w:eastAsia="Times New Roman" w:hAnsi="Times New Roman" w:cs="Times New Roman"/>
          <w:lang w:eastAsia="ru-RU"/>
        </w:rPr>
        <w:t>нтернет. На дату подписания Договора таковым сайтом является www.nalog.ru, раздел «Риски бизнеса. Проверь себя и контрагента», поиск осуществляется по ИНН либо ОГРН Застройщика, указанным в разделе 13 Договора.</w:t>
      </w:r>
    </w:p>
    <w:p w14:paraId="1FAAF55C" w14:textId="77777777" w:rsidR="008B79BA" w:rsidRPr="00047EEC" w:rsidRDefault="008B79BA" w:rsidP="008B79BA">
      <w:pPr>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7C938F94" w14:textId="77777777" w:rsidR="008B79BA" w:rsidRPr="00047EEC" w:rsidRDefault="008B79BA" w:rsidP="008B79BA">
      <w:pPr>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о результатам совместного осмотра Объекта долевого строительства составляется акт о выявленных недостатках с детальным указанием характера</w:t>
      </w:r>
      <w:r w:rsidR="0013729C" w:rsidRPr="00047EEC">
        <w:rPr>
          <w:rFonts w:ascii="Times New Roman" w:eastAsia="Times New Roman" w:hAnsi="Times New Roman" w:cs="Times New Roman"/>
          <w:lang w:eastAsia="ru-RU"/>
        </w:rPr>
        <w:t>/вида недостатка. В течение 5 (П</w:t>
      </w:r>
      <w:r w:rsidRPr="00047EEC">
        <w:rPr>
          <w:rFonts w:ascii="Times New Roman" w:eastAsia="Times New Roman" w:hAnsi="Times New Roman" w:cs="Times New Roman"/>
          <w:lang w:eastAsia="ru-RU"/>
        </w:rPr>
        <w:t>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43F813B5" w14:textId="77777777" w:rsidR="008B79BA" w:rsidRPr="00047EEC" w:rsidRDefault="008B79BA" w:rsidP="008B79BA">
      <w:pPr>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1F18D2CF" w14:textId="77777777" w:rsidR="008B79BA" w:rsidRPr="00047EEC" w:rsidRDefault="008B79BA" w:rsidP="008B79BA">
      <w:pPr>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65C10B0" w14:textId="77777777"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Срок действия Договора</w:t>
      </w:r>
    </w:p>
    <w:p w14:paraId="64F90055" w14:textId="2FF72B14"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0" w:name="sub_403"/>
      <w:r w:rsidRPr="00047EEC">
        <w:rPr>
          <w:rFonts w:ascii="Times New Roman" w:eastAsia="Times New Roman" w:hAnsi="Times New Roman" w:cs="Times New Roman"/>
          <w:lang w:eastAsia="ru-RU"/>
        </w:rPr>
        <w:t xml:space="preserve">Договор, все изменения (дополнения) к нему заключаются в письменной </w:t>
      </w:r>
      <w:r w:rsidR="00DB5A62" w:rsidRPr="00047EEC">
        <w:rPr>
          <w:rFonts w:ascii="Times New Roman" w:eastAsia="Times New Roman" w:hAnsi="Times New Roman" w:cs="Times New Roman"/>
          <w:lang w:eastAsia="ru-RU"/>
        </w:rPr>
        <w:t>форме или в форме электронного документа, подписанного усиленной квалифицированной электронной подписью</w:t>
      </w:r>
      <w:r w:rsidRPr="00047EEC">
        <w:rPr>
          <w:rFonts w:ascii="Times New Roman" w:eastAsia="Times New Roman" w:hAnsi="Times New Roman" w:cs="Times New Roman"/>
          <w:lang w:eastAsia="ru-RU"/>
        </w:rPr>
        <w:t>, подлежат государственной регистрации в органе регистрации прав в порядке, предусмотренном Федеральным законом «О государственной регистрации недвижимости» от 13.07.2015 г. № 218-ФЗ, и считаются заключенными (вступившими в сил</w:t>
      </w:r>
      <w:r w:rsidR="009706F1" w:rsidRPr="00047EEC">
        <w:rPr>
          <w:rFonts w:ascii="Times New Roman" w:eastAsia="Times New Roman" w:hAnsi="Times New Roman" w:cs="Times New Roman"/>
          <w:lang w:eastAsia="ru-RU"/>
        </w:rPr>
        <w:t>у) с момента такой регистрации.</w:t>
      </w:r>
    </w:p>
    <w:bookmarkEnd w:id="20"/>
    <w:p w14:paraId="3F8EB943"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616606E5" w14:textId="77777777"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Изменение Договора и прекращение его действия</w:t>
      </w:r>
    </w:p>
    <w:p w14:paraId="22236AF1" w14:textId="03B63416"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Расторжение или изменение настоящего Договора должно быть оформлено Сторонами в письменно</w:t>
      </w:r>
      <w:r w:rsidR="003758EA" w:rsidRPr="00047EEC">
        <w:rPr>
          <w:rFonts w:ascii="Times New Roman" w:eastAsia="Times New Roman" w:hAnsi="Times New Roman" w:cs="Times New Roman"/>
          <w:lang w:eastAsia="ru-RU"/>
        </w:rPr>
        <w:t>й</w:t>
      </w:r>
      <w:r w:rsidRPr="00047EEC">
        <w:rPr>
          <w:rFonts w:ascii="Times New Roman" w:eastAsia="Times New Roman" w:hAnsi="Times New Roman" w:cs="Times New Roman"/>
          <w:lang w:eastAsia="ru-RU"/>
        </w:rPr>
        <w:t xml:space="preserve"> </w:t>
      </w:r>
      <w:r w:rsidR="003758EA" w:rsidRPr="00047EEC">
        <w:rPr>
          <w:rFonts w:ascii="Times New Roman" w:eastAsia="Times New Roman" w:hAnsi="Times New Roman" w:cs="Times New Roman"/>
          <w:lang w:eastAsia="ru-RU"/>
        </w:rPr>
        <w:t>форме или в форме электронного документа, подписанного усиленной квалифицированной электронной подписью</w:t>
      </w:r>
      <w:r w:rsidRPr="00047EEC">
        <w:rPr>
          <w:rFonts w:ascii="Times New Roman" w:eastAsia="Times New Roman" w:hAnsi="Times New Roman" w:cs="Times New Roman"/>
          <w:lang w:eastAsia="ru-RU"/>
        </w:rPr>
        <w:t>, путем подписания ими Соглашения о расторжении Договора или Дополнительного соглашения, за исключением случаев, указанных в п. 1</w:t>
      </w:r>
      <w:r w:rsidR="00A034AF" w:rsidRPr="00047EEC">
        <w:rPr>
          <w:rFonts w:ascii="Times New Roman" w:eastAsia="Times New Roman" w:hAnsi="Times New Roman" w:cs="Times New Roman"/>
          <w:lang w:eastAsia="ru-RU"/>
        </w:rPr>
        <w:t>1</w:t>
      </w:r>
      <w:r w:rsidRPr="00047EEC">
        <w:rPr>
          <w:rFonts w:ascii="Times New Roman" w:eastAsia="Times New Roman" w:hAnsi="Times New Roman" w:cs="Times New Roman"/>
          <w:lang w:eastAsia="ru-RU"/>
        </w:rPr>
        <w:t>.</w:t>
      </w:r>
      <w:r w:rsidR="004037FC" w:rsidRPr="00047EEC">
        <w:rPr>
          <w:rFonts w:ascii="Times New Roman" w:eastAsia="Times New Roman" w:hAnsi="Times New Roman" w:cs="Times New Roman"/>
          <w:lang w:eastAsia="ru-RU"/>
        </w:rPr>
        <w:t>1</w:t>
      </w:r>
      <w:r w:rsidRPr="00047EEC">
        <w:rPr>
          <w:rFonts w:ascii="Times New Roman" w:eastAsia="Times New Roman" w:hAnsi="Times New Roman" w:cs="Times New Roman"/>
          <w:lang w:eastAsia="ru-RU"/>
        </w:rPr>
        <w:t>. настоящего Договора.</w:t>
      </w:r>
    </w:p>
    <w:p w14:paraId="43CA5AAB" w14:textId="5FC850E1"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1" w:name="_Ref505634025"/>
      <w:r w:rsidRPr="00047EEC">
        <w:rPr>
          <w:rFonts w:ascii="Times New Roman" w:eastAsia="Times New Roman" w:hAnsi="Times New Roman" w:cs="Times New Roman"/>
          <w:lang w:eastAsia="ru-RU"/>
        </w:rPr>
        <w:t>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bookmarkEnd w:id="21"/>
    </w:p>
    <w:p w14:paraId="45053806" w14:textId="4EC7D23E" w:rsidR="00534446" w:rsidRPr="00047EEC" w:rsidRDefault="00534446"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74431937" w14:textId="77777777" w:rsidR="00534446" w:rsidRPr="00047EEC" w:rsidRDefault="00534446" w:rsidP="00E74DC3">
      <w:pPr>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rPr>
      </w:pPr>
      <w:r w:rsidRPr="00047EEC">
        <w:rPr>
          <w:rFonts w:ascii="Times New Roman" w:hAnsi="Times New Roman" w:cs="Times New Roman"/>
        </w:rPr>
        <w:t>при единовременной оплате – в случае просрочки внесения платежа в течение более чем 2 (Два) месяца;</w:t>
      </w:r>
    </w:p>
    <w:p w14:paraId="4D2B476B" w14:textId="77777777" w:rsidR="00534446" w:rsidRPr="00047EEC" w:rsidRDefault="00534446" w:rsidP="00E74DC3">
      <w:pPr>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rPr>
      </w:pPr>
      <w:r w:rsidRPr="00047EEC">
        <w:rPr>
          <w:rFonts w:ascii="Times New Roman" w:hAnsi="Times New Roman" w:cs="Times New Roman"/>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105FB834" w14:textId="3012D335" w:rsidR="00534446" w:rsidRPr="00047EEC" w:rsidRDefault="00534446" w:rsidP="00E74DC3">
      <w:pPr>
        <w:pStyle w:val="a9"/>
        <w:numPr>
          <w:ilvl w:val="0"/>
          <w:numId w:val="5"/>
        </w:numPr>
        <w:tabs>
          <w:tab w:val="left" w:pos="142"/>
        </w:tabs>
        <w:autoSpaceDE w:val="0"/>
        <w:autoSpaceDN w:val="0"/>
        <w:adjustRightInd w:val="0"/>
        <w:ind w:left="0" w:firstLine="426"/>
        <w:jc w:val="both"/>
        <w:rPr>
          <w:sz w:val="22"/>
          <w:szCs w:val="22"/>
        </w:rPr>
      </w:pPr>
      <w:r w:rsidRPr="00047EEC">
        <w:rPr>
          <w:sz w:val="22"/>
          <w:szCs w:val="22"/>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w:t>
      </w:r>
      <w:hyperlink r:id="rId14" w:history="1">
        <w:r w:rsidRPr="00047EEC">
          <w:rPr>
            <w:rStyle w:val="af0"/>
            <w:color w:val="auto"/>
            <w:sz w:val="22"/>
            <w:szCs w:val="22"/>
            <w:u w:val="none"/>
          </w:rPr>
          <w:t>пункте 5.2 статьи 7</w:t>
        </w:r>
      </w:hyperlink>
      <w:r w:rsidRPr="00047EEC">
        <w:rPr>
          <w:sz w:val="22"/>
          <w:szCs w:val="22"/>
        </w:rPr>
        <w:t xml:space="preserve">  Федерального закона от 07.08.2001г. № 115-ФЗ  «О противодействии легализации (отмыванию) доходов,  полученных преступным путем, и финансированию терроризма».</w:t>
      </w:r>
    </w:p>
    <w:p w14:paraId="4B7F3777" w14:textId="62D9829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в размере 5 % (Пять процентов) от цены Договора. Расторжение Договора в этом случае оформляется соглашением Сторон в письменной форме, подлежащим государственной регистрации. </w:t>
      </w:r>
    </w:p>
    <w:p w14:paraId="6A7FAC8A" w14:textId="073EA6AC" w:rsidR="008B79BA" w:rsidRPr="00047EEC" w:rsidRDefault="00CC2193" w:rsidP="00037E30">
      <w:pPr>
        <w:numPr>
          <w:ilvl w:val="1"/>
          <w:numId w:val="11"/>
        </w:numPr>
        <w:spacing w:after="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е расторжения Договора возврат денежных средств Участнику долевого строительства</w:t>
      </w:r>
      <w:r w:rsidR="000E44E0"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в связи с прекращением действия Договора</w:t>
      </w:r>
      <w:r w:rsidR="000E44E0"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осуществляются</w:t>
      </w:r>
      <w:r w:rsidR="000E44E0" w:rsidRPr="00047EEC">
        <w:rPr>
          <w:rFonts w:ascii="Times New Roman" w:eastAsia="Times New Roman" w:hAnsi="Times New Roman" w:cs="Times New Roman"/>
          <w:lang w:eastAsia="ru-RU"/>
        </w:rPr>
        <w:t xml:space="preserve"> на банковский счет, прописанный в договоре счета эскроу, </w:t>
      </w:r>
      <w:r w:rsidRPr="00047EEC">
        <w:rPr>
          <w:rFonts w:ascii="Times New Roman" w:eastAsia="Times New Roman" w:hAnsi="Times New Roman" w:cs="Times New Roman"/>
          <w:lang w:eastAsia="ru-RU"/>
        </w:rPr>
        <w:t>в порядке и на условиях, предусмотренных Федеральным законом №214-ФЗ</w:t>
      </w:r>
      <w:r w:rsidR="008B79BA" w:rsidRPr="00047EEC">
        <w:rPr>
          <w:rFonts w:ascii="Times New Roman" w:eastAsia="Times New Roman" w:hAnsi="Times New Roman" w:cs="Times New Roman"/>
          <w:lang w:eastAsia="ru-RU"/>
        </w:rPr>
        <w:t xml:space="preserve">. </w:t>
      </w:r>
    </w:p>
    <w:p w14:paraId="55FAF95D" w14:textId="0C975853" w:rsidR="00D73F5A" w:rsidRPr="00047EEC" w:rsidRDefault="00D73F5A" w:rsidP="00037E30">
      <w:pPr>
        <w:spacing w:after="0" w:line="240" w:lineRule="auto"/>
        <w:ind w:firstLine="567"/>
        <w:jc w:val="both"/>
        <w:rPr>
          <w:rFonts w:ascii="Times New Roman" w:eastAsia="Times New Roman" w:hAnsi="Times New Roman" w:cs="Times New Roman"/>
          <w:lang w:eastAsia="ru-RU"/>
        </w:rPr>
      </w:pPr>
      <w:r w:rsidRPr="00047EEC">
        <w:rPr>
          <w:rFonts w:ascii="Times New Roman" w:hAnsi="Times New Roman" w:cs="Times New Roman"/>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счет Участника долевого строительства №__________________, открытый _________________.</w:t>
      </w:r>
    </w:p>
    <w:p w14:paraId="3F0B21F2" w14:textId="77777777"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22" w:name="sub_603"/>
      <w:bookmarkEnd w:id="22"/>
      <w:r w:rsidRPr="00047EEC">
        <w:rPr>
          <w:rFonts w:ascii="Times New Roman" w:eastAsia="Times New Roman" w:hAnsi="Times New Roman" w:cs="Times New Roman"/>
          <w:b/>
          <w:lang w:eastAsia="ru-RU"/>
        </w:rPr>
        <w:t>Ответственность Сторон</w:t>
      </w:r>
    </w:p>
    <w:p w14:paraId="29220566"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1935F4A5" w14:textId="01E8EC42"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3" w:name="sub_506"/>
      <w:r w:rsidRPr="00047EEC">
        <w:rPr>
          <w:rFonts w:ascii="Times New Roman" w:eastAsia="Times New Roman" w:hAnsi="Times New Roman" w:cs="Times New Roman"/>
          <w:lang w:eastAsia="ru-RU"/>
        </w:rPr>
        <w:t>В случае неисполнения или ненадлежащего испол</w:t>
      </w:r>
      <w:r w:rsidR="001D1BC7" w:rsidRPr="00047EEC">
        <w:rPr>
          <w:rFonts w:ascii="Times New Roman" w:eastAsia="Times New Roman" w:hAnsi="Times New Roman" w:cs="Times New Roman"/>
          <w:lang w:eastAsia="ru-RU"/>
        </w:rPr>
        <w:t>нения обязательств по Договору с</w:t>
      </w:r>
      <w:r w:rsidRPr="00047EEC">
        <w:rPr>
          <w:rFonts w:ascii="Times New Roman" w:eastAsia="Times New Roman" w:hAnsi="Times New Roman" w:cs="Times New Roman"/>
          <w:lang w:eastAsia="ru-RU"/>
        </w:rPr>
        <w:t>торона, не исполнившая своих обязательств или не надлежаще исполнившая свои обязател</w:t>
      </w:r>
      <w:r w:rsidR="00544467" w:rsidRPr="00047EEC">
        <w:rPr>
          <w:rFonts w:ascii="Times New Roman" w:eastAsia="Times New Roman" w:hAnsi="Times New Roman" w:cs="Times New Roman"/>
          <w:lang w:eastAsia="ru-RU"/>
        </w:rPr>
        <w:t xml:space="preserve">ьства, обязана уплатить другой </w:t>
      </w:r>
      <w:r w:rsidR="001D1BC7" w:rsidRPr="00047EEC">
        <w:rPr>
          <w:rFonts w:ascii="Times New Roman" w:eastAsia="Times New Roman" w:hAnsi="Times New Roman" w:cs="Times New Roman"/>
          <w:lang w:eastAsia="ru-RU"/>
        </w:rPr>
        <w:t>с</w:t>
      </w:r>
      <w:r w:rsidRPr="00047EEC">
        <w:rPr>
          <w:rFonts w:ascii="Times New Roman" w:eastAsia="Times New Roman" w:hAnsi="Times New Roman" w:cs="Times New Roman"/>
          <w:lang w:eastAsia="ru-RU"/>
        </w:rPr>
        <w:t>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45F72892" w14:textId="3B386C0F"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ри невыполнении Участником долевого строительства обязательств, установленных </w:t>
      </w:r>
      <w:r w:rsidRPr="00047EEC">
        <w:rPr>
          <w:rFonts w:ascii="Times New Roman" w:eastAsia="Times New Roman" w:hAnsi="Times New Roman" w:cs="Times New Roman"/>
          <w:lang w:eastAsia="ru-RU"/>
        </w:rPr>
        <w:br/>
        <w:t>пп. 3.</w:t>
      </w:r>
      <w:r w:rsidR="00765DFA" w:rsidRPr="00047EEC">
        <w:rPr>
          <w:rFonts w:ascii="Times New Roman" w:eastAsia="Times New Roman" w:hAnsi="Times New Roman" w:cs="Times New Roman"/>
          <w:lang w:eastAsia="ru-RU"/>
        </w:rPr>
        <w:t>2</w:t>
      </w:r>
      <w:r w:rsidRPr="00047EEC">
        <w:rPr>
          <w:rFonts w:ascii="Times New Roman" w:eastAsia="Times New Roman" w:hAnsi="Times New Roman" w:cs="Times New Roman"/>
          <w:lang w:eastAsia="ru-RU"/>
        </w:rPr>
        <w:t xml:space="preserve">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5DC3F95"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w:t>
      </w:r>
      <w:r w:rsidR="0013729C" w:rsidRPr="00047EEC">
        <w:rPr>
          <w:rFonts w:ascii="Times New Roman" w:eastAsia="Times New Roman" w:hAnsi="Times New Roman" w:cs="Times New Roman"/>
          <w:lang w:eastAsia="ru-RU"/>
        </w:rPr>
        <w:t>2/300 (Д</w:t>
      </w:r>
      <w:r w:rsidRPr="00047EEC">
        <w:rPr>
          <w:rFonts w:ascii="Times New Roman" w:eastAsia="Times New Roman" w:hAnsi="Times New Roman" w:cs="Times New Roman"/>
          <w:lang w:eastAsia="ru-RU"/>
        </w:rPr>
        <w:t>вух трехсотых</w:t>
      </w:r>
      <w:r w:rsidR="0013729C"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ставки рефинансирования ЦБ РФ за каждый день просрочки от Цены Договора, указанной в п. 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5D800919" w14:textId="765C1701" w:rsidR="008B79BA" w:rsidRPr="00047EEC" w:rsidRDefault="008B79BA" w:rsidP="00665CF7">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В случае самовольного </w:t>
      </w:r>
      <w:r w:rsidR="006B7E49" w:rsidRPr="00047EEC">
        <w:rPr>
          <w:rFonts w:ascii="Times New Roman" w:eastAsia="Times New Roman" w:hAnsi="Times New Roman" w:cs="Times New Roman"/>
          <w:lang w:eastAsia="ru-RU"/>
        </w:rPr>
        <w:t xml:space="preserve">использования </w:t>
      </w:r>
      <w:r w:rsidRPr="00047EEC">
        <w:rPr>
          <w:rFonts w:ascii="Times New Roman" w:eastAsia="Times New Roman" w:hAnsi="Times New Roman" w:cs="Times New Roman"/>
          <w:lang w:eastAsia="ru-RU"/>
        </w:rPr>
        <w:t xml:space="preserve">Участником долевого строительства Объекта долевого строительства в </w:t>
      </w:r>
      <w:r w:rsidR="009706F1" w:rsidRPr="00047EEC">
        <w:rPr>
          <w:rFonts w:ascii="Times New Roman" w:eastAsia="Times New Roman" w:hAnsi="Times New Roman" w:cs="Times New Roman"/>
          <w:lang w:eastAsia="ru-RU"/>
        </w:rPr>
        <w:t xml:space="preserve">нарушение требований п.  5.1.7 </w:t>
      </w:r>
      <w:r w:rsidRPr="00047EEC">
        <w:rPr>
          <w:rFonts w:ascii="Times New Roman" w:eastAsia="Times New Roman" w:hAnsi="Times New Roman" w:cs="Times New Roman"/>
          <w:lang w:eastAsia="ru-RU"/>
        </w:rPr>
        <w:t xml:space="preserve">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w:t>
      </w:r>
    </w:p>
    <w:p w14:paraId="13E9F959" w14:textId="5D3D7457" w:rsidR="008B79BA" w:rsidRPr="00047EEC" w:rsidRDefault="008B79BA" w:rsidP="00665CF7">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е нарушения п. 5.1.</w:t>
      </w:r>
      <w:r w:rsidR="009706F1" w:rsidRPr="00047EEC">
        <w:rPr>
          <w:rFonts w:ascii="Times New Roman" w:eastAsia="Times New Roman" w:hAnsi="Times New Roman" w:cs="Times New Roman"/>
          <w:lang w:eastAsia="ru-RU"/>
        </w:rPr>
        <w:t xml:space="preserve">7 </w:t>
      </w:r>
      <w:r w:rsidRPr="00047EEC">
        <w:rPr>
          <w:rFonts w:ascii="Times New Roman" w:eastAsia="Times New Roman" w:hAnsi="Times New Roman" w:cs="Times New Roman"/>
          <w:lang w:eastAsia="ru-RU"/>
        </w:rPr>
        <w:t xml:space="preserve">Договора Участник долевого строительства выплачивает Застройщику штраф в размере 30 000,00 (Тридцать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w:t>
      </w:r>
      <w:r w:rsidR="00965FEB" w:rsidRPr="00047EEC">
        <w:rPr>
          <w:rFonts w:ascii="Times New Roman" w:eastAsia="Times New Roman" w:hAnsi="Times New Roman" w:cs="Times New Roman"/>
          <w:lang w:eastAsia="ru-RU"/>
        </w:rPr>
        <w:t xml:space="preserve">использования </w:t>
      </w:r>
      <w:r w:rsidRPr="00047EEC">
        <w:rPr>
          <w:rFonts w:ascii="Times New Roman" w:eastAsia="Times New Roman" w:hAnsi="Times New Roman" w:cs="Times New Roman"/>
          <w:lang w:eastAsia="ru-RU"/>
        </w:rPr>
        <w:t>и в связи с освобождением Объекта долевого строительства.</w:t>
      </w:r>
    </w:p>
    <w:p w14:paraId="120F8913"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е нару</w:t>
      </w:r>
      <w:r w:rsidR="009706F1" w:rsidRPr="00047EEC">
        <w:rPr>
          <w:rFonts w:ascii="Times New Roman" w:eastAsia="Times New Roman" w:hAnsi="Times New Roman" w:cs="Times New Roman"/>
          <w:lang w:eastAsia="ru-RU"/>
        </w:rPr>
        <w:t xml:space="preserve">шения обязательств по п. 5.1.8 </w:t>
      </w:r>
      <w:r w:rsidRPr="00047EEC">
        <w:rPr>
          <w:rFonts w:ascii="Times New Roman" w:eastAsia="Times New Roman" w:hAnsi="Times New Roman" w:cs="Times New Roman"/>
          <w:lang w:eastAsia="ru-RU"/>
        </w:rPr>
        <w:t>Договора Участник долевого строительств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790A6B26"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В случае неисполнения обязательств согласно п. 5.1.11 Договора Участник долевого строительства выплачивает Застройщику штраф в размере 5 000,00 (Пять тысяч рублей 00 копеек),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bookmarkEnd w:id="23"/>
    <w:p w14:paraId="1FBD9B6D" w14:textId="77777777"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Обстоятельства непреодолимой силы</w:t>
      </w:r>
    </w:p>
    <w:p w14:paraId="48005992" w14:textId="7936BA8F"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w:t>
      </w:r>
      <w:r w:rsidR="006B7E49"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w:t>
      </w:r>
      <w:r w:rsidR="006B7E49" w:rsidRPr="00047EEC">
        <w:rPr>
          <w:rFonts w:ascii="Times New Roman" w:eastAsia="Times New Roman" w:hAnsi="Times New Roman" w:cs="Times New Roman"/>
          <w:lang w:eastAsia="ru-RU"/>
        </w:rPr>
        <w:t xml:space="preserve">массовые заболевания (эпидемии) и тому подобное, </w:t>
      </w:r>
      <w:r w:rsidRPr="00047EEC">
        <w:rPr>
          <w:rFonts w:ascii="Times New Roman" w:eastAsia="Times New Roman" w:hAnsi="Times New Roman" w:cs="Times New Roman"/>
          <w:lang w:eastAsia="ru-RU"/>
        </w:rPr>
        <w:t>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0791FFD" w14:textId="65DE1D60"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w:t>
      </w:r>
      <w:r w:rsidR="00665CF7" w:rsidRPr="00047EEC">
        <w:rPr>
          <w:rFonts w:ascii="Times New Roman" w:eastAsia="Times New Roman" w:hAnsi="Times New Roman" w:cs="Times New Roman"/>
          <w:lang w:eastAsia="ru-RU"/>
        </w:rPr>
        <w:t>в разумный срок</w:t>
      </w:r>
      <w:r w:rsidRPr="00047EEC">
        <w:rPr>
          <w:rFonts w:ascii="Times New Roman" w:eastAsia="Times New Roman" w:hAnsi="Times New Roman" w:cs="Times New Roman"/>
          <w:lang w:eastAsia="ru-RU"/>
        </w:rPr>
        <w:t xml:space="preserve"> </w:t>
      </w:r>
      <w:r w:rsidR="0044477A" w:rsidRPr="00047EEC">
        <w:rPr>
          <w:rFonts w:ascii="Times New Roman" w:eastAsia="Times New Roman" w:hAnsi="Times New Roman" w:cs="Times New Roman"/>
          <w:lang w:eastAsia="ru-RU"/>
        </w:rPr>
        <w:t xml:space="preserve">об </w:t>
      </w:r>
      <w:r w:rsidRPr="00047EEC">
        <w:rPr>
          <w:rFonts w:ascii="Times New Roman" w:eastAsia="Times New Roman" w:hAnsi="Times New Roman" w:cs="Times New Roman"/>
          <w:lang w:eastAsia="ru-RU"/>
        </w:rPr>
        <w:t>их наступлени</w:t>
      </w:r>
      <w:r w:rsidR="0044477A" w:rsidRPr="00047EEC">
        <w:rPr>
          <w:rFonts w:ascii="Times New Roman" w:eastAsia="Times New Roman" w:hAnsi="Times New Roman" w:cs="Times New Roman"/>
          <w:lang w:eastAsia="ru-RU"/>
        </w:rPr>
        <w:t>и</w:t>
      </w:r>
      <w:r w:rsidRPr="00047EEC">
        <w:rPr>
          <w:rFonts w:ascii="Times New Roman" w:eastAsia="Times New Roman" w:hAnsi="Times New Roman" w:cs="Times New Roman"/>
          <w:lang w:eastAsia="ru-RU"/>
        </w:rPr>
        <w:t>, а также принять все возможные меры с целью максимального снижения отрицательных последствий, вызванных обстоятельствами непреодолимой силы.</w:t>
      </w:r>
    </w:p>
    <w:p w14:paraId="647CAE96"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w:t>
      </w:r>
    </w:p>
    <w:p w14:paraId="1E42ACBA" w14:textId="77777777"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 xml:space="preserve">Дополнительные условия </w:t>
      </w:r>
    </w:p>
    <w:p w14:paraId="7EE91530" w14:textId="545B893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4" w:name="sub_1309"/>
      <w:r w:rsidRPr="00047EEC">
        <w:rPr>
          <w:rFonts w:ascii="Times New Roman" w:eastAsia="Times New Roman" w:hAnsi="Times New Roman" w:cs="Times New Roman"/>
          <w:lang w:eastAsia="ru-RU"/>
        </w:rPr>
        <w:t xml:space="preserve">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w:t>
      </w:r>
      <w:r w:rsidR="00A80A51" w:rsidRPr="00047EEC">
        <w:rPr>
          <w:rFonts w:ascii="Times New Roman" w:eastAsia="Times New Roman" w:hAnsi="Times New Roman" w:cs="Times New Roman"/>
          <w:lang w:eastAsia="ru-RU"/>
        </w:rPr>
        <w:t>подземной автостоянки</w:t>
      </w:r>
      <w:r w:rsidR="00553DCA" w:rsidRPr="00047EEC">
        <w:rPr>
          <w:rFonts w:ascii="Times New Roman" w:eastAsia="Times New Roman" w:hAnsi="Times New Roman" w:cs="Times New Roman"/>
          <w:lang w:eastAsia="ru-RU"/>
        </w:rPr>
        <w:t xml:space="preserve">, </w:t>
      </w:r>
      <w:r w:rsidR="00D3653E" w:rsidRPr="00047EEC">
        <w:rPr>
          <w:rFonts w:ascii="Times New Roman" w:eastAsia="Times New Roman" w:hAnsi="Times New Roman" w:cs="Times New Roman"/>
          <w:lang w:eastAsia="ru-RU"/>
        </w:rPr>
        <w:t>Объекта долевого строительства</w:t>
      </w:r>
      <w:r w:rsidR="0013729C" w:rsidRPr="00047EEC">
        <w:rPr>
          <w:rFonts w:ascii="Times New Roman" w:eastAsia="Times New Roman" w:hAnsi="Times New Roman" w:cs="Times New Roman"/>
          <w:lang w:eastAsia="ru-RU"/>
        </w:rPr>
        <w:t>, от осевых линий по П</w:t>
      </w:r>
      <w:r w:rsidRPr="00047EEC">
        <w:rPr>
          <w:rFonts w:ascii="Times New Roman" w:eastAsia="Times New Roman" w:hAnsi="Times New Roman" w:cs="Times New Roman"/>
          <w:lang w:eastAsia="ru-RU"/>
        </w:rPr>
        <w:t xml:space="preserve">роектной документации.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изменению цены Договора. </w:t>
      </w:r>
    </w:p>
    <w:p w14:paraId="4EDEC66D" w14:textId="6F816FF2" w:rsidR="008B79BA" w:rsidRPr="00047EEC" w:rsidRDefault="002452E7"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5" w:name="_Ref505633626"/>
      <w:r w:rsidRPr="00047EEC">
        <w:rPr>
          <w:rFonts w:ascii="Times New Roman" w:eastAsia="Times New Roman" w:hAnsi="Times New Roman" w:cs="Times New Roman"/>
          <w:lang w:eastAsia="ru-RU"/>
        </w:rPr>
        <w:t>Н</w:t>
      </w:r>
      <w:r w:rsidR="008B79BA" w:rsidRPr="00047EEC">
        <w:rPr>
          <w:rFonts w:ascii="Times New Roman" w:eastAsia="Times New Roman" w:hAnsi="Times New Roman" w:cs="Times New Roman"/>
          <w:lang w:eastAsia="ru-RU"/>
        </w:rPr>
        <w:t xml:space="preserve">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w:t>
      </w:r>
      <w:r w:rsidR="008F1057" w:rsidRPr="00047EEC">
        <w:rPr>
          <w:rFonts w:ascii="Times New Roman" w:eastAsia="Times New Roman" w:hAnsi="Times New Roman" w:cs="Times New Roman"/>
          <w:lang w:eastAsia="ru-RU"/>
        </w:rPr>
        <w:t>Объекте долевого строительства</w:t>
      </w:r>
      <w:r w:rsidR="008B79BA" w:rsidRPr="00047EEC">
        <w:rPr>
          <w:rFonts w:ascii="Times New Roman" w:eastAsia="Times New Roman" w:hAnsi="Times New Roman" w:cs="Times New Roman"/>
          <w:lang w:eastAsia="ru-RU"/>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bookmarkEnd w:id="25"/>
    </w:p>
    <w:p w14:paraId="536F2454" w14:textId="77777777" w:rsidR="008B79BA" w:rsidRPr="00047EEC"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оявление или удаление (исключение) или изменение местоположения козырьков парадных, пандусов, перил лестниц Объекта,</w:t>
      </w:r>
    </w:p>
    <w:p w14:paraId="69D19776" w14:textId="77777777" w:rsidR="008B79BA" w:rsidRPr="00047EEC"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изменение проекта благоустройства прилегающей территории,</w:t>
      </w:r>
    </w:p>
    <w:p w14:paraId="28AC67C1" w14:textId="6FEA8CB8" w:rsidR="008B79BA" w:rsidRPr="00047EEC"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оявление или удаление дополнительных балконов, лоджий</w:t>
      </w:r>
      <w:r w:rsidR="003D7F8F" w:rsidRPr="00047EEC">
        <w:rPr>
          <w:rFonts w:ascii="Times New Roman" w:eastAsia="Times New Roman" w:hAnsi="Times New Roman" w:cs="Times New Roman"/>
          <w:lang w:eastAsia="ru-RU"/>
        </w:rPr>
        <w:t>, террас</w:t>
      </w:r>
      <w:r w:rsidRPr="00047EEC">
        <w:rPr>
          <w:rFonts w:ascii="Times New Roman" w:eastAsia="Times New Roman" w:hAnsi="Times New Roman" w:cs="Times New Roman"/>
          <w:lang w:eastAsia="ru-RU"/>
        </w:rPr>
        <w:t xml:space="preserve"> вне Объекта долевого строительства,</w:t>
      </w:r>
    </w:p>
    <w:p w14:paraId="79152170" w14:textId="77777777" w:rsidR="008B79BA" w:rsidRPr="00047EEC" w:rsidRDefault="008B79BA" w:rsidP="008B79BA">
      <w:pPr>
        <w:widowControl w:val="0"/>
        <w:numPr>
          <w:ilvl w:val="0"/>
          <w:numId w:val="14"/>
        </w:numPr>
        <w:tabs>
          <w:tab w:val="left" w:pos="993"/>
        </w:tabs>
        <w:autoSpaceDE w:val="0"/>
        <w:autoSpaceDN w:val="0"/>
        <w:adjustRightInd w:val="0"/>
        <w:spacing w:after="120" w:line="240" w:lineRule="auto"/>
        <w:ind w:left="714" w:hanging="35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размещение в Объекте долевого строительства объектов согласно требованиям противопожарных норм (рукавов, вентилей и т.д.),</w:t>
      </w:r>
    </w:p>
    <w:p w14:paraId="3AB0CD15" w14:textId="53B09804" w:rsidR="008B79BA" w:rsidRPr="00047EEC"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оздание вентиляционных каналов и шахт, которые могут выступать и уменьшать площадь соответствующей части </w:t>
      </w:r>
      <w:r w:rsidR="006749DE" w:rsidRPr="00047EEC">
        <w:rPr>
          <w:rFonts w:ascii="Times New Roman" w:eastAsia="Times New Roman" w:hAnsi="Times New Roman" w:cs="Times New Roman"/>
          <w:lang w:eastAsia="ru-RU"/>
        </w:rPr>
        <w:t>Объекта долевого строительства</w:t>
      </w:r>
      <w:r w:rsidRPr="00047EEC">
        <w:rPr>
          <w:rFonts w:ascii="Times New Roman" w:eastAsia="Times New Roman" w:hAnsi="Times New Roman" w:cs="Times New Roman"/>
          <w:lang w:eastAsia="ru-RU"/>
        </w:rPr>
        <w:t>.</w:t>
      </w:r>
    </w:p>
    <w:p w14:paraId="2BB88129" w14:textId="77777777" w:rsidR="008B79BA" w:rsidRPr="00047EEC" w:rsidRDefault="008B79BA" w:rsidP="008B79BA">
      <w:pPr>
        <w:widowControl w:val="0"/>
        <w:autoSpaceDE w:val="0"/>
        <w:autoSpaceDN w:val="0"/>
        <w:adjustRightInd w:val="0"/>
        <w:spacing w:after="120" w:line="240" w:lineRule="auto"/>
        <w:ind w:firstLine="70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частник долевого строительства не вправе требовать расторжения настоящего Договор</w:t>
      </w:r>
      <w:r w:rsidR="0013729C" w:rsidRPr="00047EEC">
        <w:rPr>
          <w:rFonts w:ascii="Times New Roman" w:eastAsia="Times New Roman" w:hAnsi="Times New Roman" w:cs="Times New Roman"/>
          <w:lang w:eastAsia="ru-RU"/>
        </w:rPr>
        <w:t>а, если изменения, внесенные в П</w:t>
      </w:r>
      <w:r w:rsidRPr="00047EEC">
        <w:rPr>
          <w:rFonts w:ascii="Times New Roman" w:eastAsia="Times New Roman" w:hAnsi="Times New Roman" w:cs="Times New Roman"/>
          <w:lang w:eastAsia="ru-RU"/>
        </w:rPr>
        <w:t xml:space="preserve">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w:t>
      </w:r>
      <w:r w:rsidR="0013729C" w:rsidRPr="00047EEC">
        <w:rPr>
          <w:rFonts w:ascii="Times New Roman" w:eastAsia="Times New Roman" w:hAnsi="Times New Roman" w:cs="Times New Roman"/>
          <w:lang w:eastAsia="ru-RU"/>
        </w:rPr>
        <w:t>5 % (П</w:t>
      </w:r>
      <w:r w:rsidRPr="00047EEC">
        <w:rPr>
          <w:rFonts w:ascii="Times New Roman" w:eastAsia="Times New Roman" w:hAnsi="Times New Roman" w:cs="Times New Roman"/>
          <w:lang w:eastAsia="ru-RU"/>
        </w:rPr>
        <w:t>ять процентов</w:t>
      </w:r>
      <w:r w:rsidR="0013729C"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в сторону уменьшения или увеличения. </w:t>
      </w:r>
    </w:p>
    <w:p w14:paraId="603FD643"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производимых обмеров Объекта долевого строительства в соответствии с Федеральным законом «О государственной регистрации недвижимости» от 13.07.2015 г. № 218-ФЗ. Почтовый адрес Объекта, номер Объекта долевого строительства и площадь Объекта долевого строительства по данным обмеров, производимых в соответствии с Федеральным законом «О государственной регистрации недвижимости» от 13.07.2015 г. № 218-ФЗ, указываются в Акте приема-передачи Объекта долевого строительства.</w:t>
      </w:r>
    </w:p>
    <w:p w14:paraId="0C0BB66A" w14:textId="1D57D3B0"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6" w:name="_Ref505614031"/>
      <w:r w:rsidRPr="00047EEC">
        <w:rPr>
          <w:rFonts w:ascii="Times New Roman" w:eastAsia="Times New Roman" w:hAnsi="Times New Roman" w:cs="Times New Roman"/>
          <w:lang w:eastAsia="ru-RU"/>
        </w:rPr>
        <w:t>Стороны пришли к соглашению, что существенным изменением размера</w:t>
      </w:r>
      <w:r w:rsidR="00506FD7"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передаваемого Участнику долевого строительства Объекта долевого строительства является изменение </w:t>
      </w:r>
      <w:r w:rsidR="007C38EB" w:rsidRPr="00047EEC">
        <w:rPr>
          <w:rFonts w:ascii="Times New Roman" w:eastAsia="Times New Roman" w:hAnsi="Times New Roman" w:cs="Times New Roman"/>
          <w:lang w:eastAsia="ru-RU"/>
        </w:rPr>
        <w:t xml:space="preserve">Проектной </w:t>
      </w:r>
      <w:r w:rsidRPr="00047EEC">
        <w:rPr>
          <w:rFonts w:ascii="Times New Roman" w:eastAsia="Times New Roman" w:hAnsi="Times New Roman" w:cs="Times New Roman"/>
          <w:lang w:eastAsia="ru-RU"/>
        </w:rPr>
        <w:t>площади Объекта долевого строительства в любую сторону более чем на максимальную величину, установленную Федеральным законом № 214-ФЗ.</w:t>
      </w:r>
      <w:bookmarkEnd w:id="26"/>
      <w:r w:rsidRPr="00047EEC">
        <w:rPr>
          <w:rFonts w:ascii="Times New Roman" w:eastAsia="Times New Roman" w:hAnsi="Times New Roman" w:cs="Times New Roman"/>
          <w:lang w:eastAsia="ru-RU"/>
        </w:rPr>
        <w:t xml:space="preserve"> </w:t>
      </w:r>
    </w:p>
    <w:p w14:paraId="3861AD77"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7" w:name="sub_406"/>
      <w:r w:rsidRPr="00047EEC">
        <w:rPr>
          <w:rFonts w:ascii="Times New Roman" w:eastAsia="Times New Roman" w:hAnsi="Times New Roman" w:cs="Times New Roman"/>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bookmarkEnd w:id="27"/>
    <w:bookmarkEnd w:id="24"/>
    <w:p w14:paraId="7781ED3E" w14:textId="77777777"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Заключительные положения</w:t>
      </w:r>
    </w:p>
    <w:p w14:paraId="4E775DE1"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54597267" w14:textId="77777777" w:rsidR="008B79BA" w:rsidRPr="00047EEC" w:rsidRDefault="008B79BA" w:rsidP="008B79BA">
      <w:pPr>
        <w:spacing w:after="120" w:line="240" w:lineRule="auto"/>
        <w:ind w:firstLine="709"/>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0686C851"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BBF784E" w14:textId="77777777" w:rsidR="008B79BA" w:rsidRPr="00047EEC"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именительно к передаче Объекта долевого строительства наиболее ранняя из дат:</w:t>
      </w:r>
    </w:p>
    <w:p w14:paraId="7B7740F8" w14:textId="77777777" w:rsidR="008B79BA" w:rsidRPr="00047EEC" w:rsidRDefault="008B79BA" w:rsidP="008B79BA">
      <w:pPr>
        <w:widowControl w:val="0"/>
        <w:numPr>
          <w:ilvl w:val="2"/>
          <w:numId w:val="3"/>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день передачи уведомления Участнику долевого строительства лично, либо его представителю под расписку;</w:t>
      </w:r>
    </w:p>
    <w:p w14:paraId="29045505" w14:textId="77777777" w:rsidR="008B79BA" w:rsidRPr="00047EEC" w:rsidRDefault="008B79BA" w:rsidP="008B79BA">
      <w:pPr>
        <w:widowControl w:val="0"/>
        <w:numPr>
          <w:ilvl w:val="2"/>
          <w:numId w:val="4"/>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263E5C16" w14:textId="77777777" w:rsidR="008B79BA" w:rsidRPr="00047EEC"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w:t>
      </w:r>
      <w:r w:rsidR="0013729C" w:rsidRPr="00047EEC">
        <w:rPr>
          <w:rFonts w:ascii="Times New Roman" w:eastAsia="Times New Roman" w:hAnsi="Times New Roman" w:cs="Times New Roman"/>
          <w:lang w:eastAsia="ru-RU"/>
        </w:rPr>
        <w:t>10 (Д</w:t>
      </w:r>
      <w:r w:rsidRPr="00047EEC">
        <w:rPr>
          <w:rFonts w:ascii="Times New Roman" w:eastAsia="Times New Roman" w:hAnsi="Times New Roman" w:cs="Times New Roman"/>
          <w:lang w:eastAsia="ru-RU"/>
        </w:rPr>
        <w:t>есятый</w:t>
      </w:r>
      <w:r w:rsidR="0013729C" w:rsidRPr="00047EEC">
        <w:rPr>
          <w:rFonts w:ascii="Times New Roman" w:eastAsia="Times New Roman" w:hAnsi="Times New Roman" w:cs="Times New Roman"/>
          <w:lang w:eastAsia="ru-RU"/>
        </w:rPr>
        <w:t>)</w:t>
      </w:r>
      <w:r w:rsidRPr="00047EEC">
        <w:rPr>
          <w:rFonts w:ascii="Times New Roman" w:eastAsia="Times New Roman" w:hAnsi="Times New Roman" w:cs="Times New Roman"/>
          <w:lang w:eastAsia="ru-RU"/>
        </w:rPr>
        <w:t xml:space="preserve">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415F8578"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08901F65" w14:textId="2EE07F65"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w:t>
      </w:r>
      <w:r w:rsidR="00665CF7" w:rsidRPr="00047EEC">
        <w:rPr>
          <w:rFonts w:ascii="Times New Roman" w:eastAsia="Times New Roman" w:hAnsi="Times New Roman" w:cs="Times New Roman"/>
          <w:lang w:eastAsia="ru-RU"/>
        </w:rPr>
        <w:t>Стороны разрешают путем проведения переговоров, в т.ч. путем направления претензий. При невозможности урегулирования разногласий Сторон переговорным путем, спор может быть передан на рассмотрение суда в порядке, установленном действующим законодательством.</w:t>
      </w:r>
    </w:p>
    <w:p w14:paraId="1C110E28"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Все приложения к Договору являются его неотъемлемой частью. </w:t>
      </w:r>
    </w:p>
    <w:p w14:paraId="49462D8E" w14:textId="3DD52B8C" w:rsidR="00B77C0E" w:rsidRPr="00047EEC" w:rsidRDefault="00B77C0E" w:rsidP="00665CF7">
      <w:pPr>
        <w:pStyle w:val="a9"/>
        <w:widowControl w:val="0"/>
        <w:numPr>
          <w:ilvl w:val="1"/>
          <w:numId w:val="11"/>
        </w:numPr>
        <w:autoSpaceDE w:val="0"/>
        <w:autoSpaceDN w:val="0"/>
        <w:adjustRightInd w:val="0"/>
        <w:ind w:left="0" w:firstLine="567"/>
        <w:jc w:val="both"/>
        <w:rPr>
          <w:sz w:val="22"/>
          <w:szCs w:val="22"/>
        </w:rPr>
      </w:pPr>
      <w:r w:rsidRPr="00047EEC">
        <w:rPr>
          <w:sz w:val="22"/>
          <w:szCs w:val="22"/>
        </w:rPr>
        <w:t xml:space="preserve">Участник долевого строительства дает Застройщику свое конкретное, информированное и сознательное согласие в соответствии с Федеральным законом от 27.07.2006г. № 152-ФЗ «О персональных данных» (далее – </w:t>
      </w:r>
      <w:r w:rsidR="00665CF7" w:rsidRPr="00047EEC">
        <w:rPr>
          <w:sz w:val="22"/>
          <w:szCs w:val="22"/>
        </w:rPr>
        <w:t>«</w:t>
      </w:r>
      <w:r w:rsidRPr="00047EEC">
        <w:rPr>
          <w:sz w:val="22"/>
          <w:szCs w:val="22"/>
        </w:rPr>
        <w:t>Закон о персональных данных</w:t>
      </w:r>
      <w:r w:rsidR="00665CF7" w:rsidRPr="00047EEC">
        <w:rPr>
          <w:sz w:val="22"/>
          <w:szCs w:val="22"/>
        </w:rPr>
        <w:t>»</w:t>
      </w:r>
      <w:r w:rsidRPr="00047EEC">
        <w:rPr>
          <w:sz w:val="22"/>
          <w:szCs w:val="22"/>
        </w:rPr>
        <w:t>) на обработку автоматизированную, а также без использования средств автоматизации своих персональных данных, указанных в настоящем Договоре, в том числе дает согласие на передачу своих персональных данных Застройщиком Акционерному обществу «Главстрой-Недвижимость» (ИНН 7703302897, адрес: 125009, г. Москва, ул. Тверская, д. 6, стр. 2, эт. 4, пом. II, ком. 10) и третьим лицам, указанным в Политике Акционерного общества «</w:t>
      </w:r>
      <w:r w:rsidR="005A260D" w:rsidRPr="00047EEC">
        <w:rPr>
          <w:sz w:val="22"/>
          <w:szCs w:val="22"/>
        </w:rPr>
        <w:t xml:space="preserve">Сретенка 13 </w:t>
      </w:r>
      <w:r w:rsidRPr="00047EEC">
        <w:rPr>
          <w:rFonts w:eastAsia="Calibri"/>
          <w:sz w:val="22"/>
          <w:szCs w:val="22"/>
        </w:rPr>
        <w:t>– специализированный застройщик</w:t>
      </w:r>
      <w:r w:rsidRPr="00047EEC">
        <w:rPr>
          <w:sz w:val="22"/>
          <w:szCs w:val="22"/>
        </w:rPr>
        <w:t xml:space="preserve">» в области обработки персональных данных, размещенной на сайте Застройщика: </w:t>
      </w:r>
      <w:r w:rsidRPr="00047EEC">
        <w:rPr>
          <w:sz w:val="22"/>
          <w:szCs w:val="22"/>
          <w:lang w:val="en-US"/>
        </w:rPr>
        <w:t>http</w:t>
      </w:r>
      <w:r w:rsidRPr="00047EEC">
        <w:rPr>
          <w:sz w:val="22"/>
          <w:szCs w:val="22"/>
        </w:rPr>
        <w:t>://</w:t>
      </w:r>
      <w:r w:rsidRPr="00047EEC">
        <w:rPr>
          <w:sz w:val="22"/>
          <w:szCs w:val="22"/>
          <w:lang w:val="en-US"/>
        </w:rPr>
        <w:t>www</w:t>
      </w:r>
      <w:r w:rsidRPr="00047EEC">
        <w:rPr>
          <w:sz w:val="22"/>
          <w:szCs w:val="22"/>
        </w:rPr>
        <w:t>.</w:t>
      </w:r>
      <w:r w:rsidR="00C17946" w:rsidRPr="00047EEC">
        <w:rPr>
          <w:sz w:val="22"/>
          <w:szCs w:val="22"/>
        </w:rPr>
        <w:t>____________________</w:t>
      </w:r>
      <w:r w:rsidRPr="00047EEC">
        <w:rPr>
          <w:sz w:val="22"/>
          <w:szCs w:val="22"/>
        </w:rPr>
        <w:t>, в целях и объеме, указанных в данной Политике.</w:t>
      </w:r>
    </w:p>
    <w:p w14:paraId="244E8D9C" w14:textId="75840228" w:rsidR="00B77C0E" w:rsidRPr="00047EEC" w:rsidRDefault="00B77C0E" w:rsidP="00665CF7">
      <w:pPr>
        <w:spacing w:after="0" w:line="240" w:lineRule="auto"/>
        <w:ind w:firstLine="567"/>
        <w:jc w:val="both"/>
        <w:rPr>
          <w:rFonts w:ascii="Times New Roman" w:hAnsi="Times New Roman" w:cs="Times New Roman"/>
          <w:spacing w:val="-5"/>
        </w:rPr>
      </w:pPr>
      <w:r w:rsidRPr="00047EEC">
        <w:rPr>
          <w:rFonts w:ascii="Times New Roman" w:hAnsi="Times New Roman" w:cs="Times New Roman"/>
          <w:spacing w:val="-5"/>
        </w:rPr>
        <w:t>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w:t>
      </w:r>
      <w:r w:rsidRPr="00047EEC">
        <w:rPr>
          <w:rFonts w:ascii="Times New Roman" w:hAnsi="Times New Roman" w:cs="Times New Roman"/>
          <w:shd w:val="clear" w:color="auto" w:fill="FFFFFF"/>
        </w:rPr>
        <w:t xml:space="preserve"> передачу (распространение, предоставление, доступ),</w:t>
      </w:r>
      <w:r w:rsidRPr="00047EEC">
        <w:rPr>
          <w:rFonts w:ascii="Times New Roman" w:hAnsi="Times New Roman" w:cs="Times New Roman"/>
          <w:spacing w:val="-5"/>
        </w:rPr>
        <w:t xml:space="preserve">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749B5829" w14:textId="6453A8C6" w:rsidR="00B77C0E" w:rsidRPr="00047EEC" w:rsidRDefault="00B77C0E" w:rsidP="00665CF7">
      <w:pPr>
        <w:spacing w:after="0" w:line="240" w:lineRule="auto"/>
        <w:ind w:firstLine="567"/>
        <w:jc w:val="both"/>
        <w:rPr>
          <w:rStyle w:val="af4"/>
          <w:rFonts w:eastAsiaTheme="minorHAnsi"/>
          <w:color w:val="auto"/>
        </w:rPr>
      </w:pPr>
      <w:r w:rsidRPr="00047EEC">
        <w:rPr>
          <w:rFonts w:ascii="Times New Roman" w:eastAsia="Times New Roman" w:hAnsi="Times New Roman" w:cs="Times New Roman"/>
          <w:lang w:eastAsia="ru-RU"/>
        </w:rPr>
        <w:t>Такое согласие дается на срок, на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r w:rsidRPr="00047EEC">
        <w:rPr>
          <w:rStyle w:val="af4"/>
          <w:rFonts w:eastAsiaTheme="minorHAnsi"/>
          <w:color w:val="auto"/>
        </w:rPr>
        <w:t xml:space="preserve">                </w:t>
      </w:r>
    </w:p>
    <w:p w14:paraId="06920978" w14:textId="787E91A9" w:rsidR="00B77C0E" w:rsidRPr="00047EEC" w:rsidRDefault="00B77C0E" w:rsidP="00665CF7">
      <w:pPr>
        <w:spacing w:after="0" w:line="240" w:lineRule="auto"/>
        <w:ind w:firstLine="567"/>
        <w:jc w:val="both"/>
        <w:rPr>
          <w:rStyle w:val="blk"/>
        </w:rPr>
      </w:pPr>
      <w:r w:rsidRPr="00047EEC">
        <w:rPr>
          <w:rStyle w:val="blk"/>
          <w:rFonts w:ascii="Times New Roman" w:hAnsi="Times New Roman" w:cs="Times New Roman"/>
        </w:rPr>
        <w:t>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5ACFE4C4" w14:textId="6524D003" w:rsidR="00FE6610" w:rsidRPr="00047EEC" w:rsidRDefault="00B77C0E" w:rsidP="00665CF7">
      <w:pPr>
        <w:spacing w:after="0" w:line="240" w:lineRule="auto"/>
        <w:ind w:firstLine="567"/>
        <w:jc w:val="both"/>
        <w:rPr>
          <w:rFonts w:ascii="Times New Roman" w:eastAsia="Times New Roman" w:hAnsi="Times New Roman" w:cs="Times New Roman"/>
          <w:lang w:eastAsia="ru-RU"/>
        </w:rPr>
      </w:pPr>
      <w:r w:rsidRPr="00047EEC">
        <w:rPr>
          <w:rStyle w:val="blk"/>
          <w:rFonts w:ascii="Times New Roman" w:hAnsi="Times New Roman" w:cs="Times New Roman"/>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A7C40B5" w14:textId="77777777"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w:t>
      </w:r>
      <w:r w:rsidR="0013729C" w:rsidRPr="00047EEC">
        <w:rPr>
          <w:rFonts w:ascii="Times New Roman" w:eastAsia="Times New Roman" w:hAnsi="Times New Roman" w:cs="Times New Roman"/>
          <w:lang w:eastAsia="ru-RU"/>
        </w:rPr>
        <w:t>асчетов по нему, ознакомился с П</w:t>
      </w:r>
      <w:r w:rsidRPr="00047EEC">
        <w:rPr>
          <w:rFonts w:ascii="Times New Roman" w:eastAsia="Times New Roman" w:hAnsi="Times New Roman" w:cs="Times New Roman"/>
          <w:lang w:eastAsia="ru-RU"/>
        </w:rPr>
        <w:t>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BCB43A3" w14:textId="41BF3971" w:rsidR="001A5F79" w:rsidRPr="00047EEC" w:rsidRDefault="001A5F79" w:rsidP="00665CF7">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Участник долевого строительства заявляет и гарантирует:</w:t>
      </w:r>
    </w:p>
    <w:p w14:paraId="5FEE7C8F" w14:textId="504CF2BB" w:rsidR="001A5F79" w:rsidRPr="00047EEC" w:rsidRDefault="001A5F79" w:rsidP="00665CF7">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что имеет полное право и полномочия заключить Договор, а также исполнить все свои обязательства по нему;</w:t>
      </w:r>
    </w:p>
    <w:p w14:paraId="5B2D6A91" w14:textId="3308E280" w:rsidR="001A5F79" w:rsidRPr="00047EEC" w:rsidRDefault="001A5F79" w:rsidP="00665CF7">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785E16BD" w14:textId="76E617EC" w:rsidR="001A5F79" w:rsidRPr="00047EEC" w:rsidRDefault="001A5F79" w:rsidP="00665CF7">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что заключение Договора не нарушает какие-либо права или законные интересы третьих лиц;</w:t>
      </w:r>
    </w:p>
    <w:p w14:paraId="4C9B373D" w14:textId="7430A740" w:rsidR="001A5F79" w:rsidRPr="00047EEC" w:rsidRDefault="001A5F79" w:rsidP="00665CF7">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9A2EC42" w14:textId="098D3F75" w:rsidR="001A5F79" w:rsidRPr="00047EEC" w:rsidRDefault="001A5F79" w:rsidP="00665CF7">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7A4E9CA7" w14:textId="600B6B28"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Договор составлен в четырех идентичных экземплярах: два экземпляра для Застройщика, один для Участника долевого строительства, один экземпляр для органа регистрации</w:t>
      </w:r>
      <w:r w:rsidR="0013729C" w:rsidRPr="00047EEC">
        <w:rPr>
          <w:rFonts w:ascii="Times New Roman" w:eastAsia="Times New Roman" w:hAnsi="Times New Roman" w:cs="Times New Roman"/>
          <w:lang w:eastAsia="ru-RU"/>
        </w:rPr>
        <w:t xml:space="preserve"> прав</w:t>
      </w:r>
      <w:r w:rsidRPr="00047EEC">
        <w:rPr>
          <w:rFonts w:ascii="Times New Roman" w:eastAsia="Times New Roman" w:hAnsi="Times New Roman" w:cs="Times New Roman"/>
          <w:lang w:eastAsia="ru-RU"/>
        </w:rPr>
        <w:t xml:space="preserve">. Все экземпляры имеют равную юридическую силу. </w:t>
      </w:r>
    </w:p>
    <w:p w14:paraId="34DCBC76" w14:textId="311AC5D5"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1336D635" w14:textId="6B245039" w:rsidR="008B79BA" w:rsidRPr="00047EEC"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иложения к Договору участия в долевом строительстве:</w:t>
      </w:r>
    </w:p>
    <w:p w14:paraId="39C472D7" w14:textId="15E328E6" w:rsidR="008B79BA" w:rsidRPr="00047EEC"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риложение № 1 – Планировка этажа и план объекта долевого строител</w:t>
      </w:r>
      <w:r w:rsidR="00D67F42" w:rsidRPr="00047EEC">
        <w:rPr>
          <w:rFonts w:ascii="Times New Roman" w:eastAsia="Times New Roman" w:hAnsi="Times New Roman" w:cs="Times New Roman"/>
          <w:lang w:eastAsia="ru-RU"/>
        </w:rPr>
        <w:t>ьства (графическое изображение)</w:t>
      </w:r>
      <w:r w:rsidR="005522BB" w:rsidRPr="00047EEC">
        <w:rPr>
          <w:rFonts w:ascii="Times New Roman" w:eastAsia="Times New Roman" w:hAnsi="Times New Roman" w:cs="Times New Roman"/>
          <w:lang w:eastAsia="ru-RU"/>
        </w:rPr>
        <w:t>.</w:t>
      </w:r>
    </w:p>
    <w:p w14:paraId="1B5706B4" w14:textId="2D9CA60B" w:rsidR="008B79BA" w:rsidRPr="00047EEC"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28" w:name="_Ref505615005"/>
      <w:r w:rsidRPr="00047EEC">
        <w:rPr>
          <w:rFonts w:ascii="Times New Roman" w:eastAsia="Times New Roman" w:hAnsi="Times New Roman" w:cs="Times New Roman"/>
          <w:b/>
          <w:lang w:eastAsia="ru-RU"/>
        </w:rPr>
        <w:t>Адреса, реквизиты и подписи Сторон.</w:t>
      </w:r>
      <w:bookmarkEnd w:id="28"/>
    </w:p>
    <w:p w14:paraId="74A8E102" w14:textId="77777777" w:rsidR="00C775F2" w:rsidRPr="00047EEC" w:rsidRDefault="00C775F2" w:rsidP="00C267FC">
      <w:pPr>
        <w:spacing w:before="240" w:after="120" w:line="240" w:lineRule="auto"/>
        <w:ind w:left="357"/>
        <w:rPr>
          <w:rFonts w:ascii="Times New Roman" w:eastAsia="Times New Roman" w:hAnsi="Times New Roman" w:cs="Times New Roman"/>
          <w:b/>
          <w:lang w:eastAsia="ru-RU"/>
        </w:rPr>
      </w:pPr>
    </w:p>
    <w:tbl>
      <w:tblPr>
        <w:tblW w:w="9918" w:type="dxa"/>
        <w:tblLook w:val="04A0" w:firstRow="1" w:lastRow="0" w:firstColumn="1" w:lastColumn="0" w:noHBand="0" w:noVBand="1"/>
      </w:tblPr>
      <w:tblGrid>
        <w:gridCol w:w="4650"/>
        <w:gridCol w:w="438"/>
        <w:gridCol w:w="4830"/>
      </w:tblGrid>
      <w:tr w:rsidR="006659F2" w:rsidRPr="00047EEC" w14:paraId="36280451" w14:textId="77777777" w:rsidTr="000F164B">
        <w:trPr>
          <w:trHeight w:val="249"/>
        </w:trPr>
        <w:tc>
          <w:tcPr>
            <w:tcW w:w="4650" w:type="dxa"/>
            <w:shd w:val="clear" w:color="auto" w:fill="auto"/>
          </w:tcPr>
          <w:p w14:paraId="0DCCFDB8" w14:textId="77777777" w:rsidR="008B79BA" w:rsidRPr="00047EEC" w:rsidRDefault="008B79BA" w:rsidP="00D40F7D">
            <w:pPr>
              <w:spacing w:after="0" w:line="240" w:lineRule="auto"/>
              <w:contextualSpacing/>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Застройщик:</w:t>
            </w:r>
          </w:p>
          <w:p w14:paraId="0C2E3637" w14:textId="0FE7C767" w:rsidR="00EF6A43" w:rsidRPr="00047EEC" w:rsidRDefault="00891A3B" w:rsidP="00EF6A43">
            <w:pPr>
              <w:spacing w:after="0" w:line="240" w:lineRule="auto"/>
              <w:contextualSpacing/>
              <w:rPr>
                <w:rFonts w:ascii="Times New Roman" w:eastAsia="Times New Roman" w:hAnsi="Times New Roman" w:cs="Times New Roman"/>
                <w:b/>
                <w:bCs/>
                <w:lang w:eastAsia="ru-RU"/>
              </w:rPr>
            </w:pPr>
            <w:r w:rsidRPr="00047EEC">
              <w:rPr>
                <w:rFonts w:ascii="Times New Roman" w:eastAsia="Times New Roman" w:hAnsi="Times New Roman" w:cs="Times New Roman"/>
                <w:b/>
                <w:bCs/>
                <w:lang w:eastAsia="ru-RU"/>
              </w:rPr>
              <w:t>Акционерное общество</w:t>
            </w:r>
            <w:r w:rsidR="00EF6A43" w:rsidRPr="00047EEC">
              <w:rPr>
                <w:rFonts w:ascii="Times New Roman" w:eastAsia="Times New Roman" w:hAnsi="Times New Roman" w:cs="Times New Roman"/>
                <w:b/>
                <w:bCs/>
                <w:lang w:eastAsia="ru-RU"/>
              </w:rPr>
              <w:t xml:space="preserve"> «</w:t>
            </w:r>
            <w:r w:rsidRPr="00047EEC">
              <w:rPr>
                <w:rFonts w:ascii="Times New Roman" w:eastAsia="Times New Roman" w:hAnsi="Times New Roman" w:cs="Times New Roman"/>
                <w:b/>
                <w:bCs/>
                <w:lang w:eastAsia="ru-RU"/>
              </w:rPr>
              <w:t>Сретенка 13</w:t>
            </w:r>
            <w:r w:rsidR="00EF6A43" w:rsidRPr="00047EEC">
              <w:rPr>
                <w:rFonts w:ascii="Times New Roman" w:eastAsia="Times New Roman" w:hAnsi="Times New Roman" w:cs="Times New Roman"/>
                <w:b/>
                <w:bCs/>
                <w:lang w:eastAsia="ru-RU"/>
              </w:rPr>
              <w:t xml:space="preserve"> </w:t>
            </w:r>
            <w:r w:rsidRPr="00047EEC">
              <w:rPr>
                <w:rFonts w:ascii="Times New Roman" w:eastAsia="Times New Roman" w:hAnsi="Times New Roman" w:cs="Times New Roman"/>
                <w:b/>
                <w:bCs/>
                <w:lang w:eastAsia="ru-RU"/>
              </w:rPr>
              <w:t>–</w:t>
            </w:r>
            <w:r w:rsidR="00EF6A43" w:rsidRPr="00047EEC">
              <w:rPr>
                <w:rFonts w:ascii="Times New Roman" w:eastAsia="Times New Roman" w:hAnsi="Times New Roman" w:cs="Times New Roman"/>
                <w:b/>
                <w:bCs/>
                <w:lang w:eastAsia="ru-RU"/>
              </w:rPr>
              <w:t xml:space="preserve"> </w:t>
            </w:r>
            <w:r w:rsidRPr="00047EEC">
              <w:rPr>
                <w:rFonts w:ascii="Times New Roman" w:eastAsia="Times New Roman" w:hAnsi="Times New Roman" w:cs="Times New Roman"/>
                <w:b/>
                <w:bCs/>
                <w:lang w:eastAsia="ru-RU"/>
              </w:rPr>
              <w:t>специализированный застройщик</w:t>
            </w:r>
            <w:r w:rsidR="00EF6A43" w:rsidRPr="00047EEC">
              <w:rPr>
                <w:rFonts w:ascii="Times New Roman" w:eastAsia="Times New Roman" w:hAnsi="Times New Roman" w:cs="Times New Roman"/>
                <w:b/>
                <w:bCs/>
                <w:lang w:eastAsia="ru-RU"/>
              </w:rPr>
              <w:t>»</w:t>
            </w:r>
          </w:p>
          <w:p w14:paraId="08834C34" w14:textId="0746C8B9" w:rsidR="00EF6A43" w:rsidRPr="00047EEC" w:rsidRDefault="00EF6A43" w:rsidP="00EF6A43">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bCs/>
                <w:iCs/>
                <w:lang w:eastAsia="ru-RU"/>
              </w:rPr>
              <w:t>Юридический адрес:</w:t>
            </w:r>
            <w:r w:rsidR="00BA680B" w:rsidRPr="00047EEC">
              <w:rPr>
                <w:rFonts w:ascii="Times New Roman" w:eastAsia="Times New Roman" w:hAnsi="Times New Roman" w:cs="Times New Roman"/>
                <w:bCs/>
                <w:iCs/>
                <w:lang w:eastAsia="ru-RU"/>
              </w:rPr>
              <w:t xml:space="preserve"> </w:t>
            </w:r>
            <w:r w:rsidR="0072519F" w:rsidRPr="00047EEC">
              <w:rPr>
                <w:rFonts w:ascii="Times New Roman" w:eastAsia="Times New Roman" w:hAnsi="Times New Roman" w:cs="Times New Roman"/>
                <w:iCs/>
                <w:lang w:eastAsia="ru-RU"/>
              </w:rPr>
              <w:t>119019</w:t>
            </w:r>
            <w:r w:rsidRPr="00047EEC">
              <w:rPr>
                <w:rFonts w:ascii="Times New Roman" w:eastAsia="Times New Roman" w:hAnsi="Times New Roman" w:cs="Times New Roman"/>
                <w:iCs/>
                <w:lang w:eastAsia="ru-RU"/>
              </w:rPr>
              <w:t xml:space="preserve">, </w:t>
            </w:r>
            <w:r w:rsidR="0072519F" w:rsidRPr="00047EEC">
              <w:rPr>
                <w:rFonts w:ascii="Times New Roman" w:eastAsia="Times New Roman" w:hAnsi="Times New Roman" w:cs="Times New Roman"/>
                <w:iCs/>
                <w:lang w:eastAsia="ru-RU"/>
              </w:rPr>
              <w:t xml:space="preserve">г. </w:t>
            </w:r>
            <w:r w:rsidRPr="00047EEC">
              <w:rPr>
                <w:rFonts w:ascii="Times New Roman" w:eastAsia="Times New Roman" w:hAnsi="Times New Roman" w:cs="Times New Roman"/>
                <w:iCs/>
                <w:lang w:eastAsia="ru-RU"/>
              </w:rPr>
              <w:t xml:space="preserve">Москва, </w:t>
            </w:r>
            <w:r w:rsidR="0072519F" w:rsidRPr="00047EEC">
              <w:rPr>
                <w:rFonts w:ascii="Times New Roman" w:eastAsia="Times New Roman" w:hAnsi="Times New Roman" w:cs="Times New Roman"/>
                <w:iCs/>
                <w:lang w:eastAsia="ru-RU"/>
              </w:rPr>
              <w:t>Набережная Пречистенская, д.45/1, строение 1, эт/пом/ком 3/</w:t>
            </w:r>
            <w:r w:rsidR="0072519F" w:rsidRPr="00047EEC">
              <w:rPr>
                <w:rFonts w:ascii="Times New Roman" w:eastAsia="Times New Roman" w:hAnsi="Times New Roman" w:cs="Times New Roman"/>
                <w:iCs/>
                <w:lang w:val="en-US" w:eastAsia="ru-RU"/>
              </w:rPr>
              <w:t>I</w:t>
            </w:r>
            <w:r w:rsidR="0072519F" w:rsidRPr="00047EEC">
              <w:rPr>
                <w:rFonts w:ascii="Times New Roman" w:eastAsia="Times New Roman" w:hAnsi="Times New Roman" w:cs="Times New Roman"/>
                <w:iCs/>
                <w:lang w:eastAsia="ru-RU"/>
              </w:rPr>
              <w:t>/26</w:t>
            </w:r>
          </w:p>
          <w:p w14:paraId="463C70E7" w14:textId="17C41853" w:rsidR="00BA680B" w:rsidRPr="00047EEC" w:rsidRDefault="00EF6A43" w:rsidP="00BA680B">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bCs/>
                <w:iCs/>
                <w:lang w:eastAsia="ru-RU"/>
              </w:rPr>
              <w:t>Фактический адрес:</w:t>
            </w:r>
            <w:r w:rsidR="00BA680B" w:rsidRPr="00047EEC">
              <w:rPr>
                <w:rFonts w:ascii="Times New Roman" w:eastAsia="Times New Roman" w:hAnsi="Times New Roman" w:cs="Times New Roman"/>
                <w:iCs/>
                <w:lang w:eastAsia="ru-RU"/>
              </w:rPr>
              <w:t xml:space="preserve"> 119019, г. Москва, Набережная Пречистенская, д.45/1, строение 1, эт/пом/ком 3/</w:t>
            </w:r>
            <w:r w:rsidR="00BA680B" w:rsidRPr="00047EEC">
              <w:rPr>
                <w:rFonts w:ascii="Times New Roman" w:eastAsia="Times New Roman" w:hAnsi="Times New Roman" w:cs="Times New Roman"/>
                <w:iCs/>
                <w:lang w:val="en-US" w:eastAsia="ru-RU"/>
              </w:rPr>
              <w:t>I</w:t>
            </w:r>
            <w:r w:rsidR="00BA680B" w:rsidRPr="00047EEC">
              <w:rPr>
                <w:rFonts w:ascii="Times New Roman" w:eastAsia="Times New Roman" w:hAnsi="Times New Roman" w:cs="Times New Roman"/>
                <w:iCs/>
                <w:lang w:eastAsia="ru-RU"/>
              </w:rPr>
              <w:t>/26</w:t>
            </w:r>
          </w:p>
          <w:p w14:paraId="300F0ADC" w14:textId="77777777" w:rsidR="00EF6A43" w:rsidRPr="00047EEC" w:rsidRDefault="00EF6A43" w:rsidP="00EF6A43">
            <w:pPr>
              <w:spacing w:after="0" w:line="240" w:lineRule="auto"/>
              <w:contextualSpacing/>
              <w:rPr>
                <w:rFonts w:ascii="Times New Roman" w:eastAsia="Times New Roman" w:hAnsi="Times New Roman" w:cs="Times New Roman"/>
                <w:bCs/>
                <w:iCs/>
                <w:lang w:eastAsia="ru-RU"/>
              </w:rPr>
            </w:pPr>
          </w:p>
          <w:p w14:paraId="72CE6A06" w14:textId="35FB2856" w:rsidR="00E72F29" w:rsidRPr="00047EEC" w:rsidRDefault="00E72F29" w:rsidP="00E72F29">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bCs/>
                <w:iCs/>
                <w:lang w:eastAsia="ru-RU"/>
              </w:rPr>
              <w:t xml:space="preserve">ИНН/КПП </w:t>
            </w:r>
            <w:r w:rsidR="00C86DEE" w:rsidRPr="00047EEC">
              <w:rPr>
                <w:rFonts w:ascii="Times New Roman" w:eastAsia="Times New Roman" w:hAnsi="Times New Roman" w:cs="Times New Roman"/>
                <w:iCs/>
                <w:lang w:eastAsia="ru-RU"/>
              </w:rPr>
              <w:t>7702037452</w:t>
            </w:r>
            <w:r w:rsidRPr="00047EEC">
              <w:rPr>
                <w:rFonts w:ascii="Times New Roman" w:eastAsia="Times New Roman" w:hAnsi="Times New Roman" w:cs="Times New Roman"/>
                <w:iCs/>
                <w:lang w:eastAsia="ru-RU"/>
              </w:rPr>
              <w:t>/77</w:t>
            </w:r>
            <w:r w:rsidR="00AB2044" w:rsidRPr="00047EEC">
              <w:rPr>
                <w:rFonts w:ascii="Times New Roman" w:eastAsia="Times New Roman" w:hAnsi="Times New Roman" w:cs="Times New Roman"/>
                <w:iCs/>
                <w:lang w:eastAsia="ru-RU"/>
              </w:rPr>
              <w:t>04</w:t>
            </w:r>
            <w:r w:rsidRPr="00047EEC">
              <w:rPr>
                <w:rFonts w:ascii="Times New Roman" w:eastAsia="Times New Roman" w:hAnsi="Times New Roman" w:cs="Times New Roman"/>
                <w:iCs/>
                <w:lang w:eastAsia="ru-RU"/>
              </w:rPr>
              <w:t>01001</w:t>
            </w:r>
          </w:p>
          <w:p w14:paraId="73C6629C" w14:textId="6CC1CD4C" w:rsidR="00E72F29" w:rsidRPr="00047EEC" w:rsidRDefault="00E72F29" w:rsidP="00E72F29">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bCs/>
                <w:iCs/>
                <w:lang w:eastAsia="ru-RU"/>
              </w:rPr>
              <w:t>ОГРН</w:t>
            </w:r>
            <w:r w:rsidRPr="00047EEC">
              <w:rPr>
                <w:rFonts w:ascii="Times New Roman" w:eastAsia="Times New Roman" w:hAnsi="Times New Roman" w:cs="Times New Roman"/>
                <w:iCs/>
                <w:lang w:eastAsia="ru-RU"/>
              </w:rPr>
              <w:t xml:space="preserve"> </w:t>
            </w:r>
            <w:r w:rsidR="00AB2044" w:rsidRPr="00047EEC">
              <w:rPr>
                <w:rFonts w:ascii="Times New Roman" w:eastAsia="Times New Roman" w:hAnsi="Times New Roman" w:cs="Times New Roman"/>
                <w:iCs/>
                <w:lang w:eastAsia="ru-RU"/>
              </w:rPr>
              <w:t>1027700110074</w:t>
            </w:r>
          </w:p>
          <w:p w14:paraId="1CC1F362" w14:textId="028E4BB5" w:rsidR="00E72F29" w:rsidRPr="00047EEC" w:rsidRDefault="00E72F29" w:rsidP="00E72F29">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iCs/>
                <w:lang w:eastAsia="ru-RU"/>
              </w:rPr>
              <w:t xml:space="preserve">р/сч </w:t>
            </w:r>
            <w:r w:rsidR="00831C59" w:rsidRPr="00047EEC">
              <w:rPr>
                <w:rFonts w:ascii="Times New Roman" w:hAnsi="Times New Roman" w:cs="Times New Roman"/>
              </w:rPr>
              <w:t>40702810900020001542</w:t>
            </w:r>
          </w:p>
          <w:p w14:paraId="57A2C20E" w14:textId="77777777" w:rsidR="00E72F29" w:rsidRPr="00047EEC" w:rsidRDefault="00E72F29" w:rsidP="00E72F29">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iCs/>
                <w:lang w:eastAsia="ru-RU"/>
              </w:rPr>
              <w:t>к/сч 30101810400000000225</w:t>
            </w:r>
          </w:p>
          <w:p w14:paraId="19FB698E" w14:textId="77777777" w:rsidR="00E72F29" w:rsidRPr="00047EEC" w:rsidRDefault="00E72F29" w:rsidP="00E72F29">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iCs/>
                <w:lang w:eastAsia="ru-RU"/>
              </w:rPr>
              <w:t>БИК 044525225</w:t>
            </w:r>
          </w:p>
          <w:p w14:paraId="5D0D3796" w14:textId="25AD41CF" w:rsidR="00E72F29" w:rsidRPr="00047EEC" w:rsidRDefault="003515D9" w:rsidP="00E72F29">
            <w:pPr>
              <w:spacing w:after="0" w:line="240" w:lineRule="auto"/>
              <w:contextualSpacing/>
              <w:rPr>
                <w:rFonts w:ascii="Times New Roman" w:eastAsia="Times New Roman" w:hAnsi="Times New Roman" w:cs="Times New Roman"/>
                <w:lang w:eastAsia="ru-RU"/>
              </w:rPr>
            </w:pPr>
            <w:r w:rsidRPr="00047EEC">
              <w:rPr>
                <w:rFonts w:ascii="Times New Roman" w:eastAsia="Times New Roman" w:hAnsi="Times New Roman" w:cs="Times New Roman"/>
                <w:iCs/>
                <w:lang w:eastAsia="ru-RU"/>
              </w:rPr>
              <w:t xml:space="preserve">в </w:t>
            </w:r>
            <w:r w:rsidR="00E72F29" w:rsidRPr="00047EEC">
              <w:rPr>
                <w:rFonts w:ascii="Times New Roman" w:eastAsia="Times New Roman" w:hAnsi="Times New Roman" w:cs="Times New Roman"/>
                <w:iCs/>
                <w:lang w:eastAsia="ru-RU"/>
              </w:rPr>
              <w:t>ПАО СБЕРБАНК г. Москва</w:t>
            </w:r>
          </w:p>
          <w:p w14:paraId="45268BCF" w14:textId="77777777" w:rsidR="00E72F29" w:rsidRPr="00047EEC" w:rsidRDefault="00E72F29" w:rsidP="00EF6A43">
            <w:pPr>
              <w:spacing w:after="0" w:line="240" w:lineRule="auto"/>
              <w:contextualSpacing/>
              <w:rPr>
                <w:rFonts w:ascii="Times New Roman" w:eastAsia="Times New Roman" w:hAnsi="Times New Roman" w:cs="Times New Roman"/>
                <w:iCs/>
                <w:lang w:eastAsia="ru-RU"/>
              </w:rPr>
            </w:pPr>
          </w:p>
          <w:p w14:paraId="0F5A0751" w14:textId="77777777" w:rsidR="008B79BA" w:rsidRPr="00047EEC" w:rsidRDefault="008B79BA" w:rsidP="00D40F7D">
            <w:pPr>
              <w:spacing w:after="0" w:line="240" w:lineRule="auto"/>
              <w:contextualSpacing/>
              <w:jc w:val="both"/>
              <w:rPr>
                <w:rFonts w:ascii="Times New Roman" w:eastAsia="Times New Roman" w:hAnsi="Times New Roman" w:cs="Times New Roman"/>
                <w:lang w:eastAsia="ru-RU"/>
              </w:rPr>
            </w:pPr>
          </w:p>
          <w:p w14:paraId="0BD75578" w14:textId="25B1FD82" w:rsidR="008B79BA" w:rsidRPr="00047EEC" w:rsidRDefault="008B79BA" w:rsidP="00D40F7D">
            <w:pPr>
              <w:spacing w:after="0" w:line="240" w:lineRule="auto"/>
              <w:contextualSpacing/>
              <w:jc w:val="both"/>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 xml:space="preserve">Получатель средств: </w:t>
            </w:r>
            <w:r w:rsidR="00EF6A43" w:rsidRPr="00047EEC">
              <w:rPr>
                <w:rFonts w:ascii="Times New Roman" w:eastAsia="Times New Roman" w:hAnsi="Times New Roman" w:cs="Times New Roman"/>
                <w:b/>
                <w:lang w:eastAsia="ru-RU"/>
              </w:rPr>
              <w:t>АО</w:t>
            </w:r>
            <w:r w:rsidRPr="00047EEC">
              <w:rPr>
                <w:rFonts w:ascii="Times New Roman" w:eastAsia="Times New Roman" w:hAnsi="Times New Roman" w:cs="Times New Roman"/>
                <w:b/>
                <w:lang w:eastAsia="ru-RU"/>
              </w:rPr>
              <w:t xml:space="preserve"> «</w:t>
            </w:r>
            <w:r w:rsidR="006A058F" w:rsidRPr="00047EEC">
              <w:rPr>
                <w:rFonts w:ascii="Times New Roman" w:eastAsia="Times New Roman" w:hAnsi="Times New Roman" w:cs="Times New Roman"/>
                <w:b/>
                <w:lang w:eastAsia="ru-RU"/>
              </w:rPr>
              <w:t>Сретенка 13</w:t>
            </w:r>
            <w:r w:rsidR="00BF7C42" w:rsidRPr="00047EEC">
              <w:rPr>
                <w:rFonts w:ascii="Times New Roman" w:eastAsia="Times New Roman" w:hAnsi="Times New Roman" w:cs="Times New Roman"/>
                <w:b/>
                <w:lang w:eastAsia="ru-RU"/>
              </w:rPr>
              <w:t>-</w:t>
            </w:r>
            <w:r w:rsidR="00696565" w:rsidRPr="00047EEC">
              <w:rPr>
                <w:rFonts w:ascii="Times New Roman" w:eastAsia="Times New Roman" w:hAnsi="Times New Roman" w:cs="Times New Roman"/>
                <w:b/>
                <w:lang w:eastAsia="ru-RU"/>
              </w:rPr>
              <w:t xml:space="preserve"> спец</w:t>
            </w:r>
            <w:r w:rsidR="00BF7C42" w:rsidRPr="00047EEC">
              <w:rPr>
                <w:rFonts w:ascii="Times New Roman" w:eastAsia="Times New Roman" w:hAnsi="Times New Roman" w:cs="Times New Roman"/>
                <w:b/>
                <w:lang w:eastAsia="ru-RU"/>
              </w:rPr>
              <w:t>з</w:t>
            </w:r>
            <w:r w:rsidR="00696565" w:rsidRPr="00047EEC">
              <w:rPr>
                <w:rFonts w:ascii="Times New Roman" w:eastAsia="Times New Roman" w:hAnsi="Times New Roman" w:cs="Times New Roman"/>
                <w:b/>
                <w:lang w:eastAsia="ru-RU"/>
              </w:rPr>
              <w:t>астройщик</w:t>
            </w:r>
            <w:r w:rsidRPr="00047EEC">
              <w:rPr>
                <w:rFonts w:ascii="Times New Roman" w:eastAsia="Times New Roman" w:hAnsi="Times New Roman" w:cs="Times New Roman"/>
                <w:b/>
                <w:lang w:eastAsia="ru-RU"/>
              </w:rPr>
              <w:t>»</w:t>
            </w:r>
          </w:p>
          <w:p w14:paraId="6FBB1667" w14:textId="77777777" w:rsidR="006A058F" w:rsidRPr="00047EEC" w:rsidRDefault="006A058F" w:rsidP="006A058F">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bCs/>
                <w:iCs/>
                <w:lang w:eastAsia="ru-RU"/>
              </w:rPr>
              <w:t xml:space="preserve">ИНН/КПП </w:t>
            </w:r>
            <w:r w:rsidRPr="00047EEC">
              <w:rPr>
                <w:rFonts w:ascii="Times New Roman" w:eastAsia="Times New Roman" w:hAnsi="Times New Roman" w:cs="Times New Roman"/>
                <w:iCs/>
                <w:lang w:eastAsia="ru-RU"/>
              </w:rPr>
              <w:t>7702037452/770401001</w:t>
            </w:r>
          </w:p>
          <w:p w14:paraId="775768E6" w14:textId="77777777" w:rsidR="006A058F" w:rsidRPr="00047EEC" w:rsidRDefault="006A058F" w:rsidP="006A058F">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bCs/>
                <w:iCs/>
                <w:lang w:eastAsia="ru-RU"/>
              </w:rPr>
              <w:t>ОГРН</w:t>
            </w:r>
            <w:r w:rsidRPr="00047EEC">
              <w:rPr>
                <w:rFonts w:ascii="Times New Roman" w:eastAsia="Times New Roman" w:hAnsi="Times New Roman" w:cs="Times New Roman"/>
                <w:iCs/>
                <w:lang w:eastAsia="ru-RU"/>
              </w:rPr>
              <w:t xml:space="preserve"> 1027700110074</w:t>
            </w:r>
          </w:p>
          <w:p w14:paraId="34DD5044" w14:textId="77777777" w:rsidR="00831C59" w:rsidRPr="00047EEC" w:rsidRDefault="00EF6A43" w:rsidP="00EF6A43">
            <w:pPr>
              <w:spacing w:after="0" w:line="240" w:lineRule="auto"/>
              <w:contextualSpacing/>
              <w:rPr>
                <w:rFonts w:ascii="Times New Roman" w:hAnsi="Times New Roman" w:cs="Times New Roman"/>
                <w:sz w:val="24"/>
                <w:szCs w:val="24"/>
              </w:rPr>
            </w:pPr>
            <w:r w:rsidRPr="00047EEC">
              <w:rPr>
                <w:rFonts w:ascii="Times New Roman" w:eastAsia="Times New Roman" w:hAnsi="Times New Roman" w:cs="Times New Roman"/>
                <w:iCs/>
                <w:lang w:eastAsia="ru-RU"/>
              </w:rPr>
              <w:t xml:space="preserve">р/сч </w:t>
            </w:r>
            <w:r w:rsidR="00831C59" w:rsidRPr="00047EEC">
              <w:rPr>
                <w:rFonts w:ascii="Times New Roman" w:hAnsi="Times New Roman" w:cs="Times New Roman"/>
              </w:rPr>
              <w:t>40702810900020001542</w:t>
            </w:r>
          </w:p>
          <w:p w14:paraId="7FA38608" w14:textId="295D1C7E" w:rsidR="00EF6A43" w:rsidRPr="00047EEC" w:rsidRDefault="00EF6A43" w:rsidP="00EF6A43">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iCs/>
                <w:lang w:eastAsia="ru-RU"/>
              </w:rPr>
              <w:t>к/сч 30101810400000000225</w:t>
            </w:r>
          </w:p>
          <w:p w14:paraId="3F59D964" w14:textId="77777777" w:rsidR="00EF6A43" w:rsidRPr="00047EEC" w:rsidRDefault="00EF6A43" w:rsidP="00EF6A43">
            <w:pPr>
              <w:spacing w:after="0" w:line="240" w:lineRule="auto"/>
              <w:contextualSpacing/>
              <w:rPr>
                <w:rFonts w:ascii="Times New Roman" w:eastAsia="Times New Roman" w:hAnsi="Times New Roman" w:cs="Times New Roman"/>
                <w:iCs/>
                <w:lang w:eastAsia="ru-RU"/>
              </w:rPr>
            </w:pPr>
            <w:r w:rsidRPr="00047EEC">
              <w:rPr>
                <w:rFonts w:ascii="Times New Roman" w:eastAsia="Times New Roman" w:hAnsi="Times New Roman" w:cs="Times New Roman"/>
                <w:iCs/>
                <w:lang w:eastAsia="ru-RU"/>
              </w:rPr>
              <w:t>БИК 044525225</w:t>
            </w:r>
          </w:p>
          <w:p w14:paraId="74F5AE29" w14:textId="57495D83" w:rsidR="00EF6A43" w:rsidRPr="00047EEC" w:rsidRDefault="006A058F" w:rsidP="00EF6A43">
            <w:pPr>
              <w:spacing w:after="0" w:line="240" w:lineRule="auto"/>
              <w:contextualSpacing/>
              <w:rPr>
                <w:rFonts w:ascii="Times New Roman" w:eastAsia="Times New Roman" w:hAnsi="Times New Roman" w:cs="Times New Roman"/>
                <w:lang w:eastAsia="ru-RU"/>
              </w:rPr>
            </w:pPr>
            <w:r w:rsidRPr="00047EEC">
              <w:rPr>
                <w:rFonts w:ascii="Times New Roman" w:eastAsia="Times New Roman" w:hAnsi="Times New Roman" w:cs="Times New Roman"/>
                <w:iCs/>
                <w:lang w:eastAsia="ru-RU"/>
              </w:rPr>
              <w:t xml:space="preserve">в </w:t>
            </w:r>
            <w:r w:rsidR="00EF6A43" w:rsidRPr="00047EEC">
              <w:rPr>
                <w:rFonts w:ascii="Times New Roman" w:eastAsia="Times New Roman" w:hAnsi="Times New Roman" w:cs="Times New Roman"/>
                <w:iCs/>
                <w:lang w:eastAsia="ru-RU"/>
              </w:rPr>
              <w:t>ПАО СБЕРБАНК г. Москва</w:t>
            </w:r>
          </w:p>
          <w:p w14:paraId="10275D20" w14:textId="77777777" w:rsidR="008B79BA" w:rsidRPr="00047EEC" w:rsidRDefault="008B79BA" w:rsidP="00D40F7D">
            <w:pPr>
              <w:spacing w:after="0" w:line="240" w:lineRule="auto"/>
              <w:contextualSpacing/>
              <w:rPr>
                <w:rFonts w:ascii="Times New Roman" w:eastAsia="Times New Roman" w:hAnsi="Times New Roman" w:cs="Times New Roman"/>
                <w:b/>
                <w:lang w:eastAsia="ru-RU"/>
              </w:rPr>
            </w:pPr>
          </w:p>
          <w:p w14:paraId="512C3C69" w14:textId="77777777" w:rsidR="008B79BA" w:rsidRPr="00047EEC" w:rsidRDefault="008B79BA" w:rsidP="00D40F7D">
            <w:pPr>
              <w:spacing w:after="0" w:line="240" w:lineRule="auto"/>
              <w:contextualSpacing/>
              <w:rPr>
                <w:rFonts w:ascii="Times New Roman" w:eastAsia="Times New Roman" w:hAnsi="Times New Roman" w:cs="Times New Roman"/>
                <w:b/>
                <w:lang w:eastAsia="ru-RU"/>
              </w:rPr>
            </w:pPr>
          </w:p>
        </w:tc>
        <w:tc>
          <w:tcPr>
            <w:tcW w:w="438" w:type="dxa"/>
            <w:shd w:val="clear" w:color="auto" w:fill="auto"/>
          </w:tcPr>
          <w:p w14:paraId="2916734B" w14:textId="77777777" w:rsidR="008B79BA" w:rsidRPr="00047EEC" w:rsidRDefault="008B79BA" w:rsidP="00F043D2">
            <w:pPr>
              <w:spacing w:after="0" w:line="240" w:lineRule="auto"/>
              <w:contextualSpacing/>
              <w:jc w:val="both"/>
              <w:rPr>
                <w:rFonts w:ascii="Times New Roman" w:eastAsia="Times New Roman" w:hAnsi="Times New Roman" w:cs="Times New Roman"/>
                <w:b/>
                <w:lang w:eastAsia="ru-RU"/>
              </w:rPr>
            </w:pPr>
          </w:p>
        </w:tc>
        <w:tc>
          <w:tcPr>
            <w:tcW w:w="4830" w:type="dxa"/>
            <w:shd w:val="clear" w:color="auto" w:fill="auto"/>
          </w:tcPr>
          <w:p w14:paraId="5D51D458" w14:textId="77777777" w:rsidR="008B79BA" w:rsidRPr="00047EEC" w:rsidRDefault="008B79BA" w:rsidP="00D40F7D">
            <w:pPr>
              <w:spacing w:after="0" w:line="240" w:lineRule="auto"/>
              <w:contextualSpacing/>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Участник долевого строительства:</w:t>
            </w:r>
          </w:p>
          <w:p w14:paraId="274C147A" w14:textId="77777777" w:rsidR="008B79BA" w:rsidRPr="00047EEC" w:rsidRDefault="008B79BA" w:rsidP="00D40F7D">
            <w:pPr>
              <w:spacing w:after="0" w:line="240" w:lineRule="auto"/>
              <w:contextualSpacing/>
              <w:rPr>
                <w:rFonts w:ascii="Times New Roman" w:eastAsia="Times New Roman" w:hAnsi="Times New Roman" w:cs="Times New Roman"/>
                <w:lang w:eastAsia="ru-RU"/>
              </w:rPr>
            </w:pPr>
          </w:p>
          <w:p w14:paraId="2CBA645D" w14:textId="77777777" w:rsidR="008B79BA" w:rsidRPr="00047EEC" w:rsidRDefault="008B79BA" w:rsidP="00D40F7D">
            <w:pPr>
              <w:spacing w:after="0" w:line="240" w:lineRule="auto"/>
              <w:contextualSpacing/>
              <w:rPr>
                <w:rFonts w:ascii="Times New Roman" w:eastAsia="Times New Roman" w:hAnsi="Times New Roman" w:cs="Times New Roman"/>
                <w:lang w:eastAsia="ru-RU"/>
              </w:rPr>
            </w:pPr>
          </w:p>
          <w:p w14:paraId="05A907AD" w14:textId="77777777" w:rsidR="008B79BA" w:rsidRPr="00047EEC" w:rsidRDefault="008B79BA" w:rsidP="00D40F7D">
            <w:pPr>
              <w:spacing w:after="0" w:line="240" w:lineRule="auto"/>
              <w:contextualSpacing/>
              <w:rPr>
                <w:rFonts w:ascii="Times New Roman" w:eastAsia="Times New Roman" w:hAnsi="Times New Roman" w:cs="Times New Roman"/>
                <w:lang w:eastAsia="ru-RU"/>
              </w:rPr>
            </w:pPr>
          </w:p>
          <w:p w14:paraId="40981AB1" w14:textId="77777777" w:rsidR="008B79BA" w:rsidRPr="00047EEC" w:rsidRDefault="008B79BA" w:rsidP="00D40F7D">
            <w:pPr>
              <w:spacing w:after="0" w:line="240" w:lineRule="auto"/>
              <w:contextualSpacing/>
              <w:rPr>
                <w:rFonts w:ascii="Times New Roman" w:eastAsia="Times New Roman" w:hAnsi="Times New Roman" w:cs="Times New Roman"/>
                <w:lang w:eastAsia="ru-RU"/>
              </w:rPr>
            </w:pPr>
          </w:p>
          <w:p w14:paraId="2644BD89" w14:textId="77777777" w:rsidR="008B79BA" w:rsidRPr="00047EEC" w:rsidRDefault="008B79BA" w:rsidP="00D40F7D">
            <w:pPr>
              <w:tabs>
                <w:tab w:val="left" w:pos="1693"/>
              </w:tabs>
              <w:spacing w:after="0" w:line="240" w:lineRule="auto"/>
              <w:contextualSpacing/>
              <w:rPr>
                <w:rFonts w:ascii="Times New Roman" w:eastAsia="Times New Roman" w:hAnsi="Times New Roman" w:cs="Times New Roman"/>
                <w:lang w:eastAsia="ru-RU"/>
              </w:rPr>
            </w:pPr>
          </w:p>
        </w:tc>
      </w:tr>
      <w:tr w:rsidR="006659F2" w:rsidRPr="00047EEC" w14:paraId="35D654AD" w14:textId="77777777" w:rsidTr="000F164B">
        <w:trPr>
          <w:trHeight w:val="3829"/>
        </w:trPr>
        <w:tc>
          <w:tcPr>
            <w:tcW w:w="4650" w:type="dxa"/>
            <w:shd w:val="clear" w:color="auto" w:fill="auto"/>
          </w:tcPr>
          <w:p w14:paraId="383A5F35" w14:textId="77777777" w:rsidR="008B79BA" w:rsidRPr="00047EEC" w:rsidRDefault="008B79BA" w:rsidP="008B79BA">
            <w:pPr>
              <w:spacing w:after="120" w:line="240" w:lineRule="auto"/>
              <w:rPr>
                <w:rFonts w:ascii="Times New Roman" w:eastAsia="Times New Roman" w:hAnsi="Times New Roman" w:cs="Times New Roman"/>
                <w:b/>
                <w:lang w:val="en-US" w:eastAsia="ru-RU"/>
              </w:rPr>
            </w:pPr>
          </w:p>
        </w:tc>
        <w:tc>
          <w:tcPr>
            <w:tcW w:w="438" w:type="dxa"/>
            <w:shd w:val="clear" w:color="auto" w:fill="auto"/>
          </w:tcPr>
          <w:p w14:paraId="32634E8B" w14:textId="77777777" w:rsidR="008B79BA" w:rsidRPr="00047EEC" w:rsidRDefault="008B79BA" w:rsidP="008B79BA">
            <w:pPr>
              <w:spacing w:after="120" w:line="240" w:lineRule="auto"/>
              <w:rPr>
                <w:rFonts w:ascii="Times New Roman" w:eastAsia="Times New Roman" w:hAnsi="Times New Roman" w:cs="Times New Roman"/>
                <w:b/>
                <w:lang w:val="en-US" w:eastAsia="ru-RU"/>
              </w:rPr>
            </w:pPr>
          </w:p>
        </w:tc>
        <w:tc>
          <w:tcPr>
            <w:tcW w:w="4830" w:type="dxa"/>
            <w:shd w:val="clear" w:color="auto" w:fill="auto"/>
          </w:tcPr>
          <w:p w14:paraId="26C8FF9E" w14:textId="77777777" w:rsidR="008B79BA" w:rsidRPr="00047EEC" w:rsidRDefault="008B79BA" w:rsidP="008B79BA">
            <w:pPr>
              <w:spacing w:after="120" w:line="240" w:lineRule="auto"/>
              <w:jc w:val="both"/>
              <w:rPr>
                <w:rFonts w:ascii="Times New Roman" w:eastAsia="Times New Roman" w:hAnsi="Times New Roman" w:cs="Times New Roman"/>
                <w:bCs/>
                <w:lang w:eastAsia="ru-RU"/>
              </w:rPr>
            </w:pPr>
          </w:p>
          <w:p w14:paraId="08031111" w14:textId="77777777" w:rsidR="008B79BA" w:rsidRPr="00047EEC" w:rsidRDefault="008B79BA" w:rsidP="008B79BA">
            <w:pPr>
              <w:spacing w:after="120" w:line="240" w:lineRule="auto"/>
              <w:jc w:val="both"/>
              <w:rPr>
                <w:rFonts w:ascii="Times New Roman" w:eastAsia="Times New Roman" w:hAnsi="Times New Roman" w:cs="Times New Roman"/>
                <w:bCs/>
                <w:lang w:eastAsia="ru-RU"/>
              </w:rPr>
            </w:pPr>
          </w:p>
          <w:p w14:paraId="78B26348" w14:textId="77777777" w:rsidR="008B79BA" w:rsidRPr="00047EEC" w:rsidRDefault="008B79BA" w:rsidP="008B79BA">
            <w:pPr>
              <w:spacing w:after="120" w:line="240" w:lineRule="auto"/>
              <w:jc w:val="both"/>
              <w:rPr>
                <w:rFonts w:ascii="Times New Roman" w:hAnsi="Times New Roman" w:cs="Times New Roman"/>
              </w:rPr>
            </w:pPr>
            <w:r w:rsidRPr="00047EEC">
              <w:rPr>
                <w:rFonts w:ascii="Times New Roman" w:eastAsia="Times New Roman" w:hAnsi="Times New Roman" w:cs="Times New Roman"/>
                <w:bCs/>
                <w:lang w:eastAsia="ru-RU"/>
              </w:rPr>
              <w:t>Адрес для направления уведомлений и корреспонденции по договору:</w:t>
            </w:r>
            <w:r w:rsidRPr="00047EEC">
              <w:rPr>
                <w:rFonts w:ascii="Times New Roman" w:hAnsi="Times New Roman" w:cs="Times New Roman"/>
              </w:rPr>
              <w:t xml:space="preserve"> </w:t>
            </w:r>
          </w:p>
          <w:p w14:paraId="6E97C481" w14:textId="77777777" w:rsidR="00476B75" w:rsidRPr="00047EEC" w:rsidRDefault="00476B75" w:rsidP="00476B75">
            <w:pPr>
              <w:spacing w:after="120" w:line="240" w:lineRule="auto"/>
              <w:jc w:val="both"/>
              <w:rPr>
                <w:rFonts w:ascii="Times New Roman" w:hAnsi="Times New Roman" w:cs="Times New Roman"/>
              </w:rPr>
            </w:pPr>
            <w:r w:rsidRPr="00047EEC">
              <w:rPr>
                <w:rFonts w:ascii="Times New Roman" w:eastAsia="Times New Roman" w:hAnsi="Times New Roman" w:cs="Times New Roman"/>
                <w:bCs/>
                <w:lang w:val="en-US" w:eastAsia="ru-RU"/>
              </w:rPr>
              <w:t>E</w:t>
            </w:r>
            <w:r w:rsidRPr="00047EEC">
              <w:rPr>
                <w:rFonts w:ascii="Times New Roman" w:eastAsia="Times New Roman" w:hAnsi="Times New Roman" w:cs="Times New Roman"/>
                <w:bCs/>
                <w:lang w:eastAsia="ru-RU"/>
              </w:rPr>
              <w:t>.</w:t>
            </w:r>
            <w:r w:rsidRPr="00047EEC">
              <w:rPr>
                <w:rFonts w:ascii="Times New Roman" w:eastAsia="Times New Roman" w:hAnsi="Times New Roman" w:cs="Times New Roman"/>
                <w:bCs/>
                <w:lang w:val="en-US" w:eastAsia="ru-RU"/>
              </w:rPr>
              <w:t>mail:___________________</w:t>
            </w:r>
            <w:r w:rsidRPr="00047EEC">
              <w:rPr>
                <w:rFonts w:ascii="Times New Roman" w:hAnsi="Times New Roman" w:cs="Times New Roman"/>
                <w:lang w:val="en-US"/>
              </w:rPr>
              <w:t xml:space="preserve"> </w:t>
            </w:r>
          </w:p>
          <w:p w14:paraId="4F5A72BD" w14:textId="77777777" w:rsidR="00476B75" w:rsidRPr="00047EEC" w:rsidRDefault="00476B75" w:rsidP="008B79BA">
            <w:pPr>
              <w:spacing w:after="120" w:line="240" w:lineRule="auto"/>
              <w:jc w:val="both"/>
              <w:rPr>
                <w:rFonts w:ascii="Times New Roman" w:hAnsi="Times New Roman" w:cs="Times New Roman"/>
              </w:rPr>
            </w:pPr>
          </w:p>
          <w:p w14:paraId="5BF08976" w14:textId="77777777" w:rsidR="008B79BA" w:rsidRPr="00047EEC" w:rsidRDefault="008B79BA" w:rsidP="008B79BA">
            <w:pPr>
              <w:spacing w:after="120" w:line="240" w:lineRule="auto"/>
              <w:jc w:val="both"/>
              <w:rPr>
                <w:rFonts w:ascii="Times New Roman" w:eastAsia="Times New Roman" w:hAnsi="Times New Roman" w:cs="Times New Roman"/>
                <w:b/>
                <w:lang w:eastAsia="ru-RU"/>
              </w:rPr>
            </w:pPr>
          </w:p>
        </w:tc>
      </w:tr>
      <w:tr w:rsidR="006659F2" w:rsidRPr="00047EEC" w14:paraId="650F1DB0" w14:textId="77777777" w:rsidTr="000F164B">
        <w:trPr>
          <w:trHeight w:val="510"/>
        </w:trPr>
        <w:tc>
          <w:tcPr>
            <w:tcW w:w="4650" w:type="dxa"/>
            <w:shd w:val="clear" w:color="auto" w:fill="auto"/>
          </w:tcPr>
          <w:p w14:paraId="7A7B3E65" w14:textId="77777777" w:rsidR="008B79BA" w:rsidRPr="00047EEC" w:rsidRDefault="008B79BA" w:rsidP="008B79BA">
            <w:pPr>
              <w:spacing w:after="120" w:line="240" w:lineRule="auto"/>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_____________/____________________/</w:t>
            </w:r>
          </w:p>
        </w:tc>
        <w:tc>
          <w:tcPr>
            <w:tcW w:w="438" w:type="dxa"/>
            <w:shd w:val="clear" w:color="auto" w:fill="auto"/>
          </w:tcPr>
          <w:p w14:paraId="6515A8D1" w14:textId="77777777" w:rsidR="008B79BA" w:rsidRPr="00047EEC" w:rsidRDefault="008B79BA" w:rsidP="008B79BA">
            <w:pPr>
              <w:spacing w:after="120" w:line="240" w:lineRule="auto"/>
              <w:rPr>
                <w:rFonts w:ascii="Times New Roman" w:eastAsia="Times New Roman" w:hAnsi="Times New Roman" w:cs="Times New Roman"/>
                <w:b/>
                <w:lang w:eastAsia="ru-RU"/>
              </w:rPr>
            </w:pPr>
          </w:p>
        </w:tc>
        <w:tc>
          <w:tcPr>
            <w:tcW w:w="4830" w:type="dxa"/>
            <w:shd w:val="clear" w:color="auto" w:fill="auto"/>
          </w:tcPr>
          <w:p w14:paraId="0AFA4B25" w14:textId="77777777" w:rsidR="008B79BA" w:rsidRPr="00047EEC" w:rsidRDefault="008B79BA" w:rsidP="008B79BA">
            <w:pPr>
              <w:spacing w:after="120" w:line="240" w:lineRule="auto"/>
              <w:jc w:val="right"/>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_________________/__________/</w:t>
            </w:r>
          </w:p>
          <w:p w14:paraId="3F218F87" w14:textId="77777777" w:rsidR="008B79BA" w:rsidRPr="00047EEC" w:rsidRDefault="008B79BA" w:rsidP="008B79BA">
            <w:pPr>
              <w:spacing w:after="120" w:line="240" w:lineRule="auto"/>
              <w:rPr>
                <w:rFonts w:ascii="Times New Roman" w:eastAsia="Times New Roman" w:hAnsi="Times New Roman" w:cs="Times New Roman"/>
                <w:b/>
                <w:lang w:eastAsia="ru-RU"/>
              </w:rPr>
            </w:pPr>
          </w:p>
          <w:p w14:paraId="058BF3A8" w14:textId="77777777" w:rsidR="008B79BA" w:rsidRPr="00047EEC" w:rsidRDefault="008B79BA" w:rsidP="009C08EB">
            <w:pPr>
              <w:spacing w:after="120" w:line="240" w:lineRule="auto"/>
              <w:rPr>
                <w:rFonts w:ascii="Times New Roman" w:eastAsia="Times New Roman" w:hAnsi="Times New Roman" w:cs="Times New Roman"/>
                <w:b/>
                <w:lang w:eastAsia="ru-RU"/>
              </w:rPr>
            </w:pPr>
          </w:p>
        </w:tc>
      </w:tr>
    </w:tbl>
    <w:p w14:paraId="0FF2E8D8" w14:textId="77777777" w:rsidR="00B56014" w:rsidRPr="00047EEC" w:rsidRDefault="00B56014"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659E6BD1" w14:textId="77777777" w:rsidR="00890CC6" w:rsidRPr="00047EEC"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0B674F34" w14:textId="77777777" w:rsidR="00665CF7" w:rsidRPr="00047EEC" w:rsidRDefault="00665CF7">
      <w:pPr>
        <w:rPr>
          <w:rFonts w:ascii="Times New Roman" w:eastAsia="Times New Roman" w:hAnsi="Times New Roman" w:cs="Times New Roman"/>
          <w:b/>
          <w:bCs/>
          <w:lang w:eastAsia="ru-RU"/>
        </w:rPr>
      </w:pPr>
      <w:r w:rsidRPr="00047EEC">
        <w:rPr>
          <w:rFonts w:ascii="Times New Roman" w:eastAsia="Times New Roman" w:hAnsi="Times New Roman" w:cs="Times New Roman"/>
          <w:b/>
          <w:bCs/>
          <w:lang w:eastAsia="ru-RU"/>
        </w:rPr>
        <w:br w:type="page"/>
      </w:r>
    </w:p>
    <w:p w14:paraId="7AE1A67E" w14:textId="2733DB0D" w:rsidR="008B79BA" w:rsidRPr="00047EEC"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047EEC">
        <w:rPr>
          <w:rFonts w:ascii="Times New Roman" w:eastAsia="Times New Roman" w:hAnsi="Times New Roman" w:cs="Times New Roman"/>
          <w:b/>
          <w:bCs/>
          <w:lang w:eastAsia="ru-RU"/>
        </w:rPr>
        <w:t xml:space="preserve">Приложение </w:t>
      </w:r>
      <w:r w:rsidR="00B66EED" w:rsidRPr="00047EEC">
        <w:rPr>
          <w:rFonts w:ascii="Times New Roman" w:eastAsia="Times New Roman" w:hAnsi="Times New Roman" w:cs="Times New Roman"/>
          <w:b/>
          <w:bCs/>
          <w:lang w:eastAsia="ru-RU"/>
        </w:rPr>
        <w:t xml:space="preserve">№ </w:t>
      </w:r>
      <w:r w:rsidRPr="00047EEC">
        <w:rPr>
          <w:rFonts w:ascii="Times New Roman" w:eastAsia="Times New Roman" w:hAnsi="Times New Roman" w:cs="Times New Roman"/>
          <w:b/>
          <w:bCs/>
          <w:lang w:eastAsia="ru-RU"/>
        </w:rPr>
        <w:t xml:space="preserve">1 </w:t>
      </w:r>
    </w:p>
    <w:p w14:paraId="3DBD2DBA" w14:textId="77777777" w:rsidR="008B79BA" w:rsidRPr="00047EEC"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047EEC">
        <w:rPr>
          <w:rFonts w:ascii="Times New Roman" w:eastAsia="Times New Roman" w:hAnsi="Times New Roman" w:cs="Times New Roman"/>
          <w:b/>
          <w:bCs/>
          <w:lang w:eastAsia="ru-RU"/>
        </w:rPr>
        <w:t>к Договору участия в долевом строительстве</w:t>
      </w:r>
    </w:p>
    <w:p w14:paraId="1D901F73" w14:textId="77777777" w:rsidR="008B79BA" w:rsidRPr="00047EEC"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047EEC">
        <w:rPr>
          <w:rFonts w:ascii="Times New Roman" w:eastAsia="Times New Roman" w:hAnsi="Times New Roman" w:cs="Times New Roman"/>
          <w:b/>
          <w:bCs/>
          <w:lang w:eastAsia="ru-RU"/>
        </w:rPr>
        <w:t>№ ________________ от «_____»_______________г.</w:t>
      </w:r>
    </w:p>
    <w:p w14:paraId="3D134150" w14:textId="77777777" w:rsidR="008B79BA" w:rsidRPr="00047EEC"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26BD7F4B" w14:textId="77777777" w:rsidR="008B79BA" w:rsidRPr="00047EEC"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4EC922EF" w14:textId="77777777" w:rsidR="008B79BA" w:rsidRPr="00047EEC"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154DF7A1" w14:textId="77777777" w:rsidR="008B79BA" w:rsidRPr="00047EEC"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МЕСТОПОЛОЖЕНИЕ</w:t>
      </w:r>
    </w:p>
    <w:p w14:paraId="6B2195EE" w14:textId="77777777" w:rsidR="008B79BA" w:rsidRPr="00047EEC"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47EEC">
        <w:rPr>
          <w:rFonts w:ascii="Times New Roman" w:eastAsia="Times New Roman" w:hAnsi="Times New Roman" w:cs="Times New Roman"/>
          <w:b/>
          <w:lang w:eastAsia="ru-RU"/>
        </w:rPr>
        <w:t>Объекта долевого строительства на плане этажа Объекта</w:t>
      </w:r>
    </w:p>
    <w:p w14:paraId="0281BF61" w14:textId="77777777" w:rsidR="008B79BA" w:rsidRPr="00047EEC" w:rsidRDefault="008B79BA" w:rsidP="008B79BA">
      <w:pPr>
        <w:spacing w:after="0" w:line="240" w:lineRule="auto"/>
        <w:jc w:val="both"/>
        <w:rPr>
          <w:rFonts w:ascii="Times New Roman" w:eastAsia="Times New Roman" w:hAnsi="Times New Roman" w:cs="Times New Roman"/>
          <w:lang w:eastAsia="ru-RU"/>
        </w:rPr>
      </w:pPr>
    </w:p>
    <w:p w14:paraId="46979FB7" w14:textId="77777777" w:rsidR="008B79BA" w:rsidRPr="00047EEC" w:rsidRDefault="008B79BA" w:rsidP="008B79BA">
      <w:pPr>
        <w:spacing w:after="0" w:line="240" w:lineRule="auto"/>
        <w:jc w:val="center"/>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ПЛАНИРОВКА ЭТАЖА И ПЛАН ОБЪЕКТА ДОЛЕВОГО СТРОИТЕЛЬСТВА</w:t>
      </w:r>
    </w:p>
    <w:p w14:paraId="41D70128" w14:textId="77777777" w:rsidR="008B79BA" w:rsidRPr="00047EEC" w:rsidRDefault="008B79BA" w:rsidP="008B79BA">
      <w:pPr>
        <w:spacing w:after="0" w:line="240" w:lineRule="auto"/>
        <w:jc w:val="center"/>
        <w:rPr>
          <w:rFonts w:ascii="Times New Roman" w:eastAsia="Times New Roman" w:hAnsi="Times New Roman" w:cs="Times New Roman"/>
          <w:lang w:eastAsia="ru-RU"/>
        </w:rPr>
      </w:pPr>
    </w:p>
    <w:p w14:paraId="7054258F" w14:textId="77777777" w:rsidR="008B79BA" w:rsidRPr="00047EEC" w:rsidRDefault="008B79BA" w:rsidP="008B79BA">
      <w:pPr>
        <w:spacing w:after="0" w:line="240" w:lineRule="auto"/>
        <w:jc w:val="both"/>
        <w:rPr>
          <w:rFonts w:ascii="Times New Roman" w:eastAsia="Times New Roman" w:hAnsi="Times New Roman" w:cs="Times New Roman"/>
          <w:i/>
          <w:lang w:eastAsia="ru-RU"/>
        </w:rPr>
      </w:pPr>
    </w:p>
    <w:p w14:paraId="6731CA78"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7C31509B"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w:t>
      </w:r>
    </w:p>
    <w:p w14:paraId="0AEE438C"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71A20170"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F1E0CA3"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ED7B93B"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4E9FB8D"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047EEC">
        <w:rPr>
          <w:rFonts w:ascii="Times New Roman" w:eastAsia="Times New Roman" w:hAnsi="Times New Roman" w:cs="Times New Roman"/>
          <w:lang w:eastAsia="ru-RU"/>
        </w:rPr>
        <w:t xml:space="preserve">                       </w:t>
      </w:r>
    </w:p>
    <w:p w14:paraId="7F643872" w14:textId="77777777" w:rsidR="008B79BA" w:rsidRPr="00047EEC" w:rsidRDefault="008B79BA" w:rsidP="008B79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42D660A7" w14:textId="77777777" w:rsidR="008B79BA" w:rsidRPr="00047EEC"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3546CE98" w14:textId="77777777" w:rsidR="008B79BA" w:rsidRPr="00047EEC"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78707495" w14:textId="77777777" w:rsidR="008B79BA" w:rsidRPr="00047EEC"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047EEC">
        <w:rPr>
          <w:rFonts w:ascii="Times New Roman" w:eastAsia="Times New Roman" w:hAnsi="Times New Roman" w:cs="Times New Roman"/>
          <w:b/>
          <w:bCs/>
          <w:lang w:eastAsia="ru-RU"/>
        </w:rPr>
        <w:t>Застройщик:                                                                    Участник долевого строительства:</w:t>
      </w:r>
    </w:p>
    <w:p w14:paraId="0D357064" w14:textId="60DCE5F3" w:rsidR="008B79BA" w:rsidRPr="00047EEC" w:rsidRDefault="00EF6A43"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047EEC">
        <w:rPr>
          <w:rFonts w:ascii="Times New Roman" w:eastAsia="Times New Roman" w:hAnsi="Times New Roman" w:cs="Times New Roman"/>
          <w:b/>
          <w:lang w:eastAsia="ru-RU"/>
        </w:rPr>
        <w:t>АО «</w:t>
      </w:r>
      <w:r w:rsidR="00FF0B8A" w:rsidRPr="00047EEC">
        <w:rPr>
          <w:rFonts w:ascii="Times New Roman" w:eastAsia="Times New Roman" w:hAnsi="Times New Roman" w:cs="Times New Roman"/>
          <w:b/>
          <w:lang w:eastAsia="ru-RU"/>
        </w:rPr>
        <w:t>Сретенка 13</w:t>
      </w:r>
      <w:r w:rsidRPr="00047EEC">
        <w:rPr>
          <w:rFonts w:ascii="Times New Roman" w:eastAsia="Times New Roman" w:hAnsi="Times New Roman" w:cs="Times New Roman"/>
          <w:b/>
          <w:lang w:eastAsia="ru-RU"/>
        </w:rPr>
        <w:t>- спецзастройщик»</w:t>
      </w:r>
      <w:r w:rsidR="008B79BA" w:rsidRPr="00047EEC">
        <w:rPr>
          <w:rFonts w:ascii="Times New Roman" w:eastAsia="Times New Roman" w:hAnsi="Times New Roman" w:cs="Times New Roman"/>
          <w:b/>
          <w:bCs/>
          <w:lang w:eastAsia="ru-RU"/>
        </w:rPr>
        <w:t xml:space="preserve">                                                                       </w:t>
      </w:r>
    </w:p>
    <w:p w14:paraId="56257455" w14:textId="77777777" w:rsidR="008B79BA" w:rsidRPr="00047EEC"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75ECD012" w14:textId="77777777" w:rsidR="008B79BA" w:rsidRPr="00047EEC"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18F731A9" w14:textId="77777777" w:rsidR="008B79BA" w:rsidRPr="00047EEC"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047EEC">
        <w:rPr>
          <w:rFonts w:ascii="Times New Roman" w:eastAsia="Times New Roman" w:hAnsi="Times New Roman" w:cs="Times New Roman"/>
          <w:b/>
          <w:bCs/>
          <w:lang w:eastAsia="ru-RU"/>
        </w:rPr>
        <w:t>____________/________________/                                  ________________/____________/</w:t>
      </w:r>
    </w:p>
    <w:p w14:paraId="5E38E241"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474CCADA" w14:textId="77777777" w:rsidR="008B79BA" w:rsidRPr="00047EEC"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659F2" w:rsidRPr="00047EEC" w14:paraId="0B320F78" w14:textId="77777777" w:rsidTr="00B52D02">
        <w:tc>
          <w:tcPr>
            <w:tcW w:w="9921" w:type="dxa"/>
          </w:tcPr>
          <w:p w14:paraId="34E33341" w14:textId="77777777" w:rsidR="000207F2" w:rsidRPr="00047EEC" w:rsidRDefault="000207F2" w:rsidP="000F164B">
            <w:pPr>
              <w:pStyle w:val="1"/>
              <w:outlineLvl w:val="0"/>
              <w:rPr>
                <w:rFonts w:ascii="Times New Roman" w:hAnsi="Times New Roman" w:cs="Times New Roman"/>
                <w:color w:val="auto"/>
                <w:sz w:val="22"/>
                <w:szCs w:val="22"/>
              </w:rPr>
            </w:pPr>
          </w:p>
        </w:tc>
      </w:tr>
    </w:tbl>
    <w:p w14:paraId="1A8833AE" w14:textId="77777777" w:rsidR="001F2D3C" w:rsidRPr="00047EEC" w:rsidRDefault="001F2D3C" w:rsidP="007C1523">
      <w:pPr>
        <w:tabs>
          <w:tab w:val="right" w:pos="10749"/>
        </w:tabs>
        <w:spacing w:after="0"/>
        <w:ind w:right="-1"/>
        <w:jc w:val="right"/>
        <w:rPr>
          <w:rFonts w:ascii="Times New Roman" w:hAnsi="Times New Roman" w:cs="Times New Roman"/>
          <w:b/>
        </w:rPr>
      </w:pPr>
    </w:p>
    <w:p w14:paraId="063DE6A1" w14:textId="77777777" w:rsidR="00920C44" w:rsidRPr="00047EEC" w:rsidRDefault="00920C44" w:rsidP="007C1523">
      <w:pPr>
        <w:tabs>
          <w:tab w:val="right" w:pos="10749"/>
        </w:tabs>
        <w:spacing w:after="0"/>
        <w:ind w:right="-1"/>
        <w:jc w:val="right"/>
        <w:rPr>
          <w:rFonts w:ascii="Times New Roman" w:hAnsi="Times New Roman" w:cs="Times New Roman"/>
          <w:b/>
        </w:rPr>
      </w:pPr>
    </w:p>
    <w:sectPr w:rsidR="00920C44" w:rsidRPr="00047EEC" w:rsidSect="000F3686">
      <w:footerReference w:type="default" r:id="rId15"/>
      <w:pgSz w:w="11906" w:h="16838"/>
      <w:pgMar w:top="709"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AC51" w14:textId="77777777" w:rsidR="00706FF9" w:rsidRDefault="00706FF9" w:rsidP="00174891">
      <w:pPr>
        <w:spacing w:after="0" w:line="240" w:lineRule="auto"/>
      </w:pPr>
      <w:r>
        <w:separator/>
      </w:r>
    </w:p>
  </w:endnote>
  <w:endnote w:type="continuationSeparator" w:id="0">
    <w:p w14:paraId="29D3F84C" w14:textId="77777777" w:rsidR="00706FF9" w:rsidRDefault="00706FF9" w:rsidP="0017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D78" w14:textId="77777777" w:rsidR="00BE3965" w:rsidRDefault="00BE3965">
    <w:pPr>
      <w:pStyle w:val="a5"/>
      <w:jc w:val="right"/>
    </w:pPr>
  </w:p>
  <w:p w14:paraId="77FEEA3C" w14:textId="77777777" w:rsidR="00BE3965" w:rsidRDefault="00BE39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DD13" w14:textId="77777777" w:rsidR="00706FF9" w:rsidRDefault="00706FF9" w:rsidP="00174891">
      <w:pPr>
        <w:spacing w:after="0" w:line="240" w:lineRule="auto"/>
      </w:pPr>
      <w:r>
        <w:separator/>
      </w:r>
    </w:p>
  </w:footnote>
  <w:footnote w:type="continuationSeparator" w:id="0">
    <w:p w14:paraId="0EAB4926" w14:textId="77777777" w:rsidR="00706FF9" w:rsidRDefault="00706FF9" w:rsidP="00174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370"/>
    <w:multiLevelType w:val="hybridMultilevel"/>
    <w:tmpl w:val="7E38B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B131D"/>
    <w:multiLevelType w:val="hybridMultilevel"/>
    <w:tmpl w:val="EFFC5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B57853"/>
    <w:multiLevelType w:val="multilevel"/>
    <w:tmpl w:val="D0B405F8"/>
    <w:lvl w:ilvl="0">
      <w:start w:val="1"/>
      <w:numFmt w:val="decimal"/>
      <w:lvlText w:val="%1."/>
      <w:lvlJc w:val="left"/>
      <w:pPr>
        <w:ind w:left="360" w:hanging="360"/>
      </w:pPr>
    </w:lvl>
    <w:lvl w:ilvl="1">
      <w:start w:val="1"/>
      <w:numFmt w:val="decimal"/>
      <w:lvlText w:val="%1.%2."/>
      <w:lvlJc w:val="left"/>
      <w:pPr>
        <w:ind w:left="114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73589"/>
    <w:multiLevelType w:val="multilevel"/>
    <w:tmpl w:val="343408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D2BCF"/>
    <w:multiLevelType w:val="multilevel"/>
    <w:tmpl w:val="D34A7680"/>
    <w:lvl w:ilvl="0">
      <w:start w:val="4"/>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nsid w:val="126E38E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9D6E4D"/>
    <w:multiLevelType w:val="hybridMultilevel"/>
    <w:tmpl w:val="F0C0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D70136"/>
    <w:multiLevelType w:val="hybridMultilevel"/>
    <w:tmpl w:val="3A36B9A4"/>
    <w:lvl w:ilvl="0" w:tplc="8408B6F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A4E5A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FB2B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0316AC"/>
    <w:multiLevelType w:val="hybridMultilevel"/>
    <w:tmpl w:val="E0BC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A4E19"/>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781256"/>
    <w:multiLevelType w:val="hybridMultilevel"/>
    <w:tmpl w:val="3A58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47006B"/>
    <w:multiLevelType w:val="hybridMultilevel"/>
    <w:tmpl w:val="6534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3FAD2383"/>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4B1819C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1802E6"/>
    <w:multiLevelType w:val="multilevel"/>
    <w:tmpl w:val="BDAAC19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E95744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9">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59CF29C8"/>
    <w:multiLevelType w:val="hybridMultilevel"/>
    <w:tmpl w:val="3416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E5029"/>
    <w:multiLevelType w:val="hybridMultilevel"/>
    <w:tmpl w:val="F0A2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36B57"/>
    <w:multiLevelType w:val="multilevel"/>
    <w:tmpl w:val="7B76F30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4">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1535AD"/>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792487"/>
    <w:multiLevelType w:val="hybridMultilevel"/>
    <w:tmpl w:val="33A6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07657B"/>
    <w:multiLevelType w:val="hybridMultilevel"/>
    <w:tmpl w:val="ECA64D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F446253"/>
    <w:multiLevelType w:val="multilevel"/>
    <w:tmpl w:val="A050BF9A"/>
    <w:lvl w:ilvl="0">
      <w:start w:val="1"/>
      <w:numFmt w:val="decimal"/>
      <w:lvlText w:val="%1"/>
      <w:lvlJc w:val="left"/>
      <w:pPr>
        <w:ind w:left="690" w:hanging="690"/>
      </w:pPr>
      <w:rPr>
        <w:rFonts w:hint="default"/>
      </w:rPr>
    </w:lvl>
    <w:lvl w:ilvl="1">
      <w:start w:val="1"/>
      <w:numFmt w:val="decimal"/>
      <w:lvlText w:val="%1.%2"/>
      <w:lvlJc w:val="left"/>
      <w:pPr>
        <w:ind w:left="831" w:hanging="69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0">
    <w:nsid w:val="706107D5"/>
    <w:multiLevelType w:val="hybridMultilevel"/>
    <w:tmpl w:val="4986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23B35"/>
    <w:multiLevelType w:val="multilevel"/>
    <w:tmpl w:val="EF789126"/>
    <w:lvl w:ilvl="0">
      <w:start w:val="3"/>
      <w:numFmt w:val="decimal"/>
      <w:lvlText w:val="%1."/>
      <w:lvlJc w:val="left"/>
      <w:pPr>
        <w:ind w:left="360" w:hanging="360"/>
      </w:pPr>
      <w:rPr>
        <w:rFonts w:hint="default"/>
      </w:rPr>
    </w:lvl>
    <w:lvl w:ilvl="1">
      <w:start w:val="3"/>
      <w:numFmt w:val="decimal"/>
      <w:lvlText w:val="%1.%2."/>
      <w:lvlJc w:val="left"/>
      <w:pPr>
        <w:ind w:left="1000" w:hanging="432"/>
      </w:pPr>
      <w:rPr>
        <w:rFonts w:hint="default"/>
        <w:b w:val="0"/>
      </w:rPr>
    </w:lvl>
    <w:lvl w:ilvl="2">
      <w:start w:val="4"/>
      <w:numFmt w:val="decimal"/>
      <w:lvlText w:val="%1.%2.%3."/>
      <w:lvlJc w:val="left"/>
      <w:pPr>
        <w:ind w:left="929"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201F64"/>
    <w:multiLevelType w:val="hybridMultilevel"/>
    <w:tmpl w:val="F4A4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4">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77B06684"/>
    <w:multiLevelType w:val="multilevel"/>
    <w:tmpl w:val="45867F04"/>
    <w:lvl w:ilvl="0">
      <w:start w:val="11"/>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AD2108"/>
    <w:multiLevelType w:val="hybridMultilevel"/>
    <w:tmpl w:val="BDC23BE0"/>
    <w:lvl w:ilvl="0" w:tplc="FCD2A244">
      <w:start w:val="1"/>
      <w:numFmt w:val="decimal"/>
      <w:lvlText w:val="%1)"/>
      <w:lvlJc w:val="left"/>
      <w:pPr>
        <w:ind w:left="2292" w:hanging="360"/>
      </w:pPr>
      <w:rPr>
        <w:rFonts w:hint="default"/>
      </w:rPr>
    </w:lvl>
    <w:lvl w:ilvl="1" w:tplc="04190019" w:tentative="1">
      <w:start w:val="1"/>
      <w:numFmt w:val="lowerLetter"/>
      <w:lvlText w:val="%2."/>
      <w:lvlJc w:val="left"/>
      <w:pPr>
        <w:ind w:left="3012" w:hanging="360"/>
      </w:pPr>
    </w:lvl>
    <w:lvl w:ilvl="2" w:tplc="0419001B" w:tentative="1">
      <w:start w:val="1"/>
      <w:numFmt w:val="lowerRoman"/>
      <w:lvlText w:val="%3."/>
      <w:lvlJc w:val="right"/>
      <w:pPr>
        <w:ind w:left="3732" w:hanging="180"/>
      </w:pPr>
    </w:lvl>
    <w:lvl w:ilvl="3" w:tplc="0419000F" w:tentative="1">
      <w:start w:val="1"/>
      <w:numFmt w:val="decimal"/>
      <w:lvlText w:val="%4."/>
      <w:lvlJc w:val="left"/>
      <w:pPr>
        <w:ind w:left="4452" w:hanging="360"/>
      </w:pPr>
    </w:lvl>
    <w:lvl w:ilvl="4" w:tplc="04190019" w:tentative="1">
      <w:start w:val="1"/>
      <w:numFmt w:val="lowerLetter"/>
      <w:lvlText w:val="%5."/>
      <w:lvlJc w:val="left"/>
      <w:pPr>
        <w:ind w:left="5172" w:hanging="360"/>
      </w:pPr>
    </w:lvl>
    <w:lvl w:ilvl="5" w:tplc="0419001B" w:tentative="1">
      <w:start w:val="1"/>
      <w:numFmt w:val="lowerRoman"/>
      <w:lvlText w:val="%6."/>
      <w:lvlJc w:val="right"/>
      <w:pPr>
        <w:ind w:left="5892" w:hanging="180"/>
      </w:pPr>
    </w:lvl>
    <w:lvl w:ilvl="6" w:tplc="0419000F" w:tentative="1">
      <w:start w:val="1"/>
      <w:numFmt w:val="decimal"/>
      <w:lvlText w:val="%7."/>
      <w:lvlJc w:val="left"/>
      <w:pPr>
        <w:ind w:left="6612" w:hanging="360"/>
      </w:pPr>
    </w:lvl>
    <w:lvl w:ilvl="7" w:tplc="04190019" w:tentative="1">
      <w:start w:val="1"/>
      <w:numFmt w:val="lowerLetter"/>
      <w:lvlText w:val="%8."/>
      <w:lvlJc w:val="left"/>
      <w:pPr>
        <w:ind w:left="7332" w:hanging="360"/>
      </w:pPr>
    </w:lvl>
    <w:lvl w:ilvl="8" w:tplc="0419001B" w:tentative="1">
      <w:start w:val="1"/>
      <w:numFmt w:val="lowerRoman"/>
      <w:lvlText w:val="%9."/>
      <w:lvlJc w:val="right"/>
      <w:pPr>
        <w:ind w:left="8052" w:hanging="180"/>
      </w:pPr>
    </w:lvl>
  </w:abstractNum>
  <w:abstractNum w:abstractNumId="48">
    <w:nsid w:val="7D515AF7"/>
    <w:multiLevelType w:val="hybridMultilevel"/>
    <w:tmpl w:val="213C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6"/>
  </w:num>
  <w:num w:numId="8">
    <w:abstractNumId w:val="47"/>
  </w:num>
  <w:num w:numId="9">
    <w:abstractNumId w:val="10"/>
  </w:num>
  <w:num w:numId="10">
    <w:abstractNumId w:val="45"/>
  </w:num>
  <w:num w:numId="11">
    <w:abstractNumId w:val="5"/>
  </w:num>
  <w:num w:numId="12">
    <w:abstractNumId w:val="8"/>
  </w:num>
  <w:num w:numId="13">
    <w:abstractNumId w:val="4"/>
  </w:num>
  <w:num w:numId="14">
    <w:abstractNumId w:val="48"/>
  </w:num>
  <w:num w:numId="15">
    <w:abstractNumId w:val="9"/>
  </w:num>
  <w:num w:numId="16">
    <w:abstractNumId w:val="42"/>
  </w:num>
  <w:num w:numId="17">
    <w:abstractNumId w:val="19"/>
  </w:num>
  <w:num w:numId="18">
    <w:abstractNumId w:val="36"/>
  </w:num>
  <w:num w:numId="19">
    <w:abstractNumId w:val="30"/>
  </w:num>
  <w:num w:numId="20">
    <w:abstractNumId w:val="16"/>
  </w:num>
  <w:num w:numId="21">
    <w:abstractNumId w:val="14"/>
  </w:num>
  <w:num w:numId="22">
    <w:abstractNumId w:val="31"/>
  </w:num>
  <w:num w:numId="23">
    <w:abstractNumId w:val="6"/>
  </w:num>
  <w:num w:numId="24">
    <w:abstractNumId w:val="4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lvlOverride w:ilvl="3"/>
    <w:lvlOverride w:ilvl="4"/>
    <w:lvlOverride w:ilvl="5"/>
    <w:lvlOverride w:ilvl="6"/>
    <w:lvlOverride w:ilvl="7"/>
    <w:lvlOverride w:ilvl="8"/>
  </w:num>
  <w:num w:numId="27">
    <w:abstractNumId w:val="7"/>
    <w:lvlOverride w:ilvl="0"/>
    <w:lvlOverride w:ilvl="1">
      <w:startOverride w:val="1"/>
    </w:lvlOverride>
    <w:lvlOverride w:ilvl="2"/>
    <w:lvlOverride w:ilvl="3"/>
    <w:lvlOverride w:ilvl="4"/>
    <w:lvlOverride w:ilvl="5"/>
    <w:lvlOverride w:ilvl="6"/>
    <w:lvlOverride w:ilvl="7"/>
    <w:lvlOverride w:ilvl="8"/>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lvlOverride w:ilvl="3"/>
    <w:lvlOverride w:ilvl="4"/>
    <w:lvlOverride w:ilvl="5"/>
    <w:lvlOverride w:ilvl="6"/>
    <w:lvlOverride w:ilvl="7"/>
    <w:lvlOverride w:ilvl="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8"/>
  </w:num>
  <w:num w:numId="43">
    <w:abstractNumId w:val="3"/>
  </w:num>
  <w:num w:numId="44">
    <w:abstractNumId w:val="32"/>
  </w:num>
  <w:num w:numId="45">
    <w:abstractNumId w:val="1"/>
  </w:num>
  <w:num w:numId="46">
    <w:abstractNumId w:val="39"/>
  </w:num>
  <w:num w:numId="47">
    <w:abstractNumId w:val="35"/>
  </w:num>
  <w:num w:numId="48">
    <w:abstractNumId w:val="13"/>
  </w:num>
  <w:num w:numId="49">
    <w:abstractNumId w:val="25"/>
  </w:num>
  <w:num w:numId="50">
    <w:abstractNumId w:val="15"/>
  </w:num>
  <w:num w:numId="51">
    <w:abstractNumId w:val="41"/>
  </w:num>
  <w:num w:numId="52">
    <w:abstractNumId w:val="27"/>
  </w:num>
  <w:num w:numId="53">
    <w:abstractNumId w:val="23"/>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АдресОбъекта" w:val="&lt;!_Адрес_!&gt;"/>
    <w:docVar w:name="БанковскийСчетВозвратаДенег" w:val="&lt;!_Банковский счет для возврата денег при расторжении договора_!&gt;"/>
    <w:docVar w:name="ВЛицеПодписанта" w:val="Благова Геннадия Яковлевича , действующего на основании доверенности 33/13 от 28. 03.2013 года"/>
    <w:docVar w:name="Вознаграждение" w:val="0 (Ноль рублей 00 копеек)"/>
    <w:docVar w:name="ВознаграждениеВТЧ" w:val="435 251,38 (Четыреста тридцать пять тысяч двести пятьдесят один рубль 38 копеек)"/>
    <w:docVar w:name="ВознаграждениеЗаПоискПроценты" w:val="0"/>
    <w:docVar w:name="ВознаграждениеЗаПоискРубли" w:val="0 (Ноль рублей 00 копеек)"/>
    <w:docVar w:name="ВознаграждениеЗаРегистрацию" w:val="0 (Ноль рублей 00 копеек)"/>
    <w:docVar w:name="ВознаграждениеЗаСделкуПроценты" w:val="0"/>
    <w:docVar w:name="ВознаграждениеЗаСделкуРубли" w:val="0 (Ноль рублей 00 копеек)"/>
    <w:docVar w:name="ВОтделенииБанка" w:val="&lt;!_В отделении банка_!&gt;"/>
    <w:docVar w:name="ГодПостройки" w:val="&lt;!_Год постройки_!&gt;"/>
    <w:docVar w:name="ГодСдачи" w:val="&lt;!_Год сдачи_!&gt;"/>
    <w:docVar w:name="ГУТ_ЖЕТ" w:val="жет"/>
    <w:docVar w:name="ДатаДоговораКуплиПродажи" w:val="&lt;!_дата заключения договора купли-продажи_!&gt;"/>
    <w:docVar w:name="ДатаЗаключения" w:val="&quot;14&quot; июля 2015 г."/>
    <w:docVar w:name="ДатаЗаключенияПлюс" w:val="13 августа 2015 г."/>
    <w:docVar w:name="ДатаНачалаПеней" w:val="28 июля 2015 г."/>
    <w:docVar w:name="ДатаСрокОплаты" w:val="24 июля 2015 г."/>
    <w:docVar w:name="Доверенность" w:val="Ввести данные о доверенности"/>
    <w:docVar w:name="ДоверенностьПодписанта" w:val="по доверенности действующий на основании доверенности"/>
    <w:docVar w:name="Доли" w:val=" "/>
    <w:docVar w:name="ЕГО_ИХ" w:val="его"/>
    <w:docVar w:name="ЕМУ_ИМ" w:val="ему"/>
    <w:docVar w:name="ЕН_НЫ" w:val="ен"/>
    <w:docVar w:name="ЕТ_УТ" w:val="ет"/>
    <w:docVar w:name="ЕТ_ЮТ" w:val="ет"/>
    <w:docVar w:name="ЖилаяПлощадь" w:val="56,47 кв.м."/>
    <w:docVar w:name="ЖилаяПлощадьБТИ" w:val="кв.м."/>
    <w:docVar w:name="ЗаемщикВТвПадеже" w:val="ом"/>
    <w:docVar w:name="ЗаемщикИАдресЕгоРегистрации" w:val="&lt;!_ФИО заемщика и адрес его регистрации_!&gt;"/>
    <w:docVar w:name="И_" w:val=" "/>
    <w:docVar w:name="Именуемый" w:val="именуемая"/>
    <w:docVar w:name="ИТ_АТ" w:val="ит"/>
    <w:docVar w:name="ИТ_ЯТ" w:val="ит"/>
    <w:docVar w:name="ИтогПоГрафику" w:val="16 974 803,88 (Шестнадцать миллионов девятьсот семьдесят четыре тысячи восемьсот три рубля 88 копеек)"/>
    <w:docVar w:name="Й_Е" w:val="е"/>
    <w:docVar w:name="КварталСдачи" w:val="&lt;!_Квартал_!&gt;"/>
    <w:docVar w:name="Клиентфактадрес" w:val="&lt;!_Факт.адрес_!&gt;"/>
    <w:docVar w:name="КолвоЭкземпляровВсего" w:val="четырёх"/>
    <w:docVar w:name="КолвоЭкземпляровУчастники" w:val="один экземпляр"/>
    <w:docVar w:name="КолвоЭкземпляровУчастникиПлюс3" w:val="четырёх экземплярах"/>
    <w:docVar w:name="КолвоЭкземпляровУчастникиПлюс4" w:val="пяти экземплярах"/>
    <w:docVar w:name="КоличествоКомнат" w:val="3 (Три)"/>
    <w:docVar w:name="КоличествоКомнатПрописью" w:val="трех"/>
    <w:docVar w:name="КоличествоЛистов" w:val="3-х"/>
    <w:docVar w:name="КоличествоЛоджий" w:val="2"/>
    <w:docVar w:name="КоличествоЭкземпляров" w:val="трех идентичных экземплярах"/>
    <w:docVar w:name="КрайнийЭкземпляр" w:val="четвертый"/>
    <w:docVar w:name="КредитДо" w:val="&lt;!_Дата окончания срока кредита_!&gt;"/>
    <w:docVar w:name="КредитныйДоговор" w:val="&lt;!_Номер и дата кредитного договора_!&gt;"/>
    <w:docVar w:name="КредитныйДоговорДата" w:val="01.01.0001 0:00:00"/>
    <w:docVar w:name="КредитныйДоговорНомер" w:val="&lt;!_Номер кредитного договора_!&gt;"/>
    <w:docVar w:name="ЛицоГлавка" w:val="Вице-президента по инвестиционным программам ОАО «Моспромстройматериалы» Бочарова С. В."/>
    <w:docVar w:name="МестоИсполнения" w:val="г Москва, Соймоновский проезд, д. 7, строение 1"/>
    <w:docVar w:name="НаименованиеГлавка" w:val="Открытое акционерное общество &quot;Моспромстройматериалы&quot;"/>
    <w:docVar w:name="НДСВознаграждениеЗаПоиск" w:val="0 (Ноль рублей 00 копеек)"/>
    <w:docVar w:name="НДСВознаграждения" w:val="0 (Ноль рублей 00 копеек)"/>
    <w:docVar w:name="НДСВознагражденияЗаПоиск" w:val="0 (Ноль рублей 00 копеек)"/>
    <w:docVar w:name="НДСВознагражденияЗаРегистрацию" w:val="0 (Ноль рублей 00 копеек)"/>
    <w:docVar w:name="НДСПредоплата" w:val="0 (Ноль рублей 00 копеек)"/>
    <w:docVar w:name="НомерБТИ" w:val="0"/>
    <w:docVar w:name="НомерВекселя" w:val="&lt;!_Номер векселя_!&gt;"/>
    <w:docVar w:name="НомерДоговора" w:val="01К-КБ28 -060/ГН"/>
    <w:docVar w:name="НомерНаПлощадке" w:val="1"/>
    <w:docVar w:name="НомерНаПлощадкеПрописью" w:val="1 (Один)"/>
    <w:docVar w:name="НоминалВекселя" w:val="0 (Ноль рублей 00 копеек)"/>
    <w:docVar w:name="НоминалВекселяПрописью" w:val="Ноль рублей 00 копеек"/>
    <w:docVar w:name="НоминалВекселяЧислом" w:val="0"/>
    <w:docVar w:name="ОбщаяПлощадь" w:val="91,62 кв.м."/>
    <w:docVar w:name="ОбщаяПлощадьБТИ" w:val="кв.м."/>
    <w:docVar w:name="ОбщаяПлощадьБТИБезЛетних" w:val="кв.м."/>
    <w:docVar w:name="ОбщаяПлощадьПрописью" w:val="91,62 (Девяносто один целый шестьдесят две сотых) кв.м."/>
    <w:docVar w:name="ОГО_ЫХ" w:val="ого"/>
    <w:docVar w:name="ОписаниеКвартиры" w:val="трехкомнатная квартира под номером 1 (Один) на площадке, считая слева направо от лестничного марша, условный номер 339 (Триста тридцать девять), общей проектной площадью 91,62 (Девяносто один целый шестьдесят две сотых) кв.м., секция 3 (Три), этаж 17 (Семнадцать)"/>
    <w:docVar w:name="ОписаниеОбъекта" w:val="20 этажном ж\б монолитном доме серии КУБ-2,5"/>
    <w:docVar w:name="ОстатокВознаграждения" w:val="0 (Ноль рублей 00 копеек)"/>
    <w:docVar w:name="ПлощадьБалконов" w:val="4,26 кв.м."/>
    <w:docVar w:name="ПлощадьБезБалконов" w:val="87,36 кв.м."/>
    <w:docVar w:name="ПодписьКлиента" w:val="_______________ /Ларионова А.М./"/>
    <w:docVar w:name="ПодписьПодписанта" w:val="_______________ /Благов Г.Я., действующий на основании доверенности/"/>
    <w:docVar w:name="ПодписьПрезидента" w:val="Вице-президент по инвестиционным программам ОАО «Моспромстройматериалы» _______________ /Бочаров С. В./"/>
    <w:docVar w:name="Предоплата" w:val="0 (Ноль рублей 00 копеек)"/>
    <w:docVar w:name="ПредставлениеГлавка" w:val="Открытое акционерное общество &quot;Моспромстройматериалы&quot; г Москва, наб. Пречистенская, д. 54/1, ОГРН, ИНН 7704008150, КПП 774501001"/>
    <w:docVar w:name="ПредставлениеГлавкаВПодвале" w:val="Открытое акционерное общество &quot;Моспромстройматериалы&quot; г Москва, наб. Пречистенская, д. 54/1, ОГРН, ИНН 7704008150, КПП 774501001,  р/с                      в   к/с                      БИК"/>
    <w:docVar w:name="ПредставлениеДоговора" w:val="№ 01К-КБ28 -060/ГН от &quot;14&quot; июля 2015 г."/>
    <w:docVar w:name="ПредставлениеКлиента" w:val="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БезТелефона" w:val="Гражданин РФ 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ВВинПадеже" w:val="Ларионову Алину Марковну"/>
    <w:docVar w:name="ПредставлениеКлиентаВДатПадеже" w:val="Ларионовой Алине Марковне"/>
    <w:docVar w:name="ПредставлениеКлиентаВИмПадеже" w:val="Ларионова Алина Марковна"/>
    <w:docVar w:name="ПредставлениеКлиентаВРодПадеже" w:val="Ларионовой Алины Марковны"/>
    <w:docVar w:name="ПредставлениеКлиентаВШапке" w:val="Ларионова Алина Марковна, 02.11.1982 г. рождения"/>
    <w:docVar w:name="ПредставлениеОрганизации" w:val="Открытое акционерное общество &quot;Моспромстройматериалы&quot; г Москва, наб. Пречистенская, д. 54/1, ОГРН, ИНН 7704008150, КПП 774501001"/>
    <w:docVar w:name="РаспоряжениеОбОтделке" w:val="Распоряжением первого заместителя Мэра Москвы в Правительстве Москвы от 23 ноября 2001 г. № 225-РЗМ «Об организации выполнения отделочных и других специальных работ на вводимых в эксплуатацию жилых домах, предназначенных для продажи»"/>
    <w:docVar w:name="Секция" w:val="3 (Три)"/>
    <w:docVar w:name="СерияВекселя" w:val="&lt;!_Серия векселя_!&gt;"/>
    <w:docVar w:name="СрокКредита" w:val="0 (Ноль) месяцев"/>
    <w:docVar w:name="СрокПлатежа" w:val="13"/>
    <w:docVar w:name="СрокПлатежа01" w:val="Не позднее 30 рабочих дней с момента регистрации настоящего договора."/>
    <w:docVar w:name="СрокПлатежа02" w:val="&lt;!_Срок 2-го платежа_!&gt;"/>
    <w:docVar w:name="СрокПлатежа03" w:val="&lt;!_Срок 3-го платежа_!&gt;"/>
    <w:docVar w:name="СрокПлатежа04" w:val="&lt;!_Срок 4-го платежа_!&gt;"/>
    <w:docVar w:name="СрокПлатежа05" w:val="&lt;!_Срок 5-го платежа_!&gt;"/>
    <w:docVar w:name="СрокПлатежа06" w:val="&lt;!_Срок 6-го платежа_!&gt;"/>
    <w:docVar w:name="СрокПлатежа07" w:val="&lt;!_Срок 7-го платежа_!&gt;"/>
    <w:docVar w:name="СрокПлатежа08" w:val="&lt;!_Срок 8-го платежа_!&gt;"/>
    <w:docVar w:name="СрокПлатежа09" w:val="&lt;!_Срок 9-го платежа_!&gt;"/>
    <w:docVar w:name="СрокПлатежа10" w:val="&lt;!_Срок 10-го платежа_!&gt;"/>
    <w:docVar w:name="СрокПлатежа11" w:val="&lt;!_Срок 11-го платежа_!&gt;"/>
    <w:docVar w:name="СрокПлатежа12" w:val="&lt;!_Срок 12-го платежа_!&gt;"/>
    <w:docVar w:name="СрокПлатежа13" w:val="&lt;!_Срок 13-го платежа_!&gt;"/>
    <w:docVar w:name="СтрокаГрафикаПлатежей" w:val="-16 974 803,88 (Шестнадцать миллионов девятьсот семьдесят четыре тысячи восемьсот три рубля 88 копеек) до 27 июля 2015 г. включительно;"/>
    <w:docVar w:name="СтрокаОплатыРП" w:val="- 0 (Ноль рублей 00 копеек) (30%  от вознаграждения за регистрацию) - в течение 10 банковских дней с момента заключения настоящего Договора_x000d_- 0 (Ноль рублей 00 копеек) (оставшиеся 70%) - не позднее трех месяцев до регистрации Договора купли-продажи."/>
    <w:docVar w:name="СуммаДоговора" w:val="16 974 803,88 (Шестнадцать миллионов девятьсот семьдесят четыре тысячи восемьсот три рубля 88 копеек)"/>
    <w:docVar w:name="СуммаДоговораПрописью" w:val="Шестнадцать миллионов девятьсот семьдесят четыре тысячи восемьсот три рубля 88 копеек"/>
    <w:docVar w:name="СуммаДоговораЧислом" w:val="16 974 803,88"/>
    <w:docVar w:name="СуммаЗаемныхСредств" w:val="0 (Ноль рублей 00 копеек)"/>
    <w:docVar w:name="СуммаЗаемныхСредствВБаксах" w:val="0 (Ноль долларов США 00 центов)"/>
    <w:docVar w:name="СуммаПлатежа01" w:val="16 974 803,88 (Шестнадцать миллионов девятьсот семьдесят четыре тысячи восемьсот три рубля 88 копеек)"/>
    <w:docVar w:name="СуммаПлатежа02" w:val="&lt;!_Сумма 2-го платежа_!&gt;"/>
    <w:docVar w:name="СуммаПлатежа03" w:val="&lt;!_Сумма 3-го платежа_!&gt;"/>
    <w:docVar w:name="СуммаПлатежа04" w:val="&lt;!_Сумма 4-го платежа_!&gt;"/>
    <w:docVar w:name="СуммаПлатежа05" w:val="&lt;!_Сумма 5-го платежа_!&gt;"/>
    <w:docVar w:name="СуммаПлатежа06" w:val="&lt;!_Сумма 6-го платежа_!&gt;"/>
    <w:docVar w:name="СуммаПлатежа07" w:val="&lt;!_Сумма 7-го платежа_!&gt;"/>
    <w:docVar w:name="СуммаПлатежа08" w:val="&lt;!_Сумма 8-го платежа_!&gt;"/>
    <w:docVar w:name="СуммаПлатежа09" w:val="&lt;!_Сумма 9-го платежа_!&gt;"/>
    <w:docVar w:name="СуммаПлатежа10" w:val="&lt;!_Сумма 10-го платежа_!&gt;"/>
    <w:docVar w:name="СуммаПлатежа11" w:val="&lt;!_Сумма 11-го платежа_!&gt;"/>
    <w:docVar w:name="СуммаПлатежа12" w:val="&lt;!_Сумма 12-го платежа_!&gt;"/>
    <w:docVar w:name="СуммаПлатежа13" w:val="&lt;!_Сумма 13-го платежа_!&gt;"/>
    <w:docVar w:name="СуммаСобственныхСредств" w:val="0 (Ноль рублей 00 копеек)"/>
    <w:docVar w:name="СуммаСобственныхСредствВБаксах" w:val="0 (Ноль долларов США 00 центов)"/>
    <w:docVar w:name="СЯ_ИСЬ" w:val="ись"/>
    <w:docVar w:name="ТарифВПроцентах" w:val=" "/>
    <w:docVar w:name="УсловныйНомер" w:val="339"/>
    <w:docVar w:name="УсловныйНомерИС" w:val="3.17.1"/>
    <w:docVar w:name="УсловныйНомерПрописью" w:val="339 (Триста тридцать девять)"/>
    <w:docVar w:name="УсловныйНомерПрописьюИС" w:val="3.17.1(Три.Семнадцать.Один)"/>
    <w:docVar w:name="УчастникВВинПадеже" w:val="а"/>
    <w:docVar w:name="УчастникВДатПадеже" w:val="у"/>
    <w:docVar w:name="УчастникВИмПадеже" w:val=" "/>
    <w:docVar w:name="УчастникВПрПадеже" w:val="е"/>
    <w:docVar w:name="УчастникВРодПадеже" w:val="а"/>
    <w:docVar w:name="УчастникВТвПадеже" w:val="ом"/>
    <w:docVar w:name="ФИОЗаемщикаВИмПадеже" w:val="&lt;!_ФИО заемщика в именит.падеже_!&gt;"/>
    <w:docVar w:name="ФИОЗаемщикаВРодПадеже" w:val="&lt;!_ФИО заемщикав род.падеже_!&gt;"/>
    <w:docVar w:name="ФИОЗаемщикаВТвПадеже" w:val="&lt;!_ФИО заемщикав тв.падеже_!&gt;"/>
    <w:docVar w:name="ЦенаКвМетра" w:val="185 274,00 (Сто восемьдесят пять тысяч двести семьдесят четыре рубля 00 копеек)"/>
    <w:docVar w:name="Ы_" w:val=" "/>
    <w:docVar w:name="Этаж" w:val="17 (Семнадцать)"/>
  </w:docVars>
  <w:rsids>
    <w:rsidRoot w:val="00174891"/>
    <w:rsid w:val="0000126D"/>
    <w:rsid w:val="00001D68"/>
    <w:rsid w:val="00002118"/>
    <w:rsid w:val="00002C67"/>
    <w:rsid w:val="00003E26"/>
    <w:rsid w:val="00005B56"/>
    <w:rsid w:val="0000634F"/>
    <w:rsid w:val="000069F4"/>
    <w:rsid w:val="000075F0"/>
    <w:rsid w:val="00010BD2"/>
    <w:rsid w:val="00014161"/>
    <w:rsid w:val="00016FBD"/>
    <w:rsid w:val="00017364"/>
    <w:rsid w:val="00017845"/>
    <w:rsid w:val="0002009C"/>
    <w:rsid w:val="00020324"/>
    <w:rsid w:val="000207F2"/>
    <w:rsid w:val="00021527"/>
    <w:rsid w:val="0002241B"/>
    <w:rsid w:val="000232F2"/>
    <w:rsid w:val="00024143"/>
    <w:rsid w:val="000268C0"/>
    <w:rsid w:val="00027C00"/>
    <w:rsid w:val="00031989"/>
    <w:rsid w:val="00032F8F"/>
    <w:rsid w:val="000337E7"/>
    <w:rsid w:val="00033995"/>
    <w:rsid w:val="0003429D"/>
    <w:rsid w:val="00034D33"/>
    <w:rsid w:val="00034DBE"/>
    <w:rsid w:val="00036ACB"/>
    <w:rsid w:val="000377B6"/>
    <w:rsid w:val="00037E30"/>
    <w:rsid w:val="00037E9C"/>
    <w:rsid w:val="000402EE"/>
    <w:rsid w:val="00042E96"/>
    <w:rsid w:val="0004321D"/>
    <w:rsid w:val="0004381D"/>
    <w:rsid w:val="0004432A"/>
    <w:rsid w:val="000457FA"/>
    <w:rsid w:val="000465AC"/>
    <w:rsid w:val="00047A3B"/>
    <w:rsid w:val="00047EEC"/>
    <w:rsid w:val="000507F7"/>
    <w:rsid w:val="000534B0"/>
    <w:rsid w:val="00054B5B"/>
    <w:rsid w:val="00055259"/>
    <w:rsid w:val="000563A7"/>
    <w:rsid w:val="000563D3"/>
    <w:rsid w:val="00056592"/>
    <w:rsid w:val="00056763"/>
    <w:rsid w:val="00057328"/>
    <w:rsid w:val="00061CFC"/>
    <w:rsid w:val="00066DC0"/>
    <w:rsid w:val="000675C5"/>
    <w:rsid w:val="00072C39"/>
    <w:rsid w:val="00074550"/>
    <w:rsid w:val="000756ED"/>
    <w:rsid w:val="00075C27"/>
    <w:rsid w:val="000819C6"/>
    <w:rsid w:val="00084FB2"/>
    <w:rsid w:val="000863CF"/>
    <w:rsid w:val="00092876"/>
    <w:rsid w:val="0009378A"/>
    <w:rsid w:val="00095DE3"/>
    <w:rsid w:val="000964F1"/>
    <w:rsid w:val="00097E36"/>
    <w:rsid w:val="000A0435"/>
    <w:rsid w:val="000A2D86"/>
    <w:rsid w:val="000A3864"/>
    <w:rsid w:val="000A64DF"/>
    <w:rsid w:val="000B0110"/>
    <w:rsid w:val="000B0ED3"/>
    <w:rsid w:val="000B177C"/>
    <w:rsid w:val="000B2075"/>
    <w:rsid w:val="000B2DF8"/>
    <w:rsid w:val="000B395E"/>
    <w:rsid w:val="000B44D3"/>
    <w:rsid w:val="000B6522"/>
    <w:rsid w:val="000B6A14"/>
    <w:rsid w:val="000B6C35"/>
    <w:rsid w:val="000B6D46"/>
    <w:rsid w:val="000C04A9"/>
    <w:rsid w:val="000C1A29"/>
    <w:rsid w:val="000C243E"/>
    <w:rsid w:val="000C2733"/>
    <w:rsid w:val="000C35A0"/>
    <w:rsid w:val="000C3AE1"/>
    <w:rsid w:val="000C5276"/>
    <w:rsid w:val="000C53FC"/>
    <w:rsid w:val="000C5A64"/>
    <w:rsid w:val="000C5B96"/>
    <w:rsid w:val="000C723A"/>
    <w:rsid w:val="000C795D"/>
    <w:rsid w:val="000D6448"/>
    <w:rsid w:val="000E00F9"/>
    <w:rsid w:val="000E0F0A"/>
    <w:rsid w:val="000E11A4"/>
    <w:rsid w:val="000E25D4"/>
    <w:rsid w:val="000E2DAD"/>
    <w:rsid w:val="000E2DD1"/>
    <w:rsid w:val="000E44E0"/>
    <w:rsid w:val="000E4E8D"/>
    <w:rsid w:val="000E5AB8"/>
    <w:rsid w:val="000E6019"/>
    <w:rsid w:val="000E6801"/>
    <w:rsid w:val="000E68C3"/>
    <w:rsid w:val="000E6E24"/>
    <w:rsid w:val="000F164B"/>
    <w:rsid w:val="000F2008"/>
    <w:rsid w:val="000F2687"/>
    <w:rsid w:val="000F3686"/>
    <w:rsid w:val="000F3E3B"/>
    <w:rsid w:val="000F4A5A"/>
    <w:rsid w:val="000F4DCA"/>
    <w:rsid w:val="000F598E"/>
    <w:rsid w:val="000F6364"/>
    <w:rsid w:val="00101142"/>
    <w:rsid w:val="00101152"/>
    <w:rsid w:val="001013BC"/>
    <w:rsid w:val="00101EAA"/>
    <w:rsid w:val="00106009"/>
    <w:rsid w:val="00106411"/>
    <w:rsid w:val="001108A8"/>
    <w:rsid w:val="00110AFD"/>
    <w:rsid w:val="00110EB9"/>
    <w:rsid w:val="00112AC6"/>
    <w:rsid w:val="0011421E"/>
    <w:rsid w:val="00116D8D"/>
    <w:rsid w:val="00117353"/>
    <w:rsid w:val="00117843"/>
    <w:rsid w:val="00117E97"/>
    <w:rsid w:val="00122120"/>
    <w:rsid w:val="00122524"/>
    <w:rsid w:val="001247EF"/>
    <w:rsid w:val="00124983"/>
    <w:rsid w:val="00125926"/>
    <w:rsid w:val="00130DD2"/>
    <w:rsid w:val="001340FE"/>
    <w:rsid w:val="00134197"/>
    <w:rsid w:val="001361B0"/>
    <w:rsid w:val="0013729C"/>
    <w:rsid w:val="001374D3"/>
    <w:rsid w:val="00137581"/>
    <w:rsid w:val="00141A59"/>
    <w:rsid w:val="00141E50"/>
    <w:rsid w:val="00142A74"/>
    <w:rsid w:val="0014311F"/>
    <w:rsid w:val="0014380C"/>
    <w:rsid w:val="0014406F"/>
    <w:rsid w:val="001447F7"/>
    <w:rsid w:val="001474A0"/>
    <w:rsid w:val="00150F8A"/>
    <w:rsid w:val="00152DEC"/>
    <w:rsid w:val="00153263"/>
    <w:rsid w:val="00154C07"/>
    <w:rsid w:val="00154DF9"/>
    <w:rsid w:val="0015714E"/>
    <w:rsid w:val="0015782F"/>
    <w:rsid w:val="001613AE"/>
    <w:rsid w:val="00161FEA"/>
    <w:rsid w:val="001633DB"/>
    <w:rsid w:val="00163F35"/>
    <w:rsid w:val="00164508"/>
    <w:rsid w:val="00164B19"/>
    <w:rsid w:val="001661A4"/>
    <w:rsid w:val="00170164"/>
    <w:rsid w:val="00170E29"/>
    <w:rsid w:val="001723D3"/>
    <w:rsid w:val="00172D08"/>
    <w:rsid w:val="00172FCD"/>
    <w:rsid w:val="0017337A"/>
    <w:rsid w:val="00173D6F"/>
    <w:rsid w:val="00173E85"/>
    <w:rsid w:val="00174732"/>
    <w:rsid w:val="00174891"/>
    <w:rsid w:val="001760D6"/>
    <w:rsid w:val="001814D2"/>
    <w:rsid w:val="00181E13"/>
    <w:rsid w:val="00182D41"/>
    <w:rsid w:val="00183068"/>
    <w:rsid w:val="00183799"/>
    <w:rsid w:val="00185092"/>
    <w:rsid w:val="001861C4"/>
    <w:rsid w:val="00186BD2"/>
    <w:rsid w:val="001905A5"/>
    <w:rsid w:val="001924D2"/>
    <w:rsid w:val="00195AFA"/>
    <w:rsid w:val="00197C4F"/>
    <w:rsid w:val="001A0977"/>
    <w:rsid w:val="001A1407"/>
    <w:rsid w:val="001A2794"/>
    <w:rsid w:val="001A31ED"/>
    <w:rsid w:val="001A4EC4"/>
    <w:rsid w:val="001A5731"/>
    <w:rsid w:val="001A5F79"/>
    <w:rsid w:val="001B0D88"/>
    <w:rsid w:val="001B1314"/>
    <w:rsid w:val="001B1A9F"/>
    <w:rsid w:val="001B77D2"/>
    <w:rsid w:val="001C0B66"/>
    <w:rsid w:val="001C0DA1"/>
    <w:rsid w:val="001C137B"/>
    <w:rsid w:val="001C30D4"/>
    <w:rsid w:val="001C39C3"/>
    <w:rsid w:val="001C5039"/>
    <w:rsid w:val="001C5115"/>
    <w:rsid w:val="001C5290"/>
    <w:rsid w:val="001C52BE"/>
    <w:rsid w:val="001C6CA7"/>
    <w:rsid w:val="001D112F"/>
    <w:rsid w:val="001D1BC7"/>
    <w:rsid w:val="001D2A5A"/>
    <w:rsid w:val="001D468F"/>
    <w:rsid w:val="001D4A49"/>
    <w:rsid w:val="001D4ECA"/>
    <w:rsid w:val="001D51D1"/>
    <w:rsid w:val="001D5396"/>
    <w:rsid w:val="001D613A"/>
    <w:rsid w:val="001E1FF1"/>
    <w:rsid w:val="001E277E"/>
    <w:rsid w:val="001E3166"/>
    <w:rsid w:val="001E3354"/>
    <w:rsid w:val="001E3650"/>
    <w:rsid w:val="001E483B"/>
    <w:rsid w:val="001E523B"/>
    <w:rsid w:val="001E5DF0"/>
    <w:rsid w:val="001E6658"/>
    <w:rsid w:val="001E77AA"/>
    <w:rsid w:val="001F0AA2"/>
    <w:rsid w:val="001F10C0"/>
    <w:rsid w:val="001F2623"/>
    <w:rsid w:val="001F2D3C"/>
    <w:rsid w:val="001F2DE1"/>
    <w:rsid w:val="001F31DA"/>
    <w:rsid w:val="001F33AC"/>
    <w:rsid w:val="001F34CF"/>
    <w:rsid w:val="001F3600"/>
    <w:rsid w:val="001F411F"/>
    <w:rsid w:val="001F43D1"/>
    <w:rsid w:val="001F4FE5"/>
    <w:rsid w:val="001F5EAA"/>
    <w:rsid w:val="001F642F"/>
    <w:rsid w:val="001F64E6"/>
    <w:rsid w:val="001F7E31"/>
    <w:rsid w:val="0020089E"/>
    <w:rsid w:val="00201280"/>
    <w:rsid w:val="00201409"/>
    <w:rsid w:val="00201CBC"/>
    <w:rsid w:val="00202C70"/>
    <w:rsid w:val="002057E5"/>
    <w:rsid w:val="00205C2C"/>
    <w:rsid w:val="00205E3A"/>
    <w:rsid w:val="0021124C"/>
    <w:rsid w:val="00215021"/>
    <w:rsid w:val="002158B7"/>
    <w:rsid w:val="00215A66"/>
    <w:rsid w:val="00216E56"/>
    <w:rsid w:val="002200E4"/>
    <w:rsid w:val="0022196F"/>
    <w:rsid w:val="00222D95"/>
    <w:rsid w:val="00226127"/>
    <w:rsid w:val="00230C16"/>
    <w:rsid w:val="00230D8B"/>
    <w:rsid w:val="00231456"/>
    <w:rsid w:val="0023192C"/>
    <w:rsid w:val="00232D21"/>
    <w:rsid w:val="00234CC4"/>
    <w:rsid w:val="0023503A"/>
    <w:rsid w:val="0023513A"/>
    <w:rsid w:val="00236F8B"/>
    <w:rsid w:val="00237CFD"/>
    <w:rsid w:val="0024276A"/>
    <w:rsid w:val="002452E7"/>
    <w:rsid w:val="00247049"/>
    <w:rsid w:val="002474AD"/>
    <w:rsid w:val="0025014F"/>
    <w:rsid w:val="002516D8"/>
    <w:rsid w:val="002523C9"/>
    <w:rsid w:val="00254C9F"/>
    <w:rsid w:val="002552B7"/>
    <w:rsid w:val="00255A6B"/>
    <w:rsid w:val="00261A18"/>
    <w:rsid w:val="00262A77"/>
    <w:rsid w:val="00262C78"/>
    <w:rsid w:val="00263EB0"/>
    <w:rsid w:val="002648DF"/>
    <w:rsid w:val="00264998"/>
    <w:rsid w:val="00266508"/>
    <w:rsid w:val="00266D1D"/>
    <w:rsid w:val="00266DAC"/>
    <w:rsid w:val="0026752E"/>
    <w:rsid w:val="0026796B"/>
    <w:rsid w:val="00267D3D"/>
    <w:rsid w:val="0027048B"/>
    <w:rsid w:val="002704D3"/>
    <w:rsid w:val="0027127E"/>
    <w:rsid w:val="002729D8"/>
    <w:rsid w:val="00272F65"/>
    <w:rsid w:val="00273B86"/>
    <w:rsid w:val="0027735C"/>
    <w:rsid w:val="0028345E"/>
    <w:rsid w:val="0028662F"/>
    <w:rsid w:val="00286897"/>
    <w:rsid w:val="0028743E"/>
    <w:rsid w:val="00290073"/>
    <w:rsid w:val="0029166A"/>
    <w:rsid w:val="00294328"/>
    <w:rsid w:val="00296439"/>
    <w:rsid w:val="00296AD4"/>
    <w:rsid w:val="002A01CF"/>
    <w:rsid w:val="002A2254"/>
    <w:rsid w:val="002A2F91"/>
    <w:rsid w:val="002A443B"/>
    <w:rsid w:val="002A454C"/>
    <w:rsid w:val="002A51B1"/>
    <w:rsid w:val="002A5E0E"/>
    <w:rsid w:val="002A5F00"/>
    <w:rsid w:val="002A6AEE"/>
    <w:rsid w:val="002B07B2"/>
    <w:rsid w:val="002B0CD7"/>
    <w:rsid w:val="002B2754"/>
    <w:rsid w:val="002B4A62"/>
    <w:rsid w:val="002B640A"/>
    <w:rsid w:val="002B7F05"/>
    <w:rsid w:val="002C2F1C"/>
    <w:rsid w:val="002C42AA"/>
    <w:rsid w:val="002C6871"/>
    <w:rsid w:val="002C7E9F"/>
    <w:rsid w:val="002D22DC"/>
    <w:rsid w:val="002D32FE"/>
    <w:rsid w:val="002D4B43"/>
    <w:rsid w:val="002D5F2C"/>
    <w:rsid w:val="002D6D54"/>
    <w:rsid w:val="002D6E70"/>
    <w:rsid w:val="002D7350"/>
    <w:rsid w:val="002D76D3"/>
    <w:rsid w:val="002E0966"/>
    <w:rsid w:val="002E6839"/>
    <w:rsid w:val="002E707C"/>
    <w:rsid w:val="002E7841"/>
    <w:rsid w:val="002F02D3"/>
    <w:rsid w:val="002F074D"/>
    <w:rsid w:val="002F21B8"/>
    <w:rsid w:val="002F295D"/>
    <w:rsid w:val="002F4C89"/>
    <w:rsid w:val="002F6ED3"/>
    <w:rsid w:val="002F7F3A"/>
    <w:rsid w:val="00301BFA"/>
    <w:rsid w:val="00302127"/>
    <w:rsid w:val="0030243F"/>
    <w:rsid w:val="00303C7E"/>
    <w:rsid w:val="00303E02"/>
    <w:rsid w:val="003042C9"/>
    <w:rsid w:val="003049DB"/>
    <w:rsid w:val="00304BDF"/>
    <w:rsid w:val="00304E12"/>
    <w:rsid w:val="00305061"/>
    <w:rsid w:val="00305780"/>
    <w:rsid w:val="00310EBA"/>
    <w:rsid w:val="00310F2A"/>
    <w:rsid w:val="00312B5E"/>
    <w:rsid w:val="003159D5"/>
    <w:rsid w:val="003166A6"/>
    <w:rsid w:val="00317351"/>
    <w:rsid w:val="00317518"/>
    <w:rsid w:val="003178A4"/>
    <w:rsid w:val="00317E4C"/>
    <w:rsid w:val="003213F7"/>
    <w:rsid w:val="0032245A"/>
    <w:rsid w:val="00322B74"/>
    <w:rsid w:val="00322D6A"/>
    <w:rsid w:val="0033017B"/>
    <w:rsid w:val="00331694"/>
    <w:rsid w:val="00331885"/>
    <w:rsid w:val="00332326"/>
    <w:rsid w:val="0033240F"/>
    <w:rsid w:val="00332E02"/>
    <w:rsid w:val="00335A84"/>
    <w:rsid w:val="00336272"/>
    <w:rsid w:val="00343778"/>
    <w:rsid w:val="00343FDE"/>
    <w:rsid w:val="00347B41"/>
    <w:rsid w:val="003515D9"/>
    <w:rsid w:val="003516DA"/>
    <w:rsid w:val="0035493C"/>
    <w:rsid w:val="00355946"/>
    <w:rsid w:val="003559CA"/>
    <w:rsid w:val="00357B80"/>
    <w:rsid w:val="00360B57"/>
    <w:rsid w:val="003612A1"/>
    <w:rsid w:val="00361BE4"/>
    <w:rsid w:val="003622D2"/>
    <w:rsid w:val="003631C5"/>
    <w:rsid w:val="00363519"/>
    <w:rsid w:val="00364422"/>
    <w:rsid w:val="0036460B"/>
    <w:rsid w:val="00366137"/>
    <w:rsid w:val="00366D16"/>
    <w:rsid w:val="003713D9"/>
    <w:rsid w:val="00372713"/>
    <w:rsid w:val="0037283E"/>
    <w:rsid w:val="003738C7"/>
    <w:rsid w:val="00373945"/>
    <w:rsid w:val="003758EA"/>
    <w:rsid w:val="0037595E"/>
    <w:rsid w:val="00380B68"/>
    <w:rsid w:val="00380D22"/>
    <w:rsid w:val="00381E76"/>
    <w:rsid w:val="0038262B"/>
    <w:rsid w:val="00382CD2"/>
    <w:rsid w:val="00382CF4"/>
    <w:rsid w:val="00384C14"/>
    <w:rsid w:val="0038726F"/>
    <w:rsid w:val="003911AC"/>
    <w:rsid w:val="00392313"/>
    <w:rsid w:val="0039308D"/>
    <w:rsid w:val="00394146"/>
    <w:rsid w:val="00394934"/>
    <w:rsid w:val="00395822"/>
    <w:rsid w:val="00395A88"/>
    <w:rsid w:val="0039722B"/>
    <w:rsid w:val="00397B37"/>
    <w:rsid w:val="003A0B86"/>
    <w:rsid w:val="003A10FB"/>
    <w:rsid w:val="003A1679"/>
    <w:rsid w:val="003A248E"/>
    <w:rsid w:val="003A2836"/>
    <w:rsid w:val="003A2A9A"/>
    <w:rsid w:val="003A2D34"/>
    <w:rsid w:val="003A38D0"/>
    <w:rsid w:val="003A3E31"/>
    <w:rsid w:val="003A4426"/>
    <w:rsid w:val="003A516A"/>
    <w:rsid w:val="003A58E2"/>
    <w:rsid w:val="003A7711"/>
    <w:rsid w:val="003B017A"/>
    <w:rsid w:val="003B12ED"/>
    <w:rsid w:val="003B28C8"/>
    <w:rsid w:val="003B3868"/>
    <w:rsid w:val="003B47B8"/>
    <w:rsid w:val="003B6FEE"/>
    <w:rsid w:val="003C23E1"/>
    <w:rsid w:val="003C2E8B"/>
    <w:rsid w:val="003C3CCD"/>
    <w:rsid w:val="003C3D05"/>
    <w:rsid w:val="003C44C2"/>
    <w:rsid w:val="003C4E1C"/>
    <w:rsid w:val="003C5B19"/>
    <w:rsid w:val="003C5C0C"/>
    <w:rsid w:val="003C6024"/>
    <w:rsid w:val="003C6BB3"/>
    <w:rsid w:val="003C79D6"/>
    <w:rsid w:val="003D0211"/>
    <w:rsid w:val="003D0B14"/>
    <w:rsid w:val="003D2764"/>
    <w:rsid w:val="003D390A"/>
    <w:rsid w:val="003D41D0"/>
    <w:rsid w:val="003D5984"/>
    <w:rsid w:val="003D5D4A"/>
    <w:rsid w:val="003D7F8F"/>
    <w:rsid w:val="003E2913"/>
    <w:rsid w:val="003E4B7D"/>
    <w:rsid w:val="003F014E"/>
    <w:rsid w:val="003F29AC"/>
    <w:rsid w:val="003F499F"/>
    <w:rsid w:val="003F507A"/>
    <w:rsid w:val="003F7120"/>
    <w:rsid w:val="003F7818"/>
    <w:rsid w:val="003F7E0C"/>
    <w:rsid w:val="003F7E26"/>
    <w:rsid w:val="00400635"/>
    <w:rsid w:val="00403545"/>
    <w:rsid w:val="004037FC"/>
    <w:rsid w:val="00403969"/>
    <w:rsid w:val="0040572E"/>
    <w:rsid w:val="004074BD"/>
    <w:rsid w:val="004076D0"/>
    <w:rsid w:val="004077A8"/>
    <w:rsid w:val="0041017D"/>
    <w:rsid w:val="004105E0"/>
    <w:rsid w:val="00410CE5"/>
    <w:rsid w:val="00411B94"/>
    <w:rsid w:val="00411CA3"/>
    <w:rsid w:val="00413094"/>
    <w:rsid w:val="00414985"/>
    <w:rsid w:val="00415453"/>
    <w:rsid w:val="00415871"/>
    <w:rsid w:val="00415EDB"/>
    <w:rsid w:val="004178CA"/>
    <w:rsid w:val="00417E5F"/>
    <w:rsid w:val="00417FB5"/>
    <w:rsid w:val="00421F8F"/>
    <w:rsid w:val="00424275"/>
    <w:rsid w:val="0042486C"/>
    <w:rsid w:val="00425604"/>
    <w:rsid w:val="0042596A"/>
    <w:rsid w:val="00425A08"/>
    <w:rsid w:val="00432E3C"/>
    <w:rsid w:val="004345F1"/>
    <w:rsid w:val="00442431"/>
    <w:rsid w:val="00442937"/>
    <w:rsid w:val="004433D4"/>
    <w:rsid w:val="00444550"/>
    <w:rsid w:val="0044477A"/>
    <w:rsid w:val="00444C00"/>
    <w:rsid w:val="00444C38"/>
    <w:rsid w:val="0044578F"/>
    <w:rsid w:val="00446EF4"/>
    <w:rsid w:val="004470A3"/>
    <w:rsid w:val="00447736"/>
    <w:rsid w:val="00447E55"/>
    <w:rsid w:val="00451A37"/>
    <w:rsid w:val="00451E7C"/>
    <w:rsid w:val="004522AF"/>
    <w:rsid w:val="00452A28"/>
    <w:rsid w:val="004531B3"/>
    <w:rsid w:val="00453BCD"/>
    <w:rsid w:val="0045471C"/>
    <w:rsid w:val="004553AA"/>
    <w:rsid w:val="0045577E"/>
    <w:rsid w:val="004558CE"/>
    <w:rsid w:val="00457082"/>
    <w:rsid w:val="00457E27"/>
    <w:rsid w:val="00463AF3"/>
    <w:rsid w:val="004640D3"/>
    <w:rsid w:val="004645FA"/>
    <w:rsid w:val="00465724"/>
    <w:rsid w:val="004661DC"/>
    <w:rsid w:val="00470201"/>
    <w:rsid w:val="00471621"/>
    <w:rsid w:val="004745D0"/>
    <w:rsid w:val="00476B75"/>
    <w:rsid w:val="00481ABD"/>
    <w:rsid w:val="00482251"/>
    <w:rsid w:val="00483223"/>
    <w:rsid w:val="004835DF"/>
    <w:rsid w:val="00484B29"/>
    <w:rsid w:val="004856DF"/>
    <w:rsid w:val="00490BA1"/>
    <w:rsid w:val="00490C7B"/>
    <w:rsid w:val="0049286D"/>
    <w:rsid w:val="00493599"/>
    <w:rsid w:val="004940F0"/>
    <w:rsid w:val="00494604"/>
    <w:rsid w:val="00494BE5"/>
    <w:rsid w:val="00496441"/>
    <w:rsid w:val="00496B0E"/>
    <w:rsid w:val="004970F5"/>
    <w:rsid w:val="004A0CBA"/>
    <w:rsid w:val="004A0F70"/>
    <w:rsid w:val="004A12C1"/>
    <w:rsid w:val="004A1935"/>
    <w:rsid w:val="004A1B5F"/>
    <w:rsid w:val="004A3E8C"/>
    <w:rsid w:val="004A427C"/>
    <w:rsid w:val="004A50F3"/>
    <w:rsid w:val="004A521B"/>
    <w:rsid w:val="004A5B6A"/>
    <w:rsid w:val="004A5D44"/>
    <w:rsid w:val="004A5FF1"/>
    <w:rsid w:val="004A6B16"/>
    <w:rsid w:val="004B1133"/>
    <w:rsid w:val="004B198F"/>
    <w:rsid w:val="004B1FB5"/>
    <w:rsid w:val="004B290B"/>
    <w:rsid w:val="004B3952"/>
    <w:rsid w:val="004B41A5"/>
    <w:rsid w:val="004B49BA"/>
    <w:rsid w:val="004B4D29"/>
    <w:rsid w:val="004B4FE6"/>
    <w:rsid w:val="004B511B"/>
    <w:rsid w:val="004B6A75"/>
    <w:rsid w:val="004C019D"/>
    <w:rsid w:val="004C0CD8"/>
    <w:rsid w:val="004C15F1"/>
    <w:rsid w:val="004C2C6C"/>
    <w:rsid w:val="004C31C2"/>
    <w:rsid w:val="004C358E"/>
    <w:rsid w:val="004C36C9"/>
    <w:rsid w:val="004C4AB6"/>
    <w:rsid w:val="004C56EC"/>
    <w:rsid w:val="004C5A11"/>
    <w:rsid w:val="004C740F"/>
    <w:rsid w:val="004D24AE"/>
    <w:rsid w:val="004D2EF7"/>
    <w:rsid w:val="004D37EF"/>
    <w:rsid w:val="004D3982"/>
    <w:rsid w:val="004D3E62"/>
    <w:rsid w:val="004D4406"/>
    <w:rsid w:val="004E583C"/>
    <w:rsid w:val="004E6BBE"/>
    <w:rsid w:val="004E6BE6"/>
    <w:rsid w:val="004E7F42"/>
    <w:rsid w:val="004F18D7"/>
    <w:rsid w:val="004F18FB"/>
    <w:rsid w:val="004F1998"/>
    <w:rsid w:val="004F1A3F"/>
    <w:rsid w:val="004F2837"/>
    <w:rsid w:val="004F480F"/>
    <w:rsid w:val="004F487C"/>
    <w:rsid w:val="004F65D5"/>
    <w:rsid w:val="004F72CE"/>
    <w:rsid w:val="00500821"/>
    <w:rsid w:val="00500B62"/>
    <w:rsid w:val="00501A66"/>
    <w:rsid w:val="005024CF"/>
    <w:rsid w:val="00502EF5"/>
    <w:rsid w:val="00503437"/>
    <w:rsid w:val="00503693"/>
    <w:rsid w:val="00503C14"/>
    <w:rsid w:val="00504097"/>
    <w:rsid w:val="00504348"/>
    <w:rsid w:val="00505059"/>
    <w:rsid w:val="00505D97"/>
    <w:rsid w:val="00506FD7"/>
    <w:rsid w:val="005103AF"/>
    <w:rsid w:val="00510D1F"/>
    <w:rsid w:val="0051247F"/>
    <w:rsid w:val="005131B6"/>
    <w:rsid w:val="00513A13"/>
    <w:rsid w:val="00516FA7"/>
    <w:rsid w:val="005175AC"/>
    <w:rsid w:val="0052134C"/>
    <w:rsid w:val="005235AD"/>
    <w:rsid w:val="00523F6C"/>
    <w:rsid w:val="00524820"/>
    <w:rsid w:val="00527AF3"/>
    <w:rsid w:val="00530549"/>
    <w:rsid w:val="00532EDB"/>
    <w:rsid w:val="00532F31"/>
    <w:rsid w:val="00533924"/>
    <w:rsid w:val="00534446"/>
    <w:rsid w:val="00535B97"/>
    <w:rsid w:val="00535C5C"/>
    <w:rsid w:val="00536E98"/>
    <w:rsid w:val="0054082A"/>
    <w:rsid w:val="00540F21"/>
    <w:rsid w:val="005427C9"/>
    <w:rsid w:val="00543B36"/>
    <w:rsid w:val="00544467"/>
    <w:rsid w:val="005447CD"/>
    <w:rsid w:val="00544DE2"/>
    <w:rsid w:val="00545061"/>
    <w:rsid w:val="00545B9A"/>
    <w:rsid w:val="005468C0"/>
    <w:rsid w:val="00546DB5"/>
    <w:rsid w:val="005509D7"/>
    <w:rsid w:val="00550F57"/>
    <w:rsid w:val="005522BB"/>
    <w:rsid w:val="00553DCA"/>
    <w:rsid w:val="0055465E"/>
    <w:rsid w:val="00554AA0"/>
    <w:rsid w:val="005560FB"/>
    <w:rsid w:val="0055660D"/>
    <w:rsid w:val="00557FCB"/>
    <w:rsid w:val="00561A76"/>
    <w:rsid w:val="00562966"/>
    <w:rsid w:val="00562C37"/>
    <w:rsid w:val="00563A97"/>
    <w:rsid w:val="00566D24"/>
    <w:rsid w:val="00570C9A"/>
    <w:rsid w:val="00571DDC"/>
    <w:rsid w:val="00572381"/>
    <w:rsid w:val="00573942"/>
    <w:rsid w:val="00577D95"/>
    <w:rsid w:val="00586DD5"/>
    <w:rsid w:val="0058749F"/>
    <w:rsid w:val="00590E91"/>
    <w:rsid w:val="0059215F"/>
    <w:rsid w:val="00592D4F"/>
    <w:rsid w:val="0059385F"/>
    <w:rsid w:val="005938E7"/>
    <w:rsid w:val="00593BA5"/>
    <w:rsid w:val="00594930"/>
    <w:rsid w:val="00595CBA"/>
    <w:rsid w:val="005969C0"/>
    <w:rsid w:val="005A16FE"/>
    <w:rsid w:val="005A1EC4"/>
    <w:rsid w:val="005A260D"/>
    <w:rsid w:val="005A2B71"/>
    <w:rsid w:val="005A3AF6"/>
    <w:rsid w:val="005A5050"/>
    <w:rsid w:val="005A5CFE"/>
    <w:rsid w:val="005A7431"/>
    <w:rsid w:val="005B1B6D"/>
    <w:rsid w:val="005B1DC7"/>
    <w:rsid w:val="005B21ED"/>
    <w:rsid w:val="005B69A1"/>
    <w:rsid w:val="005C02EC"/>
    <w:rsid w:val="005C3DE9"/>
    <w:rsid w:val="005C43B7"/>
    <w:rsid w:val="005C440C"/>
    <w:rsid w:val="005C4B6D"/>
    <w:rsid w:val="005C4F96"/>
    <w:rsid w:val="005C638F"/>
    <w:rsid w:val="005C7CE5"/>
    <w:rsid w:val="005D3044"/>
    <w:rsid w:val="005D40EB"/>
    <w:rsid w:val="005D5B31"/>
    <w:rsid w:val="005D5E60"/>
    <w:rsid w:val="005D6D06"/>
    <w:rsid w:val="005E044C"/>
    <w:rsid w:val="005E1DFF"/>
    <w:rsid w:val="005E35BC"/>
    <w:rsid w:val="005E4E76"/>
    <w:rsid w:val="005E52D1"/>
    <w:rsid w:val="005E57C5"/>
    <w:rsid w:val="005E7F4B"/>
    <w:rsid w:val="005F0195"/>
    <w:rsid w:val="005F1777"/>
    <w:rsid w:val="005F4E0F"/>
    <w:rsid w:val="005F76DA"/>
    <w:rsid w:val="005F77CD"/>
    <w:rsid w:val="006009DE"/>
    <w:rsid w:val="00603967"/>
    <w:rsid w:val="0060409C"/>
    <w:rsid w:val="00605813"/>
    <w:rsid w:val="00607360"/>
    <w:rsid w:val="0060780F"/>
    <w:rsid w:val="00610BE7"/>
    <w:rsid w:val="0061105F"/>
    <w:rsid w:val="00611C4C"/>
    <w:rsid w:val="00621F0E"/>
    <w:rsid w:val="00622342"/>
    <w:rsid w:val="00623C51"/>
    <w:rsid w:val="006256EF"/>
    <w:rsid w:val="0063019C"/>
    <w:rsid w:val="00630B96"/>
    <w:rsid w:val="006314D3"/>
    <w:rsid w:val="006320A3"/>
    <w:rsid w:val="006324CD"/>
    <w:rsid w:val="00632B7D"/>
    <w:rsid w:val="00633683"/>
    <w:rsid w:val="00634353"/>
    <w:rsid w:val="006345E4"/>
    <w:rsid w:val="0063548D"/>
    <w:rsid w:val="0063548F"/>
    <w:rsid w:val="0063569B"/>
    <w:rsid w:val="00635A54"/>
    <w:rsid w:val="00635C01"/>
    <w:rsid w:val="00636D39"/>
    <w:rsid w:val="00636DAC"/>
    <w:rsid w:val="00640A7C"/>
    <w:rsid w:val="0064326B"/>
    <w:rsid w:val="006435BA"/>
    <w:rsid w:val="00644141"/>
    <w:rsid w:val="00644D8C"/>
    <w:rsid w:val="00646276"/>
    <w:rsid w:val="006465ED"/>
    <w:rsid w:val="00646C57"/>
    <w:rsid w:val="006509E3"/>
    <w:rsid w:val="00651326"/>
    <w:rsid w:val="006549DA"/>
    <w:rsid w:val="00654C2E"/>
    <w:rsid w:val="0065557A"/>
    <w:rsid w:val="00655891"/>
    <w:rsid w:val="006560D8"/>
    <w:rsid w:val="00660F39"/>
    <w:rsid w:val="00661AAA"/>
    <w:rsid w:val="00662D07"/>
    <w:rsid w:val="00662F5F"/>
    <w:rsid w:val="006636BA"/>
    <w:rsid w:val="0066451B"/>
    <w:rsid w:val="00664EF1"/>
    <w:rsid w:val="006655B4"/>
    <w:rsid w:val="006659F2"/>
    <w:rsid w:val="00665CF7"/>
    <w:rsid w:val="00666E83"/>
    <w:rsid w:val="00666FCD"/>
    <w:rsid w:val="00670277"/>
    <w:rsid w:val="006702EA"/>
    <w:rsid w:val="00670AC8"/>
    <w:rsid w:val="00672174"/>
    <w:rsid w:val="00672D10"/>
    <w:rsid w:val="006749DE"/>
    <w:rsid w:val="00675CB4"/>
    <w:rsid w:val="00677A1F"/>
    <w:rsid w:val="00680703"/>
    <w:rsid w:val="00681400"/>
    <w:rsid w:val="00682E73"/>
    <w:rsid w:val="00683F95"/>
    <w:rsid w:val="00684534"/>
    <w:rsid w:val="0068741B"/>
    <w:rsid w:val="00687DAD"/>
    <w:rsid w:val="00692422"/>
    <w:rsid w:val="00696565"/>
    <w:rsid w:val="006976D8"/>
    <w:rsid w:val="00697938"/>
    <w:rsid w:val="006A020B"/>
    <w:rsid w:val="006A058F"/>
    <w:rsid w:val="006A2AE7"/>
    <w:rsid w:val="006A40C1"/>
    <w:rsid w:val="006A5244"/>
    <w:rsid w:val="006B0208"/>
    <w:rsid w:val="006B1032"/>
    <w:rsid w:val="006B17A9"/>
    <w:rsid w:val="006B1862"/>
    <w:rsid w:val="006B2B91"/>
    <w:rsid w:val="006B4374"/>
    <w:rsid w:val="006B6C55"/>
    <w:rsid w:val="006B70D4"/>
    <w:rsid w:val="006B7E49"/>
    <w:rsid w:val="006C1B6A"/>
    <w:rsid w:val="006C21A1"/>
    <w:rsid w:val="006C2B2E"/>
    <w:rsid w:val="006C2DB9"/>
    <w:rsid w:val="006C3CB9"/>
    <w:rsid w:val="006C6660"/>
    <w:rsid w:val="006C7279"/>
    <w:rsid w:val="006C7696"/>
    <w:rsid w:val="006C7FF7"/>
    <w:rsid w:val="006D0C80"/>
    <w:rsid w:val="006D1218"/>
    <w:rsid w:val="006D2E22"/>
    <w:rsid w:val="006D3250"/>
    <w:rsid w:val="006D335D"/>
    <w:rsid w:val="006D3AC4"/>
    <w:rsid w:val="006D51E7"/>
    <w:rsid w:val="006D5BBD"/>
    <w:rsid w:val="006D676E"/>
    <w:rsid w:val="006E046A"/>
    <w:rsid w:val="006E0489"/>
    <w:rsid w:val="006E2587"/>
    <w:rsid w:val="006E29A1"/>
    <w:rsid w:val="006E2C4A"/>
    <w:rsid w:val="006E4598"/>
    <w:rsid w:val="006E5683"/>
    <w:rsid w:val="006E63DC"/>
    <w:rsid w:val="006E66F9"/>
    <w:rsid w:val="006E6AB7"/>
    <w:rsid w:val="006E6C4E"/>
    <w:rsid w:val="006F0665"/>
    <w:rsid w:val="006F1FE1"/>
    <w:rsid w:val="006F303D"/>
    <w:rsid w:val="006F41B1"/>
    <w:rsid w:val="006F4346"/>
    <w:rsid w:val="006F43D6"/>
    <w:rsid w:val="006F44EC"/>
    <w:rsid w:val="006F4ADC"/>
    <w:rsid w:val="006F58D1"/>
    <w:rsid w:val="006F6C36"/>
    <w:rsid w:val="006F6E2A"/>
    <w:rsid w:val="006F6EF0"/>
    <w:rsid w:val="006F6F15"/>
    <w:rsid w:val="006F7126"/>
    <w:rsid w:val="00703DF7"/>
    <w:rsid w:val="00705D1F"/>
    <w:rsid w:val="007061EB"/>
    <w:rsid w:val="007061F1"/>
    <w:rsid w:val="007062F0"/>
    <w:rsid w:val="00706886"/>
    <w:rsid w:val="00706FF9"/>
    <w:rsid w:val="00707077"/>
    <w:rsid w:val="0071143C"/>
    <w:rsid w:val="00711F8D"/>
    <w:rsid w:val="00713316"/>
    <w:rsid w:val="00713A3F"/>
    <w:rsid w:val="00720D0C"/>
    <w:rsid w:val="00720DA5"/>
    <w:rsid w:val="00720E77"/>
    <w:rsid w:val="007223EF"/>
    <w:rsid w:val="00723503"/>
    <w:rsid w:val="00724044"/>
    <w:rsid w:val="00724E3D"/>
    <w:rsid w:val="0072519F"/>
    <w:rsid w:val="00725367"/>
    <w:rsid w:val="007264FB"/>
    <w:rsid w:val="00726551"/>
    <w:rsid w:val="00726A53"/>
    <w:rsid w:val="00726E79"/>
    <w:rsid w:val="007274CF"/>
    <w:rsid w:val="007276E3"/>
    <w:rsid w:val="00731283"/>
    <w:rsid w:val="00731AF4"/>
    <w:rsid w:val="00732DF7"/>
    <w:rsid w:val="0073507B"/>
    <w:rsid w:val="00735108"/>
    <w:rsid w:val="00735605"/>
    <w:rsid w:val="00735750"/>
    <w:rsid w:val="00735E96"/>
    <w:rsid w:val="0073603D"/>
    <w:rsid w:val="0073635B"/>
    <w:rsid w:val="00736363"/>
    <w:rsid w:val="00736DE5"/>
    <w:rsid w:val="00737FB5"/>
    <w:rsid w:val="00741228"/>
    <w:rsid w:val="0074125D"/>
    <w:rsid w:val="00741439"/>
    <w:rsid w:val="0074207C"/>
    <w:rsid w:val="00742ABD"/>
    <w:rsid w:val="0074305E"/>
    <w:rsid w:val="00743730"/>
    <w:rsid w:val="007440AF"/>
    <w:rsid w:val="00746241"/>
    <w:rsid w:val="0074694A"/>
    <w:rsid w:val="0074745C"/>
    <w:rsid w:val="007477D6"/>
    <w:rsid w:val="00750E5F"/>
    <w:rsid w:val="007510ED"/>
    <w:rsid w:val="0075197B"/>
    <w:rsid w:val="00753367"/>
    <w:rsid w:val="00753BDE"/>
    <w:rsid w:val="0075402B"/>
    <w:rsid w:val="00754B75"/>
    <w:rsid w:val="007577C0"/>
    <w:rsid w:val="007579BE"/>
    <w:rsid w:val="00760DF9"/>
    <w:rsid w:val="007626C9"/>
    <w:rsid w:val="00763A6B"/>
    <w:rsid w:val="00763DE5"/>
    <w:rsid w:val="00764AE4"/>
    <w:rsid w:val="00764B0D"/>
    <w:rsid w:val="00765477"/>
    <w:rsid w:val="00765560"/>
    <w:rsid w:val="00765604"/>
    <w:rsid w:val="0076583D"/>
    <w:rsid w:val="00765DFA"/>
    <w:rsid w:val="00766151"/>
    <w:rsid w:val="00766EDF"/>
    <w:rsid w:val="00770C31"/>
    <w:rsid w:val="00771734"/>
    <w:rsid w:val="007717BC"/>
    <w:rsid w:val="007718BB"/>
    <w:rsid w:val="00771AE6"/>
    <w:rsid w:val="00771DD6"/>
    <w:rsid w:val="00772B15"/>
    <w:rsid w:val="007735A7"/>
    <w:rsid w:val="00773D2B"/>
    <w:rsid w:val="0077440F"/>
    <w:rsid w:val="007769FC"/>
    <w:rsid w:val="00776D62"/>
    <w:rsid w:val="00777144"/>
    <w:rsid w:val="0077724D"/>
    <w:rsid w:val="00777A76"/>
    <w:rsid w:val="00782847"/>
    <w:rsid w:val="00782898"/>
    <w:rsid w:val="007834F2"/>
    <w:rsid w:val="007839C9"/>
    <w:rsid w:val="0078411F"/>
    <w:rsid w:val="00785293"/>
    <w:rsid w:val="00790179"/>
    <w:rsid w:val="007910C1"/>
    <w:rsid w:val="007916DA"/>
    <w:rsid w:val="00791A5B"/>
    <w:rsid w:val="00792736"/>
    <w:rsid w:val="0079385A"/>
    <w:rsid w:val="0079400B"/>
    <w:rsid w:val="00795190"/>
    <w:rsid w:val="00796DE7"/>
    <w:rsid w:val="007A10E4"/>
    <w:rsid w:val="007A1633"/>
    <w:rsid w:val="007A2FB9"/>
    <w:rsid w:val="007A367E"/>
    <w:rsid w:val="007A4161"/>
    <w:rsid w:val="007A5278"/>
    <w:rsid w:val="007A597C"/>
    <w:rsid w:val="007A60A0"/>
    <w:rsid w:val="007A6430"/>
    <w:rsid w:val="007A6605"/>
    <w:rsid w:val="007A6CA4"/>
    <w:rsid w:val="007A7F22"/>
    <w:rsid w:val="007B0FF0"/>
    <w:rsid w:val="007B261F"/>
    <w:rsid w:val="007B367B"/>
    <w:rsid w:val="007B5F8B"/>
    <w:rsid w:val="007B6979"/>
    <w:rsid w:val="007C02A8"/>
    <w:rsid w:val="007C1523"/>
    <w:rsid w:val="007C1A1C"/>
    <w:rsid w:val="007C2A5F"/>
    <w:rsid w:val="007C2CE0"/>
    <w:rsid w:val="007C38EB"/>
    <w:rsid w:val="007C42A7"/>
    <w:rsid w:val="007C4CF8"/>
    <w:rsid w:val="007C6923"/>
    <w:rsid w:val="007D0DBE"/>
    <w:rsid w:val="007D1C64"/>
    <w:rsid w:val="007D2E05"/>
    <w:rsid w:val="007D3B67"/>
    <w:rsid w:val="007D5E6B"/>
    <w:rsid w:val="007D70D4"/>
    <w:rsid w:val="007D7B89"/>
    <w:rsid w:val="007E0BF8"/>
    <w:rsid w:val="007E0F39"/>
    <w:rsid w:val="007E11D3"/>
    <w:rsid w:val="007E2069"/>
    <w:rsid w:val="007E2FAE"/>
    <w:rsid w:val="007E38DA"/>
    <w:rsid w:val="007E6A1E"/>
    <w:rsid w:val="007F00ED"/>
    <w:rsid w:val="007F3A7F"/>
    <w:rsid w:val="007F4B45"/>
    <w:rsid w:val="007F556D"/>
    <w:rsid w:val="007F55E3"/>
    <w:rsid w:val="007F5FCE"/>
    <w:rsid w:val="007F701D"/>
    <w:rsid w:val="00800BC9"/>
    <w:rsid w:val="0080259A"/>
    <w:rsid w:val="00803827"/>
    <w:rsid w:val="008045FA"/>
    <w:rsid w:val="00804AF3"/>
    <w:rsid w:val="00810A3E"/>
    <w:rsid w:val="00811971"/>
    <w:rsid w:val="00812B13"/>
    <w:rsid w:val="00815054"/>
    <w:rsid w:val="00823219"/>
    <w:rsid w:val="008253C6"/>
    <w:rsid w:val="00825435"/>
    <w:rsid w:val="0082663D"/>
    <w:rsid w:val="00827B96"/>
    <w:rsid w:val="0083153F"/>
    <w:rsid w:val="00831C59"/>
    <w:rsid w:val="00831E0B"/>
    <w:rsid w:val="008320E7"/>
    <w:rsid w:val="008355D8"/>
    <w:rsid w:val="00836F79"/>
    <w:rsid w:val="008376FA"/>
    <w:rsid w:val="00840363"/>
    <w:rsid w:val="00840B1C"/>
    <w:rsid w:val="00841247"/>
    <w:rsid w:val="00842737"/>
    <w:rsid w:val="008427B4"/>
    <w:rsid w:val="008429FA"/>
    <w:rsid w:val="0084310D"/>
    <w:rsid w:val="00843BA4"/>
    <w:rsid w:val="0084485C"/>
    <w:rsid w:val="00845447"/>
    <w:rsid w:val="00846318"/>
    <w:rsid w:val="00847C1E"/>
    <w:rsid w:val="008508A5"/>
    <w:rsid w:val="008508FD"/>
    <w:rsid w:val="00850BBD"/>
    <w:rsid w:val="0085104D"/>
    <w:rsid w:val="00851A45"/>
    <w:rsid w:val="00853D5A"/>
    <w:rsid w:val="00853FEE"/>
    <w:rsid w:val="00854E21"/>
    <w:rsid w:val="0085530F"/>
    <w:rsid w:val="00857C81"/>
    <w:rsid w:val="00861008"/>
    <w:rsid w:val="00862EE1"/>
    <w:rsid w:val="00863135"/>
    <w:rsid w:val="008646E8"/>
    <w:rsid w:val="008652AE"/>
    <w:rsid w:val="008659CD"/>
    <w:rsid w:val="00866281"/>
    <w:rsid w:val="00870352"/>
    <w:rsid w:val="008707C8"/>
    <w:rsid w:val="008708F9"/>
    <w:rsid w:val="00871079"/>
    <w:rsid w:val="00871AE5"/>
    <w:rsid w:val="0087369A"/>
    <w:rsid w:val="00873E13"/>
    <w:rsid w:val="00876613"/>
    <w:rsid w:val="00876874"/>
    <w:rsid w:val="00876ACD"/>
    <w:rsid w:val="0087766E"/>
    <w:rsid w:val="00882835"/>
    <w:rsid w:val="00882AFC"/>
    <w:rsid w:val="00884623"/>
    <w:rsid w:val="00884AF6"/>
    <w:rsid w:val="00886280"/>
    <w:rsid w:val="00887697"/>
    <w:rsid w:val="0088793B"/>
    <w:rsid w:val="00890BF0"/>
    <w:rsid w:val="00890CC6"/>
    <w:rsid w:val="00891A3B"/>
    <w:rsid w:val="008A4E5D"/>
    <w:rsid w:val="008A6476"/>
    <w:rsid w:val="008B1753"/>
    <w:rsid w:val="008B19F1"/>
    <w:rsid w:val="008B216E"/>
    <w:rsid w:val="008B244F"/>
    <w:rsid w:val="008B3532"/>
    <w:rsid w:val="008B4DB5"/>
    <w:rsid w:val="008B532D"/>
    <w:rsid w:val="008B5819"/>
    <w:rsid w:val="008B594F"/>
    <w:rsid w:val="008B63AE"/>
    <w:rsid w:val="008B79BA"/>
    <w:rsid w:val="008C0426"/>
    <w:rsid w:val="008C0ACD"/>
    <w:rsid w:val="008C0F91"/>
    <w:rsid w:val="008C2416"/>
    <w:rsid w:val="008C272E"/>
    <w:rsid w:val="008C2AC7"/>
    <w:rsid w:val="008C3F04"/>
    <w:rsid w:val="008C4CAE"/>
    <w:rsid w:val="008C753F"/>
    <w:rsid w:val="008C7D93"/>
    <w:rsid w:val="008D00E1"/>
    <w:rsid w:val="008D03D1"/>
    <w:rsid w:val="008D0874"/>
    <w:rsid w:val="008D0964"/>
    <w:rsid w:val="008D0ABC"/>
    <w:rsid w:val="008D1608"/>
    <w:rsid w:val="008D2B1D"/>
    <w:rsid w:val="008D2CB8"/>
    <w:rsid w:val="008D4B66"/>
    <w:rsid w:val="008D52C6"/>
    <w:rsid w:val="008D773B"/>
    <w:rsid w:val="008E0795"/>
    <w:rsid w:val="008E0BDC"/>
    <w:rsid w:val="008E106D"/>
    <w:rsid w:val="008E11DC"/>
    <w:rsid w:val="008E3152"/>
    <w:rsid w:val="008E3238"/>
    <w:rsid w:val="008E573D"/>
    <w:rsid w:val="008E58D1"/>
    <w:rsid w:val="008E5C61"/>
    <w:rsid w:val="008E69C7"/>
    <w:rsid w:val="008E6B82"/>
    <w:rsid w:val="008E73C4"/>
    <w:rsid w:val="008F1057"/>
    <w:rsid w:val="008F116E"/>
    <w:rsid w:val="008F2B3D"/>
    <w:rsid w:val="008F3890"/>
    <w:rsid w:val="008F3D0F"/>
    <w:rsid w:val="008F62E5"/>
    <w:rsid w:val="008F6CAD"/>
    <w:rsid w:val="00900014"/>
    <w:rsid w:val="0090059A"/>
    <w:rsid w:val="009009F5"/>
    <w:rsid w:val="00902026"/>
    <w:rsid w:val="009031FC"/>
    <w:rsid w:val="00903C02"/>
    <w:rsid w:val="00903C86"/>
    <w:rsid w:val="00905C01"/>
    <w:rsid w:val="009060FE"/>
    <w:rsid w:val="0090744F"/>
    <w:rsid w:val="0090760E"/>
    <w:rsid w:val="009078B2"/>
    <w:rsid w:val="00907906"/>
    <w:rsid w:val="0090795C"/>
    <w:rsid w:val="00910A37"/>
    <w:rsid w:val="00911489"/>
    <w:rsid w:val="00912F81"/>
    <w:rsid w:val="0091361A"/>
    <w:rsid w:val="009144EB"/>
    <w:rsid w:val="0091541A"/>
    <w:rsid w:val="00915E28"/>
    <w:rsid w:val="009208B4"/>
    <w:rsid w:val="00920C44"/>
    <w:rsid w:val="009219B1"/>
    <w:rsid w:val="00925921"/>
    <w:rsid w:val="00931838"/>
    <w:rsid w:val="00931C85"/>
    <w:rsid w:val="009329BF"/>
    <w:rsid w:val="00933247"/>
    <w:rsid w:val="00934086"/>
    <w:rsid w:val="00936144"/>
    <w:rsid w:val="00936437"/>
    <w:rsid w:val="00940E32"/>
    <w:rsid w:val="00944D8F"/>
    <w:rsid w:val="00946A76"/>
    <w:rsid w:val="009472CD"/>
    <w:rsid w:val="00947A57"/>
    <w:rsid w:val="00950105"/>
    <w:rsid w:val="0095061F"/>
    <w:rsid w:val="00950970"/>
    <w:rsid w:val="00951056"/>
    <w:rsid w:val="00952CF5"/>
    <w:rsid w:val="0095323B"/>
    <w:rsid w:val="00954AD2"/>
    <w:rsid w:val="009550BD"/>
    <w:rsid w:val="00955712"/>
    <w:rsid w:val="0095784B"/>
    <w:rsid w:val="009618EE"/>
    <w:rsid w:val="00962601"/>
    <w:rsid w:val="00962CA2"/>
    <w:rsid w:val="00964BCE"/>
    <w:rsid w:val="009657F9"/>
    <w:rsid w:val="00965FEB"/>
    <w:rsid w:val="00967272"/>
    <w:rsid w:val="009706F1"/>
    <w:rsid w:val="009713EF"/>
    <w:rsid w:val="009718B3"/>
    <w:rsid w:val="009723D6"/>
    <w:rsid w:val="00972B1B"/>
    <w:rsid w:val="0097325F"/>
    <w:rsid w:val="009734DE"/>
    <w:rsid w:val="00973501"/>
    <w:rsid w:val="0097565C"/>
    <w:rsid w:val="00976A35"/>
    <w:rsid w:val="00977B27"/>
    <w:rsid w:val="00977F8D"/>
    <w:rsid w:val="009810B0"/>
    <w:rsid w:val="00981782"/>
    <w:rsid w:val="0098305B"/>
    <w:rsid w:val="00983700"/>
    <w:rsid w:val="00984B42"/>
    <w:rsid w:val="009857F0"/>
    <w:rsid w:val="009857FE"/>
    <w:rsid w:val="00985A5A"/>
    <w:rsid w:val="00985CAD"/>
    <w:rsid w:val="00987A38"/>
    <w:rsid w:val="00987C12"/>
    <w:rsid w:val="00991CAB"/>
    <w:rsid w:val="00991CEF"/>
    <w:rsid w:val="0099231E"/>
    <w:rsid w:val="00994CE5"/>
    <w:rsid w:val="00994DD0"/>
    <w:rsid w:val="009963C5"/>
    <w:rsid w:val="00996C7A"/>
    <w:rsid w:val="009A15E3"/>
    <w:rsid w:val="009A25BC"/>
    <w:rsid w:val="009A3170"/>
    <w:rsid w:val="009A330E"/>
    <w:rsid w:val="009A3589"/>
    <w:rsid w:val="009A4B8E"/>
    <w:rsid w:val="009A6964"/>
    <w:rsid w:val="009A699F"/>
    <w:rsid w:val="009A72B6"/>
    <w:rsid w:val="009B049E"/>
    <w:rsid w:val="009B0E36"/>
    <w:rsid w:val="009B21F6"/>
    <w:rsid w:val="009B260D"/>
    <w:rsid w:val="009B2C21"/>
    <w:rsid w:val="009B2CAE"/>
    <w:rsid w:val="009B3BAC"/>
    <w:rsid w:val="009B3BAE"/>
    <w:rsid w:val="009B469D"/>
    <w:rsid w:val="009B4F01"/>
    <w:rsid w:val="009B653B"/>
    <w:rsid w:val="009C08EB"/>
    <w:rsid w:val="009C2362"/>
    <w:rsid w:val="009C23FF"/>
    <w:rsid w:val="009C2AB6"/>
    <w:rsid w:val="009C3A4F"/>
    <w:rsid w:val="009C514B"/>
    <w:rsid w:val="009C6007"/>
    <w:rsid w:val="009C6919"/>
    <w:rsid w:val="009C7529"/>
    <w:rsid w:val="009C7B69"/>
    <w:rsid w:val="009D097F"/>
    <w:rsid w:val="009D0C94"/>
    <w:rsid w:val="009D2D40"/>
    <w:rsid w:val="009D418D"/>
    <w:rsid w:val="009D42DC"/>
    <w:rsid w:val="009D4504"/>
    <w:rsid w:val="009D5029"/>
    <w:rsid w:val="009D675C"/>
    <w:rsid w:val="009D7444"/>
    <w:rsid w:val="009E142A"/>
    <w:rsid w:val="009E5552"/>
    <w:rsid w:val="009E57EC"/>
    <w:rsid w:val="009E67AE"/>
    <w:rsid w:val="009F06C7"/>
    <w:rsid w:val="009F1985"/>
    <w:rsid w:val="009F1A12"/>
    <w:rsid w:val="009F3DD0"/>
    <w:rsid w:val="009F4061"/>
    <w:rsid w:val="009F4890"/>
    <w:rsid w:val="009F5352"/>
    <w:rsid w:val="009F6FB3"/>
    <w:rsid w:val="00A004E9"/>
    <w:rsid w:val="00A0271C"/>
    <w:rsid w:val="00A034AF"/>
    <w:rsid w:val="00A049AE"/>
    <w:rsid w:val="00A04C5E"/>
    <w:rsid w:val="00A0510F"/>
    <w:rsid w:val="00A05357"/>
    <w:rsid w:val="00A05A42"/>
    <w:rsid w:val="00A0665F"/>
    <w:rsid w:val="00A06B45"/>
    <w:rsid w:val="00A0705C"/>
    <w:rsid w:val="00A07326"/>
    <w:rsid w:val="00A12599"/>
    <w:rsid w:val="00A133AB"/>
    <w:rsid w:val="00A13BE8"/>
    <w:rsid w:val="00A13F6C"/>
    <w:rsid w:val="00A20C90"/>
    <w:rsid w:val="00A2432D"/>
    <w:rsid w:val="00A2460C"/>
    <w:rsid w:val="00A25D92"/>
    <w:rsid w:val="00A275E4"/>
    <w:rsid w:val="00A277F6"/>
    <w:rsid w:val="00A27C1D"/>
    <w:rsid w:val="00A3102D"/>
    <w:rsid w:val="00A3292D"/>
    <w:rsid w:val="00A32A65"/>
    <w:rsid w:val="00A339E7"/>
    <w:rsid w:val="00A33FAA"/>
    <w:rsid w:val="00A34FB0"/>
    <w:rsid w:val="00A36E27"/>
    <w:rsid w:val="00A403F8"/>
    <w:rsid w:val="00A409C6"/>
    <w:rsid w:val="00A421F8"/>
    <w:rsid w:val="00A439F6"/>
    <w:rsid w:val="00A44105"/>
    <w:rsid w:val="00A476EC"/>
    <w:rsid w:val="00A51932"/>
    <w:rsid w:val="00A5197B"/>
    <w:rsid w:val="00A52A79"/>
    <w:rsid w:val="00A5414A"/>
    <w:rsid w:val="00A54B1D"/>
    <w:rsid w:val="00A54C2E"/>
    <w:rsid w:val="00A606E4"/>
    <w:rsid w:val="00A63AEF"/>
    <w:rsid w:val="00A64B2A"/>
    <w:rsid w:val="00A65006"/>
    <w:rsid w:val="00A654A2"/>
    <w:rsid w:val="00A65977"/>
    <w:rsid w:val="00A65DC0"/>
    <w:rsid w:val="00A65E8E"/>
    <w:rsid w:val="00A66030"/>
    <w:rsid w:val="00A667DB"/>
    <w:rsid w:val="00A67B48"/>
    <w:rsid w:val="00A70985"/>
    <w:rsid w:val="00A7136E"/>
    <w:rsid w:val="00A713B6"/>
    <w:rsid w:val="00A71B96"/>
    <w:rsid w:val="00A71C59"/>
    <w:rsid w:val="00A73F35"/>
    <w:rsid w:val="00A752A2"/>
    <w:rsid w:val="00A7558E"/>
    <w:rsid w:val="00A7652F"/>
    <w:rsid w:val="00A77F5F"/>
    <w:rsid w:val="00A80A51"/>
    <w:rsid w:val="00A80B1D"/>
    <w:rsid w:val="00A8238B"/>
    <w:rsid w:val="00A82656"/>
    <w:rsid w:val="00A84F5F"/>
    <w:rsid w:val="00A8555E"/>
    <w:rsid w:val="00A855E7"/>
    <w:rsid w:val="00A865D3"/>
    <w:rsid w:val="00A86ACD"/>
    <w:rsid w:val="00A908A5"/>
    <w:rsid w:val="00A9161C"/>
    <w:rsid w:val="00A9172D"/>
    <w:rsid w:val="00A91967"/>
    <w:rsid w:val="00A9257D"/>
    <w:rsid w:val="00A926A1"/>
    <w:rsid w:val="00A951D4"/>
    <w:rsid w:val="00AA0DE3"/>
    <w:rsid w:val="00AA0DF5"/>
    <w:rsid w:val="00AA2557"/>
    <w:rsid w:val="00AA2A92"/>
    <w:rsid w:val="00AA32B4"/>
    <w:rsid w:val="00AA5368"/>
    <w:rsid w:val="00AA67B7"/>
    <w:rsid w:val="00AB0936"/>
    <w:rsid w:val="00AB09F7"/>
    <w:rsid w:val="00AB1530"/>
    <w:rsid w:val="00AB2044"/>
    <w:rsid w:val="00AB313D"/>
    <w:rsid w:val="00AB3AFE"/>
    <w:rsid w:val="00AB404A"/>
    <w:rsid w:val="00AB5BE5"/>
    <w:rsid w:val="00AB5FDF"/>
    <w:rsid w:val="00AB6565"/>
    <w:rsid w:val="00AB6BE9"/>
    <w:rsid w:val="00AC0534"/>
    <w:rsid w:val="00AC2028"/>
    <w:rsid w:val="00AC24F1"/>
    <w:rsid w:val="00AC3727"/>
    <w:rsid w:val="00AC37CF"/>
    <w:rsid w:val="00AC3C8E"/>
    <w:rsid w:val="00AC4BE7"/>
    <w:rsid w:val="00AC5A7D"/>
    <w:rsid w:val="00AC6347"/>
    <w:rsid w:val="00AC69B7"/>
    <w:rsid w:val="00AD78B1"/>
    <w:rsid w:val="00AE10A0"/>
    <w:rsid w:val="00AE3578"/>
    <w:rsid w:val="00AE398A"/>
    <w:rsid w:val="00AE3A90"/>
    <w:rsid w:val="00AE49E0"/>
    <w:rsid w:val="00AE4D7A"/>
    <w:rsid w:val="00AE4E05"/>
    <w:rsid w:val="00AE53DE"/>
    <w:rsid w:val="00AE5B93"/>
    <w:rsid w:val="00AE6F7B"/>
    <w:rsid w:val="00AF1F41"/>
    <w:rsid w:val="00AF23AA"/>
    <w:rsid w:val="00AF2A10"/>
    <w:rsid w:val="00AF49AB"/>
    <w:rsid w:val="00AF53A5"/>
    <w:rsid w:val="00AF64EE"/>
    <w:rsid w:val="00AF6DFC"/>
    <w:rsid w:val="00AF76EA"/>
    <w:rsid w:val="00B00168"/>
    <w:rsid w:val="00B00A90"/>
    <w:rsid w:val="00B017EB"/>
    <w:rsid w:val="00B02AD8"/>
    <w:rsid w:val="00B04FFB"/>
    <w:rsid w:val="00B0576D"/>
    <w:rsid w:val="00B11133"/>
    <w:rsid w:val="00B11549"/>
    <w:rsid w:val="00B12086"/>
    <w:rsid w:val="00B1476D"/>
    <w:rsid w:val="00B15770"/>
    <w:rsid w:val="00B159E3"/>
    <w:rsid w:val="00B15EB2"/>
    <w:rsid w:val="00B162AC"/>
    <w:rsid w:val="00B17A6A"/>
    <w:rsid w:val="00B21689"/>
    <w:rsid w:val="00B223CB"/>
    <w:rsid w:val="00B22995"/>
    <w:rsid w:val="00B245F2"/>
    <w:rsid w:val="00B25D1E"/>
    <w:rsid w:val="00B263FC"/>
    <w:rsid w:val="00B30455"/>
    <w:rsid w:val="00B305AE"/>
    <w:rsid w:val="00B30B95"/>
    <w:rsid w:val="00B30BB3"/>
    <w:rsid w:val="00B32876"/>
    <w:rsid w:val="00B34D1D"/>
    <w:rsid w:val="00B3500B"/>
    <w:rsid w:val="00B36C91"/>
    <w:rsid w:val="00B37CAD"/>
    <w:rsid w:val="00B37D23"/>
    <w:rsid w:val="00B44301"/>
    <w:rsid w:val="00B44E35"/>
    <w:rsid w:val="00B4788E"/>
    <w:rsid w:val="00B50BEC"/>
    <w:rsid w:val="00B50EE4"/>
    <w:rsid w:val="00B52D02"/>
    <w:rsid w:val="00B538CE"/>
    <w:rsid w:val="00B539AA"/>
    <w:rsid w:val="00B55C25"/>
    <w:rsid w:val="00B55C2D"/>
    <w:rsid w:val="00B56014"/>
    <w:rsid w:val="00B560C1"/>
    <w:rsid w:val="00B60D37"/>
    <w:rsid w:val="00B60FCA"/>
    <w:rsid w:val="00B61316"/>
    <w:rsid w:val="00B61D8C"/>
    <w:rsid w:val="00B625BD"/>
    <w:rsid w:val="00B62B6F"/>
    <w:rsid w:val="00B634EE"/>
    <w:rsid w:val="00B66EED"/>
    <w:rsid w:val="00B67BD8"/>
    <w:rsid w:val="00B701A5"/>
    <w:rsid w:val="00B708A8"/>
    <w:rsid w:val="00B71628"/>
    <w:rsid w:val="00B71B66"/>
    <w:rsid w:val="00B74AB7"/>
    <w:rsid w:val="00B74EF0"/>
    <w:rsid w:val="00B75C17"/>
    <w:rsid w:val="00B77C0E"/>
    <w:rsid w:val="00B8281A"/>
    <w:rsid w:val="00B82E31"/>
    <w:rsid w:val="00B838F9"/>
    <w:rsid w:val="00B84F3F"/>
    <w:rsid w:val="00B8525F"/>
    <w:rsid w:val="00B8597D"/>
    <w:rsid w:val="00B87997"/>
    <w:rsid w:val="00B91B4B"/>
    <w:rsid w:val="00B9368E"/>
    <w:rsid w:val="00B93DD7"/>
    <w:rsid w:val="00B947CA"/>
    <w:rsid w:val="00B94EE9"/>
    <w:rsid w:val="00B95EA0"/>
    <w:rsid w:val="00B961BE"/>
    <w:rsid w:val="00B97A11"/>
    <w:rsid w:val="00BA0477"/>
    <w:rsid w:val="00BA27B6"/>
    <w:rsid w:val="00BA32BE"/>
    <w:rsid w:val="00BA42F0"/>
    <w:rsid w:val="00BA4E67"/>
    <w:rsid w:val="00BA51DB"/>
    <w:rsid w:val="00BA5BF9"/>
    <w:rsid w:val="00BA5E0B"/>
    <w:rsid w:val="00BA680B"/>
    <w:rsid w:val="00BA687D"/>
    <w:rsid w:val="00BA6A8E"/>
    <w:rsid w:val="00BA77F3"/>
    <w:rsid w:val="00BB01DA"/>
    <w:rsid w:val="00BB1EB4"/>
    <w:rsid w:val="00BB2657"/>
    <w:rsid w:val="00BB5E3A"/>
    <w:rsid w:val="00BC0E77"/>
    <w:rsid w:val="00BC0F6E"/>
    <w:rsid w:val="00BC1377"/>
    <w:rsid w:val="00BC2883"/>
    <w:rsid w:val="00BC479E"/>
    <w:rsid w:val="00BC585C"/>
    <w:rsid w:val="00BC6AF3"/>
    <w:rsid w:val="00BC722C"/>
    <w:rsid w:val="00BC7B7D"/>
    <w:rsid w:val="00BC7E04"/>
    <w:rsid w:val="00BD1676"/>
    <w:rsid w:val="00BD3957"/>
    <w:rsid w:val="00BD517B"/>
    <w:rsid w:val="00BD640A"/>
    <w:rsid w:val="00BD7F2C"/>
    <w:rsid w:val="00BE1366"/>
    <w:rsid w:val="00BE3416"/>
    <w:rsid w:val="00BE360A"/>
    <w:rsid w:val="00BE3965"/>
    <w:rsid w:val="00BE3E55"/>
    <w:rsid w:val="00BE6A3A"/>
    <w:rsid w:val="00BE71B2"/>
    <w:rsid w:val="00BF0DA8"/>
    <w:rsid w:val="00BF0FB1"/>
    <w:rsid w:val="00BF41BC"/>
    <w:rsid w:val="00BF4AAE"/>
    <w:rsid w:val="00BF5DF0"/>
    <w:rsid w:val="00BF75B6"/>
    <w:rsid w:val="00BF79DF"/>
    <w:rsid w:val="00BF7C42"/>
    <w:rsid w:val="00C01F9D"/>
    <w:rsid w:val="00C029EE"/>
    <w:rsid w:val="00C03C08"/>
    <w:rsid w:val="00C03F4B"/>
    <w:rsid w:val="00C046DC"/>
    <w:rsid w:val="00C04B6A"/>
    <w:rsid w:val="00C04EA0"/>
    <w:rsid w:val="00C04F4E"/>
    <w:rsid w:val="00C05B54"/>
    <w:rsid w:val="00C05C2A"/>
    <w:rsid w:val="00C0625E"/>
    <w:rsid w:val="00C07D1E"/>
    <w:rsid w:val="00C1090B"/>
    <w:rsid w:val="00C10910"/>
    <w:rsid w:val="00C112DD"/>
    <w:rsid w:val="00C11BBD"/>
    <w:rsid w:val="00C11C72"/>
    <w:rsid w:val="00C11D77"/>
    <w:rsid w:val="00C12DB7"/>
    <w:rsid w:val="00C1435E"/>
    <w:rsid w:val="00C143EC"/>
    <w:rsid w:val="00C16E82"/>
    <w:rsid w:val="00C17946"/>
    <w:rsid w:val="00C17E4A"/>
    <w:rsid w:val="00C21120"/>
    <w:rsid w:val="00C223F6"/>
    <w:rsid w:val="00C22D1F"/>
    <w:rsid w:val="00C2364B"/>
    <w:rsid w:val="00C24C46"/>
    <w:rsid w:val="00C267FC"/>
    <w:rsid w:val="00C274CB"/>
    <w:rsid w:val="00C3002D"/>
    <w:rsid w:val="00C312EA"/>
    <w:rsid w:val="00C31DE5"/>
    <w:rsid w:val="00C3619D"/>
    <w:rsid w:val="00C367B5"/>
    <w:rsid w:val="00C36F16"/>
    <w:rsid w:val="00C37CD4"/>
    <w:rsid w:val="00C4016C"/>
    <w:rsid w:val="00C413BE"/>
    <w:rsid w:val="00C42621"/>
    <w:rsid w:val="00C4309C"/>
    <w:rsid w:val="00C438A3"/>
    <w:rsid w:val="00C43C7B"/>
    <w:rsid w:val="00C446BB"/>
    <w:rsid w:val="00C44A55"/>
    <w:rsid w:val="00C44DC9"/>
    <w:rsid w:val="00C4593F"/>
    <w:rsid w:val="00C55AE0"/>
    <w:rsid w:val="00C56E6F"/>
    <w:rsid w:val="00C576BE"/>
    <w:rsid w:val="00C5788B"/>
    <w:rsid w:val="00C6238B"/>
    <w:rsid w:val="00C64145"/>
    <w:rsid w:val="00C65AD7"/>
    <w:rsid w:val="00C66429"/>
    <w:rsid w:val="00C6690E"/>
    <w:rsid w:val="00C66C07"/>
    <w:rsid w:val="00C67D30"/>
    <w:rsid w:val="00C67E21"/>
    <w:rsid w:val="00C71ECD"/>
    <w:rsid w:val="00C72749"/>
    <w:rsid w:val="00C72C76"/>
    <w:rsid w:val="00C74797"/>
    <w:rsid w:val="00C75F1D"/>
    <w:rsid w:val="00C76483"/>
    <w:rsid w:val="00C76673"/>
    <w:rsid w:val="00C775F2"/>
    <w:rsid w:val="00C806E7"/>
    <w:rsid w:val="00C81201"/>
    <w:rsid w:val="00C822FF"/>
    <w:rsid w:val="00C847A4"/>
    <w:rsid w:val="00C86199"/>
    <w:rsid w:val="00C86DEE"/>
    <w:rsid w:val="00C87571"/>
    <w:rsid w:val="00C87BA9"/>
    <w:rsid w:val="00C87FF8"/>
    <w:rsid w:val="00C90802"/>
    <w:rsid w:val="00C91328"/>
    <w:rsid w:val="00C914FE"/>
    <w:rsid w:val="00C945A9"/>
    <w:rsid w:val="00C956AB"/>
    <w:rsid w:val="00C96749"/>
    <w:rsid w:val="00C96EE1"/>
    <w:rsid w:val="00CA0577"/>
    <w:rsid w:val="00CA0AF4"/>
    <w:rsid w:val="00CA116A"/>
    <w:rsid w:val="00CA4F03"/>
    <w:rsid w:val="00CA6016"/>
    <w:rsid w:val="00CA6C8F"/>
    <w:rsid w:val="00CA6E51"/>
    <w:rsid w:val="00CA6E89"/>
    <w:rsid w:val="00CB1771"/>
    <w:rsid w:val="00CB41CB"/>
    <w:rsid w:val="00CB62DF"/>
    <w:rsid w:val="00CB7A8B"/>
    <w:rsid w:val="00CB7B40"/>
    <w:rsid w:val="00CC028B"/>
    <w:rsid w:val="00CC2193"/>
    <w:rsid w:val="00CC2F70"/>
    <w:rsid w:val="00CC4231"/>
    <w:rsid w:val="00CC46D5"/>
    <w:rsid w:val="00CC481D"/>
    <w:rsid w:val="00CC5044"/>
    <w:rsid w:val="00CC7974"/>
    <w:rsid w:val="00CD0881"/>
    <w:rsid w:val="00CD0EA9"/>
    <w:rsid w:val="00CD1943"/>
    <w:rsid w:val="00CD1C2D"/>
    <w:rsid w:val="00CD2201"/>
    <w:rsid w:val="00CD244C"/>
    <w:rsid w:val="00CD2876"/>
    <w:rsid w:val="00CD4C0B"/>
    <w:rsid w:val="00CD6CDE"/>
    <w:rsid w:val="00CD7C65"/>
    <w:rsid w:val="00CE256F"/>
    <w:rsid w:val="00CE4A00"/>
    <w:rsid w:val="00CE6D2E"/>
    <w:rsid w:val="00CF23A3"/>
    <w:rsid w:val="00CF4EE5"/>
    <w:rsid w:val="00CF57B5"/>
    <w:rsid w:val="00CF5946"/>
    <w:rsid w:val="00CF7540"/>
    <w:rsid w:val="00CF7D08"/>
    <w:rsid w:val="00CF7D4F"/>
    <w:rsid w:val="00D00664"/>
    <w:rsid w:val="00D01444"/>
    <w:rsid w:val="00D01B1D"/>
    <w:rsid w:val="00D118C4"/>
    <w:rsid w:val="00D120BB"/>
    <w:rsid w:val="00D12DA2"/>
    <w:rsid w:val="00D13DE3"/>
    <w:rsid w:val="00D14543"/>
    <w:rsid w:val="00D14816"/>
    <w:rsid w:val="00D14C84"/>
    <w:rsid w:val="00D16B7E"/>
    <w:rsid w:val="00D17E01"/>
    <w:rsid w:val="00D17FE3"/>
    <w:rsid w:val="00D20812"/>
    <w:rsid w:val="00D2107F"/>
    <w:rsid w:val="00D2145C"/>
    <w:rsid w:val="00D23A7F"/>
    <w:rsid w:val="00D26358"/>
    <w:rsid w:val="00D2694D"/>
    <w:rsid w:val="00D30C9A"/>
    <w:rsid w:val="00D315CD"/>
    <w:rsid w:val="00D341C3"/>
    <w:rsid w:val="00D3448A"/>
    <w:rsid w:val="00D35812"/>
    <w:rsid w:val="00D35AB7"/>
    <w:rsid w:val="00D3653E"/>
    <w:rsid w:val="00D37936"/>
    <w:rsid w:val="00D4045C"/>
    <w:rsid w:val="00D40F7D"/>
    <w:rsid w:val="00D41082"/>
    <w:rsid w:val="00D422D2"/>
    <w:rsid w:val="00D434C7"/>
    <w:rsid w:val="00D45948"/>
    <w:rsid w:val="00D45C54"/>
    <w:rsid w:val="00D471BE"/>
    <w:rsid w:val="00D47A63"/>
    <w:rsid w:val="00D501B0"/>
    <w:rsid w:val="00D507C3"/>
    <w:rsid w:val="00D51482"/>
    <w:rsid w:val="00D520A0"/>
    <w:rsid w:val="00D52A50"/>
    <w:rsid w:val="00D53543"/>
    <w:rsid w:val="00D5526F"/>
    <w:rsid w:val="00D55525"/>
    <w:rsid w:val="00D55929"/>
    <w:rsid w:val="00D571C2"/>
    <w:rsid w:val="00D57299"/>
    <w:rsid w:val="00D616B1"/>
    <w:rsid w:val="00D62667"/>
    <w:rsid w:val="00D64552"/>
    <w:rsid w:val="00D64BBA"/>
    <w:rsid w:val="00D66698"/>
    <w:rsid w:val="00D66C79"/>
    <w:rsid w:val="00D66D40"/>
    <w:rsid w:val="00D672C7"/>
    <w:rsid w:val="00D673BC"/>
    <w:rsid w:val="00D67990"/>
    <w:rsid w:val="00D67F42"/>
    <w:rsid w:val="00D70000"/>
    <w:rsid w:val="00D728E0"/>
    <w:rsid w:val="00D72DCD"/>
    <w:rsid w:val="00D738D9"/>
    <w:rsid w:val="00D73F5A"/>
    <w:rsid w:val="00D74609"/>
    <w:rsid w:val="00D75296"/>
    <w:rsid w:val="00D75432"/>
    <w:rsid w:val="00D804ED"/>
    <w:rsid w:val="00D8124E"/>
    <w:rsid w:val="00D8335D"/>
    <w:rsid w:val="00D86FD0"/>
    <w:rsid w:val="00D908F5"/>
    <w:rsid w:val="00D90F28"/>
    <w:rsid w:val="00D92740"/>
    <w:rsid w:val="00D92859"/>
    <w:rsid w:val="00D93A29"/>
    <w:rsid w:val="00D94DEE"/>
    <w:rsid w:val="00D95202"/>
    <w:rsid w:val="00D9660E"/>
    <w:rsid w:val="00D973A0"/>
    <w:rsid w:val="00DA53AA"/>
    <w:rsid w:val="00DA5744"/>
    <w:rsid w:val="00DA7A38"/>
    <w:rsid w:val="00DB3182"/>
    <w:rsid w:val="00DB554A"/>
    <w:rsid w:val="00DB5A62"/>
    <w:rsid w:val="00DB5F37"/>
    <w:rsid w:val="00DB60B5"/>
    <w:rsid w:val="00DB711C"/>
    <w:rsid w:val="00DB7BD1"/>
    <w:rsid w:val="00DC2226"/>
    <w:rsid w:val="00DC23BC"/>
    <w:rsid w:val="00DC446B"/>
    <w:rsid w:val="00DC4A65"/>
    <w:rsid w:val="00DC4C53"/>
    <w:rsid w:val="00DC7382"/>
    <w:rsid w:val="00DD3292"/>
    <w:rsid w:val="00DD3A96"/>
    <w:rsid w:val="00DD5419"/>
    <w:rsid w:val="00DD616D"/>
    <w:rsid w:val="00DD715B"/>
    <w:rsid w:val="00DD7202"/>
    <w:rsid w:val="00DE157A"/>
    <w:rsid w:val="00DE1D13"/>
    <w:rsid w:val="00DE21C3"/>
    <w:rsid w:val="00DE458C"/>
    <w:rsid w:val="00DE575C"/>
    <w:rsid w:val="00DE6A9C"/>
    <w:rsid w:val="00DF0137"/>
    <w:rsid w:val="00DF08E0"/>
    <w:rsid w:val="00DF08E8"/>
    <w:rsid w:val="00DF0F2E"/>
    <w:rsid w:val="00DF15E3"/>
    <w:rsid w:val="00DF31C3"/>
    <w:rsid w:val="00DF3ACA"/>
    <w:rsid w:val="00DF4B71"/>
    <w:rsid w:val="00DF53FE"/>
    <w:rsid w:val="00DF5483"/>
    <w:rsid w:val="00DF562A"/>
    <w:rsid w:val="00DF6D1C"/>
    <w:rsid w:val="00DF6EAA"/>
    <w:rsid w:val="00DF744E"/>
    <w:rsid w:val="00E00858"/>
    <w:rsid w:val="00E01651"/>
    <w:rsid w:val="00E01BD7"/>
    <w:rsid w:val="00E03855"/>
    <w:rsid w:val="00E04FF8"/>
    <w:rsid w:val="00E05907"/>
    <w:rsid w:val="00E07E4A"/>
    <w:rsid w:val="00E12AB7"/>
    <w:rsid w:val="00E146A2"/>
    <w:rsid w:val="00E20AB5"/>
    <w:rsid w:val="00E210E2"/>
    <w:rsid w:val="00E21323"/>
    <w:rsid w:val="00E2146A"/>
    <w:rsid w:val="00E21AB8"/>
    <w:rsid w:val="00E26A3A"/>
    <w:rsid w:val="00E2712D"/>
    <w:rsid w:val="00E309CD"/>
    <w:rsid w:val="00E30DAF"/>
    <w:rsid w:val="00E30DF0"/>
    <w:rsid w:val="00E34E98"/>
    <w:rsid w:val="00E3567F"/>
    <w:rsid w:val="00E37029"/>
    <w:rsid w:val="00E371AE"/>
    <w:rsid w:val="00E407AA"/>
    <w:rsid w:val="00E4146E"/>
    <w:rsid w:val="00E41EE2"/>
    <w:rsid w:val="00E43FAA"/>
    <w:rsid w:val="00E45846"/>
    <w:rsid w:val="00E46B66"/>
    <w:rsid w:val="00E47892"/>
    <w:rsid w:val="00E47F71"/>
    <w:rsid w:val="00E533D3"/>
    <w:rsid w:val="00E53855"/>
    <w:rsid w:val="00E55242"/>
    <w:rsid w:val="00E56CB9"/>
    <w:rsid w:val="00E61965"/>
    <w:rsid w:val="00E6444C"/>
    <w:rsid w:val="00E64C90"/>
    <w:rsid w:val="00E656EF"/>
    <w:rsid w:val="00E66B28"/>
    <w:rsid w:val="00E70880"/>
    <w:rsid w:val="00E723B6"/>
    <w:rsid w:val="00E72BD1"/>
    <w:rsid w:val="00E72F29"/>
    <w:rsid w:val="00E735D0"/>
    <w:rsid w:val="00E74DC3"/>
    <w:rsid w:val="00E74DCF"/>
    <w:rsid w:val="00E75290"/>
    <w:rsid w:val="00E76A6C"/>
    <w:rsid w:val="00E76FAB"/>
    <w:rsid w:val="00E8050A"/>
    <w:rsid w:val="00E8100F"/>
    <w:rsid w:val="00E818F4"/>
    <w:rsid w:val="00E81EA4"/>
    <w:rsid w:val="00E82D01"/>
    <w:rsid w:val="00E8377A"/>
    <w:rsid w:val="00E83F7B"/>
    <w:rsid w:val="00E90C3D"/>
    <w:rsid w:val="00E91E08"/>
    <w:rsid w:val="00E92390"/>
    <w:rsid w:val="00E93726"/>
    <w:rsid w:val="00E9509B"/>
    <w:rsid w:val="00E954DB"/>
    <w:rsid w:val="00E97634"/>
    <w:rsid w:val="00E97821"/>
    <w:rsid w:val="00E97B51"/>
    <w:rsid w:val="00E97EB8"/>
    <w:rsid w:val="00EA0353"/>
    <w:rsid w:val="00EA0377"/>
    <w:rsid w:val="00EA1C10"/>
    <w:rsid w:val="00EA454B"/>
    <w:rsid w:val="00EA5309"/>
    <w:rsid w:val="00EA5EB7"/>
    <w:rsid w:val="00EA64EC"/>
    <w:rsid w:val="00EB00D4"/>
    <w:rsid w:val="00EB1071"/>
    <w:rsid w:val="00EB17E5"/>
    <w:rsid w:val="00EB661E"/>
    <w:rsid w:val="00EB70F4"/>
    <w:rsid w:val="00EB7858"/>
    <w:rsid w:val="00EC184B"/>
    <w:rsid w:val="00EC5C56"/>
    <w:rsid w:val="00EC6A6F"/>
    <w:rsid w:val="00EC6D57"/>
    <w:rsid w:val="00EC7B2B"/>
    <w:rsid w:val="00EC7BCF"/>
    <w:rsid w:val="00ED07B6"/>
    <w:rsid w:val="00ED0FC8"/>
    <w:rsid w:val="00ED1A00"/>
    <w:rsid w:val="00ED1AA2"/>
    <w:rsid w:val="00ED1B9E"/>
    <w:rsid w:val="00ED2312"/>
    <w:rsid w:val="00ED342C"/>
    <w:rsid w:val="00ED4018"/>
    <w:rsid w:val="00EE101D"/>
    <w:rsid w:val="00EE13FC"/>
    <w:rsid w:val="00EE2C5F"/>
    <w:rsid w:val="00EE3838"/>
    <w:rsid w:val="00EE4D1B"/>
    <w:rsid w:val="00EE5792"/>
    <w:rsid w:val="00EE780D"/>
    <w:rsid w:val="00EE7EC8"/>
    <w:rsid w:val="00EF0B7B"/>
    <w:rsid w:val="00EF0DA1"/>
    <w:rsid w:val="00EF1694"/>
    <w:rsid w:val="00EF17A5"/>
    <w:rsid w:val="00EF17C1"/>
    <w:rsid w:val="00EF2471"/>
    <w:rsid w:val="00EF2CA4"/>
    <w:rsid w:val="00EF4766"/>
    <w:rsid w:val="00EF478F"/>
    <w:rsid w:val="00EF50E6"/>
    <w:rsid w:val="00EF5203"/>
    <w:rsid w:val="00EF5B52"/>
    <w:rsid w:val="00EF5DDC"/>
    <w:rsid w:val="00EF6A43"/>
    <w:rsid w:val="00F01B10"/>
    <w:rsid w:val="00F01BB4"/>
    <w:rsid w:val="00F02266"/>
    <w:rsid w:val="00F03CBC"/>
    <w:rsid w:val="00F043D2"/>
    <w:rsid w:val="00F04CE8"/>
    <w:rsid w:val="00F13031"/>
    <w:rsid w:val="00F144FB"/>
    <w:rsid w:val="00F149E4"/>
    <w:rsid w:val="00F1510F"/>
    <w:rsid w:val="00F15E71"/>
    <w:rsid w:val="00F17B2A"/>
    <w:rsid w:val="00F21CDB"/>
    <w:rsid w:val="00F238E6"/>
    <w:rsid w:val="00F24178"/>
    <w:rsid w:val="00F2420F"/>
    <w:rsid w:val="00F24508"/>
    <w:rsid w:val="00F2553A"/>
    <w:rsid w:val="00F30F3B"/>
    <w:rsid w:val="00F31077"/>
    <w:rsid w:val="00F32BE6"/>
    <w:rsid w:val="00F32C24"/>
    <w:rsid w:val="00F32CC3"/>
    <w:rsid w:val="00F33148"/>
    <w:rsid w:val="00F358E2"/>
    <w:rsid w:val="00F35F60"/>
    <w:rsid w:val="00F365FB"/>
    <w:rsid w:val="00F367AF"/>
    <w:rsid w:val="00F3751A"/>
    <w:rsid w:val="00F404EA"/>
    <w:rsid w:val="00F40DAC"/>
    <w:rsid w:val="00F4450C"/>
    <w:rsid w:val="00F44DA2"/>
    <w:rsid w:val="00F452F5"/>
    <w:rsid w:val="00F45907"/>
    <w:rsid w:val="00F47D1F"/>
    <w:rsid w:val="00F51CA8"/>
    <w:rsid w:val="00F52270"/>
    <w:rsid w:val="00F526E7"/>
    <w:rsid w:val="00F528DB"/>
    <w:rsid w:val="00F53E41"/>
    <w:rsid w:val="00F53E48"/>
    <w:rsid w:val="00F5434E"/>
    <w:rsid w:val="00F57B0D"/>
    <w:rsid w:val="00F6020E"/>
    <w:rsid w:val="00F61B90"/>
    <w:rsid w:val="00F61D9C"/>
    <w:rsid w:val="00F67800"/>
    <w:rsid w:val="00F72997"/>
    <w:rsid w:val="00F73165"/>
    <w:rsid w:val="00F73732"/>
    <w:rsid w:val="00F747DE"/>
    <w:rsid w:val="00F76582"/>
    <w:rsid w:val="00F80768"/>
    <w:rsid w:val="00F81112"/>
    <w:rsid w:val="00F830DE"/>
    <w:rsid w:val="00F831E7"/>
    <w:rsid w:val="00F839B6"/>
    <w:rsid w:val="00F84A9C"/>
    <w:rsid w:val="00F9136D"/>
    <w:rsid w:val="00F91BEE"/>
    <w:rsid w:val="00F92D6A"/>
    <w:rsid w:val="00F94186"/>
    <w:rsid w:val="00F94BD9"/>
    <w:rsid w:val="00F95D1E"/>
    <w:rsid w:val="00F95DF6"/>
    <w:rsid w:val="00F96F76"/>
    <w:rsid w:val="00FA1639"/>
    <w:rsid w:val="00FA1F16"/>
    <w:rsid w:val="00FA5974"/>
    <w:rsid w:val="00FA6837"/>
    <w:rsid w:val="00FA721E"/>
    <w:rsid w:val="00FB045E"/>
    <w:rsid w:val="00FB07E4"/>
    <w:rsid w:val="00FB14FB"/>
    <w:rsid w:val="00FB2E98"/>
    <w:rsid w:val="00FB2ED6"/>
    <w:rsid w:val="00FB3A95"/>
    <w:rsid w:val="00FB40F1"/>
    <w:rsid w:val="00FB5971"/>
    <w:rsid w:val="00FB6212"/>
    <w:rsid w:val="00FB72AD"/>
    <w:rsid w:val="00FC12B8"/>
    <w:rsid w:val="00FC26CA"/>
    <w:rsid w:val="00FC30FB"/>
    <w:rsid w:val="00FC3BB8"/>
    <w:rsid w:val="00FC3E91"/>
    <w:rsid w:val="00FC4B3A"/>
    <w:rsid w:val="00FC5352"/>
    <w:rsid w:val="00FD0C00"/>
    <w:rsid w:val="00FD0C46"/>
    <w:rsid w:val="00FD14B4"/>
    <w:rsid w:val="00FD159C"/>
    <w:rsid w:val="00FD2757"/>
    <w:rsid w:val="00FD4262"/>
    <w:rsid w:val="00FD4BE4"/>
    <w:rsid w:val="00FD4D98"/>
    <w:rsid w:val="00FD51F8"/>
    <w:rsid w:val="00FD5EAA"/>
    <w:rsid w:val="00FD799A"/>
    <w:rsid w:val="00FD7D94"/>
    <w:rsid w:val="00FE103D"/>
    <w:rsid w:val="00FE2007"/>
    <w:rsid w:val="00FE2295"/>
    <w:rsid w:val="00FE3301"/>
    <w:rsid w:val="00FE505A"/>
    <w:rsid w:val="00FE5B98"/>
    <w:rsid w:val="00FE6610"/>
    <w:rsid w:val="00FE71E4"/>
    <w:rsid w:val="00FF0B8A"/>
    <w:rsid w:val="00FF136B"/>
    <w:rsid w:val="00FF229C"/>
    <w:rsid w:val="00FF456E"/>
    <w:rsid w:val="00FF6D3E"/>
    <w:rsid w:val="00FF76AC"/>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15771"/>
  <w15:docId w15:val="{1F8021B9-B9B9-4011-BAED-C98B0672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8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4891"/>
  </w:style>
  <w:style w:type="paragraph" w:styleId="a5">
    <w:name w:val="footer"/>
    <w:basedOn w:val="a"/>
    <w:link w:val="a6"/>
    <w:uiPriority w:val="99"/>
    <w:unhideWhenUsed/>
    <w:rsid w:val="001748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4891"/>
  </w:style>
  <w:style w:type="paragraph" w:styleId="a7">
    <w:name w:val="Balloon Text"/>
    <w:basedOn w:val="a"/>
    <w:link w:val="a8"/>
    <w:uiPriority w:val="99"/>
    <w:semiHidden/>
    <w:unhideWhenUsed/>
    <w:rsid w:val="00A125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2599"/>
    <w:rPr>
      <w:rFonts w:ascii="Tahoma" w:hAnsi="Tahoma" w:cs="Tahoma"/>
      <w:sz w:val="16"/>
      <w:szCs w:val="16"/>
    </w:rPr>
  </w:style>
  <w:style w:type="paragraph" w:styleId="a9">
    <w:name w:val="List Paragraph"/>
    <w:basedOn w:val="a"/>
    <w:uiPriority w:val="34"/>
    <w:qFormat/>
    <w:rsid w:val="008E3238"/>
    <w:pPr>
      <w:spacing w:after="0" w:line="240" w:lineRule="auto"/>
      <w:ind w:left="720"/>
      <w:contextualSpacing/>
    </w:pPr>
    <w:rPr>
      <w:rFonts w:ascii="Times New Roman" w:eastAsia="Times New Roman" w:hAnsi="Times New Roman" w:cs="Times New Roman"/>
      <w:sz w:val="20"/>
      <w:szCs w:val="20"/>
      <w:lang w:eastAsia="ru-RU"/>
    </w:rPr>
  </w:style>
  <w:style w:type="character" w:styleId="aa">
    <w:name w:val="annotation reference"/>
    <w:uiPriority w:val="99"/>
    <w:rsid w:val="00BC7B7D"/>
    <w:rPr>
      <w:rFonts w:cs="Times New Roman"/>
      <w:sz w:val="16"/>
      <w:szCs w:val="16"/>
    </w:rPr>
  </w:style>
  <w:style w:type="paragraph" w:styleId="ab">
    <w:name w:val="annotation text"/>
    <w:basedOn w:val="a"/>
    <w:link w:val="ac"/>
    <w:uiPriority w:val="99"/>
    <w:rsid w:val="00BC7B7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0"/>
    <w:link w:val="ab"/>
    <w:uiPriority w:val="99"/>
    <w:rsid w:val="00BC7B7D"/>
    <w:rPr>
      <w:rFonts w:ascii="Times New Roman" w:eastAsia="Times New Roman" w:hAnsi="Times New Roman" w:cs="Times New Roman"/>
      <w:sz w:val="20"/>
      <w:szCs w:val="20"/>
      <w:lang w:val="x-none" w:eastAsia="x-none"/>
    </w:rPr>
  </w:style>
  <w:style w:type="table" w:styleId="ad">
    <w:name w:val="Table Grid"/>
    <w:basedOn w:val="a1"/>
    <w:uiPriority w:val="59"/>
    <w:rsid w:val="0035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b"/>
    <w:next w:val="ab"/>
    <w:link w:val="af"/>
    <w:uiPriority w:val="99"/>
    <w:semiHidden/>
    <w:unhideWhenUsed/>
    <w:rsid w:val="00B04FFB"/>
    <w:pPr>
      <w:widowControl/>
      <w:autoSpaceDE/>
      <w:autoSpaceDN/>
      <w:adjustRightInd/>
      <w:spacing w:after="200"/>
    </w:pPr>
    <w:rPr>
      <w:rFonts w:asciiTheme="minorHAnsi" w:eastAsiaTheme="minorHAnsi" w:hAnsiTheme="minorHAnsi" w:cstheme="minorBidi"/>
      <w:b/>
      <w:bCs/>
      <w:lang w:val="ru-RU" w:eastAsia="en-US"/>
    </w:rPr>
  </w:style>
  <w:style w:type="character" w:customStyle="1" w:styleId="af">
    <w:name w:val="Тема примечания Знак"/>
    <w:basedOn w:val="ac"/>
    <w:link w:val="ae"/>
    <w:uiPriority w:val="99"/>
    <w:semiHidden/>
    <w:rsid w:val="00B04FFB"/>
    <w:rPr>
      <w:rFonts w:ascii="Times New Roman" w:eastAsia="Times New Roman" w:hAnsi="Times New Roman" w:cs="Times New Roman"/>
      <w:b/>
      <w:bCs/>
      <w:sz w:val="20"/>
      <w:szCs w:val="20"/>
      <w:lang w:val="x-none" w:eastAsia="x-none"/>
    </w:rPr>
  </w:style>
  <w:style w:type="character" w:styleId="af0">
    <w:name w:val="Hyperlink"/>
    <w:basedOn w:val="a0"/>
    <w:uiPriority w:val="99"/>
    <w:unhideWhenUsed/>
    <w:rsid w:val="00724044"/>
    <w:rPr>
      <w:color w:val="0000FF" w:themeColor="hyperlink"/>
      <w:u w:val="single"/>
    </w:rPr>
  </w:style>
  <w:style w:type="paragraph" w:styleId="af1">
    <w:name w:val="Revision"/>
    <w:hidden/>
    <w:uiPriority w:val="99"/>
    <w:semiHidden/>
    <w:rsid w:val="00FE2295"/>
    <w:pPr>
      <w:spacing w:after="0" w:line="240" w:lineRule="auto"/>
    </w:pPr>
  </w:style>
  <w:style w:type="paragraph" w:styleId="af2">
    <w:name w:val="No Spacing"/>
    <w:uiPriority w:val="1"/>
    <w:qFormat/>
    <w:rsid w:val="00C5788B"/>
    <w:pPr>
      <w:spacing w:after="0" w:line="240" w:lineRule="auto"/>
    </w:pPr>
    <w:rPr>
      <w:rFonts w:ascii="Calibri" w:eastAsia="Calibri" w:hAnsi="Calibri" w:cs="Times New Roman"/>
    </w:rPr>
  </w:style>
  <w:style w:type="paragraph" w:customStyle="1" w:styleId="ConsPlusNormal">
    <w:name w:val="ConsPlusNormal"/>
    <w:rsid w:val="00172FCD"/>
    <w:pPr>
      <w:widowControl w:val="0"/>
      <w:autoSpaceDE w:val="0"/>
      <w:autoSpaceDN w:val="0"/>
      <w:spacing w:after="0" w:line="240" w:lineRule="auto"/>
    </w:pPr>
    <w:rPr>
      <w:rFonts w:ascii="Calibri" w:eastAsia="Times New Roman" w:hAnsi="Calibri" w:cs="Calibri"/>
      <w:szCs w:val="20"/>
      <w:lang w:eastAsia="ru-RU"/>
    </w:rPr>
  </w:style>
  <w:style w:type="paragraph" w:customStyle="1" w:styleId="2">
    <w:name w:val="Абзац списка2"/>
    <w:basedOn w:val="a"/>
    <w:rsid w:val="00286897"/>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79BA"/>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rsid w:val="003F29AC"/>
    <w:pPr>
      <w:widowControl w:val="0"/>
      <w:suppressAutoHyphens/>
      <w:spacing w:before="80" w:after="0" w:line="240" w:lineRule="auto"/>
      <w:jc w:val="both"/>
    </w:pPr>
    <w:rPr>
      <w:rFonts w:ascii="Times New Roman" w:eastAsia="Times New Roman" w:hAnsi="Times New Roman" w:cs="Times New Roman"/>
      <w:color w:val="00000A"/>
      <w:sz w:val="18"/>
      <w:szCs w:val="18"/>
      <w:lang w:eastAsia="ar-SA"/>
    </w:rPr>
  </w:style>
  <w:style w:type="character" w:customStyle="1" w:styleId="af4">
    <w:name w:val="Основной текст Знак"/>
    <w:basedOn w:val="a0"/>
    <w:link w:val="af3"/>
    <w:rsid w:val="003F29AC"/>
    <w:rPr>
      <w:rFonts w:ascii="Times New Roman" w:eastAsia="Times New Roman" w:hAnsi="Times New Roman" w:cs="Times New Roman"/>
      <w:color w:val="00000A"/>
      <w:sz w:val="18"/>
      <w:szCs w:val="18"/>
      <w:lang w:eastAsia="ar-SA"/>
    </w:rPr>
  </w:style>
  <w:style w:type="table" w:customStyle="1" w:styleId="20">
    <w:name w:val="Сетка таблицы2"/>
    <w:basedOn w:val="a1"/>
    <w:next w:val="ad"/>
    <w:uiPriority w:val="59"/>
    <w:rsid w:val="0065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E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4271">
      <w:bodyDiv w:val="1"/>
      <w:marLeft w:val="0"/>
      <w:marRight w:val="0"/>
      <w:marTop w:val="0"/>
      <w:marBottom w:val="0"/>
      <w:divBdr>
        <w:top w:val="none" w:sz="0" w:space="0" w:color="auto"/>
        <w:left w:val="none" w:sz="0" w:space="0" w:color="auto"/>
        <w:bottom w:val="none" w:sz="0" w:space="0" w:color="auto"/>
        <w:right w:val="none" w:sz="0" w:space="0" w:color="auto"/>
      </w:divBdr>
    </w:div>
    <w:div w:id="193427976">
      <w:bodyDiv w:val="1"/>
      <w:marLeft w:val="0"/>
      <w:marRight w:val="0"/>
      <w:marTop w:val="0"/>
      <w:marBottom w:val="0"/>
      <w:divBdr>
        <w:top w:val="none" w:sz="0" w:space="0" w:color="auto"/>
        <w:left w:val="none" w:sz="0" w:space="0" w:color="auto"/>
        <w:bottom w:val="none" w:sz="0" w:space="0" w:color="auto"/>
        <w:right w:val="none" w:sz="0" w:space="0" w:color="auto"/>
      </w:divBdr>
    </w:div>
    <w:div w:id="399182132">
      <w:bodyDiv w:val="1"/>
      <w:marLeft w:val="0"/>
      <w:marRight w:val="0"/>
      <w:marTop w:val="0"/>
      <w:marBottom w:val="0"/>
      <w:divBdr>
        <w:top w:val="none" w:sz="0" w:space="0" w:color="auto"/>
        <w:left w:val="none" w:sz="0" w:space="0" w:color="auto"/>
        <w:bottom w:val="none" w:sz="0" w:space="0" w:color="auto"/>
        <w:right w:val="none" w:sz="0" w:space="0" w:color="auto"/>
      </w:divBdr>
    </w:div>
    <w:div w:id="455023705">
      <w:bodyDiv w:val="1"/>
      <w:marLeft w:val="0"/>
      <w:marRight w:val="0"/>
      <w:marTop w:val="0"/>
      <w:marBottom w:val="0"/>
      <w:divBdr>
        <w:top w:val="none" w:sz="0" w:space="0" w:color="auto"/>
        <w:left w:val="none" w:sz="0" w:space="0" w:color="auto"/>
        <w:bottom w:val="none" w:sz="0" w:space="0" w:color="auto"/>
        <w:right w:val="none" w:sz="0" w:space="0" w:color="auto"/>
      </w:divBdr>
    </w:div>
    <w:div w:id="487091778">
      <w:bodyDiv w:val="1"/>
      <w:marLeft w:val="0"/>
      <w:marRight w:val="0"/>
      <w:marTop w:val="0"/>
      <w:marBottom w:val="0"/>
      <w:divBdr>
        <w:top w:val="none" w:sz="0" w:space="0" w:color="auto"/>
        <w:left w:val="none" w:sz="0" w:space="0" w:color="auto"/>
        <w:bottom w:val="none" w:sz="0" w:space="0" w:color="auto"/>
        <w:right w:val="none" w:sz="0" w:space="0" w:color="auto"/>
      </w:divBdr>
    </w:div>
    <w:div w:id="548957854">
      <w:bodyDiv w:val="1"/>
      <w:marLeft w:val="0"/>
      <w:marRight w:val="0"/>
      <w:marTop w:val="0"/>
      <w:marBottom w:val="0"/>
      <w:divBdr>
        <w:top w:val="none" w:sz="0" w:space="0" w:color="auto"/>
        <w:left w:val="none" w:sz="0" w:space="0" w:color="auto"/>
        <w:bottom w:val="none" w:sz="0" w:space="0" w:color="auto"/>
        <w:right w:val="none" w:sz="0" w:space="0" w:color="auto"/>
      </w:divBdr>
    </w:div>
    <w:div w:id="580143458">
      <w:bodyDiv w:val="1"/>
      <w:marLeft w:val="0"/>
      <w:marRight w:val="0"/>
      <w:marTop w:val="0"/>
      <w:marBottom w:val="0"/>
      <w:divBdr>
        <w:top w:val="none" w:sz="0" w:space="0" w:color="auto"/>
        <w:left w:val="none" w:sz="0" w:space="0" w:color="auto"/>
        <w:bottom w:val="none" w:sz="0" w:space="0" w:color="auto"/>
        <w:right w:val="none" w:sz="0" w:space="0" w:color="auto"/>
      </w:divBdr>
    </w:div>
    <w:div w:id="691423578">
      <w:bodyDiv w:val="1"/>
      <w:marLeft w:val="0"/>
      <w:marRight w:val="0"/>
      <w:marTop w:val="0"/>
      <w:marBottom w:val="0"/>
      <w:divBdr>
        <w:top w:val="none" w:sz="0" w:space="0" w:color="auto"/>
        <w:left w:val="none" w:sz="0" w:space="0" w:color="auto"/>
        <w:bottom w:val="none" w:sz="0" w:space="0" w:color="auto"/>
        <w:right w:val="none" w:sz="0" w:space="0" w:color="auto"/>
      </w:divBdr>
    </w:div>
    <w:div w:id="708920808">
      <w:bodyDiv w:val="1"/>
      <w:marLeft w:val="0"/>
      <w:marRight w:val="0"/>
      <w:marTop w:val="0"/>
      <w:marBottom w:val="0"/>
      <w:divBdr>
        <w:top w:val="none" w:sz="0" w:space="0" w:color="auto"/>
        <w:left w:val="none" w:sz="0" w:space="0" w:color="auto"/>
        <w:bottom w:val="none" w:sz="0" w:space="0" w:color="auto"/>
        <w:right w:val="none" w:sz="0" w:space="0" w:color="auto"/>
      </w:divBdr>
    </w:div>
    <w:div w:id="809446113">
      <w:bodyDiv w:val="1"/>
      <w:marLeft w:val="0"/>
      <w:marRight w:val="0"/>
      <w:marTop w:val="0"/>
      <w:marBottom w:val="0"/>
      <w:divBdr>
        <w:top w:val="none" w:sz="0" w:space="0" w:color="auto"/>
        <w:left w:val="none" w:sz="0" w:space="0" w:color="auto"/>
        <w:bottom w:val="none" w:sz="0" w:space="0" w:color="auto"/>
        <w:right w:val="none" w:sz="0" w:space="0" w:color="auto"/>
      </w:divBdr>
    </w:div>
    <w:div w:id="979000803">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08293074">
      <w:bodyDiv w:val="1"/>
      <w:marLeft w:val="0"/>
      <w:marRight w:val="0"/>
      <w:marTop w:val="0"/>
      <w:marBottom w:val="0"/>
      <w:divBdr>
        <w:top w:val="none" w:sz="0" w:space="0" w:color="auto"/>
        <w:left w:val="none" w:sz="0" w:space="0" w:color="auto"/>
        <w:bottom w:val="none" w:sz="0" w:space="0" w:color="auto"/>
        <w:right w:val="none" w:sz="0" w:space="0" w:color="auto"/>
      </w:divBdr>
    </w:div>
    <w:div w:id="1158112329">
      <w:bodyDiv w:val="1"/>
      <w:marLeft w:val="0"/>
      <w:marRight w:val="0"/>
      <w:marTop w:val="0"/>
      <w:marBottom w:val="0"/>
      <w:divBdr>
        <w:top w:val="none" w:sz="0" w:space="0" w:color="auto"/>
        <w:left w:val="none" w:sz="0" w:space="0" w:color="auto"/>
        <w:bottom w:val="none" w:sz="0" w:space="0" w:color="auto"/>
        <w:right w:val="none" w:sz="0" w:space="0" w:color="auto"/>
      </w:divBdr>
    </w:div>
    <w:div w:id="1170607652">
      <w:bodyDiv w:val="1"/>
      <w:marLeft w:val="0"/>
      <w:marRight w:val="0"/>
      <w:marTop w:val="0"/>
      <w:marBottom w:val="0"/>
      <w:divBdr>
        <w:top w:val="none" w:sz="0" w:space="0" w:color="auto"/>
        <w:left w:val="none" w:sz="0" w:space="0" w:color="auto"/>
        <w:bottom w:val="none" w:sz="0" w:space="0" w:color="auto"/>
        <w:right w:val="none" w:sz="0" w:space="0" w:color="auto"/>
      </w:divBdr>
    </w:div>
    <w:div w:id="1284967318">
      <w:bodyDiv w:val="1"/>
      <w:marLeft w:val="0"/>
      <w:marRight w:val="0"/>
      <w:marTop w:val="0"/>
      <w:marBottom w:val="0"/>
      <w:divBdr>
        <w:top w:val="none" w:sz="0" w:space="0" w:color="auto"/>
        <w:left w:val="none" w:sz="0" w:space="0" w:color="auto"/>
        <w:bottom w:val="none" w:sz="0" w:space="0" w:color="auto"/>
        <w:right w:val="none" w:sz="0" w:space="0" w:color="auto"/>
      </w:divBdr>
    </w:div>
    <w:div w:id="1315330360">
      <w:bodyDiv w:val="1"/>
      <w:marLeft w:val="0"/>
      <w:marRight w:val="0"/>
      <w:marTop w:val="0"/>
      <w:marBottom w:val="0"/>
      <w:divBdr>
        <w:top w:val="none" w:sz="0" w:space="0" w:color="auto"/>
        <w:left w:val="none" w:sz="0" w:space="0" w:color="auto"/>
        <w:bottom w:val="none" w:sz="0" w:space="0" w:color="auto"/>
        <w:right w:val="none" w:sz="0" w:space="0" w:color="auto"/>
      </w:divBdr>
    </w:div>
    <w:div w:id="1349675677">
      <w:bodyDiv w:val="1"/>
      <w:marLeft w:val="0"/>
      <w:marRight w:val="0"/>
      <w:marTop w:val="0"/>
      <w:marBottom w:val="0"/>
      <w:divBdr>
        <w:top w:val="none" w:sz="0" w:space="0" w:color="auto"/>
        <w:left w:val="none" w:sz="0" w:space="0" w:color="auto"/>
        <w:bottom w:val="none" w:sz="0" w:space="0" w:color="auto"/>
        <w:right w:val="none" w:sz="0" w:space="0" w:color="auto"/>
      </w:divBdr>
    </w:div>
    <w:div w:id="1617058988">
      <w:bodyDiv w:val="1"/>
      <w:marLeft w:val="0"/>
      <w:marRight w:val="0"/>
      <w:marTop w:val="0"/>
      <w:marBottom w:val="0"/>
      <w:divBdr>
        <w:top w:val="none" w:sz="0" w:space="0" w:color="auto"/>
        <w:left w:val="none" w:sz="0" w:space="0" w:color="auto"/>
        <w:bottom w:val="none" w:sz="0" w:space="0" w:color="auto"/>
        <w:right w:val="none" w:sz="0" w:space="0" w:color="auto"/>
      </w:divBdr>
    </w:div>
    <w:div w:id="1617561376">
      <w:bodyDiv w:val="1"/>
      <w:marLeft w:val="0"/>
      <w:marRight w:val="0"/>
      <w:marTop w:val="0"/>
      <w:marBottom w:val="0"/>
      <w:divBdr>
        <w:top w:val="none" w:sz="0" w:space="0" w:color="auto"/>
        <w:left w:val="none" w:sz="0" w:space="0" w:color="auto"/>
        <w:bottom w:val="none" w:sz="0" w:space="0" w:color="auto"/>
        <w:right w:val="none" w:sz="0" w:space="0" w:color="auto"/>
      </w:divBdr>
    </w:div>
    <w:div w:id="1641038641">
      <w:bodyDiv w:val="1"/>
      <w:marLeft w:val="0"/>
      <w:marRight w:val="0"/>
      <w:marTop w:val="0"/>
      <w:marBottom w:val="0"/>
      <w:divBdr>
        <w:top w:val="none" w:sz="0" w:space="0" w:color="auto"/>
        <w:left w:val="none" w:sz="0" w:space="0" w:color="auto"/>
        <w:bottom w:val="none" w:sz="0" w:space="0" w:color="auto"/>
        <w:right w:val="none" w:sz="0" w:space="0" w:color="auto"/>
      </w:divBdr>
    </w:div>
    <w:div w:id="1905606796">
      <w:bodyDiv w:val="1"/>
      <w:marLeft w:val="0"/>
      <w:marRight w:val="0"/>
      <w:marTop w:val="0"/>
      <w:marBottom w:val="0"/>
      <w:divBdr>
        <w:top w:val="none" w:sz="0" w:space="0" w:color="auto"/>
        <w:left w:val="none" w:sz="0" w:space="0" w:color="auto"/>
        <w:bottom w:val="none" w:sz="0" w:space="0" w:color="auto"/>
        <w:right w:val="none" w:sz="0" w:space="0" w:color="auto"/>
      </w:divBdr>
    </w:div>
    <w:div w:id="1988851164">
      <w:bodyDiv w:val="1"/>
      <w:marLeft w:val="0"/>
      <w:marRight w:val="0"/>
      <w:marTop w:val="0"/>
      <w:marBottom w:val="0"/>
      <w:divBdr>
        <w:top w:val="none" w:sz="0" w:space="0" w:color="auto"/>
        <w:left w:val="none" w:sz="0" w:space="0" w:color="auto"/>
        <w:bottom w:val="none" w:sz="0" w:space="0" w:color="auto"/>
        <w:right w:val="none" w:sz="0" w:space="0" w:color="auto"/>
      </w:divBdr>
    </w:div>
    <w:div w:id="20286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consultantplus://offline/ref=EB651FD5109FE7EB108A24C5CA58CAFF9840737697C24216126C0767A44D6B8E2ADB075BA0EAA157B0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3BB7-CB45-45C4-B0CA-8D46D7A8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105</Words>
  <Characters>5760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6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кина Наталья Владимировна</dc:creator>
  <cp:keywords/>
  <dc:description/>
  <cp:lastModifiedBy>Серпионов Юрий Григорьевич</cp:lastModifiedBy>
  <cp:revision>4</cp:revision>
  <cp:lastPrinted>2020-04-23T14:38:00Z</cp:lastPrinted>
  <dcterms:created xsi:type="dcterms:W3CDTF">2021-05-25T14:07:00Z</dcterms:created>
  <dcterms:modified xsi:type="dcterms:W3CDTF">2021-05-25T14:20:00Z</dcterms:modified>
</cp:coreProperties>
</file>